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35" w:rsidRPr="00A76EEA" w:rsidRDefault="00B87C35" w:rsidP="003F174A">
      <w:pPr>
        <w:spacing w:after="0" w:line="240" w:lineRule="auto"/>
        <w:jc w:val="center"/>
        <w:rPr>
          <w:rFonts w:cs="Traditional Arabic" w:hint="cs"/>
          <w:sz w:val="34"/>
          <w:szCs w:val="34"/>
          <w:rtl/>
          <w:lang w:bidi="ar-EG"/>
        </w:rPr>
      </w:pPr>
    </w:p>
    <w:p w:rsidR="00B37551" w:rsidRDefault="00B37551" w:rsidP="003F174A">
      <w:pPr>
        <w:spacing w:after="0" w:line="240" w:lineRule="auto"/>
        <w:jc w:val="center"/>
        <w:rPr>
          <w:rFonts w:cs="Traditional Arabic" w:hint="cs"/>
          <w:sz w:val="34"/>
          <w:szCs w:val="34"/>
          <w:rtl/>
          <w:lang w:bidi="ar-EG"/>
        </w:rPr>
      </w:pPr>
    </w:p>
    <w:p w:rsidR="00186F83" w:rsidRDefault="00186F83" w:rsidP="003F174A">
      <w:pPr>
        <w:spacing w:after="0" w:line="240" w:lineRule="auto"/>
        <w:jc w:val="center"/>
        <w:rPr>
          <w:rFonts w:cs="Traditional Arabic" w:hint="cs"/>
          <w:sz w:val="34"/>
          <w:szCs w:val="34"/>
          <w:rtl/>
          <w:lang w:bidi="ar-EG"/>
        </w:rPr>
      </w:pPr>
    </w:p>
    <w:p w:rsidR="00186F83" w:rsidRDefault="00186F83" w:rsidP="003F174A">
      <w:pPr>
        <w:spacing w:after="0" w:line="240" w:lineRule="auto"/>
        <w:jc w:val="center"/>
        <w:rPr>
          <w:rFonts w:cs="Traditional Arabic" w:hint="cs"/>
          <w:sz w:val="34"/>
          <w:szCs w:val="34"/>
          <w:rtl/>
          <w:lang w:bidi="ar-EG"/>
        </w:rPr>
      </w:pPr>
    </w:p>
    <w:p w:rsidR="00186F83" w:rsidRDefault="00186F83" w:rsidP="00186F83">
      <w:pPr>
        <w:bidi w:val="0"/>
        <w:rPr>
          <w:rFonts w:cs="Traditional Arabic" w:hint="cs"/>
          <w:sz w:val="34"/>
          <w:szCs w:val="34"/>
          <w:lang w:bidi="ar-EG"/>
        </w:rPr>
      </w:pPr>
      <w:r>
        <w:rPr>
          <w:rFonts w:ascii="Arial" w:hAnsi="Arial" w:cs="Traditional Arabic" w:hint="eastAsia"/>
          <w:b/>
          <w:bCs/>
          <w:noProof/>
          <w:color w:val="FF0000"/>
          <w:sz w:val="34"/>
          <w:szCs w:val="34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49.35pt;margin-top:35.05pt;width:348.5pt;height:106.45pt;z-index:-251657216" adj="11424" fillcolor="blue" strokecolor="blue">
            <v:fill color2="black"/>
            <v:shadow on="t" color="#c7dfd3" opacity=".5" offset="-8pt,5pt" offset2="-4pt,-2pt"/>
            <v:textpath style="font-family:&quot;Farsi Simple Bold&quot;;font-size:18pt;v-text-kern:t" trim="t" fitpath="t" string="أقوال الصحابة المسندة في مسائل الاعتقاد&#10; ( جمع ودراسة وتحقيق)"/>
          </v:shape>
        </w:pict>
      </w:r>
      <w:r>
        <w:rPr>
          <w:rFonts w:ascii="Arial" w:hAnsi="Arial" w:cs="Traditional Arabic" w:hint="eastAsia"/>
          <w:b/>
          <w:bCs/>
          <w:noProof/>
          <w:color w:val="FF0000"/>
          <w:sz w:val="34"/>
          <w:szCs w:val="34"/>
          <w:rtl/>
        </w:rPr>
        <w:pict>
          <v:shape id="_x0000_s1033" type="#_x0000_t136" style="position:absolute;margin-left:77.9pt;margin-top:428.15pt;width:299.6pt;height:53.05pt;z-index:-251656192" adj="11424" fillcolor="red" strokecolor="red">
            <v:fill color2="black"/>
            <v:shadow on="t" color="#c7dfd3" opacity=".5" offset="-8pt,5pt" offset2="-4pt,-2pt"/>
            <v:textpath style="font-family:&quot;Farsi Simple Bold&quot;;font-size:18pt;v-text-kern:t" trim="t" fitpath="t" string="هشام بن إسماعيل بن علي الصيني"/>
          </v:shape>
        </w:pict>
      </w:r>
      <w:r>
        <w:rPr>
          <w:rFonts w:cs="Traditional Arabic"/>
          <w:sz w:val="34"/>
          <w:szCs w:val="34"/>
          <w:rtl/>
          <w:lang w:bidi="ar-EG"/>
        </w:rPr>
        <w:t xml:space="preserve"> </w:t>
      </w:r>
      <w:r>
        <w:rPr>
          <w:rFonts w:cs="Traditional Arabic"/>
          <w:sz w:val="34"/>
          <w:szCs w:val="34"/>
          <w:rtl/>
          <w:lang w:bidi="ar-EG"/>
        </w:rPr>
        <w:br w:type="page"/>
      </w:r>
    </w:p>
    <w:p w:rsidR="00186F83" w:rsidRPr="009250C6" w:rsidRDefault="00186F83" w:rsidP="003F174A">
      <w:pPr>
        <w:spacing w:after="0" w:line="240" w:lineRule="auto"/>
        <w:jc w:val="center"/>
        <w:rPr>
          <w:rFonts w:cs="Traditional Arabic"/>
          <w:sz w:val="34"/>
          <w:szCs w:val="34"/>
          <w:rtl/>
          <w:lang w:bidi="ar-EG"/>
        </w:rPr>
      </w:pPr>
    </w:p>
    <w:p w:rsidR="00867D7D" w:rsidRPr="009250C6" w:rsidRDefault="00867D7D" w:rsidP="003F174A">
      <w:pPr>
        <w:spacing w:after="0" w:line="240" w:lineRule="auto"/>
        <w:jc w:val="center"/>
        <w:rPr>
          <w:rFonts w:cs="Traditional Arabic"/>
          <w:b/>
          <w:bCs/>
          <w:color w:val="FF0000"/>
          <w:sz w:val="34"/>
          <w:szCs w:val="34"/>
          <w:rtl/>
          <w:lang w:bidi="ar-EG"/>
        </w:rPr>
      </w:pPr>
      <w:bookmarkStart w:id="0" w:name="_GoBack"/>
      <w:bookmarkEnd w:id="0"/>
      <w:r w:rsidRPr="009250C6">
        <w:rPr>
          <w:rFonts w:cs="Traditional Arabic" w:hint="cs"/>
          <w:b/>
          <w:bCs/>
          <w:color w:val="FF0000"/>
          <w:sz w:val="34"/>
          <w:szCs w:val="34"/>
          <w:rtl/>
          <w:lang w:bidi="ar-EG"/>
        </w:rPr>
        <w:t>أقوال الصحابة المسندة في مسائل الاعتقاد (جمع ودراسة وتحقيق)</w:t>
      </w:r>
    </w:p>
    <w:p w:rsidR="00350B14" w:rsidRPr="009250C6" w:rsidRDefault="00350B14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حمد</w:t>
      </w:r>
      <w:r w:rsidR="009250C6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ذ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/>
          <w:sz w:val="34"/>
          <w:szCs w:val="34"/>
          <w:rtl/>
          <w:lang w:bidi="ar-EG"/>
        </w:rPr>
        <w:t>{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َالَّذِين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َ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>اؤ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ِن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َعْدِهِم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َقُولُون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َبَّنَ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غْفِر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َنَ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َلِإِخْوَانِنَ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َّذِين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َبَقُونَ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ِالْإِيمَان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َ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>لا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َجْعَل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ِ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ُلُوبِنَ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غِ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>لاًّ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ِلَّذِين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آَمَنُو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َبَّنَ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ِنَّك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َءُوف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َحِيمٌ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}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[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ش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/>
          <w:sz w:val="34"/>
          <w:szCs w:val="34"/>
          <w:rtl/>
          <w:lang w:bidi="ar-EG"/>
        </w:rPr>
        <w:t>10]</w:t>
      </w:r>
      <w:r w:rsid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50B14" w:rsidRPr="009250C6" w:rsidRDefault="00350B14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الحم</w:t>
      </w:r>
      <w:r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="009250C6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ئل</w:t>
      </w:r>
      <w:r w:rsidR="009250C6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في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Pr="009250C6">
        <w:rPr>
          <w:rFonts w:cs="Traditional Arabic" w:hint="cs"/>
          <w:sz w:val="34"/>
          <w:szCs w:val="34"/>
          <w:rtl/>
          <w:lang w:bidi="ar-EG"/>
        </w:rPr>
        <w:t>ت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/>
          <w:sz w:val="34"/>
          <w:szCs w:val="34"/>
          <w:rtl/>
          <w:lang w:bidi="ar-EG"/>
        </w:rPr>
        <w:t>{</w:t>
      </w:r>
      <w:r w:rsidR="009250C6">
        <w:rPr>
          <w:rFonts w:cs="Traditional Arabic" w:hint="cs"/>
          <w:sz w:val="34"/>
          <w:szCs w:val="34"/>
          <w:rtl/>
          <w:lang w:bidi="ar-EG"/>
        </w:rPr>
        <w:t>م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َمَّد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َسُول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َّه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َالَّذِين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َعَه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َشِدَّاء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َلَ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ْكُفَّار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ُحَمَاء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َيْنَهُم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َرَاهُم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ُكَّعً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ُجَّدً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َبْتَغُون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َضْ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>لاً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ِن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َّه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َرِضْوَانً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ِيمَاهُم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ِ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ُجُوهِهِم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ِن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َثَر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ُّجُود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َلِك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َثَلُهُم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ِ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َّوْرَاة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َمَثَلُهُم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ِ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ْإِنْجِيل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َزَرْع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َخْرَج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َطْأَه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َآَزَرَه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َاسْتَغْلَظ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َاسْتَوَ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َلَ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ُوقِه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ُعْجِب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زُّرَّاع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ِيَغِيظ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ِهِم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ْكُفَّار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َعَد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َّه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َّذِين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آَمَنُو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َعَمِلُو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َّالِحَات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ِنْهُم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َغْفِرَةً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َأَجْرً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َظِيمًا</w:t>
      </w:r>
      <w:r w:rsidRPr="009250C6">
        <w:rPr>
          <w:rFonts w:cs="Traditional Arabic"/>
          <w:sz w:val="34"/>
          <w:szCs w:val="34"/>
          <w:rtl/>
          <w:lang w:bidi="ar-EG"/>
        </w:rPr>
        <w:t>} [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فتح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/>
          <w:sz w:val="34"/>
          <w:szCs w:val="34"/>
          <w:rtl/>
          <w:lang w:bidi="ar-EG"/>
        </w:rPr>
        <w:t>29]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50B14" w:rsidRPr="009250C6" w:rsidRDefault="00350B14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الحمد</w:t>
      </w:r>
      <w:r w:rsidR="009250C6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ئل</w:t>
      </w:r>
      <w:r w:rsidR="009250C6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/>
          <w:sz w:val="34"/>
          <w:szCs w:val="34"/>
          <w:rtl/>
          <w:lang w:bidi="ar-EG"/>
        </w:rPr>
        <w:t>{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ُنْتُم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َيْر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ُمَّة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ُخْرِجَت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ِلنَّاسِ</w:t>
      </w:r>
      <w:r w:rsidRPr="009250C6">
        <w:rPr>
          <w:rFonts w:cs="Traditional Arabic"/>
          <w:sz w:val="34"/>
          <w:szCs w:val="34"/>
          <w:rtl/>
          <w:lang w:bidi="ar-EG"/>
        </w:rPr>
        <w:t>} [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آ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مران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/>
          <w:sz w:val="34"/>
          <w:szCs w:val="34"/>
          <w:rtl/>
          <w:lang w:bidi="ar-EG"/>
        </w:rPr>
        <w:t>110]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50B14" w:rsidRPr="009250C6" w:rsidRDefault="00350B14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الص</w:t>
      </w:r>
      <w:r w:rsidR="009250C6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ا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س</w:t>
      </w:r>
      <w:r w:rsidR="009250C6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ا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ات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نبياء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س</w:t>
      </w:r>
      <w:r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9250C6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رسلين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قائ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غ</w:t>
      </w:r>
      <w:r w:rsidR="009250C6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9250C6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م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</w:t>
      </w:r>
      <w:r w:rsidR="009250C6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ين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حم</w:t>
      </w:r>
      <w:r w:rsidR="009250C6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بدالل</w:t>
      </w:r>
      <w:r w:rsidRPr="009250C6">
        <w:rPr>
          <w:rFonts w:cs="Traditional Arabic" w:hint="cs"/>
          <w:sz w:val="34"/>
          <w:szCs w:val="34"/>
          <w:rtl/>
          <w:lang w:bidi="ar-EG"/>
        </w:rPr>
        <w:t>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ه</w:t>
      </w:r>
      <w:proofErr w:type="spellEnd"/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صحب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جمعين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350B14" w:rsidRPr="009250C6" w:rsidRDefault="00350B14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أم</w:t>
      </w:r>
      <w:r w:rsidR="009250C6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د</w:t>
      </w:r>
      <w:r w:rsidR="009250C6">
        <w:rPr>
          <w:rFonts w:cs="Traditional Arabic" w:hint="cs"/>
          <w:sz w:val="34"/>
          <w:szCs w:val="34"/>
          <w:rtl/>
          <w:lang w:bidi="ar-EG"/>
        </w:rPr>
        <w:t>ُ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:</w:t>
      </w:r>
    </w:p>
    <w:p w:rsidR="00350B14" w:rsidRPr="009250C6" w:rsidRDefault="00350B14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9250C6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ر</w:t>
      </w:r>
      <w:r w:rsidR="009250C6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شر</w:t>
      </w:r>
      <w:r w:rsidR="009250C6">
        <w:rPr>
          <w:rFonts w:cs="Traditional Arabic" w:hint="cs"/>
          <w:sz w:val="34"/>
          <w:szCs w:val="34"/>
          <w:rtl/>
          <w:lang w:bidi="ar-EG"/>
        </w:rPr>
        <w:t>َ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علو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ل</w:t>
      </w:r>
      <w:r w:rsidR="009250C6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9250C6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م</w:t>
      </w:r>
      <w:r w:rsidR="009250C6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قيد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خ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</w:t>
      </w:r>
      <w:r w:rsidR="009250C6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ع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ل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- عزَّ وجلَّ 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Pr="009250C6">
        <w:rPr>
          <w:rFonts w:cs="Traditional Arabic" w:hint="cs"/>
          <w:sz w:val="34"/>
          <w:szCs w:val="34"/>
          <w:rtl/>
          <w:lang w:bidi="ar-EG"/>
        </w:rPr>
        <w:t>ب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Pr="009250C6">
        <w:rPr>
          <w:rFonts w:cs="Traditional Arabic" w:hint="cs"/>
          <w:sz w:val="34"/>
          <w:szCs w:val="34"/>
          <w:rtl/>
          <w:lang w:bidi="ar-EG"/>
        </w:rPr>
        <w:t>ن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ز</w:t>
      </w:r>
      <w:r w:rsidR="009250C6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="009250C6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س</w:t>
      </w:r>
      <w:r w:rsidR="009250C6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="009250C6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د</w:t>
      </w:r>
      <w:r w:rsidR="009250C6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Pr="009250C6">
        <w:rPr>
          <w:rFonts w:cs="Traditional Arabic" w:hint="eastAsia"/>
          <w:sz w:val="34"/>
          <w:szCs w:val="34"/>
          <w:rtl/>
          <w:lang w:bidi="ar-EG"/>
        </w:rPr>
        <w:t>ليع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9250C6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</w:t>
      </w:r>
      <w:r w:rsidR="009250C6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وه</w:t>
      </w:r>
      <w:proofErr w:type="spellEnd"/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ي</w:t>
      </w:r>
      <w:r w:rsidR="009250C6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ؤم</w:t>
      </w:r>
      <w:r w:rsidR="009250C6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و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ا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</w:t>
      </w:r>
      <w:r w:rsidR="005312B3">
        <w:rPr>
          <w:rFonts w:cs="Traditional Arabic" w:hint="cs"/>
          <w:sz w:val="34"/>
          <w:szCs w:val="34"/>
          <w:rtl/>
          <w:lang w:bidi="ar-EG"/>
        </w:rPr>
        <w:t xml:space="preserve"> -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شر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>ف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</w:t>
      </w:r>
      <w:r w:rsidR="005312B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و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جل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ا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350B14" w:rsidRPr="009250C6" w:rsidRDefault="00350B14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لق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ن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ي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Pr="009250C6">
        <w:rPr>
          <w:rFonts w:cs="Traditional Arabic" w:hint="cs"/>
          <w:sz w:val="34"/>
          <w:szCs w:val="34"/>
          <w:rtl/>
          <w:lang w:bidi="ar-EG"/>
        </w:rPr>
        <w:t>ًا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 - صلَّى الله عليه وسلَّم 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حج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يضاء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يل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نهاره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زي</w:t>
      </w:r>
      <w:r w:rsidRPr="009250C6">
        <w:rPr>
          <w:rFonts w:cs="Traditional Arabic" w:hint="cs"/>
          <w:sz w:val="34"/>
          <w:szCs w:val="34"/>
          <w:rtl/>
          <w:lang w:bidi="ar-EG"/>
        </w:rPr>
        <w:t>غ</w:t>
      </w:r>
      <w:r w:rsidR="005312B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الك</w:t>
      </w:r>
      <w:r w:rsidR="005312B3">
        <w:rPr>
          <w:rFonts w:cs="Traditional Arabic" w:hint="cs"/>
          <w:sz w:val="34"/>
          <w:szCs w:val="34"/>
          <w:rtl/>
          <w:lang w:bidi="ar-EG"/>
        </w:rPr>
        <w:t>ٌ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أد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ى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مان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وبل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cs"/>
          <w:sz w:val="34"/>
          <w:szCs w:val="34"/>
          <w:rtl/>
          <w:lang w:bidi="ar-EG"/>
        </w:rPr>
        <w:t>غ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سال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بي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لأم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طري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ي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ذ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جب</w:t>
      </w:r>
      <w:r w:rsidR="005312B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ي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5312B3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ك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5312B3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رك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</w:t>
      </w:r>
      <w:r w:rsidR="005312B3">
        <w:rPr>
          <w:rFonts w:cs="Traditional Arabic" w:hint="cs"/>
          <w:sz w:val="34"/>
          <w:szCs w:val="34"/>
          <w:rtl/>
          <w:lang w:bidi="ar-EG"/>
        </w:rPr>
        <w:t>ْ</w:t>
      </w:r>
      <w:r w:rsidR="00080F72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ض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080F72" w:rsidRPr="009250C6">
        <w:rPr>
          <w:rFonts w:cs="Traditional Arabic" w:hint="eastAsia"/>
          <w:sz w:val="34"/>
          <w:szCs w:val="34"/>
          <w:rtl/>
          <w:lang w:bidi="ar-EG"/>
        </w:rPr>
        <w:t>زاغ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="00080F72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5312B3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هل</w:t>
      </w:r>
      <w:r w:rsidR="00080F72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</w:t>
      </w:r>
      <w:r w:rsidR="005312B3">
        <w:rPr>
          <w:rFonts w:cs="Traditional Arabic" w:hint="cs"/>
          <w:sz w:val="34"/>
          <w:szCs w:val="34"/>
          <w:rtl/>
          <w:lang w:bidi="ar-EG"/>
        </w:rPr>
        <w:t>ْ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867D7D" w:rsidRPr="009250C6" w:rsidRDefault="00350B14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إن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م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ي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</w:t>
      </w:r>
      <w:r w:rsidR="00080F72" w:rsidRPr="009250C6">
        <w:rPr>
          <w:rFonts w:cs="Traditional Arabic" w:hint="cs"/>
          <w:sz w:val="34"/>
          <w:szCs w:val="34"/>
          <w:rtl/>
          <w:lang w:bidi="ar-EG"/>
        </w:rPr>
        <w:t>ب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- صلَّى الله عليه وسلَّم 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أصحاب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080F72" w:rsidRPr="009250C6">
        <w:rPr>
          <w:rFonts w:cs="Traditional Arabic" w:hint="eastAsia"/>
          <w:sz w:val="34"/>
          <w:szCs w:val="34"/>
          <w:rtl/>
          <w:lang w:bidi="ar-EG"/>
        </w:rPr>
        <w:t>الاع</w:t>
      </w:r>
      <w:r w:rsidR="00080F72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اد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بي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جب</w:t>
      </w:r>
      <w:r w:rsidR="005312B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ن</w:t>
      </w:r>
      <w:r w:rsidR="005312B3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="00080F72" w:rsidRPr="009250C6">
        <w:rPr>
          <w:rFonts w:cs="Traditional Arabic" w:hint="eastAsia"/>
          <w:sz w:val="34"/>
          <w:szCs w:val="34"/>
          <w:rtl/>
          <w:lang w:bidi="ar-EG"/>
        </w:rPr>
        <w:t>يع</w:t>
      </w:r>
      <w:r w:rsidR="00080F72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دوه</w:t>
      </w:r>
      <w:proofErr w:type="spellEnd"/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جب</w:t>
      </w:r>
      <w:r w:rsidR="005312B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ن</w:t>
      </w:r>
      <w:r w:rsidR="005312B3">
        <w:rPr>
          <w:rFonts w:cs="Traditional Arabic" w:hint="cs"/>
          <w:sz w:val="34"/>
          <w:szCs w:val="34"/>
          <w:rtl/>
          <w:lang w:bidi="ar-EG"/>
        </w:rPr>
        <w:t>ْ</w:t>
      </w:r>
      <w:r w:rsidR="00080F72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080F72" w:rsidRPr="009250C6">
        <w:rPr>
          <w:rFonts w:cs="Traditional Arabic" w:hint="eastAsia"/>
          <w:sz w:val="34"/>
          <w:szCs w:val="34"/>
          <w:rtl/>
          <w:lang w:bidi="ar-EG"/>
        </w:rPr>
        <w:t>يج</w:t>
      </w:r>
      <w:r w:rsidR="00080F72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بو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080F72" w:rsidRPr="009250C6">
        <w:rPr>
          <w:rFonts w:cs="Traditional Arabic" w:hint="eastAsia"/>
          <w:sz w:val="34"/>
          <w:szCs w:val="34"/>
          <w:rtl/>
          <w:lang w:bidi="ar-EG"/>
        </w:rPr>
        <w:t>وبق</w:t>
      </w:r>
      <w:r w:rsidR="005312B3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ه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ك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080F72" w:rsidRPr="009250C6">
        <w:rPr>
          <w:rFonts w:cs="Traditional Arabic" w:hint="eastAsia"/>
          <w:sz w:val="34"/>
          <w:szCs w:val="34"/>
          <w:rtl/>
          <w:lang w:bidi="ar-EG"/>
        </w:rPr>
        <w:t>ثلا</w:t>
      </w:r>
      <w:r w:rsidR="00080F72"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ش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ام</w:t>
      </w:r>
      <w:r w:rsidR="00080F72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080F72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ز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ي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080F72" w:rsidRPr="009250C6">
        <w:rPr>
          <w:rFonts w:cs="Traditional Arabic" w:hint="cs"/>
          <w:sz w:val="34"/>
          <w:szCs w:val="34"/>
          <w:rtl/>
          <w:lang w:bidi="ar-EG"/>
        </w:rPr>
        <w:t>آي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312B3" w:rsidRPr="009250C6">
        <w:rPr>
          <w:rFonts w:cs="Traditional Arabic" w:hint="eastAsia"/>
          <w:sz w:val="34"/>
          <w:szCs w:val="34"/>
          <w:rtl/>
          <w:lang w:bidi="ar-EG"/>
        </w:rPr>
        <w:t>الق</w:t>
      </w:r>
      <w:r w:rsidR="005312B3">
        <w:rPr>
          <w:rFonts w:cs="Traditional Arabic" w:hint="cs"/>
          <w:sz w:val="34"/>
          <w:szCs w:val="34"/>
          <w:rtl/>
          <w:lang w:bidi="ar-EG"/>
        </w:rPr>
        <w:t>ُ</w:t>
      </w:r>
      <w:r w:rsidR="005312B3"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5312B3">
        <w:rPr>
          <w:rFonts w:cs="Traditional Arabic" w:hint="cs"/>
          <w:sz w:val="34"/>
          <w:szCs w:val="34"/>
          <w:rtl/>
          <w:lang w:bidi="ar-EG"/>
        </w:rPr>
        <w:t>آ</w:t>
      </w:r>
      <w:r w:rsidR="005312B3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ل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080F72" w:rsidRPr="009250C6">
        <w:rPr>
          <w:rFonts w:cs="Traditional Arabic" w:hint="cs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080F72" w:rsidRPr="009250C6">
        <w:rPr>
          <w:rFonts w:cs="Traditional Arabic" w:hint="eastAsia"/>
          <w:sz w:val="34"/>
          <w:szCs w:val="34"/>
          <w:rtl/>
          <w:lang w:bidi="ar-EG"/>
        </w:rPr>
        <w:t>الاع</w:t>
      </w:r>
      <w:r w:rsidR="00080F72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اد</w:t>
      </w:r>
      <w:r w:rsidR="00080F72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</w:t>
      </w:r>
      <w:r w:rsidR="00080F72" w:rsidRPr="009250C6">
        <w:rPr>
          <w:rFonts w:cs="Traditional Arabic" w:hint="cs"/>
          <w:sz w:val="34"/>
          <w:szCs w:val="34"/>
          <w:rtl/>
          <w:lang w:bidi="ar-EG"/>
        </w:rPr>
        <w:t>ل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م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سل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ب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080F72" w:rsidRPr="009250C6">
        <w:rPr>
          <w:rFonts w:cs="Traditional Arabic" w:hint="eastAsia"/>
          <w:sz w:val="34"/>
          <w:szCs w:val="34"/>
          <w:rtl/>
          <w:lang w:bidi="ar-EG"/>
        </w:rPr>
        <w:t>الك</w:t>
      </w:r>
      <w:r w:rsidR="00080F72" w:rsidRPr="009250C6">
        <w:rPr>
          <w:rFonts w:cs="Traditional Arabic" w:hint="cs"/>
          <w:sz w:val="34"/>
          <w:szCs w:val="34"/>
          <w:rtl/>
          <w:lang w:bidi="ar-EG"/>
        </w:rPr>
        <w:t>ف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ر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صحاب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عقلو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نز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="00080F72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5312B3">
        <w:rPr>
          <w:rFonts w:cs="Traditional Arabic" w:hint="cs"/>
          <w:sz w:val="34"/>
          <w:szCs w:val="34"/>
          <w:rtl/>
          <w:lang w:bidi="ar-EG"/>
        </w:rPr>
        <w:t>ن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ي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يؤمنو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يدعون</w:t>
      </w:r>
      <w:r w:rsidR="00080F72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ي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0E4038" w:rsidRPr="009250C6" w:rsidRDefault="000E4038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ث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ه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دن</w:t>
      </w:r>
      <w:r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د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اج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</w:t>
      </w:r>
      <w:r w:rsidRPr="009250C6">
        <w:rPr>
          <w:rFonts w:cs="Traditional Arabic" w:hint="cs"/>
          <w:sz w:val="34"/>
          <w:szCs w:val="34"/>
          <w:rtl/>
          <w:lang w:bidi="ar-EG"/>
        </w:rPr>
        <w:t>ب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ُ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- صلَّى الله عليه وسلَّم 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صحاب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</w:t>
      </w:r>
      <w:r w:rsidR="005312B3">
        <w:rPr>
          <w:rFonts w:cs="Traditional Arabic" w:hint="cs"/>
          <w:sz w:val="34"/>
          <w:szCs w:val="34"/>
          <w:rtl/>
          <w:lang w:bidi="ar-EG"/>
        </w:rPr>
        <w:t>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دين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ن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ز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ت</w:t>
      </w:r>
      <w:r w:rsidR="005312B3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آيا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5312B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اط</w:t>
      </w:r>
      <w:r w:rsidR="005312B3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5312B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هل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ك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تدعو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يم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سو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حم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 - صلَّى الله عليه وسلَّم 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ترد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</w:t>
      </w:r>
      <w:r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</w:t>
      </w:r>
      <w:r w:rsidR="005312B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ات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إف</w:t>
      </w:r>
      <w:r w:rsidR="005312B3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ه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عند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نتصر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لمو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در</w:t>
      </w:r>
      <w:r w:rsidR="005312B3">
        <w:rPr>
          <w:rFonts w:cs="Traditional Arabic" w:hint="cs"/>
          <w:sz w:val="34"/>
          <w:szCs w:val="34"/>
          <w:rtl/>
          <w:lang w:bidi="ar-EG"/>
        </w:rPr>
        <w:t>ٍ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ظه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ا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م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ا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فس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ز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آي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</w:t>
      </w:r>
      <w:r w:rsidR="005312B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ا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منافقين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5312B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>ح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ؤمن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منه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0E4038" w:rsidRPr="009250C6" w:rsidRDefault="000E4038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lastRenderedPageBreak/>
        <w:t>كل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ل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صحاب</w:t>
      </w:r>
      <w:r w:rsidR="005312B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</w:t>
      </w:r>
      <w:r w:rsidRPr="009250C6">
        <w:rPr>
          <w:rFonts w:cs="Traditional Arabic" w:hint="cs"/>
          <w:sz w:val="34"/>
          <w:szCs w:val="34"/>
          <w:rtl/>
          <w:lang w:bidi="ar-EG"/>
        </w:rPr>
        <w:t>ب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ِ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- صلَّى الله عليه وسلَّم 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عقلو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نز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يه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Pr="009250C6">
        <w:rPr>
          <w:rFonts w:cs="Traditional Arabic" w:hint="eastAsia"/>
          <w:sz w:val="34"/>
          <w:szCs w:val="34"/>
          <w:rtl/>
          <w:lang w:bidi="ar-EG"/>
        </w:rPr>
        <w:t>اس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ك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="005312B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ه</w:t>
      </w:r>
      <w:proofErr w:type="spellEnd"/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ألو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ا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ض</w:t>
      </w:r>
      <w:r w:rsidR="005312B3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بي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- صلَّى الله عليه وسلَّم 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قد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م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د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ن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س</w:t>
      </w:r>
      <w:r w:rsidRPr="009250C6">
        <w:rPr>
          <w:rFonts w:cs="Traditional Arabic" w:hint="cs"/>
          <w:sz w:val="34"/>
          <w:szCs w:val="34"/>
          <w:rtl/>
          <w:lang w:bidi="ar-EG"/>
        </w:rPr>
        <w:t>خ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ح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س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- صلَّى الله عليه وسلَّم - 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د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ن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خاص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الاعت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د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ام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أت</w:t>
      </w:r>
      <w:r w:rsidR="005312B3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و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ق</w:t>
      </w:r>
      <w:r w:rsidR="005312B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5312B3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قو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ب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ِ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- صلَّى الله عليه وسلَّم 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فهم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="005312B3">
        <w:rPr>
          <w:rFonts w:cs="Traditional Arabic"/>
          <w:sz w:val="34"/>
          <w:szCs w:val="34"/>
          <w:rtl/>
          <w:lang w:bidi="ar-EG"/>
        </w:rPr>
        <w:t xml:space="preserve"> - </w:t>
      </w:r>
      <w:r w:rsidR="005312B3">
        <w:rPr>
          <w:rFonts w:cs="Traditional Arabic" w:hint="eastAsia"/>
          <w:sz w:val="34"/>
          <w:szCs w:val="34"/>
          <w:rtl/>
          <w:lang w:bidi="ar-EG"/>
        </w:rPr>
        <w:t>رضِي</w:t>
      </w:r>
      <w:r w:rsidR="005312B3">
        <w:rPr>
          <w:rFonts w:cs="Traditional Arabic"/>
          <w:sz w:val="34"/>
          <w:szCs w:val="34"/>
          <w:rtl/>
          <w:lang w:bidi="ar-EG"/>
        </w:rPr>
        <w:t xml:space="preserve"> </w:t>
      </w:r>
      <w:r w:rsidR="005312B3">
        <w:rPr>
          <w:rFonts w:cs="Traditional Arabic" w:hint="eastAsia"/>
          <w:sz w:val="34"/>
          <w:szCs w:val="34"/>
          <w:rtl/>
          <w:lang w:bidi="ar-EG"/>
        </w:rPr>
        <w:t>الله</w:t>
      </w:r>
      <w:r w:rsidR="005312B3">
        <w:rPr>
          <w:rFonts w:cs="Traditional Arabic"/>
          <w:sz w:val="34"/>
          <w:szCs w:val="34"/>
          <w:rtl/>
          <w:lang w:bidi="ar-EG"/>
        </w:rPr>
        <w:t xml:space="preserve"> </w:t>
      </w:r>
      <w:r w:rsidR="005312B3">
        <w:rPr>
          <w:rFonts w:cs="Traditional Arabic" w:hint="eastAsia"/>
          <w:sz w:val="34"/>
          <w:szCs w:val="34"/>
          <w:rtl/>
          <w:lang w:bidi="ar-EG"/>
        </w:rPr>
        <w:t>عنه</w:t>
      </w:r>
      <w:r w:rsidR="005312B3">
        <w:rPr>
          <w:rFonts w:cs="Traditional Arabic" w:hint="cs"/>
          <w:sz w:val="34"/>
          <w:szCs w:val="34"/>
          <w:rtl/>
          <w:lang w:bidi="ar-EG"/>
        </w:rPr>
        <w:t>م</w:t>
      </w:r>
      <w:r w:rsidR="005312B3">
        <w:rPr>
          <w:rFonts w:cs="Traditional Arabic"/>
          <w:sz w:val="34"/>
          <w:szCs w:val="34"/>
          <w:rtl/>
          <w:lang w:bidi="ar-EG"/>
        </w:rPr>
        <w:t xml:space="preserve"> 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وج</w:t>
      </w:r>
      <w:r w:rsidR="005312B3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ل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مل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بل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غوها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لأ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ع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م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جه</w:t>
      </w:r>
      <w:r w:rsidR="005312B3">
        <w:rPr>
          <w:rFonts w:cs="Traditional Arabic" w:hint="cs"/>
          <w:sz w:val="34"/>
          <w:szCs w:val="34"/>
          <w:rtl/>
          <w:lang w:bidi="ar-EG"/>
        </w:rPr>
        <w:t>ٍ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بي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و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Pr="009250C6">
        <w:rPr>
          <w:rFonts w:cs="Traditional Arabic" w:hint="eastAsia"/>
          <w:sz w:val="34"/>
          <w:szCs w:val="34"/>
          <w:rtl/>
          <w:lang w:bidi="ar-EG"/>
        </w:rPr>
        <w:t>اس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ك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وه</w:t>
      </w:r>
      <w:proofErr w:type="spellEnd"/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دوا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 xml:space="preserve"> كل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دعة</w:t>
      </w:r>
      <w:r w:rsidR="005312B3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ظهر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ت 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زمن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حج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برهان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وضحو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أتباع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بي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س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ي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ذ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جب</w:t>
      </w:r>
      <w:r w:rsidR="005312B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عل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ت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ع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هو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الك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س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ما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ي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ه</w:t>
      </w:r>
      <w:r w:rsidR="005312B3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د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ن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0E4038" w:rsidRPr="009250C6" w:rsidRDefault="000E4038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فق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عو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312B3">
        <w:rPr>
          <w:rFonts w:cs="Traditional Arabic"/>
          <w:sz w:val="34"/>
          <w:szCs w:val="34"/>
          <w:rtl/>
          <w:lang w:bidi="ar-EG"/>
        </w:rPr>
        <w:t xml:space="preserve">- </w:t>
      </w:r>
      <w:r w:rsidR="005312B3">
        <w:rPr>
          <w:rFonts w:cs="Traditional Arabic" w:hint="eastAsia"/>
          <w:sz w:val="34"/>
          <w:szCs w:val="34"/>
          <w:rtl/>
          <w:lang w:bidi="ar-EG"/>
        </w:rPr>
        <w:t>رضِي</w:t>
      </w:r>
      <w:r w:rsidR="005312B3">
        <w:rPr>
          <w:rFonts w:cs="Traditional Arabic"/>
          <w:sz w:val="34"/>
          <w:szCs w:val="34"/>
          <w:rtl/>
          <w:lang w:bidi="ar-EG"/>
        </w:rPr>
        <w:t xml:space="preserve"> </w:t>
      </w:r>
      <w:r w:rsidR="005312B3">
        <w:rPr>
          <w:rFonts w:cs="Traditional Arabic" w:hint="eastAsia"/>
          <w:sz w:val="34"/>
          <w:szCs w:val="34"/>
          <w:rtl/>
          <w:lang w:bidi="ar-EG"/>
        </w:rPr>
        <w:t>الله</w:t>
      </w:r>
      <w:r w:rsidR="005312B3">
        <w:rPr>
          <w:rFonts w:cs="Traditional Arabic"/>
          <w:sz w:val="34"/>
          <w:szCs w:val="34"/>
          <w:rtl/>
          <w:lang w:bidi="ar-EG"/>
        </w:rPr>
        <w:t xml:space="preserve"> </w:t>
      </w:r>
      <w:r w:rsidR="005312B3">
        <w:rPr>
          <w:rFonts w:cs="Traditional Arabic" w:hint="eastAsia"/>
          <w:sz w:val="34"/>
          <w:szCs w:val="34"/>
          <w:rtl/>
          <w:lang w:bidi="ar-EG"/>
        </w:rPr>
        <w:t>عنه</w:t>
      </w:r>
      <w:r w:rsidR="005312B3">
        <w:rPr>
          <w:rFonts w:cs="Traditional Arabic"/>
          <w:sz w:val="34"/>
          <w:szCs w:val="34"/>
          <w:rtl/>
          <w:lang w:bidi="ar-EG"/>
        </w:rPr>
        <w:t xml:space="preserve"> -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5312B3">
        <w:rPr>
          <w:rFonts w:cs="Traditional Arabic"/>
          <w:sz w:val="34"/>
          <w:szCs w:val="34"/>
          <w:rtl/>
          <w:lang w:bidi="ar-EG"/>
        </w:rPr>
        <w:t>"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ات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َ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 xml:space="preserve">بعوا آثارنا ولا </w:t>
      </w:r>
      <w:proofErr w:type="spellStart"/>
      <w:r w:rsidR="00DA5357" w:rsidRPr="009250C6">
        <w:rPr>
          <w:rFonts w:cs="Traditional Arabic" w:hint="cs"/>
          <w:sz w:val="34"/>
          <w:szCs w:val="34"/>
          <w:rtl/>
          <w:lang w:bidi="ar-EG"/>
        </w:rPr>
        <w:t>تبت</w:t>
      </w:r>
      <w:r w:rsidR="005312B3">
        <w:rPr>
          <w:rFonts w:cs="Traditional Arabic" w:hint="cs"/>
          <w:sz w:val="34"/>
          <w:szCs w:val="34"/>
          <w:rtl/>
          <w:lang w:bidi="ar-EG"/>
        </w:rPr>
        <w:t>َ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="005312B3">
        <w:rPr>
          <w:rFonts w:cs="Traditional Arabic" w:hint="cs"/>
          <w:sz w:val="34"/>
          <w:szCs w:val="34"/>
          <w:rtl/>
          <w:lang w:bidi="ar-EG"/>
        </w:rPr>
        <w:t>ِ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عوا</w:t>
      </w:r>
      <w:proofErr w:type="spellEnd"/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فقد ك</w:t>
      </w:r>
      <w:r w:rsidR="005312B3">
        <w:rPr>
          <w:rFonts w:cs="Traditional Arabic" w:hint="cs"/>
          <w:sz w:val="34"/>
          <w:szCs w:val="34"/>
          <w:rtl/>
          <w:lang w:bidi="ar-EG"/>
        </w:rPr>
        <w:t>ُ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ف</w:t>
      </w:r>
      <w:r w:rsidR="005312B3">
        <w:rPr>
          <w:rFonts w:cs="Traditional Arabic" w:hint="cs"/>
          <w:sz w:val="34"/>
          <w:szCs w:val="34"/>
          <w:rtl/>
          <w:lang w:bidi="ar-EG"/>
        </w:rPr>
        <w:t>ِ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يتم</w:t>
      </w:r>
      <w:r w:rsidR="005312B3">
        <w:rPr>
          <w:rFonts w:cs="Traditional Arabic" w:hint="eastAsia"/>
          <w:sz w:val="34"/>
          <w:szCs w:val="34"/>
          <w:rtl/>
          <w:lang w:bidi="ar-EG"/>
        </w:rPr>
        <w:t>،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 xml:space="preserve"> وكل</w:t>
      </w:r>
      <w:r w:rsidR="005312B3">
        <w:rPr>
          <w:rFonts w:cs="Traditional Arabic" w:hint="eastAsia"/>
          <w:sz w:val="34"/>
          <w:szCs w:val="34"/>
          <w:rtl/>
          <w:lang w:bidi="ar-EG"/>
        </w:rPr>
        <w:t>ُّ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 xml:space="preserve"> بدعة ضلالة</w:t>
      </w:r>
      <w:r w:rsidR="005312B3">
        <w:rPr>
          <w:rFonts w:cs="Traditional Arabic"/>
          <w:sz w:val="34"/>
          <w:szCs w:val="34"/>
          <w:rtl/>
          <w:lang w:bidi="ar-EG"/>
        </w:rPr>
        <w:t>"</w:t>
      </w:r>
      <w:r w:rsidR="0048408E" w:rsidRPr="009250C6">
        <w:rPr>
          <w:rStyle w:val="a4"/>
          <w:rFonts w:cs="Traditional Arabic"/>
          <w:sz w:val="34"/>
          <w:szCs w:val="34"/>
          <w:rtl/>
          <w:lang w:bidi="ar-EG"/>
        </w:rPr>
        <w:footnoteReference w:id="1"/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0E4038" w:rsidRPr="009250C6" w:rsidRDefault="000E4038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ق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C256C5">
        <w:rPr>
          <w:rFonts w:cs="Traditional Arabic" w:hint="eastAsia"/>
          <w:sz w:val="34"/>
          <w:szCs w:val="34"/>
          <w:rtl/>
          <w:lang w:bidi="ar-EG"/>
        </w:rPr>
        <w:t>حُذَيفة بن اليَم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312B3">
        <w:rPr>
          <w:rFonts w:cs="Traditional Arabic" w:hint="cs"/>
          <w:sz w:val="34"/>
          <w:szCs w:val="34"/>
          <w:rtl/>
          <w:lang w:bidi="ar-EG"/>
        </w:rPr>
        <w:t>- رضِي الله عنه -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B54D1C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ت</w:t>
      </w:r>
      <w:r w:rsidR="00B54D1C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و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 xml:space="preserve">ا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عش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="00B54D1C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B54D1C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ء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خ</w:t>
      </w:r>
      <w:r w:rsidR="00C256C5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و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ريق</w:t>
      </w:r>
      <w:r w:rsidR="00C256C5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C256C5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بل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proofErr w:type="spellStart"/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والل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proofErr w:type="spellEnd"/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ئن</w:t>
      </w:r>
      <w:r w:rsidR="00C256C5">
        <w:rPr>
          <w:rFonts w:cs="Traditional Arabic" w:hint="cs"/>
          <w:sz w:val="34"/>
          <w:szCs w:val="34"/>
          <w:rtl/>
          <w:lang w:bidi="ar-EG"/>
        </w:rPr>
        <w:t>ْ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اس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قم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C256C5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سب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ق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سب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ق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بعيد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ً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لئن</w:t>
      </w:r>
      <w:r w:rsidR="00C256C5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ترك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و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مين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شم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لاً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ق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ضلل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ل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>لاً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بعيد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ًا</w:t>
      </w:r>
      <w:r w:rsidR="00C256C5">
        <w:rPr>
          <w:rFonts w:cs="Traditional Arabic"/>
          <w:sz w:val="34"/>
          <w:szCs w:val="34"/>
          <w:rtl/>
          <w:lang w:bidi="ar-EG"/>
        </w:rPr>
        <w:t>"</w:t>
      </w:r>
      <w:r w:rsidR="0048408E" w:rsidRPr="009250C6">
        <w:rPr>
          <w:rStyle w:val="a4"/>
          <w:rFonts w:cs="Traditional Arabic"/>
          <w:sz w:val="34"/>
          <w:szCs w:val="34"/>
          <w:rtl/>
          <w:lang w:bidi="ar-EG"/>
        </w:rPr>
        <w:footnoteReference w:id="2"/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3703A" w:rsidRPr="009250C6" w:rsidRDefault="000E4038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ث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ل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د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لف</w:t>
      </w:r>
      <w:r w:rsidR="004F1FC4">
        <w:rPr>
          <w:rFonts w:cs="Traditional Arabic" w:hint="cs"/>
          <w:sz w:val="34"/>
          <w:szCs w:val="34"/>
          <w:rtl/>
          <w:lang w:bidi="ar-EG"/>
        </w:rPr>
        <w:t>ٌ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ار</w:t>
      </w:r>
      <w:r w:rsidR="004F1FC4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و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 xml:space="preserve">ا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ري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خ</w:t>
      </w:r>
      <w:r w:rsidR="004F1FC4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دين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4F1FC4">
        <w:rPr>
          <w:rFonts w:cs="Traditional Arabic" w:hint="cs"/>
          <w:sz w:val="34"/>
          <w:szCs w:val="34"/>
          <w:rtl/>
          <w:lang w:bidi="ar-EG"/>
        </w:rPr>
        <w:t>َ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أخ</w:t>
      </w:r>
      <w:r w:rsidR="004F1FC4">
        <w:rPr>
          <w:rFonts w:cs="Traditional Arabic" w:hint="cs"/>
          <w:sz w:val="34"/>
          <w:szCs w:val="34"/>
          <w:rtl/>
          <w:lang w:bidi="ar-EG"/>
        </w:rPr>
        <w:t>ُ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ذ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م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4F1FC4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سو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بي</w:t>
      </w:r>
      <w:r w:rsidR="004F1FC4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="002E3F3F">
        <w:rPr>
          <w:rFonts w:cs="Traditional Arabic"/>
          <w:sz w:val="34"/>
          <w:szCs w:val="34"/>
          <w:rtl/>
          <w:lang w:bidi="ar-EG"/>
        </w:rPr>
        <w:t xml:space="preserve"> </w:t>
      </w:r>
      <w:r w:rsidR="004F1FC4">
        <w:rPr>
          <w:rFonts w:cs="Traditional Arabic"/>
          <w:sz w:val="34"/>
          <w:szCs w:val="34"/>
          <w:rtl/>
          <w:lang w:bidi="ar-EG"/>
        </w:rPr>
        <w:t xml:space="preserve">- </w:t>
      </w:r>
      <w:r w:rsidR="004F1FC4">
        <w:rPr>
          <w:rFonts w:cs="Traditional Arabic" w:hint="eastAsia"/>
          <w:sz w:val="34"/>
          <w:szCs w:val="34"/>
          <w:rtl/>
          <w:lang w:bidi="ar-EG"/>
        </w:rPr>
        <w:t>رضِي</w:t>
      </w:r>
      <w:r w:rsidR="004F1FC4">
        <w:rPr>
          <w:rFonts w:cs="Traditional Arabic"/>
          <w:sz w:val="34"/>
          <w:szCs w:val="34"/>
          <w:rtl/>
          <w:lang w:bidi="ar-EG"/>
        </w:rPr>
        <w:t xml:space="preserve"> </w:t>
      </w:r>
      <w:r w:rsidR="004F1FC4">
        <w:rPr>
          <w:rFonts w:cs="Traditional Arabic" w:hint="eastAsia"/>
          <w:sz w:val="34"/>
          <w:szCs w:val="34"/>
          <w:rtl/>
          <w:lang w:bidi="ar-EG"/>
        </w:rPr>
        <w:t>الله</w:t>
      </w:r>
      <w:r w:rsidR="004F1FC4">
        <w:rPr>
          <w:rFonts w:cs="Traditional Arabic"/>
          <w:sz w:val="34"/>
          <w:szCs w:val="34"/>
          <w:rtl/>
          <w:lang w:bidi="ar-EG"/>
        </w:rPr>
        <w:t xml:space="preserve"> </w:t>
      </w:r>
      <w:r w:rsidR="004F1FC4">
        <w:rPr>
          <w:rFonts w:cs="Traditional Arabic" w:hint="eastAsia"/>
          <w:sz w:val="34"/>
          <w:szCs w:val="34"/>
          <w:rtl/>
          <w:lang w:bidi="ar-EG"/>
        </w:rPr>
        <w:t>عنه</w:t>
      </w:r>
      <w:r w:rsidR="004F1FC4">
        <w:rPr>
          <w:rFonts w:cs="Traditional Arabic" w:hint="cs"/>
          <w:sz w:val="34"/>
          <w:szCs w:val="34"/>
          <w:rtl/>
          <w:lang w:bidi="ar-EG"/>
        </w:rPr>
        <w:t>م</w:t>
      </w:r>
      <w:r w:rsidR="004F1FC4">
        <w:rPr>
          <w:rFonts w:cs="Traditional Arabic"/>
          <w:sz w:val="34"/>
          <w:szCs w:val="34"/>
          <w:rtl/>
          <w:lang w:bidi="ar-EG"/>
        </w:rPr>
        <w:t xml:space="preserve"> -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إن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خ</w:t>
      </w:r>
      <w:r w:rsidR="004F1FC4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و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ض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4F1FC4">
        <w:rPr>
          <w:rFonts w:cs="Traditional Arabic" w:hint="cs"/>
          <w:sz w:val="34"/>
          <w:szCs w:val="34"/>
          <w:rtl/>
          <w:lang w:bidi="ar-EG"/>
        </w:rPr>
        <w:t>َ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و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ض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واح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</w:t>
      </w:r>
      <w:r w:rsidR="004F1FC4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 xml:space="preserve">ا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قول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د</w:t>
      </w:r>
      <w:r w:rsidR="004F1FC4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ه</w:t>
      </w:r>
      <w:r w:rsidR="004F1FC4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عل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خو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ج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ذ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خذ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بعض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تشاب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الق</w:t>
      </w:r>
      <w:r w:rsidR="004F1FC4">
        <w:rPr>
          <w:rFonts w:cs="Traditional Arabic" w:hint="cs"/>
          <w:sz w:val="34"/>
          <w:szCs w:val="34"/>
          <w:rtl/>
          <w:lang w:bidi="ar-EG"/>
        </w:rPr>
        <w:t>ُ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نز</w:t>
      </w:r>
      <w:r w:rsidR="004F1FC4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و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آي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رد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A5357" w:rsidRPr="009250C6">
        <w:rPr>
          <w:rFonts w:cs="Traditional Arabic" w:hint="eastAsia"/>
          <w:sz w:val="34"/>
          <w:szCs w:val="34"/>
          <w:rtl/>
          <w:lang w:bidi="ar-EG"/>
        </w:rPr>
        <w:t>الك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>ف</w:t>
      </w:r>
      <w:r w:rsidR="004F1FC4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="00DA5357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مؤ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م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نين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فكف</w:t>
      </w:r>
      <w:r w:rsidR="004F1FC4">
        <w:rPr>
          <w:rFonts w:cs="Traditional Arabic" w:hint="eastAsia"/>
          <w:sz w:val="34"/>
          <w:szCs w:val="34"/>
          <w:rtl/>
          <w:lang w:bidi="ar-EG"/>
        </w:rPr>
        <w:t>َّ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روا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مؤمنين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لم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يل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إلى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أصل</w:t>
      </w:r>
      <w:r w:rsidR="004F1FC4">
        <w:rPr>
          <w:rFonts w:cs="Traditional Arabic" w:hint="cs"/>
          <w:sz w:val="34"/>
          <w:szCs w:val="34"/>
          <w:rtl/>
          <w:lang w:bidi="ar-EG"/>
        </w:rPr>
        <w:t>ٍ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عظي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وهو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أن</w:t>
      </w:r>
      <w:r w:rsidR="004F1FC4">
        <w:rPr>
          <w:rFonts w:cs="Traditional Arabic" w:hint="eastAsia"/>
          <w:sz w:val="34"/>
          <w:szCs w:val="34"/>
          <w:rtl/>
          <w:lang w:bidi="ar-EG"/>
        </w:rPr>
        <w:t>َّ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هذه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آيا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ت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نز</w:t>
      </w:r>
      <w:r w:rsidR="004F1FC4">
        <w:rPr>
          <w:rFonts w:cs="Traditional Arabic" w:hint="cs"/>
          <w:sz w:val="34"/>
          <w:szCs w:val="34"/>
          <w:rtl/>
          <w:lang w:bidi="ar-EG"/>
        </w:rPr>
        <w:t>َ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لت</w:t>
      </w:r>
      <w:r w:rsidR="004F1FC4">
        <w:rPr>
          <w:rFonts w:cs="Traditional Arabic" w:hint="cs"/>
          <w:sz w:val="34"/>
          <w:szCs w:val="34"/>
          <w:rtl/>
          <w:lang w:bidi="ar-EG"/>
        </w:rPr>
        <w:t>ْ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وهم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أعلم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ناس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فيما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نز</w:t>
      </w:r>
      <w:r w:rsidR="004F1FC4">
        <w:rPr>
          <w:rFonts w:cs="Traditional Arabic" w:hint="cs"/>
          <w:sz w:val="34"/>
          <w:szCs w:val="34"/>
          <w:rtl/>
          <w:lang w:bidi="ar-EG"/>
        </w:rPr>
        <w:t>َ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لت</w:t>
      </w:r>
      <w:r w:rsidR="004F1FC4">
        <w:rPr>
          <w:rFonts w:cs="Traditional Arabic" w:hint="cs"/>
          <w:sz w:val="34"/>
          <w:szCs w:val="34"/>
          <w:rtl/>
          <w:lang w:bidi="ar-EG"/>
        </w:rPr>
        <w:t>ْ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وما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مراد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به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وفس</w:t>
      </w:r>
      <w:r w:rsidR="004F1FC4">
        <w:rPr>
          <w:rFonts w:cs="Traditional Arabic" w:hint="eastAsia"/>
          <w:sz w:val="34"/>
          <w:szCs w:val="34"/>
          <w:rtl/>
          <w:lang w:bidi="ar-EG"/>
        </w:rPr>
        <w:t>َّ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لهم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رسول</w:t>
      </w:r>
      <w:r w:rsidR="004F1FC4">
        <w:rPr>
          <w:rFonts w:cs="Traditional Arabic" w:hint="cs"/>
          <w:sz w:val="34"/>
          <w:szCs w:val="34"/>
          <w:rtl/>
          <w:lang w:bidi="ar-EG"/>
        </w:rPr>
        <w:t>ُ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- صلَّى الله عليه وسلَّم -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أش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="004F1FC4">
        <w:rPr>
          <w:rFonts w:cs="Traditional Arabic" w:hint="cs"/>
          <w:sz w:val="34"/>
          <w:szCs w:val="34"/>
          <w:rtl/>
          <w:lang w:bidi="ar-EG"/>
        </w:rPr>
        <w:t>َ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="004F1FC4">
        <w:rPr>
          <w:rFonts w:cs="Traditional Arabic" w:hint="cs"/>
          <w:sz w:val="34"/>
          <w:szCs w:val="34"/>
          <w:rtl/>
          <w:lang w:bidi="ar-EG"/>
        </w:rPr>
        <w:t>َ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 xml:space="preserve">عليهم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منه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كما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ورد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طلق</w:t>
      </w:r>
      <w:r w:rsidR="004F1FC4">
        <w:rPr>
          <w:rFonts w:cs="Traditional Arabic" w:hint="cs"/>
          <w:sz w:val="34"/>
          <w:szCs w:val="34"/>
          <w:rtl/>
          <w:lang w:bidi="ar-EG"/>
        </w:rPr>
        <w:t>ٍ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أن</w:t>
      </w:r>
      <w:r w:rsidR="004F1FC4">
        <w:rPr>
          <w:rFonts w:cs="Traditional Arabic" w:hint="eastAsia"/>
          <w:sz w:val="34"/>
          <w:szCs w:val="34"/>
          <w:rtl/>
          <w:lang w:bidi="ar-EG"/>
        </w:rPr>
        <w:t>َّ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قا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4F1FC4">
        <w:rPr>
          <w:rFonts w:cs="Traditional Arabic"/>
          <w:sz w:val="34"/>
          <w:szCs w:val="34"/>
          <w:rtl/>
          <w:lang w:bidi="ar-EG"/>
        </w:rPr>
        <w:t>"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كن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أشد</w:t>
      </w:r>
      <w:r w:rsidR="004F1FC4">
        <w:rPr>
          <w:rFonts w:cs="Traditional Arabic" w:hint="eastAsia"/>
          <w:sz w:val="34"/>
          <w:szCs w:val="34"/>
          <w:rtl/>
          <w:lang w:bidi="ar-EG"/>
        </w:rPr>
        <w:t>ِّ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ناس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تكذيب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بالش</w:t>
      </w:r>
      <w:r w:rsidR="004F1FC4">
        <w:rPr>
          <w:rFonts w:cs="Traditional Arabic" w:hint="eastAsia"/>
          <w:sz w:val="34"/>
          <w:szCs w:val="34"/>
          <w:rtl/>
          <w:lang w:bidi="ar-EG"/>
        </w:rPr>
        <w:t>َّ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فاع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حتى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لقي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جابر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عبدالل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فقرأ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عليه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 xml:space="preserve"> كل</w:t>
      </w:r>
      <w:r w:rsidR="004F1FC4">
        <w:rPr>
          <w:rFonts w:cs="Traditional Arabic" w:hint="eastAsia"/>
          <w:sz w:val="34"/>
          <w:szCs w:val="34"/>
          <w:rtl/>
          <w:lang w:bidi="ar-EG"/>
        </w:rPr>
        <w:t>َّ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 xml:space="preserve"> آي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4F1FC4">
        <w:rPr>
          <w:rFonts w:cs="Traditional Arabic" w:hint="cs"/>
          <w:sz w:val="34"/>
          <w:szCs w:val="34"/>
          <w:rtl/>
          <w:lang w:bidi="ar-EG"/>
        </w:rPr>
        <w:t>ٍ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رها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- عزَّ وجلَّ </w:t>
      </w:r>
      <w:r w:rsidR="004F1FC4">
        <w:rPr>
          <w:rFonts w:cs="Traditional Arabic" w:hint="cs"/>
          <w:sz w:val="34"/>
          <w:szCs w:val="34"/>
          <w:rtl/>
          <w:lang w:bidi="ar-EG"/>
        </w:rPr>
        <w:t>-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فيها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خلود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أهل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نار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فقا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يا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طلق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أتراك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أقر</w:t>
      </w:r>
      <w:r w:rsidR="004F1FC4">
        <w:rPr>
          <w:rFonts w:cs="Traditional Arabic" w:hint="cs"/>
          <w:sz w:val="34"/>
          <w:szCs w:val="34"/>
          <w:rtl/>
          <w:lang w:bidi="ar-EG"/>
        </w:rPr>
        <w:t>َ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="004F1FC4">
        <w:rPr>
          <w:rFonts w:cs="Traditional Arabic" w:hint="cs"/>
          <w:sz w:val="34"/>
          <w:szCs w:val="34"/>
          <w:rtl/>
          <w:lang w:bidi="ar-EG"/>
        </w:rPr>
        <w:t>ُ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لك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ب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="004F1FC4">
        <w:rPr>
          <w:rFonts w:cs="Traditional Arabic" w:hint="eastAsia"/>
          <w:sz w:val="34"/>
          <w:szCs w:val="34"/>
          <w:rtl/>
          <w:lang w:bidi="ar-EG"/>
        </w:rPr>
        <w:t>ِّ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وأعلم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بس</w:t>
      </w:r>
      <w:r w:rsidR="004F1FC4">
        <w:rPr>
          <w:rFonts w:cs="Traditional Arabic" w:hint="cs"/>
          <w:sz w:val="34"/>
          <w:szCs w:val="34"/>
          <w:rtl/>
          <w:lang w:bidi="ar-EG"/>
        </w:rPr>
        <w:t>ُ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4F1FC4">
        <w:rPr>
          <w:rFonts w:cs="Traditional Arabic" w:hint="eastAsia"/>
          <w:sz w:val="34"/>
          <w:szCs w:val="34"/>
          <w:rtl/>
          <w:lang w:bidi="ar-EG"/>
        </w:rPr>
        <w:t>َّ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رسول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- صلَّى الله عليه وسلَّم -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فات</w:t>
      </w:r>
      <w:r w:rsidR="004F1FC4">
        <w:rPr>
          <w:rFonts w:cs="Traditional Arabic" w:hint="eastAsia"/>
          <w:sz w:val="34"/>
          <w:szCs w:val="34"/>
          <w:rtl/>
          <w:lang w:bidi="ar-EG"/>
        </w:rPr>
        <w:t>َّ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ضعت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ل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فق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لت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لا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والل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بل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أنت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أقرأ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لك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ب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="004F1FC4">
        <w:rPr>
          <w:rFonts w:cs="Traditional Arabic" w:hint="eastAsia"/>
          <w:sz w:val="34"/>
          <w:szCs w:val="34"/>
          <w:rtl/>
          <w:lang w:bidi="ar-EG"/>
        </w:rPr>
        <w:t>ِّ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وأعلم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بسنته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="004F1FC4">
        <w:rPr>
          <w:rFonts w:cs="Traditional Arabic" w:hint="eastAsia"/>
          <w:sz w:val="34"/>
          <w:szCs w:val="34"/>
          <w:rtl/>
          <w:lang w:bidi="ar-EG"/>
        </w:rPr>
        <w:t>ِّ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قا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4F1FC4">
        <w:rPr>
          <w:rFonts w:cs="Traditional Arabic" w:hint="eastAsia"/>
          <w:sz w:val="34"/>
          <w:szCs w:val="34"/>
          <w:rtl/>
          <w:lang w:bidi="ar-EG"/>
        </w:rPr>
        <w:t>َّ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ذي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قرأ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أهلها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هم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مشركون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ولكن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قوم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أصابو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ا ذ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نوب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فع</w:t>
      </w:r>
      <w:r w:rsidR="004F1FC4">
        <w:rPr>
          <w:rFonts w:cs="Traditional Arabic" w:hint="cs"/>
          <w:sz w:val="34"/>
          <w:szCs w:val="34"/>
          <w:rtl/>
          <w:lang w:bidi="ar-EG"/>
        </w:rPr>
        <w:t>ُ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ذ</w:t>
      </w:r>
      <w:r w:rsidR="004F1FC4">
        <w:rPr>
          <w:rFonts w:cs="Traditional Arabic" w:hint="eastAsia"/>
          <w:sz w:val="34"/>
          <w:szCs w:val="34"/>
          <w:rtl/>
          <w:lang w:bidi="ar-EG"/>
        </w:rPr>
        <w:t>ِّ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بو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به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ثم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أخرجو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ص</w:t>
      </w:r>
      <w:r w:rsidR="002178B2">
        <w:rPr>
          <w:rFonts w:cs="Traditional Arabic" w:hint="cs"/>
          <w:sz w:val="34"/>
          <w:szCs w:val="34"/>
          <w:rtl/>
          <w:lang w:bidi="ar-EG"/>
        </w:rPr>
        <w:t>ُ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4F1FC4">
        <w:rPr>
          <w:rFonts w:cs="Traditional Arabic" w:hint="cs"/>
          <w:sz w:val="34"/>
          <w:szCs w:val="34"/>
          <w:rtl/>
          <w:lang w:bidi="ar-EG"/>
        </w:rPr>
        <w:t>َّ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4F1FC4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وأهو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ى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بيديه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إلى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أذنيه</w:t>
      </w:r>
      <w:r w:rsidR="004F1FC4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إن</w:t>
      </w:r>
      <w:r w:rsidR="002178B2">
        <w:rPr>
          <w:rFonts w:cs="Traditional Arabic" w:hint="cs"/>
          <w:sz w:val="34"/>
          <w:szCs w:val="34"/>
          <w:rtl/>
          <w:lang w:bidi="ar-EG"/>
        </w:rPr>
        <w:t>ْ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لم أك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0F5972">
        <w:rPr>
          <w:rFonts w:cs="Traditional Arabic" w:hint="cs"/>
          <w:sz w:val="34"/>
          <w:szCs w:val="34"/>
          <w:rtl/>
          <w:lang w:bidi="ar-EG"/>
        </w:rPr>
        <w:t>ْ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cs"/>
          <w:sz w:val="34"/>
          <w:szCs w:val="34"/>
          <w:rtl/>
          <w:lang w:bidi="ar-EG"/>
        </w:rPr>
        <w:t>س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معت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رسول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- صلَّى الله عليه وسلَّم - </w:t>
      </w:r>
      <w:r w:rsidR="00685C27"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0F5972">
        <w:rPr>
          <w:rFonts w:cs="Traditional Arabic"/>
          <w:sz w:val="34"/>
          <w:szCs w:val="34"/>
          <w:rtl/>
          <w:lang w:bidi="ar-EG"/>
        </w:rPr>
        <w:t>(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(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>يخرجون من النار</w:t>
      </w:r>
      <w:r w:rsidR="000F5972">
        <w:rPr>
          <w:rFonts w:cs="Traditional Arabic"/>
          <w:sz w:val="34"/>
          <w:szCs w:val="34"/>
          <w:rtl/>
          <w:lang w:bidi="ar-EG"/>
        </w:rPr>
        <w:t>)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>)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ونحن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نقرأ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 xml:space="preserve"> تق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رأ</w:t>
      </w:r>
      <w:r w:rsidR="000F5972">
        <w:rPr>
          <w:rFonts w:cs="Traditional Arabic"/>
          <w:sz w:val="34"/>
          <w:szCs w:val="34"/>
          <w:rtl/>
          <w:lang w:bidi="ar-EG"/>
        </w:rPr>
        <w:t>"</w:t>
      </w:r>
      <w:r w:rsidR="00685C27" w:rsidRPr="009250C6">
        <w:rPr>
          <w:rStyle w:val="a4"/>
          <w:rFonts w:cs="Traditional Arabic"/>
          <w:sz w:val="34"/>
          <w:szCs w:val="34"/>
          <w:rtl/>
          <w:lang w:bidi="ar-EG"/>
        </w:rPr>
        <w:footnoteReference w:id="3"/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3703A" w:rsidRPr="009250C6" w:rsidRDefault="0033703A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lastRenderedPageBreak/>
        <w:t>ف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>ك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ح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س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- صلَّى الله عليه وسلَّم 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ع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85C27"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ي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0F5972">
        <w:rPr>
          <w:rFonts w:cs="Traditional Arabic" w:hint="eastAsia"/>
          <w:sz w:val="34"/>
          <w:szCs w:val="34"/>
          <w:rtl/>
          <w:lang w:bidi="ar-EG"/>
        </w:rPr>
        <w:t>القُرآن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بف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>ه</w:t>
      </w:r>
      <w:r w:rsidR="000F5972">
        <w:rPr>
          <w:rFonts w:cs="Traditional Arabic" w:hint="cs"/>
          <w:sz w:val="34"/>
          <w:szCs w:val="34"/>
          <w:rtl/>
          <w:lang w:bidi="ar-EG"/>
        </w:rPr>
        <w:t>ْ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85C27" w:rsidRPr="009250C6">
        <w:rPr>
          <w:rFonts w:cs="Traditional Arabic" w:hint="eastAsia"/>
          <w:sz w:val="34"/>
          <w:szCs w:val="34"/>
          <w:rtl/>
          <w:lang w:bidi="ar-EG"/>
        </w:rPr>
        <w:t>الاع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اد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معرف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85C27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ا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زلت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را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م</w:t>
      </w:r>
      <w:r w:rsidR="000F597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دخ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م</w:t>
      </w:r>
      <w:r w:rsidR="000F597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دخل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>كل</w:t>
      </w:r>
      <w:r w:rsidR="000F5972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ذ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عرض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خو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ج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685C27" w:rsidRPr="009250C6">
        <w:rPr>
          <w:rFonts w:cs="Traditional Arabic" w:hint="eastAsia"/>
          <w:sz w:val="34"/>
          <w:szCs w:val="34"/>
          <w:rtl/>
          <w:lang w:bidi="ar-EG"/>
        </w:rPr>
        <w:t>وتمس</w:t>
      </w:r>
      <w:r w:rsidR="000F5972">
        <w:rPr>
          <w:rFonts w:cs="Traditional Arabic" w:hint="eastAsia"/>
          <w:sz w:val="34"/>
          <w:szCs w:val="34"/>
          <w:rtl/>
          <w:lang w:bidi="ar-EG"/>
        </w:rPr>
        <w:t>َّ</w:t>
      </w:r>
      <w:r w:rsidR="00685C27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>و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فهم</w:t>
      </w:r>
      <w:r w:rsidR="000F5972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اصر</w:t>
      </w:r>
      <w:r w:rsidR="000F5972">
        <w:rPr>
          <w:rFonts w:cs="Traditional Arabic" w:hint="cs"/>
          <w:sz w:val="34"/>
          <w:szCs w:val="34"/>
          <w:rtl/>
          <w:lang w:bidi="ar-EG"/>
        </w:rPr>
        <w:t>ٍ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685C27" w:rsidRPr="009250C6">
        <w:rPr>
          <w:rFonts w:cs="Traditional Arabic" w:hint="eastAsia"/>
          <w:sz w:val="34"/>
          <w:szCs w:val="34"/>
          <w:rtl/>
          <w:lang w:bidi="ar-EG"/>
        </w:rPr>
        <w:t>فاب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عو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 xml:space="preserve">ا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0F5972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0F5972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0F597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ثير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فر</w:t>
      </w:r>
      <w:r w:rsidR="000F597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و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 xml:space="preserve">ا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م</w:t>
      </w:r>
      <w:r w:rsidR="000F597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خر</w:t>
      </w:r>
      <w:r w:rsidR="000F597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و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 xml:space="preserve">ا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لم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سيف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>ك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85C27" w:rsidRPr="009250C6">
        <w:rPr>
          <w:rFonts w:cs="Traditional Arabic" w:hint="eastAsia"/>
          <w:sz w:val="34"/>
          <w:szCs w:val="34"/>
          <w:rtl/>
          <w:lang w:bidi="ar-EG"/>
        </w:rPr>
        <w:t>بدع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685C27" w:rsidRPr="009250C6">
        <w:rPr>
          <w:rFonts w:cs="Traditional Arabic" w:hint="eastAsia"/>
          <w:sz w:val="34"/>
          <w:szCs w:val="34"/>
          <w:rtl/>
          <w:lang w:bidi="ar-EG"/>
        </w:rPr>
        <w:t>أش</w:t>
      </w:r>
      <w:r w:rsidR="00685C27"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="000F5972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د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سلا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33703A" w:rsidRPr="009250C6" w:rsidRDefault="00685C27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اف</w:t>
      </w:r>
      <w:r w:rsidRPr="009250C6">
        <w:rPr>
          <w:rFonts w:cs="Traditional Arabic" w:hint="cs"/>
          <w:sz w:val="34"/>
          <w:szCs w:val="34"/>
          <w:rtl/>
          <w:lang w:bidi="ar-EG"/>
        </w:rPr>
        <w:t>تت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حو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ا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باب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بدع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فظهر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غلاة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شيع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بظهور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هودي</w:t>
      </w:r>
      <w:r w:rsidR="000F5972">
        <w:rPr>
          <w:rFonts w:cs="Traditional Arabic" w:hint="eastAsia"/>
          <w:sz w:val="34"/>
          <w:szCs w:val="34"/>
          <w:rtl/>
          <w:lang w:bidi="ar-EG"/>
        </w:rPr>
        <w:t>ِّ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عبدالله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سبأ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تبع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هم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دري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فظهروا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="000F5972">
        <w:rPr>
          <w:rFonts w:cs="Traditional Arabic" w:hint="eastAsia"/>
          <w:sz w:val="34"/>
          <w:szCs w:val="34"/>
          <w:rtl/>
          <w:lang w:bidi="ar-EG"/>
        </w:rPr>
        <w:t>َّ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ظهروا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في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بصر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ورد</w:t>
      </w:r>
      <w:r w:rsidR="000F5972">
        <w:rPr>
          <w:rFonts w:cs="Traditional Arabic" w:hint="eastAsia"/>
          <w:sz w:val="34"/>
          <w:szCs w:val="34"/>
          <w:rtl/>
          <w:lang w:bidi="ar-EG"/>
        </w:rPr>
        <w:t>َّ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أصحاب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رسول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- صلَّى الله عليه وسلَّم -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كل</w:t>
      </w:r>
      <w:r w:rsidR="000F5972">
        <w:rPr>
          <w:rFonts w:cs="Traditional Arabic" w:hint="eastAsia"/>
          <w:sz w:val="34"/>
          <w:szCs w:val="34"/>
          <w:rtl/>
          <w:lang w:bidi="ar-EG"/>
        </w:rPr>
        <w:t>ِّ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بدعة</w:t>
      </w:r>
      <w:r w:rsidR="000F5972">
        <w:rPr>
          <w:rFonts w:cs="Traditional Arabic" w:hint="cs"/>
          <w:sz w:val="34"/>
          <w:szCs w:val="34"/>
          <w:rtl/>
          <w:lang w:bidi="ar-EG"/>
        </w:rPr>
        <w:t>ٍ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ظهرت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عصره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وأمروا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مسلمين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مس</w:t>
      </w:r>
      <w:r w:rsidR="000F5972">
        <w:rPr>
          <w:rFonts w:cs="Traditional Arabic" w:hint="eastAsia"/>
          <w:sz w:val="34"/>
          <w:szCs w:val="34"/>
          <w:rtl/>
          <w:lang w:bidi="ar-EG"/>
        </w:rPr>
        <w:t>ُّ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ك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ب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والس</w:t>
      </w:r>
      <w:r w:rsidR="000F5972">
        <w:rPr>
          <w:rFonts w:cs="Traditional Arabic" w:hint="eastAsia"/>
          <w:sz w:val="34"/>
          <w:szCs w:val="34"/>
          <w:rtl/>
          <w:lang w:bidi="ar-EG"/>
        </w:rPr>
        <w:t>ُّ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0F5972">
        <w:rPr>
          <w:rFonts w:cs="Traditional Arabic" w:hint="eastAsia"/>
          <w:sz w:val="34"/>
          <w:szCs w:val="34"/>
          <w:rtl/>
          <w:lang w:bidi="ar-EG"/>
        </w:rPr>
        <w:t>َّ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ومنهجهم</w:t>
      </w:r>
      <w:r w:rsidR="002F4CE2">
        <w:rPr>
          <w:rFonts w:cs="Traditional Arabic" w:hint="eastAsia"/>
          <w:sz w:val="34"/>
          <w:szCs w:val="34"/>
          <w:rtl/>
          <w:lang w:bidi="ar-EG"/>
        </w:rPr>
        <w:t>،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منهج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في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مسائل</w:t>
      </w:r>
      <w:r w:rsidR="0033703A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الد</w:t>
      </w:r>
      <w:r w:rsidR="002F4CE2">
        <w:rPr>
          <w:rFonts w:cs="Traditional Arabic" w:hint="eastAsia"/>
          <w:sz w:val="34"/>
          <w:szCs w:val="34"/>
          <w:rtl/>
          <w:lang w:bidi="ar-EG"/>
        </w:rPr>
        <w:t>ِّ</w:t>
      </w:r>
      <w:r w:rsidR="0033703A" w:rsidRPr="009250C6">
        <w:rPr>
          <w:rFonts w:cs="Traditional Arabic" w:hint="eastAsia"/>
          <w:sz w:val="34"/>
          <w:szCs w:val="34"/>
          <w:rtl/>
          <w:lang w:bidi="ar-EG"/>
        </w:rPr>
        <w:t>ين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3A45EC" w:rsidRPr="009250C6" w:rsidRDefault="003A45E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ل</w:t>
      </w:r>
      <w:r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</w:t>
      </w:r>
      <w:r w:rsidR="002F4CE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كل</w:t>
      </w:r>
      <w:r w:rsidR="002F4CE2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لم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م</w:t>
      </w:r>
      <w:r w:rsidR="002F4CE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ح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س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- صلَّى الله عليه وسلَّم </w:t>
      </w:r>
      <w:r w:rsidR="004F1FC4">
        <w:rPr>
          <w:rFonts w:cs="Traditional Arabic" w:hint="cs"/>
          <w:sz w:val="34"/>
          <w:szCs w:val="34"/>
          <w:rtl/>
          <w:lang w:bidi="ar-EG"/>
        </w:rPr>
        <w:t>-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نحر</w:t>
      </w:r>
      <w:r w:rsidR="002F4CE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>ف</w:t>
      </w:r>
      <w:r w:rsidR="002F4CE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ثير</w:t>
      </w:r>
      <w:r w:rsidR="002F4CE2">
        <w:rPr>
          <w:rFonts w:cs="Traditional Arabic" w:hint="cs"/>
          <w:sz w:val="34"/>
          <w:szCs w:val="34"/>
          <w:rtl/>
          <w:lang w:bidi="ar-EG"/>
        </w:rPr>
        <w:t>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2F4CE2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2F4CE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</w:t>
      </w:r>
      <w:r w:rsidR="002F4CE2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ض</w:t>
      </w:r>
      <w:r w:rsidR="002F4CE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الا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2F4CE2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نز</w:t>
      </w:r>
      <w:r w:rsidR="002F4CE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</w:t>
      </w:r>
      <w:r w:rsidR="002F4CE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طان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أت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زمان</w:t>
      </w:r>
      <w:r w:rsidR="002F4CE2">
        <w:rPr>
          <w:rFonts w:cs="Traditional Arabic" w:hint="cs"/>
          <w:sz w:val="34"/>
          <w:szCs w:val="34"/>
          <w:rtl/>
          <w:lang w:bidi="ar-EG"/>
        </w:rPr>
        <w:t>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تظه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 w:hint="cs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دعة</w:t>
      </w:r>
      <w:r w:rsidR="002F4CE2">
        <w:rPr>
          <w:rFonts w:cs="Traditional Arabic" w:hint="cs"/>
          <w:sz w:val="34"/>
          <w:szCs w:val="34"/>
          <w:rtl/>
          <w:lang w:bidi="ar-EG"/>
        </w:rPr>
        <w:t>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ك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بل</w:t>
      </w:r>
      <w:r w:rsidR="002F4CE2">
        <w:rPr>
          <w:rFonts w:cs="Traditional Arabic" w:hint="cs"/>
          <w:sz w:val="34"/>
          <w:szCs w:val="34"/>
          <w:rtl/>
          <w:lang w:bidi="ar-EG"/>
        </w:rPr>
        <w:t>ُ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زماننا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هذا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4D020C" w:rsidRPr="009250C6" w:rsidRDefault="004D020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ق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ل</w:t>
      </w:r>
      <w:r w:rsidR="002F4CE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ثير</w:t>
      </w:r>
      <w:r w:rsidR="002F4CE2">
        <w:rPr>
          <w:rFonts w:cs="Traditional Arabic" w:hint="cs"/>
          <w:sz w:val="34"/>
          <w:szCs w:val="34"/>
          <w:rtl/>
          <w:lang w:bidi="ar-EG"/>
        </w:rPr>
        <w:t>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لما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و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055586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055586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055586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055586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ثير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 xml:space="preserve">في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ي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واج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ت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عه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نه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</w:t>
      </w:r>
      <w:r w:rsidR="00707612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70761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</w:t>
      </w:r>
      <w:r w:rsidR="00707612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95D30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حد</w:t>
      </w:r>
      <w:r w:rsidR="0070761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</w:t>
      </w:r>
      <w:r w:rsidR="0070761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مب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دع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295D30" w:rsidRPr="009250C6">
        <w:rPr>
          <w:rFonts w:cs="Traditional Arabic" w:hint="eastAsia"/>
          <w:sz w:val="34"/>
          <w:szCs w:val="34"/>
          <w:rtl/>
          <w:lang w:bidi="ar-EG"/>
        </w:rPr>
        <w:t>فظهر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70761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ا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س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707612">
        <w:rPr>
          <w:rFonts w:cs="Traditional Arabic"/>
          <w:sz w:val="34"/>
          <w:szCs w:val="34"/>
          <w:rtl/>
          <w:lang w:bidi="ar-EG"/>
        </w:rPr>
        <w:t>"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707612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س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707612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شريعة</w:t>
      </w:r>
      <w:r w:rsidR="00707612">
        <w:rPr>
          <w:rFonts w:cs="Traditional Arabic"/>
          <w:sz w:val="34"/>
          <w:szCs w:val="34"/>
          <w:rtl/>
          <w:lang w:bidi="ar-EG"/>
        </w:rPr>
        <w:t>"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نحوهم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قص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حابها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70761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95D30" w:rsidRPr="009250C6">
        <w:rPr>
          <w:rFonts w:cs="Traditional Arabic" w:hint="eastAsia"/>
          <w:sz w:val="34"/>
          <w:szCs w:val="34"/>
          <w:rtl/>
          <w:lang w:bidi="ar-EG"/>
        </w:rPr>
        <w:t>الع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قيد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يح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ر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د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ظه</w:t>
      </w:r>
      <w:r w:rsidR="0070761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ت</w:t>
      </w:r>
      <w:r w:rsidR="00707612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زما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نه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295D30"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و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95D30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آي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أحادي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قوال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م</w:t>
      </w:r>
      <w:r w:rsidR="0070761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بع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95D30" w:rsidRPr="009250C6">
        <w:rPr>
          <w:rFonts w:cs="Traditional Arabic" w:hint="eastAsia"/>
          <w:sz w:val="34"/>
          <w:szCs w:val="34"/>
          <w:rtl/>
          <w:lang w:bidi="ar-EG"/>
        </w:rPr>
        <w:t>الاع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ت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د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295D30" w:rsidRPr="009250C6">
        <w:rPr>
          <w:rFonts w:cs="Traditional Arabic" w:hint="eastAsia"/>
          <w:sz w:val="34"/>
          <w:szCs w:val="34"/>
          <w:rtl/>
          <w:lang w:bidi="ar-EG"/>
        </w:rPr>
        <w:t>وأ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نه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واج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95D30" w:rsidRPr="009250C6">
        <w:rPr>
          <w:rFonts w:cs="Traditional Arabic" w:hint="eastAsia"/>
          <w:sz w:val="34"/>
          <w:szCs w:val="34"/>
          <w:rtl/>
          <w:lang w:bidi="ar-EG"/>
        </w:rPr>
        <w:t>اع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ت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د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تر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و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ا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D020C" w:rsidRPr="009250C6" w:rsidRDefault="004D020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قد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295D30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لئ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لماء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هج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م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د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ين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295D30"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سناد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 xml:space="preserve"> كل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ِ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دي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ول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جمعو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في كل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ب</w:t>
      </w:r>
      <w:r w:rsidR="00707612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و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اعتقا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ص</w:t>
      </w:r>
      <w:r w:rsidR="0070761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يه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ختارو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حادي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95D30" w:rsidRPr="009250C6">
        <w:rPr>
          <w:rFonts w:cs="Traditional Arabic" w:hint="eastAsia"/>
          <w:sz w:val="34"/>
          <w:szCs w:val="34"/>
          <w:rtl/>
          <w:lang w:bidi="ar-EG"/>
        </w:rPr>
        <w:t>وال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ار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295D30"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95D30"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ض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ذه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295D30" w:rsidRPr="009250C6">
        <w:rPr>
          <w:rFonts w:cs="Traditional Arabic" w:hint="eastAsia"/>
          <w:sz w:val="34"/>
          <w:szCs w:val="34"/>
          <w:rtl/>
          <w:lang w:bidi="ar-EG"/>
        </w:rPr>
        <w:t>الك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حادي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95D30" w:rsidRPr="009250C6">
        <w:rPr>
          <w:rFonts w:cs="Traditional Arabic" w:hint="eastAsia"/>
          <w:sz w:val="34"/>
          <w:szCs w:val="34"/>
          <w:rtl/>
          <w:lang w:bidi="ar-EG"/>
        </w:rPr>
        <w:t>وال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ا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جد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95D30"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</w:t>
      </w:r>
      <w:r w:rsidR="00295D30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آخ</w:t>
      </w:r>
      <w:r w:rsidR="0070761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D020C" w:rsidRPr="009250C6" w:rsidRDefault="004D020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ل</w:t>
      </w:r>
      <w:r w:rsidR="0070761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يل</w:t>
      </w:r>
      <w:r w:rsidR="0070761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F1FC4">
        <w:rPr>
          <w:rFonts w:cs="Traditional Arabic" w:hint="cs"/>
          <w:sz w:val="34"/>
          <w:szCs w:val="34"/>
          <w:rtl/>
          <w:lang w:bidi="ar-EG"/>
        </w:rPr>
        <w:t>- رضِي الله عنهم -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فض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جيال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علم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د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- عزَّ وجلَّ 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هم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60138" w:rsidRPr="009250C6">
        <w:rPr>
          <w:rFonts w:cs="Traditional Arabic" w:hint="eastAsia"/>
          <w:sz w:val="34"/>
          <w:szCs w:val="34"/>
          <w:rtl/>
          <w:lang w:bidi="ar-EG"/>
        </w:rPr>
        <w:t>لل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ِ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فهم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يح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و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ت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عه</w:t>
      </w:r>
      <w:r w:rsidR="00707612">
        <w:rPr>
          <w:rFonts w:cs="Traditional Arabic" w:hint="cs"/>
          <w:sz w:val="34"/>
          <w:szCs w:val="34"/>
          <w:rtl/>
          <w:lang w:bidi="ar-EG"/>
        </w:rPr>
        <w:t>؛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لذل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60138" w:rsidRPr="009250C6">
        <w:rPr>
          <w:rFonts w:cs="Traditional Arabic" w:hint="eastAsia"/>
          <w:sz w:val="34"/>
          <w:szCs w:val="34"/>
          <w:rtl/>
          <w:lang w:bidi="ar-EG"/>
        </w:rPr>
        <w:t>اع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ت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ه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جماع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ت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يه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ح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س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- صلَّى الله عليه وسلَّم - </w:t>
      </w:r>
      <w:r w:rsidR="00707612">
        <w:rPr>
          <w:rFonts w:cs="Traditional Arabic" w:hint="cs"/>
          <w:sz w:val="34"/>
          <w:szCs w:val="34"/>
          <w:rtl/>
          <w:lang w:bidi="ar-EG"/>
        </w:rPr>
        <w:t>في كل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ِ</w:t>
      </w:r>
      <w:r w:rsidR="00707612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موره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B60138" w:rsidRPr="009250C6">
        <w:rPr>
          <w:rFonts w:cs="Traditional Arabic" w:hint="eastAsia"/>
          <w:sz w:val="34"/>
          <w:szCs w:val="34"/>
          <w:rtl/>
          <w:lang w:bidi="ar-EG"/>
        </w:rPr>
        <w:t>وال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B60138" w:rsidRPr="009250C6">
        <w:rPr>
          <w:rFonts w:cs="Traditional Arabic" w:hint="eastAsia"/>
          <w:sz w:val="34"/>
          <w:szCs w:val="34"/>
          <w:rtl/>
          <w:lang w:bidi="ar-EG"/>
        </w:rPr>
        <w:t>م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دي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م</w:t>
      </w:r>
      <w:r w:rsidR="00707612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هاجه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B60138" w:rsidRPr="009250C6">
        <w:rPr>
          <w:rFonts w:cs="Traditional Arabic" w:hint="eastAsia"/>
          <w:sz w:val="34"/>
          <w:szCs w:val="34"/>
          <w:rtl/>
          <w:lang w:bidi="ar-EG"/>
        </w:rPr>
        <w:t>وال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تح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ي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مخ</w:t>
      </w:r>
      <w:r w:rsidR="00B60138" w:rsidRPr="009250C6">
        <w:rPr>
          <w:rFonts w:cs="Traditional Arabic" w:hint="eastAsia"/>
          <w:sz w:val="34"/>
          <w:szCs w:val="34"/>
          <w:rtl/>
          <w:lang w:bidi="ar-EG"/>
        </w:rPr>
        <w:t>الف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D020C" w:rsidRPr="009250C6" w:rsidRDefault="004D020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ق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ما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نب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"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دنا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B60138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ما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60138" w:rsidRPr="009250C6">
        <w:rPr>
          <w:rFonts w:cs="Traditional Arabic" w:hint="eastAsia"/>
          <w:sz w:val="34"/>
          <w:szCs w:val="34"/>
          <w:rtl/>
          <w:lang w:bidi="ar-EG"/>
        </w:rPr>
        <w:t>عل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حاب</w:t>
      </w:r>
      <w:r w:rsidR="0070761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س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60138" w:rsidRPr="009250C6">
        <w:rPr>
          <w:rFonts w:cs="Traditional Arabic" w:hint="eastAsia"/>
          <w:sz w:val="34"/>
          <w:szCs w:val="34"/>
          <w:rtl/>
          <w:lang w:bidi="ar-EG"/>
        </w:rPr>
        <w:t>الل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ه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 - صلَّى الله عليه وسلَّم - </w:t>
      </w:r>
      <w:r w:rsidR="00B60138" w:rsidRPr="009250C6">
        <w:rPr>
          <w:rFonts w:cs="Traditional Arabic" w:hint="eastAsia"/>
          <w:sz w:val="34"/>
          <w:szCs w:val="34"/>
          <w:rtl/>
          <w:lang w:bidi="ar-EG"/>
        </w:rPr>
        <w:t>والاق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ا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هم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..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"</w:t>
      </w:r>
      <w:r w:rsidR="00B60138" w:rsidRPr="009250C6">
        <w:rPr>
          <w:rStyle w:val="a4"/>
          <w:rFonts w:cs="Traditional Arabic"/>
          <w:sz w:val="34"/>
          <w:szCs w:val="34"/>
          <w:rtl/>
          <w:lang w:bidi="ar-EG"/>
        </w:rPr>
        <w:footnoteReference w:id="4"/>
      </w:r>
      <w:r w:rsidR="00707612">
        <w:rPr>
          <w:rFonts w:cs="Traditional Arabic" w:hint="cs"/>
          <w:sz w:val="34"/>
          <w:szCs w:val="34"/>
          <w:rtl/>
          <w:lang w:bidi="ar-EG"/>
        </w:rPr>
        <w:t>.</w:t>
      </w:r>
    </w:p>
    <w:p w:rsidR="004D020C" w:rsidRPr="009250C6" w:rsidRDefault="004D020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lastRenderedPageBreak/>
        <w:t>ول</w:t>
      </w:r>
      <w:r w:rsidR="006A7EC8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6A7EC8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اعتقا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6A7EC8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د</w:t>
      </w:r>
      <w:r w:rsidR="006A7EC8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ن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6A7EC8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عرف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قو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95D30"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ل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هم</w:t>
      </w:r>
      <w:r w:rsidR="006A7EC8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طالب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شرعي</w:t>
      </w:r>
      <w:r w:rsidR="006A7EC8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D020C" w:rsidRPr="009250C6" w:rsidRDefault="004D020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ل</w:t>
      </w:r>
      <w:r w:rsidR="006A7EC8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6A7EC8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قوال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60138"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ة</w:t>
      </w:r>
      <w:r w:rsidR="006A7EC8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طو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م</w:t>
      </w:r>
      <w:r w:rsidR="006A7EC8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ر</w:t>
      </w:r>
      <w:r w:rsidR="006A7EC8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ة</w:t>
      </w:r>
      <w:r w:rsidR="006A7EC8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95D30"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60138"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6A7EC8">
        <w:rPr>
          <w:rFonts w:cs="Traditional Arabic" w:hint="cs"/>
          <w:sz w:val="34"/>
          <w:szCs w:val="34"/>
          <w:rtl/>
          <w:lang w:bidi="ar-EG"/>
        </w:rPr>
        <w:t>ُ</w:t>
      </w:r>
      <w:r w:rsidR="00B60138" w:rsidRPr="009250C6">
        <w:rPr>
          <w:rFonts w:cs="Traditional Arabic" w:hint="eastAsia"/>
          <w:sz w:val="34"/>
          <w:szCs w:val="34"/>
          <w:rtl/>
          <w:lang w:bidi="ar-EG"/>
        </w:rPr>
        <w:t>صن</w:t>
      </w:r>
      <w:r w:rsidR="006A7EC8">
        <w:rPr>
          <w:rFonts w:cs="Traditional Arabic" w:hint="eastAsia"/>
          <w:sz w:val="34"/>
          <w:szCs w:val="34"/>
          <w:rtl/>
          <w:lang w:bidi="ar-EG"/>
        </w:rPr>
        <w:t>َّ</w:t>
      </w:r>
      <w:r w:rsidR="00B60138" w:rsidRPr="009250C6">
        <w:rPr>
          <w:rFonts w:cs="Traditional Arabic" w:hint="eastAsia"/>
          <w:sz w:val="34"/>
          <w:szCs w:val="34"/>
          <w:rtl/>
          <w:lang w:bidi="ar-EG"/>
        </w:rPr>
        <w:t>فا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ه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ل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ق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60138" w:rsidRPr="009250C6">
        <w:rPr>
          <w:rFonts w:cs="Traditional Arabic" w:hint="eastAsia"/>
          <w:sz w:val="34"/>
          <w:szCs w:val="34"/>
          <w:rtl/>
          <w:lang w:bidi="ar-EG"/>
        </w:rPr>
        <w:t>عزم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م</w:t>
      </w:r>
      <w:r w:rsidR="006A7EC8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ل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قو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ترتيبه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ب</w:t>
      </w:r>
      <w:r w:rsidR="006A7EC8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حيح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</w:t>
      </w:r>
      <w:r w:rsidR="006A7EC8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</w:t>
      </w:r>
      <w:r w:rsidR="006A7EC8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مه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د</w:t>
      </w:r>
      <w:r w:rsidR="006A7EC8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س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قيد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جامع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م</w:t>
      </w:r>
      <w:r w:rsidR="006A7EC8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60138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ى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لح</w:t>
      </w:r>
      <w:r w:rsidR="006A7EC8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رج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60138" w:rsidRPr="009250C6">
        <w:rPr>
          <w:rFonts w:cs="Traditional Arabic" w:hint="eastAsia"/>
          <w:sz w:val="34"/>
          <w:szCs w:val="34"/>
          <w:rtl/>
          <w:lang w:bidi="ar-EG"/>
        </w:rPr>
        <w:t>العالم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6A7EC8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6A7EC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6A7EC8">
        <w:rPr>
          <w:rFonts w:cs="Traditional Arabic"/>
          <w:sz w:val="34"/>
          <w:szCs w:val="34"/>
          <w:rtl/>
          <w:lang w:bidi="ar-EG"/>
        </w:rPr>
        <w:t>(</w:t>
      </w:r>
      <w:r w:rsidR="00B60138" w:rsidRPr="009250C6">
        <w:rPr>
          <w:rFonts w:cs="Traditional Arabic" w:hint="eastAsia"/>
          <w:sz w:val="34"/>
          <w:szCs w:val="34"/>
          <w:rtl/>
          <w:lang w:bidi="ar-EG"/>
        </w:rPr>
        <w:t>الدك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تو</w:t>
      </w:r>
      <w:r w:rsidR="003A45EC" w:rsidRPr="009250C6">
        <w:rPr>
          <w:rFonts w:cs="Traditional Arabic" w:hint="eastAsia"/>
          <w:sz w:val="34"/>
          <w:szCs w:val="34"/>
          <w:rtl/>
          <w:lang w:bidi="ar-EG"/>
        </w:rPr>
        <w:t>را</w:t>
      </w:r>
      <w:r w:rsidR="003A45EC" w:rsidRPr="009250C6">
        <w:rPr>
          <w:rFonts w:cs="Traditional Arabic" w:hint="cs"/>
          <w:sz w:val="34"/>
          <w:szCs w:val="34"/>
          <w:rtl/>
          <w:lang w:bidi="ar-EG"/>
        </w:rPr>
        <w:t>ه</w:t>
      </w:r>
      <w:r w:rsidR="006A7EC8">
        <w:rPr>
          <w:rFonts w:cs="Traditional Arabic"/>
          <w:sz w:val="34"/>
          <w:szCs w:val="34"/>
          <w:rtl/>
          <w:lang w:bidi="ar-EG"/>
        </w:rPr>
        <w:t>)</w:t>
      </w:r>
      <w:r w:rsidR="006A7EC8">
        <w:rPr>
          <w:rFonts w:cs="Traditional Arabic" w:hint="eastAsia"/>
          <w:sz w:val="34"/>
          <w:szCs w:val="34"/>
          <w:rtl/>
          <w:lang w:bidi="ar-EG"/>
        </w:rPr>
        <w:t>،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اجي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و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يم</w:t>
      </w:r>
      <w:r w:rsidR="006A7EC8">
        <w:rPr>
          <w:rFonts w:cs="Traditional Arabic" w:hint="cs"/>
          <w:sz w:val="34"/>
          <w:szCs w:val="34"/>
          <w:rtl/>
          <w:lang w:bidi="ar-EG"/>
        </w:rPr>
        <w:t>ِ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وفيق</w:t>
      </w:r>
      <w:r w:rsidR="006A7EC8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س</w:t>
      </w:r>
      <w:r w:rsidR="006A7EC8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اد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6A7EC8" w:rsidRDefault="004D020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ق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60138"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B60138" w:rsidRPr="009250C6">
        <w:rPr>
          <w:rFonts w:cs="Traditional Arabic" w:hint="cs"/>
          <w:sz w:val="34"/>
          <w:szCs w:val="34"/>
          <w:rtl/>
          <w:lang w:bidi="ar-EG"/>
        </w:rPr>
        <w:t>خ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ن</w:t>
      </w:r>
      <w:r w:rsidR="006A7EC8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كو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و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سال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و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:</w:t>
      </w:r>
    </w:p>
    <w:p w:rsidR="004D020C" w:rsidRPr="009250C6" w:rsidRDefault="00B60138" w:rsidP="003F174A">
      <w:pPr>
        <w:spacing w:after="0" w:line="240" w:lineRule="auto"/>
        <w:jc w:val="center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t>(</w:t>
      </w:r>
      <w:r w:rsidR="004D020C"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و</w:t>
      </w:r>
      <w:r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="004D020C"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="004D020C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D020C"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="004D020C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D020C" w:rsidRPr="009250C6">
        <w:rPr>
          <w:rFonts w:cs="Traditional Arabic" w:hint="eastAsia"/>
          <w:sz w:val="34"/>
          <w:szCs w:val="34"/>
          <w:rtl/>
          <w:lang w:bidi="ar-EG"/>
        </w:rPr>
        <w:t>المسندة</w:t>
      </w:r>
      <w:r w:rsidR="004D020C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D020C"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="004D020C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D020C" w:rsidRPr="009250C6">
        <w:rPr>
          <w:rFonts w:cs="Traditional Arabic" w:hint="eastAsia"/>
          <w:sz w:val="34"/>
          <w:szCs w:val="34"/>
          <w:rtl/>
          <w:lang w:bidi="ar-EG"/>
        </w:rPr>
        <w:t>مسائل</w:t>
      </w:r>
      <w:r w:rsidR="004D020C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D020C" w:rsidRPr="009250C6">
        <w:rPr>
          <w:rFonts w:cs="Traditional Arabic" w:hint="eastAsia"/>
          <w:sz w:val="34"/>
          <w:szCs w:val="34"/>
          <w:rtl/>
          <w:lang w:bidi="ar-EG"/>
        </w:rPr>
        <w:t>الاعتقاد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4D020C" w:rsidRPr="009250C6">
        <w:rPr>
          <w:rFonts w:cs="Traditional Arabic" w:hint="eastAsia"/>
          <w:sz w:val="34"/>
          <w:szCs w:val="34"/>
          <w:rtl/>
          <w:lang w:bidi="ar-EG"/>
        </w:rPr>
        <w:t>جمع</w:t>
      </w:r>
      <w:r w:rsidR="006A7EC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دراسة</w:t>
      </w:r>
      <w:r w:rsidRPr="009250C6">
        <w:rPr>
          <w:rFonts w:cs="Traditional Arabic" w:hint="cs"/>
          <w:sz w:val="34"/>
          <w:szCs w:val="34"/>
          <w:rtl/>
          <w:lang w:bidi="ar-EG"/>
        </w:rPr>
        <w:t>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E16B1C" w:rsidRDefault="00E16B1C" w:rsidP="003F174A">
      <w:pPr>
        <w:spacing w:after="0" w:line="240" w:lineRule="auto"/>
        <w:jc w:val="both"/>
        <w:rPr>
          <w:rFonts w:cs="Traditional Arabic" w:hint="cs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في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ل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ي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خط</w:t>
      </w:r>
      <w:r w:rsidR="006A7EC8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حث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منهج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:</w:t>
      </w:r>
    </w:p>
    <w:p w:rsidR="00186F83" w:rsidRPr="009250C6" w:rsidRDefault="00186F83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</w:p>
    <w:p w:rsidR="00E16B1C" w:rsidRPr="006A7EC8" w:rsidRDefault="00E16B1C" w:rsidP="003F174A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6A7EC8">
        <w:rPr>
          <w:rFonts w:cs="Traditional Arabic" w:hint="eastAsia"/>
          <w:b/>
          <w:bCs/>
          <w:sz w:val="34"/>
          <w:szCs w:val="34"/>
          <w:rtl/>
          <w:lang w:bidi="ar-EG"/>
        </w:rPr>
        <w:t>أو</w:t>
      </w:r>
      <w:r w:rsidR="005258EF" w:rsidRPr="006A7EC8">
        <w:rPr>
          <w:rFonts w:cs="Traditional Arabic" w:hint="eastAsia"/>
          <w:b/>
          <w:bCs/>
          <w:sz w:val="34"/>
          <w:szCs w:val="34"/>
          <w:rtl/>
          <w:lang w:bidi="ar-EG"/>
        </w:rPr>
        <w:t>لاً</w:t>
      </w:r>
      <w:r w:rsidR="005258EF" w:rsidRPr="006A7EC8">
        <w:rPr>
          <w:rFonts w:cs="Traditional Arabic"/>
          <w:b/>
          <w:bCs/>
          <w:sz w:val="34"/>
          <w:szCs w:val="34"/>
          <w:rtl/>
          <w:lang w:bidi="ar-EG"/>
        </w:rPr>
        <w:t xml:space="preserve">: </w:t>
      </w:r>
      <w:r w:rsidRPr="006A7EC8">
        <w:rPr>
          <w:rFonts w:cs="Traditional Arabic" w:hint="eastAsia"/>
          <w:b/>
          <w:bCs/>
          <w:sz w:val="34"/>
          <w:szCs w:val="34"/>
          <w:rtl/>
          <w:lang w:bidi="ar-EG"/>
        </w:rPr>
        <w:t>خطة</w:t>
      </w:r>
      <w:r w:rsidRPr="006A7EC8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6A7EC8">
        <w:rPr>
          <w:rFonts w:cs="Traditional Arabic" w:hint="eastAsia"/>
          <w:b/>
          <w:bCs/>
          <w:sz w:val="34"/>
          <w:szCs w:val="34"/>
          <w:rtl/>
          <w:lang w:bidi="ar-EG"/>
        </w:rPr>
        <w:t>البحث</w:t>
      </w:r>
      <w:r w:rsidR="005258EF" w:rsidRPr="006A7EC8">
        <w:rPr>
          <w:rFonts w:cs="Traditional Arabic"/>
          <w:b/>
          <w:bCs/>
          <w:sz w:val="34"/>
          <w:szCs w:val="34"/>
          <w:rtl/>
          <w:lang w:bidi="ar-EG"/>
        </w:rPr>
        <w:t>:</w:t>
      </w:r>
    </w:p>
    <w:p w:rsidR="00E16B1C" w:rsidRPr="009250C6" w:rsidRDefault="00E16B1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قسم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ح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قدم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هيد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سبعة</w:t>
      </w:r>
      <w:r w:rsidR="006A7EC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فهارس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مي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ح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:</w:t>
      </w:r>
    </w:p>
    <w:p w:rsidR="00E16B1C" w:rsidRPr="003F174A" w:rsidRDefault="00E16B1C" w:rsidP="003F174A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3F174A">
        <w:rPr>
          <w:rFonts w:cs="Traditional Arabic" w:hint="eastAsia"/>
          <w:b/>
          <w:bCs/>
          <w:sz w:val="34"/>
          <w:szCs w:val="34"/>
          <w:rtl/>
          <w:lang w:bidi="ar-EG"/>
        </w:rPr>
        <w:t>ا</w:t>
      </w:r>
      <w:r w:rsidRPr="003F174A">
        <w:rPr>
          <w:rFonts w:cs="Traditional Arabic"/>
          <w:b/>
          <w:bCs/>
          <w:sz w:val="34"/>
          <w:szCs w:val="34"/>
          <w:rtl/>
          <w:lang w:bidi="ar-EG"/>
        </w:rPr>
        <w:t xml:space="preserve">- </w:t>
      </w:r>
      <w:r w:rsidRPr="003F174A">
        <w:rPr>
          <w:rFonts w:cs="Traditional Arabic" w:hint="eastAsia"/>
          <w:b/>
          <w:bCs/>
          <w:sz w:val="34"/>
          <w:szCs w:val="34"/>
          <w:rtl/>
          <w:lang w:bidi="ar-EG"/>
        </w:rPr>
        <w:t>كتاب</w:t>
      </w:r>
      <w:r w:rsidRPr="003F174A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3F174A">
        <w:rPr>
          <w:rFonts w:cs="Traditional Arabic" w:hint="eastAsia"/>
          <w:b/>
          <w:bCs/>
          <w:sz w:val="34"/>
          <w:szCs w:val="34"/>
          <w:rtl/>
          <w:lang w:bidi="ar-EG"/>
        </w:rPr>
        <w:t>الوحي</w:t>
      </w:r>
      <w:r w:rsidR="005258EF" w:rsidRPr="003F174A">
        <w:rPr>
          <w:rFonts w:cs="Traditional Arabic"/>
          <w:b/>
          <w:bCs/>
          <w:sz w:val="34"/>
          <w:szCs w:val="34"/>
          <w:rtl/>
          <w:lang w:bidi="ar-EG"/>
        </w:rPr>
        <w:t>.</w:t>
      </w:r>
    </w:p>
    <w:p w:rsidR="00E16B1C" w:rsidRPr="009250C6" w:rsidRDefault="00E16B1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ف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وح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16B1C" w:rsidRPr="009250C6" w:rsidRDefault="00E16B1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</w:t>
      </w:r>
      <w:r w:rsidRPr="009250C6">
        <w:rPr>
          <w:rFonts w:cs="Traditional Arabic" w:hint="cs"/>
          <w:sz w:val="34"/>
          <w:szCs w:val="34"/>
          <w:rtl/>
          <w:lang w:bidi="ar-EG"/>
        </w:rPr>
        <w:t>ص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ؤي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ز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وح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16B1C" w:rsidRPr="003F174A" w:rsidRDefault="00E16B1C" w:rsidP="003F174A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3F174A">
        <w:rPr>
          <w:rFonts w:cs="Traditional Arabic"/>
          <w:b/>
          <w:bCs/>
          <w:sz w:val="34"/>
          <w:szCs w:val="34"/>
          <w:rtl/>
          <w:lang w:bidi="ar-EG"/>
        </w:rPr>
        <w:t xml:space="preserve">2- </w:t>
      </w:r>
      <w:r w:rsidRPr="003F174A">
        <w:rPr>
          <w:rFonts w:cs="Traditional Arabic" w:hint="eastAsia"/>
          <w:b/>
          <w:bCs/>
          <w:sz w:val="34"/>
          <w:szCs w:val="34"/>
          <w:rtl/>
          <w:lang w:bidi="ar-EG"/>
        </w:rPr>
        <w:t>كتاب</w:t>
      </w:r>
      <w:r w:rsidRPr="003F174A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3F174A">
        <w:rPr>
          <w:rFonts w:cs="Traditional Arabic" w:hint="eastAsia"/>
          <w:b/>
          <w:bCs/>
          <w:sz w:val="34"/>
          <w:szCs w:val="34"/>
          <w:rtl/>
          <w:lang w:bidi="ar-EG"/>
        </w:rPr>
        <w:t>الإيمان</w:t>
      </w:r>
      <w:r w:rsidR="006A7EC8" w:rsidRPr="003F174A">
        <w:rPr>
          <w:rFonts w:cs="Traditional Arabic" w:hint="cs"/>
          <w:b/>
          <w:bCs/>
          <w:sz w:val="34"/>
          <w:szCs w:val="34"/>
          <w:rtl/>
          <w:lang w:bidi="ar-EG"/>
        </w:rPr>
        <w:t>.</w:t>
      </w:r>
    </w:p>
    <w:p w:rsidR="00E16B1C" w:rsidRPr="009250C6" w:rsidRDefault="00E16B1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ب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</w:t>
      </w:r>
      <w:r w:rsidRPr="009250C6">
        <w:rPr>
          <w:rFonts w:cs="Traditional Arabic" w:hint="cs"/>
          <w:sz w:val="34"/>
          <w:szCs w:val="34"/>
          <w:rtl/>
          <w:lang w:bidi="ar-EG"/>
        </w:rPr>
        <w:t>يم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ل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16B1C" w:rsidRPr="009250C6" w:rsidRDefault="00E16B1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ري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يمان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16B1C" w:rsidRPr="009250C6" w:rsidRDefault="00E16B1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فر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يم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إسلا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16B1C" w:rsidRPr="009250C6" w:rsidRDefault="00E16B1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ل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زياد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يم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ن</w:t>
      </w:r>
      <w:r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ان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16B1C" w:rsidRPr="009250C6" w:rsidRDefault="00E16B1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ا</w:t>
      </w:r>
      <w:r w:rsidRPr="009250C6">
        <w:rPr>
          <w:rFonts w:cs="Traditional Arabic" w:hint="cs"/>
          <w:sz w:val="34"/>
          <w:szCs w:val="34"/>
          <w:rtl/>
          <w:lang w:bidi="ar-EG"/>
        </w:rPr>
        <w:t>بع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اس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نا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يمان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16B1C" w:rsidRPr="009250C6" w:rsidRDefault="00E16B1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خامس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ا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شك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16B1C" w:rsidRPr="009250C6" w:rsidRDefault="00E16B1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ادس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يم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عرش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ك</w:t>
      </w:r>
      <w:r w:rsidRPr="009250C6">
        <w:rPr>
          <w:rFonts w:cs="Traditional Arabic" w:hint="cs"/>
          <w:sz w:val="34"/>
          <w:szCs w:val="34"/>
          <w:rtl/>
          <w:lang w:bidi="ar-EG"/>
        </w:rPr>
        <w:t>ر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16B1C" w:rsidRPr="009250C6" w:rsidRDefault="00E16B1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ب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يم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ملائ</w:t>
      </w:r>
      <w:r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16B1C" w:rsidRPr="009250C6" w:rsidRDefault="00E16B1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ل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لائ</w:t>
      </w:r>
      <w:r w:rsidRPr="009250C6">
        <w:rPr>
          <w:rFonts w:cs="Traditional Arabic" w:hint="cs"/>
          <w:sz w:val="34"/>
          <w:szCs w:val="34"/>
          <w:rtl/>
          <w:lang w:bidi="ar-EG"/>
        </w:rPr>
        <w:t>ك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16B1C" w:rsidRPr="009250C6" w:rsidRDefault="00E16B1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عم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لا</w:t>
      </w:r>
      <w:r w:rsidRPr="009250C6">
        <w:rPr>
          <w:rFonts w:cs="Traditional Arabic" w:hint="cs"/>
          <w:sz w:val="34"/>
          <w:szCs w:val="34"/>
          <w:rtl/>
          <w:lang w:bidi="ar-EG"/>
        </w:rPr>
        <w:t>ئ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16B1C" w:rsidRPr="009250C6" w:rsidRDefault="00E16B1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ب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ل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يم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</w:t>
      </w:r>
      <w:r w:rsidR="002D41D5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ب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3A45EC" w:rsidRPr="009250C6" w:rsidRDefault="00E16B1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2D41D5"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يم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D41D5" w:rsidRPr="009250C6">
        <w:rPr>
          <w:rFonts w:cs="Traditional Arabic" w:hint="eastAsia"/>
          <w:sz w:val="34"/>
          <w:szCs w:val="34"/>
          <w:rtl/>
          <w:lang w:bidi="ar-EG"/>
        </w:rPr>
        <w:t>بالك</w:t>
      </w:r>
      <w:r w:rsidR="002D41D5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ماوي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2D41D5" w:rsidRPr="009250C6" w:rsidRDefault="002D41D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lastRenderedPageBreak/>
        <w:t>البا</w:t>
      </w:r>
      <w:r w:rsidRPr="009250C6">
        <w:rPr>
          <w:rFonts w:cs="Traditional Arabic" w:hint="cs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رابع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يم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رس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2D41D5" w:rsidRPr="009250C6" w:rsidRDefault="002D41D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cs"/>
          <w:sz w:val="34"/>
          <w:szCs w:val="34"/>
          <w:rtl/>
          <w:lang w:bidi="ar-EG"/>
        </w:rPr>
        <w:t>ال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م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ن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3F174A">
        <w:rPr>
          <w:rFonts w:cs="Traditional Arabic" w:hint="cs"/>
          <w:sz w:val="34"/>
          <w:szCs w:val="34"/>
          <w:rtl/>
          <w:lang w:bidi="ar-EG"/>
        </w:rPr>
        <w:t>صلَّى الله عليه وسلَّم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2D41D5" w:rsidRPr="009250C6" w:rsidRDefault="002D41D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cs"/>
          <w:sz w:val="34"/>
          <w:szCs w:val="34"/>
          <w:rtl/>
          <w:lang w:bidi="ar-EG"/>
        </w:rPr>
        <w:t>آدم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="003F174A">
        <w:rPr>
          <w:rFonts w:cs="Traditional Arabic" w:hint="cs"/>
          <w:sz w:val="34"/>
          <w:szCs w:val="34"/>
          <w:rtl/>
          <w:lang w:bidi="ar-EG"/>
        </w:rPr>
        <w:t>عليه السلا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2D41D5" w:rsidRPr="009250C6" w:rsidRDefault="002D41D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دريس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- عليه السلام</w:t>
      </w:r>
      <w:r w:rsidR="003F174A">
        <w:rPr>
          <w:rFonts w:cs="Traditional Arabic" w:hint="cs"/>
          <w:sz w:val="34"/>
          <w:szCs w:val="34"/>
          <w:rtl/>
          <w:lang w:bidi="ar-EG"/>
        </w:rPr>
        <w:t>.</w:t>
      </w:r>
    </w:p>
    <w:p w:rsidR="002D41D5" w:rsidRPr="009250C6" w:rsidRDefault="002D41D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</w:t>
      </w:r>
      <w:r w:rsidRPr="009250C6">
        <w:rPr>
          <w:rFonts w:cs="Traditional Arabic" w:hint="cs"/>
          <w:sz w:val="34"/>
          <w:szCs w:val="34"/>
          <w:rtl/>
          <w:lang w:bidi="ar-EG"/>
        </w:rPr>
        <w:t>ص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رابع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براهي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- عليه السلام</w:t>
      </w:r>
      <w:r w:rsidR="003F174A">
        <w:rPr>
          <w:rFonts w:cs="Traditional Arabic" w:hint="cs"/>
          <w:sz w:val="34"/>
          <w:szCs w:val="34"/>
          <w:rtl/>
          <w:lang w:bidi="ar-EG"/>
        </w:rPr>
        <w:t>.</w:t>
      </w:r>
    </w:p>
    <w:p w:rsidR="002D41D5" w:rsidRPr="009250C6" w:rsidRDefault="002D41D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خامس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وسى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- عليه السلام</w:t>
      </w:r>
      <w:r w:rsidR="003F174A">
        <w:rPr>
          <w:rFonts w:cs="Traditional Arabic" w:hint="cs"/>
          <w:sz w:val="34"/>
          <w:szCs w:val="34"/>
          <w:rtl/>
          <w:lang w:bidi="ar-EG"/>
        </w:rPr>
        <w:t>.</w:t>
      </w:r>
    </w:p>
    <w:p w:rsidR="002D41D5" w:rsidRPr="009250C6" w:rsidRDefault="002D41D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ادس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و</w:t>
      </w:r>
      <w:r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- عليه السلام</w:t>
      </w:r>
      <w:r w:rsidR="003F174A">
        <w:rPr>
          <w:rFonts w:cs="Traditional Arabic" w:hint="cs"/>
          <w:sz w:val="34"/>
          <w:szCs w:val="34"/>
          <w:rtl/>
          <w:lang w:bidi="ar-EG"/>
        </w:rPr>
        <w:t>.</w:t>
      </w:r>
    </w:p>
    <w:p w:rsidR="002D41D5" w:rsidRPr="009250C6" w:rsidRDefault="002D41D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ا</w:t>
      </w:r>
      <w:r w:rsidRPr="009250C6">
        <w:rPr>
          <w:rFonts w:cs="Traditional Arabic" w:hint="cs"/>
          <w:sz w:val="34"/>
          <w:szCs w:val="34"/>
          <w:rtl/>
          <w:lang w:bidi="ar-EG"/>
        </w:rPr>
        <w:t>بع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يسى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- عليه السلام</w:t>
      </w:r>
      <w:r w:rsidR="003F174A">
        <w:rPr>
          <w:rFonts w:cs="Traditional Arabic" w:hint="cs"/>
          <w:sz w:val="34"/>
          <w:szCs w:val="34"/>
          <w:rtl/>
          <w:lang w:bidi="ar-EG"/>
        </w:rPr>
        <w:t>.</w:t>
      </w:r>
    </w:p>
    <w:p w:rsidR="002D41D5" w:rsidRPr="009250C6" w:rsidRDefault="002D41D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من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نين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2D41D5" w:rsidRPr="009250C6" w:rsidRDefault="002D41D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سع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صم</w:t>
      </w:r>
      <w:r w:rsidR="003F174A">
        <w:rPr>
          <w:rFonts w:cs="Traditional Arabic" w:hint="cs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نبياء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2D41D5" w:rsidRPr="009250C6" w:rsidRDefault="002D41D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اش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راما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2D41D5" w:rsidRPr="009250C6" w:rsidRDefault="002D41D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ب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خامس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يم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يو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2D41D5" w:rsidRPr="009250C6" w:rsidRDefault="002D41D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قب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بر</w:t>
      </w:r>
      <w:r w:rsidRPr="009250C6">
        <w:rPr>
          <w:rFonts w:cs="Traditional Arabic" w:hint="cs"/>
          <w:sz w:val="34"/>
          <w:szCs w:val="34"/>
          <w:rtl/>
          <w:lang w:bidi="ar-EG"/>
        </w:rPr>
        <w:t>ز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2D41D5" w:rsidRPr="009250C6" w:rsidRDefault="002D41D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شراط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اع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</w:t>
      </w:r>
      <w:r w:rsidRPr="009250C6">
        <w:rPr>
          <w:rFonts w:cs="Traditional Arabic" w:hint="cs"/>
          <w:sz w:val="34"/>
          <w:szCs w:val="34"/>
          <w:rtl/>
          <w:lang w:bidi="ar-EG"/>
        </w:rPr>
        <w:t>غ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ى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2D41D5" w:rsidRPr="009250C6" w:rsidRDefault="002D41D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ل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شراط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اع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رى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2D41D5" w:rsidRPr="009250C6" w:rsidRDefault="002D41D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</w:t>
      </w:r>
      <w:r w:rsidRPr="009250C6">
        <w:rPr>
          <w:rFonts w:cs="Traditional Arabic" w:hint="cs"/>
          <w:sz w:val="34"/>
          <w:szCs w:val="34"/>
          <w:rtl/>
          <w:lang w:bidi="ar-EG"/>
        </w:rPr>
        <w:t>ابع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ع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2D41D5" w:rsidRPr="009250C6" w:rsidRDefault="002D41D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خامس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راط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2D41D5" w:rsidRPr="009250C6" w:rsidRDefault="002D41D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ادس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يزان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2D41D5" w:rsidRPr="009250C6" w:rsidRDefault="002D41D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ا</w:t>
      </w:r>
      <w:r w:rsidRPr="009250C6">
        <w:rPr>
          <w:rFonts w:cs="Traditional Arabic" w:hint="cs"/>
          <w:sz w:val="34"/>
          <w:szCs w:val="34"/>
          <w:rtl/>
          <w:lang w:bidi="ar-EG"/>
        </w:rPr>
        <w:t>بع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 w:hint="cs"/>
          <w:sz w:val="34"/>
          <w:szCs w:val="34"/>
          <w:rtl/>
          <w:lang w:bidi="ar-EG"/>
        </w:rPr>
        <w:t>لحوض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2D41D5" w:rsidRPr="009250C6" w:rsidRDefault="002D41D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ال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شفاع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409CC" w:rsidRPr="009250C6" w:rsidRDefault="00B409C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سع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و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قيام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409CC" w:rsidRPr="009250C6" w:rsidRDefault="00B409C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اش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جن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نعيمها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409CC" w:rsidRPr="009250C6" w:rsidRDefault="00B409C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اد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ش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ظ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F174A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عا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F174A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ر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409CC" w:rsidRPr="009250C6" w:rsidRDefault="00B409C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ش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ا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عذابها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409CC" w:rsidRPr="009250C6" w:rsidRDefault="00B409C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ش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ح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عراف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409CC" w:rsidRPr="009250C6" w:rsidRDefault="00B409C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ب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ادس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</w:t>
      </w:r>
      <w:r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قد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409CC" w:rsidRPr="009250C6" w:rsidRDefault="00B409C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يم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ك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</w:t>
      </w:r>
      <w:r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دي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ب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ل</w:t>
      </w:r>
      <w:r w:rsidR="003F174A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م</w:t>
      </w:r>
      <w:r w:rsidR="003F174A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Pr="009250C6">
        <w:rPr>
          <w:rFonts w:cs="Traditional Arabic" w:hint="cs"/>
          <w:sz w:val="34"/>
          <w:szCs w:val="34"/>
          <w:rtl/>
          <w:lang w:bidi="ar-EG"/>
        </w:rPr>
        <w:t>ا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أرض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ا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</w:t>
      </w:r>
      <w:r w:rsidRPr="009250C6">
        <w:rPr>
          <w:rFonts w:cs="Traditional Arabic" w:hint="cs"/>
          <w:sz w:val="34"/>
          <w:szCs w:val="34"/>
          <w:rtl/>
          <w:lang w:bidi="ar-EG"/>
        </w:rPr>
        <w:t>وح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</w:t>
      </w:r>
      <w:r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409CC" w:rsidRPr="009250C6" w:rsidRDefault="00B409C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lastRenderedPageBreak/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خ</w:t>
      </w:r>
      <w:r w:rsidRPr="009250C6">
        <w:rPr>
          <w:rFonts w:cs="Traditional Arabic" w:hint="cs"/>
          <w:sz w:val="34"/>
          <w:szCs w:val="34"/>
          <w:rtl/>
          <w:lang w:bidi="ar-EG"/>
        </w:rPr>
        <w:t>راج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ذ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ي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ب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لق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Pr="009250C6">
        <w:rPr>
          <w:rFonts w:cs="Traditional Arabic" w:hint="cs"/>
          <w:sz w:val="34"/>
          <w:szCs w:val="34"/>
          <w:rtl/>
          <w:lang w:bidi="ar-EG"/>
        </w:rPr>
        <w:t>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</w:t>
      </w:r>
      <w:r w:rsidR="003F174A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ه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يه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409CC" w:rsidRPr="009250C6" w:rsidRDefault="00B409C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عن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يم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قد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409CC" w:rsidRPr="009250C6" w:rsidRDefault="00B409C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</w:t>
      </w:r>
      <w:r w:rsidRPr="009250C6">
        <w:rPr>
          <w:rFonts w:cs="Traditional Arabic" w:hint="cs"/>
          <w:sz w:val="34"/>
          <w:szCs w:val="34"/>
          <w:rtl/>
          <w:lang w:bidi="ar-EG"/>
        </w:rPr>
        <w:t>ابع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طف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لم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مشركين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186F83" w:rsidRDefault="00B409C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خامس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عن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ول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/>
          <w:sz w:val="34"/>
          <w:szCs w:val="34"/>
          <w:rtl/>
          <w:lang w:bidi="ar-EG"/>
        </w:rPr>
        <w:t>{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َمْحُو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َّه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َ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َشَاء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َيُثْبِت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َعِنْدَه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ُمّ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ْكِتَابِ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}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[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عد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/>
          <w:sz w:val="34"/>
          <w:szCs w:val="34"/>
          <w:rtl/>
          <w:lang w:bidi="ar-EG"/>
        </w:rPr>
        <w:t>39]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186F83" w:rsidRDefault="00186F83">
      <w:pPr>
        <w:bidi w:val="0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br w:type="page"/>
      </w:r>
    </w:p>
    <w:p w:rsidR="00B409CC" w:rsidRPr="009250C6" w:rsidRDefault="00B409C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</w:p>
    <w:p w:rsidR="00B409CC" w:rsidRPr="003F174A" w:rsidRDefault="00B409CC" w:rsidP="003F174A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3F174A">
        <w:rPr>
          <w:rFonts w:cs="Traditional Arabic"/>
          <w:b/>
          <w:bCs/>
          <w:sz w:val="34"/>
          <w:szCs w:val="34"/>
          <w:rtl/>
          <w:lang w:bidi="ar-EG"/>
        </w:rPr>
        <w:t xml:space="preserve">3- </w:t>
      </w:r>
      <w:r w:rsidRPr="003F174A">
        <w:rPr>
          <w:rFonts w:cs="Traditional Arabic" w:hint="eastAsia"/>
          <w:b/>
          <w:bCs/>
          <w:sz w:val="34"/>
          <w:szCs w:val="34"/>
          <w:rtl/>
          <w:lang w:bidi="ar-EG"/>
        </w:rPr>
        <w:t>كتاب</w:t>
      </w:r>
      <w:r w:rsidRPr="003F174A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3F174A">
        <w:rPr>
          <w:rFonts w:cs="Traditional Arabic" w:hint="eastAsia"/>
          <w:b/>
          <w:bCs/>
          <w:sz w:val="34"/>
          <w:szCs w:val="34"/>
          <w:rtl/>
          <w:lang w:bidi="ar-EG"/>
        </w:rPr>
        <w:t>التوحيد</w:t>
      </w:r>
      <w:r w:rsidR="005258EF" w:rsidRPr="003F174A">
        <w:rPr>
          <w:rFonts w:cs="Traditional Arabic"/>
          <w:b/>
          <w:bCs/>
          <w:sz w:val="34"/>
          <w:szCs w:val="34"/>
          <w:rtl/>
          <w:lang w:bidi="ar-EG"/>
        </w:rPr>
        <w:t>.</w:t>
      </w:r>
    </w:p>
    <w:p w:rsidR="00B409CC" w:rsidRPr="009250C6" w:rsidRDefault="00B409C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ب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وحي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قص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إراد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409CC" w:rsidRPr="009250C6" w:rsidRDefault="00B409C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ض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م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ح</w:t>
      </w:r>
      <w:r w:rsidRPr="009250C6">
        <w:rPr>
          <w:rFonts w:cs="Traditional Arabic" w:hint="cs"/>
          <w:sz w:val="34"/>
          <w:szCs w:val="34"/>
          <w:rtl/>
          <w:lang w:bidi="ar-EG"/>
        </w:rPr>
        <w:t>يد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409CC" w:rsidRPr="009250C6" w:rsidRDefault="00B409C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وك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409CC" w:rsidRPr="009250C6" w:rsidRDefault="00B409C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ل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س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409CC" w:rsidRPr="009250C6" w:rsidRDefault="00B409C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</w:t>
      </w:r>
      <w:r w:rsidRPr="009250C6">
        <w:rPr>
          <w:rFonts w:cs="Traditional Arabic" w:hint="cs"/>
          <w:sz w:val="34"/>
          <w:szCs w:val="34"/>
          <w:rtl/>
          <w:lang w:bidi="ar-EG"/>
        </w:rPr>
        <w:t>ابع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ع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غي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409CC" w:rsidRPr="009250C6" w:rsidRDefault="00B409C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خامس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ح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غي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اج</w:t>
      </w:r>
      <w:r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لا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409CC" w:rsidRPr="009250C6" w:rsidRDefault="00B409C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ادس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</w:t>
      </w:r>
      <w:r w:rsidR="003F174A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ئ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409CC" w:rsidRPr="009250C6" w:rsidRDefault="00B409C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اب</w:t>
      </w:r>
      <w:r w:rsidRPr="009250C6">
        <w:rPr>
          <w:rFonts w:cs="Traditional Arabic" w:hint="cs"/>
          <w:sz w:val="34"/>
          <w:szCs w:val="34"/>
          <w:rtl/>
          <w:lang w:bidi="ar-EG"/>
        </w:rPr>
        <w:t>ع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رك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CD107C" w:rsidRPr="009250C6" w:rsidRDefault="00CD107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ب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وحي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عرف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إ</w:t>
      </w:r>
      <w:r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ت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CD107C" w:rsidRPr="009250C6" w:rsidRDefault="00CD107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فطر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دلالتها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CD107C" w:rsidRPr="009250C6" w:rsidRDefault="00CD107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Pr="009250C6">
        <w:rPr>
          <w:rFonts w:cs="Traditional Arabic" w:hint="cs"/>
          <w:sz w:val="34"/>
          <w:szCs w:val="34"/>
          <w:rtl/>
          <w:lang w:bidi="ar-EG"/>
        </w:rPr>
        <w:t>س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- عزَّ وجلَّ</w:t>
      </w:r>
      <w:r w:rsidR="003F174A">
        <w:rPr>
          <w:rFonts w:cs="Traditional Arabic" w:hint="cs"/>
          <w:sz w:val="34"/>
          <w:szCs w:val="34"/>
          <w:rtl/>
          <w:lang w:bidi="ar-EG"/>
        </w:rPr>
        <w:t>.</w:t>
      </w:r>
    </w:p>
    <w:p w:rsidR="00CD107C" w:rsidRPr="009250C6" w:rsidRDefault="00CD107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فا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ذ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تي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CD107C" w:rsidRPr="009250C6" w:rsidRDefault="00CD107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رابع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فا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فعلي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CD107C" w:rsidRPr="009250C6" w:rsidRDefault="00CD107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خامس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فا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ابل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سلبي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CD107C" w:rsidRPr="009250C6" w:rsidRDefault="00CD107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ادس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ؤي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- عزَّ وجلَّ - </w:t>
      </w:r>
      <w:r w:rsidRPr="009250C6">
        <w:rPr>
          <w:rFonts w:cs="Traditional Arabic" w:hint="cs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نا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CD107C" w:rsidRPr="003F174A" w:rsidRDefault="003F174A" w:rsidP="003F174A">
      <w:pPr>
        <w:spacing w:after="0" w:line="240" w:lineRule="auto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3F174A">
        <w:rPr>
          <w:rFonts w:cs="Traditional Arabic" w:hint="cs"/>
          <w:bCs/>
          <w:sz w:val="34"/>
          <w:szCs w:val="34"/>
          <w:rtl/>
          <w:lang w:bidi="ar-EG"/>
        </w:rPr>
        <w:t>4-</w:t>
      </w:r>
      <w:r w:rsidR="00CD107C" w:rsidRPr="003F174A">
        <w:rPr>
          <w:rFonts w:cs="Traditional Arabic"/>
          <w:bCs/>
          <w:sz w:val="34"/>
          <w:szCs w:val="34"/>
          <w:rtl/>
          <w:lang w:bidi="ar-EG"/>
        </w:rPr>
        <w:t xml:space="preserve"> </w:t>
      </w:r>
      <w:r w:rsidR="00CD107C" w:rsidRPr="003F174A">
        <w:rPr>
          <w:rFonts w:cs="Traditional Arabic" w:hint="eastAsia"/>
          <w:bCs/>
          <w:sz w:val="34"/>
          <w:szCs w:val="34"/>
          <w:rtl/>
          <w:lang w:bidi="ar-EG"/>
        </w:rPr>
        <w:t>كتاب</w:t>
      </w:r>
      <w:r w:rsidR="00CD107C" w:rsidRPr="003F174A">
        <w:rPr>
          <w:rFonts w:cs="Traditional Arabic"/>
          <w:bCs/>
          <w:sz w:val="34"/>
          <w:szCs w:val="34"/>
          <w:rtl/>
          <w:lang w:bidi="ar-EG"/>
        </w:rPr>
        <w:t xml:space="preserve"> </w:t>
      </w:r>
      <w:r w:rsidR="004F1AF2" w:rsidRPr="003F174A">
        <w:rPr>
          <w:rFonts w:cs="Traditional Arabic" w:hint="eastAsia"/>
          <w:bCs/>
          <w:sz w:val="34"/>
          <w:szCs w:val="34"/>
          <w:rtl/>
          <w:lang w:bidi="ar-EG"/>
        </w:rPr>
        <w:t>نواق</w:t>
      </w:r>
      <w:r w:rsidR="004F1AF2" w:rsidRPr="003F174A">
        <w:rPr>
          <w:rFonts w:cs="Traditional Arabic" w:hint="cs"/>
          <w:bCs/>
          <w:sz w:val="34"/>
          <w:szCs w:val="34"/>
          <w:rtl/>
          <w:lang w:bidi="ar-EG"/>
        </w:rPr>
        <w:t>ض</w:t>
      </w:r>
      <w:r w:rsidR="00CD107C" w:rsidRPr="003F174A">
        <w:rPr>
          <w:rFonts w:cs="Traditional Arabic"/>
          <w:bCs/>
          <w:sz w:val="34"/>
          <w:szCs w:val="34"/>
          <w:rtl/>
          <w:lang w:bidi="ar-EG"/>
        </w:rPr>
        <w:t xml:space="preserve"> </w:t>
      </w:r>
      <w:r w:rsidR="00CD107C" w:rsidRPr="003F174A">
        <w:rPr>
          <w:rFonts w:cs="Traditional Arabic" w:hint="eastAsia"/>
          <w:bCs/>
          <w:sz w:val="34"/>
          <w:szCs w:val="34"/>
          <w:rtl/>
          <w:lang w:bidi="ar-EG"/>
        </w:rPr>
        <w:t>الدين</w:t>
      </w:r>
      <w:r w:rsidR="005258EF" w:rsidRPr="003F174A">
        <w:rPr>
          <w:rFonts w:cs="Traditional Arabic"/>
          <w:bCs/>
          <w:sz w:val="34"/>
          <w:szCs w:val="34"/>
          <w:rtl/>
          <w:lang w:bidi="ar-EG"/>
        </w:rPr>
        <w:t>.</w:t>
      </w:r>
    </w:p>
    <w:p w:rsidR="00CD107C" w:rsidRPr="009250C6" w:rsidRDefault="00CD107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ب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F1AF2"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شر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نواع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CD107C" w:rsidRPr="009250C6" w:rsidRDefault="00CD107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شر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صغ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CD107C" w:rsidRPr="009250C6" w:rsidRDefault="00CD107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شر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F1AF2" w:rsidRPr="009250C6">
        <w:rPr>
          <w:rFonts w:cs="Traditional Arabic" w:hint="cs"/>
          <w:sz w:val="34"/>
          <w:szCs w:val="34"/>
          <w:rtl/>
          <w:lang w:bidi="ar-EG"/>
        </w:rPr>
        <w:t>الأكب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CD107C" w:rsidRPr="009250C6" w:rsidRDefault="00CD107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ب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F1AF2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4F1AF2"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4F1AF2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F1AF2" w:rsidRPr="009250C6">
        <w:rPr>
          <w:rFonts w:cs="Traditional Arabic" w:hint="eastAsia"/>
          <w:sz w:val="34"/>
          <w:szCs w:val="34"/>
          <w:rtl/>
          <w:lang w:bidi="ar-EG"/>
        </w:rPr>
        <w:t>وأ</w:t>
      </w:r>
      <w:r w:rsidR="004F1AF2" w:rsidRPr="009250C6">
        <w:rPr>
          <w:rFonts w:cs="Traditional Arabic" w:hint="cs"/>
          <w:sz w:val="34"/>
          <w:szCs w:val="34"/>
          <w:rtl/>
          <w:lang w:bidi="ar-EG"/>
        </w:rPr>
        <w:t>نو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CD107C" w:rsidRPr="009250C6" w:rsidRDefault="00CD107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4F1AF2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صغ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CD107C" w:rsidRPr="009250C6" w:rsidRDefault="00CD107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4F1AF2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4F1AF2" w:rsidRPr="009250C6">
        <w:rPr>
          <w:rFonts w:cs="Traditional Arabic" w:hint="cs"/>
          <w:sz w:val="34"/>
          <w:szCs w:val="34"/>
          <w:rtl/>
          <w:lang w:bidi="ar-EG"/>
        </w:rPr>
        <w:t>ل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ب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CD107C" w:rsidRPr="009250C6" w:rsidRDefault="00CD107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ب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ل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فا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F1AF2" w:rsidRPr="009250C6">
        <w:rPr>
          <w:rFonts w:cs="Traditional Arabic" w:hint="eastAsia"/>
          <w:sz w:val="34"/>
          <w:szCs w:val="34"/>
          <w:rtl/>
          <w:lang w:bidi="ar-EG"/>
        </w:rPr>
        <w:t>وأنو</w:t>
      </w:r>
      <w:r w:rsidR="004F1AF2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CD107C" w:rsidRPr="009250C6" w:rsidRDefault="00CD107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فا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مل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CD107C" w:rsidRPr="009250C6" w:rsidRDefault="00CD107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3F174A">
        <w:rPr>
          <w:rFonts w:cs="Traditional Arabic" w:hint="cs"/>
          <w:sz w:val="34"/>
          <w:szCs w:val="34"/>
          <w:rtl/>
          <w:lang w:bidi="ar-EG"/>
        </w:rPr>
        <w:t>ثان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فا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F1AF2" w:rsidRPr="009250C6">
        <w:rPr>
          <w:rFonts w:cs="Traditional Arabic" w:hint="eastAsia"/>
          <w:sz w:val="34"/>
          <w:szCs w:val="34"/>
          <w:rtl/>
          <w:lang w:bidi="ar-EG"/>
        </w:rPr>
        <w:t>الاع</w:t>
      </w:r>
      <w:r w:rsidR="004F1AF2" w:rsidRPr="009250C6">
        <w:rPr>
          <w:rFonts w:cs="Traditional Arabic" w:hint="cs"/>
          <w:sz w:val="34"/>
          <w:szCs w:val="34"/>
          <w:rtl/>
          <w:lang w:bidi="ar-EG"/>
        </w:rPr>
        <w:t>ت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د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CD107C" w:rsidRPr="003F174A" w:rsidRDefault="00CD107C" w:rsidP="003F174A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3F174A">
        <w:rPr>
          <w:rFonts w:cs="Traditional Arabic"/>
          <w:b/>
          <w:bCs/>
          <w:sz w:val="34"/>
          <w:szCs w:val="34"/>
          <w:rtl/>
          <w:lang w:bidi="ar-EG"/>
        </w:rPr>
        <w:lastRenderedPageBreak/>
        <w:t xml:space="preserve">5- </w:t>
      </w:r>
      <w:r w:rsidRPr="003F174A">
        <w:rPr>
          <w:rFonts w:cs="Traditional Arabic" w:hint="eastAsia"/>
          <w:b/>
          <w:bCs/>
          <w:sz w:val="34"/>
          <w:szCs w:val="34"/>
          <w:rtl/>
          <w:lang w:bidi="ar-EG"/>
        </w:rPr>
        <w:t>كتاب</w:t>
      </w:r>
      <w:r w:rsidRPr="003F174A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3F174A">
        <w:rPr>
          <w:rFonts w:cs="Traditional Arabic" w:hint="eastAsia"/>
          <w:b/>
          <w:bCs/>
          <w:sz w:val="34"/>
          <w:szCs w:val="34"/>
          <w:rtl/>
          <w:lang w:bidi="ar-EG"/>
        </w:rPr>
        <w:t>الاعتصام</w:t>
      </w:r>
      <w:r w:rsidR="005258EF" w:rsidRPr="003F174A">
        <w:rPr>
          <w:rFonts w:cs="Traditional Arabic"/>
          <w:b/>
          <w:bCs/>
          <w:sz w:val="34"/>
          <w:szCs w:val="34"/>
          <w:rtl/>
          <w:lang w:bidi="ar-EG"/>
        </w:rPr>
        <w:t>.</w:t>
      </w:r>
    </w:p>
    <w:p w:rsidR="00B409CC" w:rsidRPr="009250C6" w:rsidRDefault="00CD107C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ب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اعتصا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0F5972">
        <w:rPr>
          <w:rFonts w:cs="Traditional Arabic" w:hint="eastAsia"/>
          <w:sz w:val="34"/>
          <w:szCs w:val="34"/>
          <w:rtl/>
          <w:lang w:bidi="ar-EG"/>
        </w:rPr>
        <w:t>القُرآ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عم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F1AF2" w:rsidRPr="009250C6" w:rsidRDefault="004F1AF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6B3EB6" w:rsidRPr="009250C6">
        <w:rPr>
          <w:rFonts w:cs="Traditional Arabic" w:hint="eastAsia"/>
          <w:sz w:val="34"/>
          <w:szCs w:val="34"/>
          <w:rtl/>
          <w:lang w:bidi="ar-EG"/>
        </w:rPr>
        <w:t>الاع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ا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كت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F1AF2" w:rsidRPr="009250C6" w:rsidRDefault="004F1AF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B3EB6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تبا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F1AF2" w:rsidRPr="009250C6" w:rsidRDefault="004F1AF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ب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6B3EB6" w:rsidRPr="009250C6">
        <w:rPr>
          <w:rFonts w:cs="Traditional Arabic" w:hint="eastAsia"/>
          <w:sz w:val="34"/>
          <w:szCs w:val="34"/>
          <w:rtl/>
          <w:lang w:bidi="ar-EG"/>
        </w:rPr>
        <w:t>تح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>ذ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د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أهواء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F1AF2" w:rsidRPr="009250C6" w:rsidRDefault="004F1AF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د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أهو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غلو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F1AF2" w:rsidRPr="009250C6" w:rsidRDefault="004F1AF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B3EB6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وق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دع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F1AF2" w:rsidRPr="009250C6" w:rsidRDefault="004F1AF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B3EB6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قصص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قصاص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B3EB6" w:rsidRPr="009250C6">
        <w:rPr>
          <w:rFonts w:cs="Traditional Arabic" w:hint="eastAsia"/>
          <w:sz w:val="34"/>
          <w:szCs w:val="34"/>
          <w:rtl/>
          <w:lang w:bidi="ar-EG"/>
        </w:rPr>
        <w:t>وال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ري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شي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رف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F1AF2" w:rsidRPr="009250C6" w:rsidRDefault="004F1AF2" w:rsidP="00E70632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B3EB6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>رابع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تبا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B3EB6" w:rsidRPr="009250C6">
        <w:rPr>
          <w:rFonts w:cs="Traditional Arabic" w:hint="eastAsia"/>
          <w:sz w:val="34"/>
          <w:szCs w:val="34"/>
          <w:rtl/>
          <w:lang w:bidi="ar-EG"/>
        </w:rPr>
        <w:t>النب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 - صلَّى الله عليه وسلَّم - 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فعا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ادية</w:t>
      </w:r>
      <w:r w:rsidR="00E70632">
        <w:rPr>
          <w:rFonts w:cs="Traditional Arabic" w:hint="cs"/>
          <w:sz w:val="34"/>
          <w:szCs w:val="34"/>
          <w:rtl/>
          <w:lang w:bidi="ar-EG"/>
        </w:rPr>
        <w:t>؟</w:t>
      </w:r>
    </w:p>
    <w:p w:rsidR="004F1AF2" w:rsidRPr="009250C6" w:rsidRDefault="004F1AF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خامس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خبا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ظهو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دع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F1AF2" w:rsidRPr="009250C6" w:rsidRDefault="004F1AF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ادس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وق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B3EB6" w:rsidRPr="009250C6">
        <w:rPr>
          <w:rFonts w:cs="Traditional Arabic" w:hint="eastAsia"/>
          <w:sz w:val="34"/>
          <w:szCs w:val="34"/>
          <w:rtl/>
          <w:lang w:bidi="ar-EG"/>
        </w:rPr>
        <w:t>الف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>تن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F1AF2" w:rsidRPr="009250C6" w:rsidRDefault="004F1AF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ب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ل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ف</w:t>
      </w:r>
      <w:r w:rsidR="00E70632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E7063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</w:t>
      </w:r>
      <w:r w:rsidR="00E70632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B3EB6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 xml:space="preserve">تي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ظهر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صره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F1AF2" w:rsidRPr="009250C6" w:rsidRDefault="004F1AF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خو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ج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قواله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F1AF2" w:rsidRPr="009250C6" w:rsidRDefault="004F1AF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B3EB6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افض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قواله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F1AF2" w:rsidRPr="009250C6" w:rsidRDefault="006B3EB6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</w:t>
      </w:r>
      <w:r w:rsidRPr="009250C6">
        <w:rPr>
          <w:rFonts w:cs="Traditional Arabic" w:hint="cs"/>
          <w:sz w:val="34"/>
          <w:szCs w:val="34"/>
          <w:rtl/>
          <w:lang w:bidi="ar-EG"/>
        </w:rPr>
        <w:t>ص</w:t>
      </w:r>
      <w:r w:rsidR="004F1AF2"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="004F1AF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="004F1AF2" w:rsidRPr="009250C6">
        <w:rPr>
          <w:rFonts w:cs="Traditional Arabic" w:hint="eastAsia"/>
          <w:sz w:val="34"/>
          <w:szCs w:val="34"/>
          <w:rtl/>
          <w:lang w:bidi="ar-EG"/>
        </w:rPr>
        <w:t>ل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4F1AF2" w:rsidRPr="009250C6">
        <w:rPr>
          <w:rFonts w:cs="Traditional Arabic" w:hint="eastAsia"/>
          <w:sz w:val="34"/>
          <w:szCs w:val="34"/>
          <w:rtl/>
          <w:lang w:bidi="ar-EG"/>
        </w:rPr>
        <w:t>ذم</w:t>
      </w:r>
      <w:r w:rsidR="004F1AF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F1AF2" w:rsidRPr="009250C6">
        <w:rPr>
          <w:rFonts w:cs="Traditional Arabic" w:hint="eastAsia"/>
          <w:sz w:val="34"/>
          <w:szCs w:val="34"/>
          <w:rtl/>
          <w:lang w:bidi="ar-EG"/>
        </w:rPr>
        <w:t>القدرية</w:t>
      </w:r>
      <w:r w:rsidR="004F1AF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F1AF2" w:rsidRPr="009250C6">
        <w:rPr>
          <w:rFonts w:cs="Traditional Arabic" w:hint="eastAsia"/>
          <w:sz w:val="34"/>
          <w:szCs w:val="34"/>
          <w:rtl/>
          <w:lang w:bidi="ar-EG"/>
        </w:rPr>
        <w:t>ورد</w:t>
      </w:r>
      <w:r w:rsidR="004F1AF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F1AF2" w:rsidRPr="009250C6">
        <w:rPr>
          <w:rFonts w:cs="Traditional Arabic" w:hint="eastAsia"/>
          <w:sz w:val="34"/>
          <w:szCs w:val="34"/>
          <w:rtl/>
          <w:lang w:bidi="ar-EG"/>
        </w:rPr>
        <w:t>أقواله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F1AF2" w:rsidRPr="009250C6" w:rsidRDefault="004F1AF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B3EB6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>رابع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رجئ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B3EB6" w:rsidRPr="009250C6">
        <w:rPr>
          <w:rFonts w:cs="Traditional Arabic" w:hint="eastAsia"/>
          <w:sz w:val="34"/>
          <w:szCs w:val="34"/>
          <w:rtl/>
          <w:lang w:bidi="ar-EG"/>
        </w:rPr>
        <w:t>أق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>و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ه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F1AF2" w:rsidRPr="009250C6" w:rsidRDefault="004F1AF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B3EB6" w:rsidRPr="009250C6">
        <w:rPr>
          <w:rFonts w:cs="Traditional Arabic" w:hint="eastAsia"/>
          <w:sz w:val="34"/>
          <w:szCs w:val="34"/>
          <w:rtl/>
          <w:lang w:bidi="ar-EG"/>
        </w:rPr>
        <w:t>الخا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>م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في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د</w:t>
      </w:r>
      <w:r w:rsidR="00E70632">
        <w:rPr>
          <w:rFonts w:cs="Traditional Arabic" w:hint="cs"/>
          <w:sz w:val="34"/>
          <w:szCs w:val="34"/>
          <w:rtl/>
          <w:lang w:bidi="ar-EG"/>
        </w:rPr>
        <w:t>ّ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وفي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F1AF2" w:rsidRPr="003F174A" w:rsidRDefault="004F1AF2" w:rsidP="003F174A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3F174A">
        <w:rPr>
          <w:rFonts w:cs="Traditional Arabic"/>
          <w:b/>
          <w:bCs/>
          <w:sz w:val="34"/>
          <w:szCs w:val="34"/>
          <w:rtl/>
          <w:lang w:bidi="ar-EG"/>
        </w:rPr>
        <w:t xml:space="preserve">6- </w:t>
      </w:r>
      <w:r w:rsidRPr="003F174A">
        <w:rPr>
          <w:rFonts w:cs="Traditional Arabic" w:hint="eastAsia"/>
          <w:b/>
          <w:bCs/>
          <w:sz w:val="34"/>
          <w:szCs w:val="34"/>
          <w:rtl/>
          <w:lang w:bidi="ar-EG"/>
        </w:rPr>
        <w:t>كتاب</w:t>
      </w:r>
      <w:r w:rsidRPr="003F174A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3F174A">
        <w:rPr>
          <w:rFonts w:cs="Traditional Arabic" w:hint="eastAsia"/>
          <w:b/>
          <w:bCs/>
          <w:sz w:val="34"/>
          <w:szCs w:val="34"/>
          <w:rtl/>
          <w:lang w:bidi="ar-EG"/>
        </w:rPr>
        <w:t>الإمامة</w:t>
      </w:r>
      <w:r w:rsidR="005258EF" w:rsidRPr="003F174A">
        <w:rPr>
          <w:rFonts w:cs="Traditional Arabic"/>
          <w:b/>
          <w:bCs/>
          <w:sz w:val="34"/>
          <w:szCs w:val="34"/>
          <w:rtl/>
          <w:lang w:bidi="ar-EG"/>
        </w:rPr>
        <w:t>.</w:t>
      </w:r>
    </w:p>
    <w:p w:rsidR="004F1AF2" w:rsidRPr="009250C6" w:rsidRDefault="004F1AF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ب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6B3EB6"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>م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طاع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F1AF2" w:rsidRPr="009250C6" w:rsidRDefault="004F1AF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E70632">
        <w:rPr>
          <w:rFonts w:cs="Traditional Arabic" w:hint="cs"/>
          <w:sz w:val="34"/>
          <w:szCs w:val="34"/>
          <w:rtl/>
          <w:lang w:bidi="ar-EG"/>
        </w:rPr>
        <w:t>م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طاع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لحاك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نه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خروج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ي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F1AF2" w:rsidRPr="009250C6" w:rsidRDefault="004F1AF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B3EB6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6B3EB6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>ص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ا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B3EB6" w:rsidRPr="009250C6">
        <w:rPr>
          <w:rFonts w:cs="Traditional Arabic" w:hint="eastAsia"/>
          <w:sz w:val="34"/>
          <w:szCs w:val="34"/>
          <w:rtl/>
          <w:lang w:bidi="ar-EG"/>
        </w:rPr>
        <w:t>والغزو</w:t>
      </w:r>
      <w:r w:rsidR="006B3EB6" w:rsidRPr="009250C6">
        <w:rPr>
          <w:rFonts w:cs="Traditional Arabic" w:hint="cs"/>
          <w:sz w:val="34"/>
          <w:szCs w:val="34"/>
          <w:rtl/>
          <w:lang w:bidi="ar-EG"/>
        </w:rPr>
        <w:t xml:space="preserve"> م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مراء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E4BEF" w:rsidRPr="009250C6" w:rsidRDefault="00EE4BE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ب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لاف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ديق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E4BEF" w:rsidRPr="009250C6" w:rsidRDefault="00EE4BE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لاف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="00C625D2" w:rsidRPr="009250C6">
        <w:rPr>
          <w:rFonts w:cs="Traditional Arabic" w:hint="cs"/>
          <w:sz w:val="34"/>
          <w:szCs w:val="34"/>
          <w:rtl/>
          <w:lang w:bidi="ar-EG"/>
        </w:rPr>
        <w:t>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ك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ديق</w:t>
      </w:r>
      <w:r w:rsidR="00C625D2" w:rsidRPr="009250C6">
        <w:rPr>
          <w:rFonts w:cs="Traditional Arabic" w:hint="cs"/>
          <w:sz w:val="34"/>
          <w:szCs w:val="34"/>
          <w:rtl/>
          <w:lang w:bidi="ar-EG"/>
        </w:rPr>
        <w:t>- رضي الله عنه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EE4BEF" w:rsidRPr="003F174A" w:rsidRDefault="00EE4BEF" w:rsidP="003F174A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3F174A">
        <w:rPr>
          <w:rFonts w:cs="Traditional Arabic"/>
          <w:b/>
          <w:bCs/>
          <w:sz w:val="34"/>
          <w:szCs w:val="34"/>
          <w:rtl/>
          <w:lang w:bidi="ar-EG"/>
        </w:rPr>
        <w:t xml:space="preserve">7- </w:t>
      </w:r>
      <w:r w:rsidRPr="003F174A">
        <w:rPr>
          <w:rFonts w:cs="Traditional Arabic" w:hint="eastAsia"/>
          <w:b/>
          <w:bCs/>
          <w:sz w:val="34"/>
          <w:szCs w:val="34"/>
          <w:rtl/>
          <w:lang w:bidi="ar-EG"/>
        </w:rPr>
        <w:t>كتاب</w:t>
      </w:r>
      <w:r w:rsidRPr="003F174A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3F174A">
        <w:rPr>
          <w:rFonts w:cs="Traditional Arabic" w:hint="eastAsia"/>
          <w:b/>
          <w:bCs/>
          <w:sz w:val="34"/>
          <w:szCs w:val="34"/>
          <w:rtl/>
          <w:lang w:bidi="ar-EG"/>
        </w:rPr>
        <w:t>الفضائل</w:t>
      </w:r>
      <w:r w:rsidR="005258EF" w:rsidRPr="003F174A">
        <w:rPr>
          <w:rFonts w:cs="Traditional Arabic"/>
          <w:b/>
          <w:bCs/>
          <w:sz w:val="34"/>
          <w:szCs w:val="34"/>
          <w:rtl/>
          <w:lang w:bidi="ar-EG"/>
        </w:rPr>
        <w:t>.</w:t>
      </w:r>
    </w:p>
    <w:p w:rsidR="00EE4BEF" w:rsidRPr="009250C6" w:rsidRDefault="00EE4BEF" w:rsidP="00E70632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ب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C625D2" w:rsidRPr="009250C6">
        <w:rPr>
          <w:rFonts w:cs="Traditional Arabic" w:hint="eastAsia"/>
          <w:sz w:val="34"/>
          <w:szCs w:val="34"/>
          <w:rtl/>
          <w:lang w:bidi="ar-EG"/>
        </w:rPr>
        <w:t>الف</w:t>
      </w:r>
      <w:r w:rsidR="00C625D2" w:rsidRPr="009250C6">
        <w:rPr>
          <w:rFonts w:cs="Traditional Arabic" w:hint="cs"/>
          <w:sz w:val="34"/>
          <w:szCs w:val="34"/>
          <w:rtl/>
          <w:lang w:bidi="ar-EG"/>
        </w:rPr>
        <w:t>ض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ام</w:t>
      </w:r>
      <w:r w:rsidR="00E7063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E70632">
        <w:rPr>
          <w:rFonts w:cs="Traditional Arabic" w:hint="cs"/>
          <w:sz w:val="34"/>
          <w:szCs w:val="34"/>
          <w:rtl/>
          <w:lang w:bidi="ar-EG"/>
        </w:rPr>
        <w:t>.</w:t>
      </w:r>
    </w:p>
    <w:p w:rsidR="00EE4BEF" w:rsidRPr="009250C6" w:rsidRDefault="00EE4BE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ض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ح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C625D2" w:rsidRPr="009250C6">
        <w:rPr>
          <w:rFonts w:cs="Traditional Arabic" w:hint="eastAsia"/>
          <w:sz w:val="34"/>
          <w:szCs w:val="34"/>
          <w:rtl/>
          <w:lang w:bidi="ar-EG"/>
        </w:rPr>
        <w:t>النب</w:t>
      </w:r>
      <w:r w:rsidR="00C625D2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>صلَّى الله عليه وسلَّم</w:t>
      </w:r>
      <w:r w:rsidR="003F174A">
        <w:rPr>
          <w:rFonts w:cs="Traditional Arabic" w:hint="eastAsia"/>
          <w:sz w:val="34"/>
          <w:szCs w:val="34"/>
          <w:rtl/>
          <w:lang w:bidi="ar-EG"/>
        </w:rPr>
        <w:t>.</w:t>
      </w:r>
    </w:p>
    <w:p w:rsidR="00EE4BEF" w:rsidRPr="009250C6" w:rsidRDefault="00EE4BE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ض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هاجر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C625D2" w:rsidRPr="009250C6">
        <w:rPr>
          <w:rFonts w:cs="Traditional Arabic" w:hint="eastAsia"/>
          <w:sz w:val="34"/>
          <w:szCs w:val="34"/>
          <w:rtl/>
          <w:lang w:bidi="ar-EG"/>
        </w:rPr>
        <w:t>والأن</w:t>
      </w:r>
      <w:r w:rsidR="00C625D2" w:rsidRPr="009250C6">
        <w:rPr>
          <w:rFonts w:cs="Traditional Arabic" w:hint="cs"/>
          <w:sz w:val="34"/>
          <w:szCs w:val="34"/>
          <w:rtl/>
          <w:lang w:bidi="ar-EG"/>
        </w:rPr>
        <w:t>ص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E4BEF" w:rsidRPr="009250C6" w:rsidRDefault="00EE4BE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lastRenderedPageBreak/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C625D2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C625D2"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ض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شا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E4BEF" w:rsidRPr="009250C6" w:rsidRDefault="00EE4BE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ب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ض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خلفا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ربع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E4BEF" w:rsidRPr="009250C6" w:rsidRDefault="00EE4BE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ض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C625D2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دي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C625D2" w:rsidRPr="009250C6">
        <w:rPr>
          <w:rFonts w:cs="Traditional Arabic" w:hint="cs"/>
          <w:sz w:val="34"/>
          <w:szCs w:val="34"/>
          <w:rtl/>
          <w:lang w:bidi="ar-EG"/>
        </w:rPr>
        <w:t>- رضي الله عن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C625D2" w:rsidRPr="009250C6" w:rsidRDefault="00EE4BE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C625D2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C625D2"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ض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م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خط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C625D2" w:rsidRPr="009250C6">
        <w:rPr>
          <w:rFonts w:cs="Traditional Arabic" w:hint="cs"/>
          <w:sz w:val="34"/>
          <w:szCs w:val="34"/>
          <w:rtl/>
          <w:lang w:bidi="ar-EG"/>
        </w:rPr>
        <w:t>- رضي الله عن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E4BEF" w:rsidRPr="009250C6" w:rsidRDefault="00EE4BE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ل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ض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C625D2" w:rsidRPr="009250C6">
        <w:rPr>
          <w:rFonts w:cs="Traditional Arabic" w:hint="cs"/>
          <w:sz w:val="34"/>
          <w:szCs w:val="34"/>
          <w:rtl/>
          <w:lang w:bidi="ar-EG"/>
        </w:rPr>
        <w:t>ع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م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ف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C625D2" w:rsidRPr="009250C6">
        <w:rPr>
          <w:rFonts w:cs="Traditional Arabic" w:hint="cs"/>
          <w:sz w:val="34"/>
          <w:szCs w:val="34"/>
          <w:rtl/>
          <w:lang w:bidi="ar-EG"/>
        </w:rPr>
        <w:t>- رضي الله عن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E4BEF" w:rsidRPr="009250C6" w:rsidRDefault="00EE4BE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C625D2" w:rsidRPr="009250C6">
        <w:rPr>
          <w:rFonts w:cs="Traditional Arabic" w:hint="cs"/>
          <w:sz w:val="34"/>
          <w:szCs w:val="34"/>
          <w:rtl/>
          <w:lang w:bidi="ar-EG"/>
        </w:rPr>
        <w:t>لرابع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ض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C625D2"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="00C625D2" w:rsidRPr="009250C6">
        <w:rPr>
          <w:rFonts w:cs="Traditional Arabic" w:hint="cs"/>
          <w:sz w:val="34"/>
          <w:szCs w:val="34"/>
          <w:rtl/>
          <w:lang w:bidi="ar-EG"/>
        </w:rPr>
        <w:t>بي طالب -رضي الله عن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E4BEF" w:rsidRPr="009250C6" w:rsidRDefault="00EE4BE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ب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ل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ض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قي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E4BEF" w:rsidRPr="009250C6" w:rsidRDefault="00EE4BE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ض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ض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هاجرين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E4BEF" w:rsidRPr="009250C6" w:rsidRDefault="00EE4BE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ض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ض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نصا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E4BEF" w:rsidRPr="009250C6" w:rsidRDefault="00EE4BE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C625D2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C625D2"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ض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FF50C6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س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و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فتح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د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E4BEF" w:rsidRPr="009250C6" w:rsidRDefault="00EE4BE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C625D2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C625D2" w:rsidRPr="009250C6">
        <w:rPr>
          <w:rFonts w:cs="Traditional Arabic" w:hint="cs"/>
          <w:sz w:val="34"/>
          <w:szCs w:val="34"/>
          <w:rtl/>
          <w:lang w:bidi="ar-EG"/>
        </w:rPr>
        <w:t>رابع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ض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ض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زوجا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</w:t>
      </w:r>
      <w:r w:rsidR="00C625D2" w:rsidRPr="009250C6">
        <w:rPr>
          <w:rFonts w:cs="Traditional Arabic" w:hint="cs"/>
          <w:sz w:val="34"/>
          <w:szCs w:val="34"/>
          <w:rtl/>
          <w:lang w:bidi="ar-EG"/>
        </w:rPr>
        <w:t>ب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- صلَّى الله عليه وسلَّم</w:t>
      </w:r>
      <w:r w:rsidR="003F174A">
        <w:rPr>
          <w:rFonts w:cs="Traditional Arabic" w:hint="cs"/>
          <w:sz w:val="34"/>
          <w:szCs w:val="34"/>
          <w:rtl/>
          <w:lang w:bidi="ar-EG"/>
        </w:rPr>
        <w:t>.</w:t>
      </w:r>
    </w:p>
    <w:p w:rsidR="00EE4BEF" w:rsidRPr="009250C6" w:rsidRDefault="00EE4BE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فهارس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لمي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6B3EB6" w:rsidRPr="009250C6" w:rsidRDefault="00EE4BE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/>
          <w:sz w:val="34"/>
          <w:szCs w:val="34"/>
          <w:rtl/>
          <w:lang w:bidi="ar-EG"/>
        </w:rPr>
        <w:t xml:space="preserve">1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هرس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C625D2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C625D2" w:rsidRPr="009250C6">
        <w:rPr>
          <w:rFonts w:cs="Traditional Arabic" w:hint="cs"/>
          <w:sz w:val="34"/>
          <w:szCs w:val="34"/>
          <w:rtl/>
          <w:lang w:bidi="ar-EG"/>
        </w:rPr>
        <w:t>آيات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B52CF" w:rsidRPr="009250C6" w:rsidRDefault="00EB52C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/>
          <w:sz w:val="34"/>
          <w:szCs w:val="34"/>
          <w:rtl/>
          <w:lang w:bidi="ar-EG"/>
        </w:rPr>
        <w:t xml:space="preserve">2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هرس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حاد</w:t>
      </w:r>
      <w:r w:rsidR="006225EE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B52CF" w:rsidRPr="009250C6" w:rsidRDefault="00EB52C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/>
          <w:sz w:val="34"/>
          <w:szCs w:val="34"/>
          <w:rtl/>
          <w:lang w:bidi="ar-EG"/>
        </w:rPr>
        <w:t xml:space="preserve">3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هرس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225EE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6225EE"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ا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B52CF" w:rsidRPr="009250C6" w:rsidRDefault="00EB52C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/>
          <w:sz w:val="34"/>
          <w:szCs w:val="34"/>
          <w:rtl/>
          <w:lang w:bidi="ar-EG"/>
        </w:rPr>
        <w:t xml:space="preserve">4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هرس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وا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ترج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ه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B52CF" w:rsidRPr="009250C6" w:rsidRDefault="00EB52C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/>
          <w:sz w:val="34"/>
          <w:szCs w:val="34"/>
          <w:rtl/>
          <w:lang w:bidi="ar-EG"/>
        </w:rPr>
        <w:t xml:space="preserve">5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هرس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راجع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B52CF" w:rsidRPr="009250C6" w:rsidRDefault="00EB52C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/>
          <w:sz w:val="34"/>
          <w:szCs w:val="34"/>
          <w:rtl/>
          <w:lang w:bidi="ar-EG"/>
        </w:rPr>
        <w:t xml:space="preserve">6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هرس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6225EE" w:rsidRPr="009250C6">
        <w:rPr>
          <w:rFonts w:cs="Traditional Arabic" w:hint="cs"/>
          <w:sz w:val="34"/>
          <w:szCs w:val="34"/>
          <w:rtl/>
          <w:lang w:bidi="ar-EG"/>
        </w:rPr>
        <w:t>م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تويات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3642A2" w:rsidRDefault="003642A2" w:rsidP="003642A2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  <w:lang w:bidi="ar-EG"/>
        </w:rPr>
      </w:pPr>
      <w:r>
        <w:rPr>
          <w:rFonts w:cs="Traditional Arabic"/>
          <w:b/>
          <w:bCs/>
          <w:sz w:val="34"/>
          <w:szCs w:val="34"/>
          <w:rtl/>
          <w:lang w:bidi="ar-EG"/>
        </w:rPr>
        <w:t>* * *</w:t>
      </w:r>
    </w:p>
    <w:p w:rsidR="00EB52CF" w:rsidRPr="00FF50C6" w:rsidRDefault="00EB52CF" w:rsidP="003F174A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FF50C6">
        <w:rPr>
          <w:rFonts w:cs="Traditional Arabic" w:hint="eastAsia"/>
          <w:b/>
          <w:bCs/>
          <w:sz w:val="34"/>
          <w:szCs w:val="34"/>
          <w:rtl/>
          <w:lang w:bidi="ar-EG"/>
        </w:rPr>
        <w:t>ثاني</w:t>
      </w:r>
      <w:r w:rsidR="006225EE" w:rsidRPr="00FF50C6">
        <w:rPr>
          <w:rFonts w:cs="Traditional Arabic" w:hint="cs"/>
          <w:b/>
          <w:bCs/>
          <w:sz w:val="34"/>
          <w:szCs w:val="34"/>
          <w:rtl/>
          <w:lang w:bidi="ar-EG"/>
        </w:rPr>
        <w:t>ً</w:t>
      </w:r>
      <w:r w:rsidRPr="00FF50C6">
        <w:rPr>
          <w:rFonts w:cs="Traditional Arabic" w:hint="eastAsia"/>
          <w:b/>
          <w:bCs/>
          <w:sz w:val="34"/>
          <w:szCs w:val="34"/>
          <w:rtl/>
          <w:lang w:bidi="ar-EG"/>
        </w:rPr>
        <w:t>ا</w:t>
      </w:r>
      <w:r w:rsidR="005258EF" w:rsidRPr="00FF50C6">
        <w:rPr>
          <w:rFonts w:cs="Traditional Arabic"/>
          <w:b/>
          <w:bCs/>
          <w:sz w:val="34"/>
          <w:szCs w:val="34"/>
          <w:rtl/>
          <w:lang w:bidi="ar-EG"/>
        </w:rPr>
        <w:t xml:space="preserve">: </w:t>
      </w:r>
      <w:r w:rsidRPr="00FF50C6">
        <w:rPr>
          <w:rFonts w:cs="Traditional Arabic" w:hint="eastAsia"/>
          <w:b/>
          <w:bCs/>
          <w:sz w:val="34"/>
          <w:szCs w:val="34"/>
          <w:rtl/>
          <w:lang w:bidi="ar-EG"/>
        </w:rPr>
        <w:t>منهج</w:t>
      </w:r>
      <w:r w:rsidRPr="00FF50C6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FF50C6">
        <w:rPr>
          <w:rFonts w:cs="Traditional Arabic" w:hint="eastAsia"/>
          <w:b/>
          <w:bCs/>
          <w:sz w:val="34"/>
          <w:szCs w:val="34"/>
          <w:rtl/>
          <w:lang w:bidi="ar-EG"/>
        </w:rPr>
        <w:t>كتابة</w:t>
      </w:r>
      <w:r w:rsidRPr="00FF50C6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FF50C6">
        <w:rPr>
          <w:rFonts w:cs="Traditional Arabic" w:hint="eastAsia"/>
          <w:b/>
          <w:bCs/>
          <w:sz w:val="34"/>
          <w:szCs w:val="34"/>
          <w:rtl/>
          <w:lang w:bidi="ar-EG"/>
        </w:rPr>
        <w:t>البحث</w:t>
      </w:r>
      <w:r w:rsidR="005258EF" w:rsidRPr="00FF50C6">
        <w:rPr>
          <w:rFonts w:cs="Traditional Arabic"/>
          <w:b/>
          <w:bCs/>
          <w:sz w:val="34"/>
          <w:szCs w:val="34"/>
          <w:rtl/>
          <w:lang w:bidi="ar-EG"/>
        </w:rPr>
        <w:t>.</w:t>
      </w:r>
    </w:p>
    <w:p w:rsidR="00EB52CF" w:rsidRPr="009250C6" w:rsidRDefault="00EB52CF" w:rsidP="008D38B2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قمت</w:t>
      </w:r>
      <w:r w:rsidR="00FF50C6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جر</w:t>
      </w:r>
      <w:r w:rsidR="00FF50C6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</w:t>
      </w:r>
      <w:r w:rsidR="006225EE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225EE" w:rsidRPr="009250C6">
        <w:rPr>
          <w:rFonts w:cs="Traditional Arabic" w:hint="eastAsia"/>
          <w:sz w:val="34"/>
          <w:szCs w:val="34"/>
          <w:rtl/>
          <w:lang w:bidi="ar-EG"/>
        </w:rPr>
        <w:t>المسند</w:t>
      </w:r>
      <w:r w:rsidR="006225EE" w:rsidRPr="009250C6">
        <w:rPr>
          <w:rFonts w:cs="Traditional Arabic" w:hint="cs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صن</w:t>
      </w:r>
      <w:r w:rsidR="00FF50C6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225EE" w:rsidRPr="009250C6">
        <w:rPr>
          <w:rFonts w:cs="Traditional Arabic" w:hint="eastAsia"/>
          <w:sz w:val="34"/>
          <w:szCs w:val="34"/>
          <w:rtl/>
          <w:lang w:bidi="ar-EG"/>
        </w:rPr>
        <w:t>الاع</w:t>
      </w:r>
      <w:r w:rsidR="006225EE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ا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حدي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</w:t>
      </w:r>
      <w:r w:rsidR="006225EE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سير</w:t>
      </w:r>
      <w:r w:rsidR="00FF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طبو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ها</w:t>
      </w:r>
      <w:r w:rsidR="00FF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/>
          <w:sz w:val="34"/>
          <w:szCs w:val="34"/>
          <w:rtl/>
          <w:lang w:bidi="ar-EG"/>
        </w:rPr>
        <w:t>-</w:t>
      </w:r>
      <w:r w:rsidR="006225EE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6225EE" w:rsidRPr="009250C6">
        <w:rPr>
          <w:rFonts w:cs="Traditional Arabic" w:hint="eastAsia"/>
          <w:sz w:val="34"/>
          <w:szCs w:val="34"/>
          <w:rtl/>
          <w:lang w:bidi="ar-EG"/>
        </w:rPr>
        <w:t>فاس</w:t>
      </w:r>
      <w:r w:rsidR="006225EE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رج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قوال</w:t>
      </w:r>
      <w:r w:rsidR="00492389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225EE" w:rsidRPr="009250C6">
        <w:rPr>
          <w:rFonts w:cs="Traditional Arabic" w:hint="eastAsia"/>
          <w:sz w:val="34"/>
          <w:szCs w:val="34"/>
          <w:rtl/>
          <w:lang w:bidi="ar-EG"/>
        </w:rPr>
        <w:t>الم</w:t>
      </w:r>
      <w:r w:rsidR="006225EE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</w:t>
      </w:r>
      <w:r w:rsidR="00492389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مس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225EE" w:rsidRPr="009250C6">
        <w:rPr>
          <w:rFonts w:cs="Traditional Arabic" w:hint="eastAsia"/>
          <w:sz w:val="34"/>
          <w:szCs w:val="34"/>
          <w:rtl/>
          <w:lang w:bidi="ar-EG"/>
        </w:rPr>
        <w:t>الاع</w:t>
      </w:r>
      <w:r w:rsidR="006225EE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ا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225EE"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6225EE"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6225EE"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ن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225EE" w:rsidRPr="009250C6">
        <w:rPr>
          <w:rFonts w:cs="Traditional Arabic" w:hint="eastAsia"/>
          <w:sz w:val="34"/>
          <w:szCs w:val="34"/>
          <w:rtl/>
          <w:lang w:bidi="ar-EG"/>
        </w:rPr>
        <w:t>بدا</w:t>
      </w:r>
      <w:r w:rsidR="006225EE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جر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225EE"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6225EE" w:rsidRPr="009250C6">
        <w:rPr>
          <w:rFonts w:cs="Traditional Arabic" w:hint="cs"/>
          <w:sz w:val="34"/>
          <w:szCs w:val="34"/>
          <w:rtl/>
          <w:lang w:bidi="ar-EG"/>
        </w:rPr>
        <w:t>ه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م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225EE" w:rsidRPr="009250C6">
        <w:rPr>
          <w:rFonts w:cs="Traditional Arabic" w:hint="eastAsia"/>
          <w:sz w:val="34"/>
          <w:szCs w:val="34"/>
          <w:rtl/>
          <w:lang w:bidi="ar-EG"/>
        </w:rPr>
        <w:t>بك</w:t>
      </w:r>
      <w:r w:rsidR="006225EE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6225EE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اعتقا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لاً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225EE" w:rsidRPr="009250C6">
        <w:rPr>
          <w:rFonts w:cs="Traditional Arabic" w:hint="eastAsia"/>
          <w:sz w:val="34"/>
          <w:szCs w:val="34"/>
          <w:rtl/>
          <w:lang w:bidi="ar-EG"/>
        </w:rPr>
        <w:t>بك</w:t>
      </w:r>
      <w:r w:rsidR="006225EE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ص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دي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وال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سير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لصحاح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سن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مسانيد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بعض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جزا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الحدي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492389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سي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ث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عبدالرزا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ري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ات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وجد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بع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ة</w:t>
      </w:r>
      <w:r w:rsidR="00492389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="00492389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ح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دراس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ن</w:t>
      </w:r>
      <w:r w:rsidR="00492389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ا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FF68A2">
        <w:rPr>
          <w:rFonts w:cs="Traditional Arabic" w:hint="cs"/>
          <w:sz w:val="34"/>
          <w:szCs w:val="34"/>
          <w:rtl/>
          <w:lang w:bidi="ar-EG"/>
        </w:rPr>
        <w:t>َ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ك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خر</w:t>
      </w:r>
      <w:r w:rsidR="00492389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دي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وال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سير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عن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ا</w:t>
      </w:r>
      <w:r w:rsidR="00FF68A2">
        <w:rPr>
          <w:rFonts w:cs="Traditional Arabic" w:hint="cs"/>
          <w:sz w:val="34"/>
          <w:szCs w:val="34"/>
          <w:rtl/>
          <w:lang w:bidi="ar-EG"/>
        </w:rPr>
        <w:t>: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يحين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سن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مساني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وال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اسي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ند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شهور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F25BBC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FF68A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ف</w:t>
      </w:r>
      <w:r w:rsidR="00FF68A2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حاب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بل</w:t>
      </w:r>
      <w:r w:rsidR="00FF68A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ائ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الثال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ريب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ه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م</w:t>
      </w:r>
      <w:r w:rsidR="00FF68A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FF68A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ؤلاء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ك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8D38B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وج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ث</w:t>
      </w:r>
      <w:r w:rsidR="008D38B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8D38B2">
        <w:rPr>
          <w:rFonts w:cs="Traditional Arabic" w:hint="cs"/>
          <w:sz w:val="34"/>
          <w:szCs w:val="34"/>
          <w:rtl/>
          <w:lang w:bidi="ar-EG"/>
        </w:rPr>
        <w:t>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نفر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lastRenderedPageBreak/>
        <w:t>د</w:t>
      </w:r>
      <w:r w:rsidR="008D38B2">
        <w:rPr>
          <w:rFonts w:cs="Traditional Arabic" w:hint="cs"/>
          <w:sz w:val="34"/>
          <w:szCs w:val="34"/>
          <w:rtl/>
          <w:lang w:bidi="ar-EG"/>
        </w:rPr>
        <w:t>ُ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نه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لي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>لاً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جد</w:t>
      </w:r>
      <w:r w:rsidR="008D38B2">
        <w:rPr>
          <w:rFonts w:cs="Traditional Arabic" w:hint="cs"/>
          <w:sz w:val="34"/>
          <w:szCs w:val="34"/>
          <w:rtl/>
          <w:lang w:bidi="ar-EG"/>
        </w:rPr>
        <w:t>ّ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ً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ث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</w:t>
      </w:r>
      <w:r w:rsidR="008D38B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8D38B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</w:t>
      </w:r>
      <w:r w:rsidR="008D38B2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رواي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</w:t>
      </w:r>
      <w:r w:rsidR="008D38B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8D38B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</w:t>
      </w:r>
      <w:r w:rsidR="008D38B2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ئم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الم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د</w:t>
      </w:r>
      <w:r w:rsidR="008D38B2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ين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خر</w:t>
      </w:r>
      <w:r w:rsidR="008D38B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طبر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حاك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ب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نع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مثاله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خرج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ر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رواي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م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م</w:t>
      </w:r>
      <w:r w:rsidR="008D38B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خرج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ي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بار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نب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خار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مثاله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لم</w:t>
      </w:r>
      <w:r w:rsidR="008D38B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أي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بر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ت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ند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المطب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نح</w:t>
      </w:r>
      <w:r w:rsidR="008D38B2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ا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ث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الآثا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ص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م</w:t>
      </w:r>
      <w:r w:rsidR="008D38B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لف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8D38B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ب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ائ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لثة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لهجر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انص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8D38B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اه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م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أكث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غيره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اص</w:t>
      </w:r>
      <w:r w:rsidR="008D38B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ن</w:t>
      </w:r>
      <w:r w:rsidR="008D38B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جر</w:t>
      </w:r>
      <w:r w:rsidR="008D38B2">
        <w:rPr>
          <w:rFonts w:cs="Traditional Arabic" w:hint="eastAsia"/>
          <w:sz w:val="34"/>
          <w:szCs w:val="34"/>
          <w:rtl/>
          <w:lang w:bidi="ar-EG"/>
        </w:rPr>
        <w:t>َّ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عدد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ً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جزا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لح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يثي</w:t>
      </w:r>
      <w:r w:rsidR="008D38B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غير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جد</w:t>
      </w:r>
      <w:r w:rsidR="008D38B2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غلب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أث</w:t>
      </w:r>
      <w:r w:rsidR="008D38B2">
        <w:rPr>
          <w:rFonts w:cs="Traditional Arabic" w:hint="cs"/>
          <w:sz w:val="34"/>
          <w:szCs w:val="34"/>
          <w:rtl/>
          <w:lang w:bidi="ar-EG"/>
        </w:rPr>
        <w:t>َ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ًا 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الاع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د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إن</w:t>
      </w:r>
      <w:r w:rsidR="008D38B2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جد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ضه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8D38B2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جد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ور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ً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ص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دي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سي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B52CF" w:rsidRPr="009250C6" w:rsidRDefault="00EB52C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ق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لغ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ت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جر</w:t>
      </w:r>
      <w:r w:rsidR="008D38B2">
        <w:rPr>
          <w:rFonts w:cs="Traditional Arabic" w:hint="eastAsia"/>
          <w:sz w:val="34"/>
          <w:szCs w:val="34"/>
          <w:rtl/>
          <w:lang w:bidi="ar-EG"/>
        </w:rPr>
        <w:t>َّ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ه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F25BBC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أك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سع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مسند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ً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ق</w:t>
      </w:r>
      <w:r w:rsidR="008D38B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را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لاثمائ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خ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25BBC" w:rsidRPr="009250C6">
        <w:rPr>
          <w:rFonts w:cs="Traditional Arabic" w:hint="eastAsia"/>
          <w:sz w:val="34"/>
          <w:szCs w:val="34"/>
          <w:rtl/>
          <w:lang w:bidi="ar-EG"/>
        </w:rPr>
        <w:t>مجلد</w:t>
      </w:r>
      <w:r w:rsidR="00F25BBC" w:rsidRPr="009250C6">
        <w:rPr>
          <w:rFonts w:cs="Traditional Arabic" w:hint="cs"/>
          <w:sz w:val="34"/>
          <w:szCs w:val="34"/>
          <w:rtl/>
          <w:lang w:bidi="ar-EG"/>
        </w:rPr>
        <w:t>ًا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964360" w:rsidRPr="009250C6" w:rsidRDefault="00964360" w:rsidP="008D38B2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في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ل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يان</w:t>
      </w:r>
      <w:r w:rsidR="008D38B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Pr="009250C6">
        <w:rPr>
          <w:rFonts w:cs="Traditional Arabic" w:hint="cs"/>
          <w:sz w:val="34"/>
          <w:szCs w:val="34"/>
          <w:rtl/>
          <w:lang w:bidi="ar-EG"/>
        </w:rPr>
        <w:t>س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عتمدت</w:t>
      </w:r>
      <w:r w:rsidR="008D38B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ي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م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قو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رت</w:t>
      </w:r>
      <w:r w:rsidR="008D38B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س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رو</w:t>
      </w:r>
      <w:r w:rsidRPr="009250C6">
        <w:rPr>
          <w:rFonts w:cs="Traditional Arabic" w:hint="cs"/>
          <w:sz w:val="34"/>
          <w:szCs w:val="34"/>
          <w:rtl/>
          <w:lang w:bidi="ar-EG"/>
        </w:rPr>
        <w:t>ف</w:t>
      </w:r>
      <w:r w:rsidR="008D38B2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عج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:</w:t>
      </w:r>
    </w:p>
    <w:p w:rsidR="00964360" w:rsidRPr="009250C6" w:rsidRDefault="00C25735" w:rsidP="00C2573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إبانة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كبرى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عبدال</w:t>
      </w:r>
      <w:r w:rsidR="00964360"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طة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cs"/>
          <w:sz w:val="34"/>
          <w:szCs w:val="34"/>
          <w:rtl/>
          <w:lang w:bidi="ar-EG"/>
        </w:rPr>
        <w:t>(387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64360" w:rsidRPr="009250C6" w:rsidRDefault="00C25735" w:rsidP="00C2573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إثبات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صفة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علو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عبدال</w:t>
      </w:r>
      <w:r w:rsidR="00964360"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قدامة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مقدسي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cs"/>
          <w:sz w:val="34"/>
          <w:szCs w:val="34"/>
          <w:rtl/>
          <w:lang w:bidi="ar-EG"/>
        </w:rPr>
        <w:t>(620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64360" w:rsidRPr="009250C6" w:rsidRDefault="00C25735" w:rsidP="00C2573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964360"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حاد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والم</w:t>
      </w:r>
      <w:r w:rsidR="00964360"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عمرو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="00964360" w:rsidRPr="009250C6">
        <w:rPr>
          <w:rFonts w:cs="Traditional Arabic" w:hint="cs"/>
          <w:sz w:val="34"/>
          <w:szCs w:val="34"/>
          <w:rtl/>
          <w:lang w:bidi="ar-EG"/>
        </w:rPr>
        <w:t>بي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عاصم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ضحاك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cs"/>
          <w:sz w:val="34"/>
          <w:szCs w:val="34"/>
          <w:rtl/>
          <w:lang w:bidi="ar-EG"/>
        </w:rPr>
        <w:t>مخ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لد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cs"/>
          <w:sz w:val="34"/>
          <w:szCs w:val="34"/>
          <w:rtl/>
          <w:lang w:bidi="ar-EG"/>
        </w:rPr>
        <w:t>(287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64360" w:rsidRPr="009250C6" w:rsidRDefault="00204312" w:rsidP="00204312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أحاديث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طوال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سليما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طبر</w:t>
      </w:r>
      <w:r w:rsidR="00964360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cs"/>
          <w:sz w:val="34"/>
          <w:szCs w:val="34"/>
          <w:rtl/>
          <w:lang w:bidi="ar-EG"/>
        </w:rPr>
        <w:t>(360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64360" w:rsidRPr="009250C6" w:rsidRDefault="00204312" w:rsidP="00204312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أدب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مفر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محم</w:t>
      </w:r>
      <w:r w:rsidR="00964360"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إ</w:t>
      </w:r>
      <w:r w:rsidR="00964360" w:rsidRPr="009250C6">
        <w:rPr>
          <w:rFonts w:cs="Traditional Arabic" w:hint="cs"/>
          <w:sz w:val="34"/>
          <w:szCs w:val="34"/>
          <w:rtl/>
          <w:lang w:bidi="ar-EG"/>
        </w:rPr>
        <w:t>س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ماعيل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بخاري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cs"/>
          <w:sz w:val="34"/>
          <w:szCs w:val="34"/>
          <w:rtl/>
          <w:lang w:bidi="ar-EG"/>
        </w:rPr>
        <w:t>(256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64360" w:rsidRPr="009250C6" w:rsidRDefault="005E0D54" w:rsidP="005E0D5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أ</w:t>
      </w:r>
      <w:r w:rsidR="00964360" w:rsidRPr="009250C6">
        <w:rPr>
          <w:rFonts w:cs="Traditional Arabic" w:hint="cs"/>
          <w:sz w:val="34"/>
          <w:szCs w:val="34"/>
          <w:rtl/>
          <w:lang w:bidi="ar-EG"/>
        </w:rPr>
        <w:t>س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ماء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والصفا</w:t>
      </w:r>
      <w:r w:rsidR="00964360" w:rsidRPr="009250C6">
        <w:rPr>
          <w:rFonts w:cs="Traditional Arabic" w:hint="cs"/>
          <w:sz w:val="34"/>
          <w:szCs w:val="34"/>
          <w:rtl/>
          <w:lang w:bidi="ar-EG"/>
        </w:rPr>
        <w:t>ت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964360" w:rsidRPr="009250C6">
        <w:rPr>
          <w:rFonts w:cs="Traditional Arabic" w:hint="cs"/>
          <w:sz w:val="34"/>
          <w:szCs w:val="34"/>
          <w:rtl/>
          <w:lang w:bidi="ar-EG"/>
        </w:rPr>
        <w:t>لح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سي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بيهقي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cs"/>
          <w:sz w:val="34"/>
          <w:szCs w:val="34"/>
          <w:rtl/>
          <w:lang w:bidi="ar-EG"/>
        </w:rPr>
        <w:t>(458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6436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أصول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عبدالله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زمني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أندلسي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(399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6436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إيمان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أبو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95C69" w:rsidRPr="009250C6">
        <w:rPr>
          <w:rFonts w:cs="Traditional Arabic" w:hint="eastAsia"/>
          <w:sz w:val="34"/>
          <w:szCs w:val="34"/>
          <w:rtl/>
          <w:lang w:bidi="ar-EG"/>
        </w:rPr>
        <w:t>عب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قاسم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سلام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(244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6436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إيمان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عبدالله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شيبة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(235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E95C69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لإ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يمان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95C69" w:rsidRPr="009250C6">
        <w:rPr>
          <w:rFonts w:cs="Traditional Arabic" w:hint="eastAsia"/>
          <w:sz w:val="34"/>
          <w:szCs w:val="34"/>
          <w:rtl/>
          <w:lang w:bidi="ar-EG"/>
        </w:rPr>
        <w:t>محم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إسحاق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>
        <w:rPr>
          <w:rFonts w:cs="Traditional Arabic" w:hint="eastAsia"/>
          <w:sz w:val="34"/>
          <w:szCs w:val="34"/>
          <w:rtl/>
          <w:lang w:bidi="ar-EG"/>
        </w:rPr>
        <w:t>مند</w:t>
      </w:r>
      <w:r>
        <w:rPr>
          <w:rFonts w:cs="Traditional Arabic" w:hint="cs"/>
          <w:sz w:val="34"/>
          <w:szCs w:val="34"/>
          <w:rtl/>
          <w:lang w:bidi="ar-EG"/>
        </w:rPr>
        <w:t>ه</w:t>
      </w:r>
      <w:proofErr w:type="spellEnd"/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(395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6436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إيمان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يح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يى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عمر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95C69" w:rsidRPr="009250C6">
        <w:rPr>
          <w:rFonts w:cs="Traditional Arabic" w:hint="eastAsia"/>
          <w:sz w:val="34"/>
          <w:szCs w:val="34"/>
          <w:rtl/>
          <w:lang w:bidi="ar-EG"/>
        </w:rPr>
        <w:t>الع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(243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6436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E95C69" w:rsidRPr="009250C6">
        <w:rPr>
          <w:rFonts w:cs="Traditional Arabic" w:hint="eastAsia"/>
          <w:sz w:val="34"/>
          <w:szCs w:val="34"/>
          <w:rtl/>
          <w:lang w:bidi="ar-EG"/>
        </w:rPr>
        <w:t>الاع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قا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حسي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95C69" w:rsidRPr="009250C6">
        <w:rPr>
          <w:rFonts w:cs="Traditional Arabic" w:hint="eastAsia"/>
          <w:sz w:val="34"/>
          <w:szCs w:val="34"/>
          <w:rtl/>
          <w:lang w:bidi="ar-EG"/>
        </w:rPr>
        <w:t>الب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هقي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(458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6436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بدع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والنهي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عنها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وضاح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95C69" w:rsidRPr="009250C6">
        <w:rPr>
          <w:rFonts w:cs="Traditional Arabic" w:hint="eastAsia"/>
          <w:sz w:val="34"/>
          <w:szCs w:val="34"/>
          <w:rtl/>
          <w:lang w:bidi="ar-EG"/>
        </w:rPr>
        <w:t>القرطب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(287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6436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بعث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95C69" w:rsidRPr="009250C6">
        <w:rPr>
          <w:rFonts w:cs="Traditional Arabic" w:hint="eastAsia"/>
          <w:sz w:val="34"/>
          <w:szCs w:val="34"/>
          <w:rtl/>
          <w:lang w:bidi="ar-EG"/>
        </w:rPr>
        <w:t>عب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سليما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أشعث</w:t>
      </w:r>
      <w:r w:rsidR="00E95C69" w:rsidRPr="009250C6">
        <w:rPr>
          <w:rFonts w:cs="Traditional Arabic"/>
          <w:sz w:val="34"/>
          <w:szCs w:val="34"/>
          <w:rtl/>
          <w:lang w:bidi="ar-EG"/>
        </w:rPr>
        <w:t xml:space="preserve"> "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داود</w:t>
      </w:r>
      <w:r w:rsidR="00964360" w:rsidRPr="009250C6">
        <w:rPr>
          <w:rFonts w:cs="Traditional Arabic"/>
          <w:sz w:val="34"/>
          <w:szCs w:val="34"/>
          <w:rtl/>
          <w:lang w:bidi="ar-EG"/>
        </w:rPr>
        <w:t>"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 xml:space="preserve"> (316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6436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تعظيم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قدر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صلاة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نصر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مروزي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(294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6436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E95C69" w:rsidRPr="009250C6">
        <w:rPr>
          <w:rFonts w:cs="Traditional Arabic" w:hint="eastAsia"/>
          <w:sz w:val="34"/>
          <w:szCs w:val="34"/>
          <w:rtl/>
          <w:lang w:bidi="ar-EG"/>
        </w:rPr>
        <w:t>التفس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ير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سفيا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95C69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ثو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ري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 xml:space="preserve"> (161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6436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lastRenderedPageBreak/>
        <w:t>"</w:t>
      </w:r>
      <w:r w:rsidR="00E95C69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فسير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عبدالرحم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إدريس</w:t>
      </w:r>
      <w:r w:rsidR="00E95C69" w:rsidRPr="009250C6">
        <w:rPr>
          <w:rFonts w:cs="Traditional Arabic"/>
          <w:sz w:val="34"/>
          <w:szCs w:val="34"/>
          <w:rtl/>
          <w:lang w:bidi="ar-EG"/>
        </w:rPr>
        <w:t xml:space="preserve"> "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حاتم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" 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(327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F25BBC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E95C69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فسير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عبدالرزاق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64360" w:rsidRPr="009250C6">
        <w:rPr>
          <w:rFonts w:cs="Traditional Arabic" w:hint="eastAsia"/>
          <w:sz w:val="34"/>
          <w:szCs w:val="34"/>
          <w:rtl/>
          <w:lang w:bidi="ar-EG"/>
        </w:rPr>
        <w:t>الصنعاني</w:t>
      </w:r>
      <w:r w:rsidR="0096436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95C69" w:rsidRPr="009250C6">
        <w:rPr>
          <w:rFonts w:cs="Traditional Arabic" w:hint="cs"/>
          <w:sz w:val="34"/>
          <w:szCs w:val="34"/>
          <w:rtl/>
          <w:lang w:bidi="ar-EG"/>
        </w:rPr>
        <w:t>(211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8C4B5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8C4B50" w:rsidRPr="009250C6">
        <w:rPr>
          <w:rFonts w:cs="Traditional Arabic" w:hint="cs"/>
          <w:sz w:val="34"/>
          <w:szCs w:val="34"/>
          <w:rtl/>
          <w:lang w:bidi="ar-EG"/>
        </w:rPr>
        <w:t>ته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ذيب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8C4B50" w:rsidRPr="009250C6">
        <w:rPr>
          <w:rFonts w:cs="Traditional Arabic" w:hint="cs"/>
          <w:sz w:val="34"/>
          <w:szCs w:val="34"/>
          <w:rtl/>
          <w:lang w:bidi="ar-EG"/>
        </w:rPr>
        <w:t>آث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ر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جرير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طبري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0473C" w:rsidRPr="009250C6">
        <w:rPr>
          <w:rFonts w:cs="Traditional Arabic" w:hint="cs"/>
          <w:sz w:val="34"/>
          <w:szCs w:val="34"/>
          <w:rtl/>
          <w:lang w:bidi="ar-EG"/>
        </w:rPr>
        <w:t>(311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8C4B5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60473C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60473C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وحي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إسحاق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خزيمة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0473C" w:rsidRPr="009250C6">
        <w:rPr>
          <w:rFonts w:cs="Traditional Arabic" w:hint="cs"/>
          <w:sz w:val="34"/>
          <w:szCs w:val="34"/>
          <w:rtl/>
          <w:lang w:bidi="ar-EG"/>
        </w:rPr>
        <w:t>(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>311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8C4B5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جا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>م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ع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E7997" w:rsidRPr="009250C6">
        <w:rPr>
          <w:rFonts w:cs="Traditional Arabic" w:hint="eastAsia"/>
          <w:sz w:val="34"/>
          <w:szCs w:val="34"/>
          <w:rtl/>
          <w:lang w:bidi="ar-EG"/>
        </w:rPr>
        <w:t>عب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="002E7997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وهب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مصري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>(197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8C4B5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2E7997" w:rsidRPr="009250C6">
        <w:rPr>
          <w:rFonts w:cs="Traditional Arabic" w:hint="eastAsia"/>
          <w:sz w:val="34"/>
          <w:szCs w:val="34"/>
          <w:rtl/>
          <w:lang w:bidi="ar-EG"/>
        </w:rPr>
        <w:t>الجا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>مع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معمر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راشد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أزدي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E7997" w:rsidRPr="009250C6">
        <w:rPr>
          <w:rFonts w:cs="Traditional Arabic" w:hint="eastAsia"/>
          <w:sz w:val="34"/>
          <w:szCs w:val="34"/>
          <w:rtl/>
          <w:lang w:bidi="ar-EG"/>
        </w:rPr>
        <w:t>الجا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>مع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>(154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8C4B5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2E7997" w:rsidRPr="009250C6">
        <w:rPr>
          <w:rFonts w:cs="Traditional Arabic" w:hint="eastAsia"/>
          <w:sz w:val="34"/>
          <w:szCs w:val="34"/>
          <w:rtl/>
          <w:lang w:bidi="ar-EG"/>
        </w:rPr>
        <w:t>جا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>مع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بيا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تأويل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="002E7997"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proofErr w:type="spellEnd"/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312B3" w:rsidRPr="009250C6">
        <w:rPr>
          <w:rFonts w:cs="Traditional Arabic" w:hint="eastAsia"/>
          <w:sz w:val="34"/>
          <w:szCs w:val="34"/>
          <w:rtl/>
          <w:lang w:bidi="ar-EG"/>
        </w:rPr>
        <w:t>الق</w:t>
      </w:r>
      <w:r w:rsidR="005312B3">
        <w:rPr>
          <w:rFonts w:cs="Traditional Arabic" w:hint="cs"/>
          <w:sz w:val="34"/>
          <w:szCs w:val="34"/>
          <w:rtl/>
          <w:lang w:bidi="ar-EG"/>
        </w:rPr>
        <w:t>ُ</w:t>
      </w:r>
      <w:r w:rsidR="005312B3"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5312B3">
        <w:rPr>
          <w:rFonts w:cs="Traditional Arabic" w:hint="cs"/>
          <w:sz w:val="34"/>
          <w:szCs w:val="34"/>
          <w:rtl/>
          <w:lang w:bidi="ar-EG"/>
        </w:rPr>
        <w:t>آ</w:t>
      </w:r>
      <w:r w:rsidR="005312B3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جرير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طبري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>(311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8C4B5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2E7997" w:rsidRPr="009250C6">
        <w:rPr>
          <w:rFonts w:cs="Traditional Arabic" w:hint="eastAsia"/>
          <w:sz w:val="34"/>
          <w:szCs w:val="34"/>
          <w:rtl/>
          <w:lang w:bidi="ar-EG"/>
        </w:rPr>
        <w:t>الجا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>مع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صحيح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E7997" w:rsidRPr="009250C6">
        <w:rPr>
          <w:rFonts w:cs="Traditional Arabic" w:hint="eastAsia"/>
          <w:sz w:val="34"/>
          <w:szCs w:val="34"/>
          <w:rtl/>
          <w:lang w:bidi="ar-EG"/>
        </w:rPr>
        <w:t>إ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>س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ماعيل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بخاري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>(256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8C4B50" w:rsidRPr="009250C6" w:rsidRDefault="00994E03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جزء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حس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أشيب</w:t>
      </w:r>
      <w:r>
        <w:rPr>
          <w:rFonts w:cs="Traditional Arabic"/>
          <w:sz w:val="34"/>
          <w:szCs w:val="34"/>
          <w:rtl/>
          <w:lang w:bidi="ar-EG"/>
        </w:rPr>
        <w:t>"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>(209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8C4B50" w:rsidRPr="009250C6" w:rsidRDefault="00994E03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جزء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حس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عرفة</w:t>
      </w:r>
      <w:r>
        <w:rPr>
          <w:rFonts w:cs="Traditional Arabic"/>
          <w:sz w:val="34"/>
          <w:szCs w:val="34"/>
          <w:rtl/>
          <w:lang w:bidi="ar-EG"/>
        </w:rPr>
        <w:t>"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>(257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8C4B50" w:rsidRPr="009250C6" w:rsidRDefault="00994E03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جزء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ليث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E7997" w:rsidRPr="009250C6">
        <w:rPr>
          <w:rFonts w:cs="Traditional Arabic" w:hint="eastAsia"/>
          <w:sz w:val="34"/>
          <w:szCs w:val="34"/>
          <w:rtl/>
          <w:lang w:bidi="ar-EG"/>
        </w:rPr>
        <w:t>سع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>د</w:t>
      </w:r>
      <w:r>
        <w:rPr>
          <w:rFonts w:cs="Traditional Arabic"/>
          <w:sz w:val="34"/>
          <w:szCs w:val="34"/>
          <w:rtl/>
          <w:lang w:bidi="ar-EG"/>
        </w:rPr>
        <w:t>"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>(175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8C4B5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جها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عبدالله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مبارك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>(181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8C4B5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خلق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أفعال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عبا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E7997" w:rsidRPr="009250C6">
        <w:rPr>
          <w:rFonts w:cs="Traditional Arabic" w:hint="eastAsia"/>
          <w:sz w:val="34"/>
          <w:szCs w:val="34"/>
          <w:rtl/>
          <w:lang w:bidi="ar-EG"/>
        </w:rPr>
        <w:t>إ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>س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ماعيل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بخاري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E7997" w:rsidRPr="009250C6">
        <w:rPr>
          <w:rFonts w:cs="Traditional Arabic" w:hint="cs"/>
          <w:sz w:val="34"/>
          <w:szCs w:val="34"/>
          <w:rtl/>
          <w:lang w:bidi="ar-EG"/>
        </w:rPr>
        <w:t>(256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8C4B5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رؤية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علي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عمر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أبو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حس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دارقطني</w:t>
      </w:r>
      <w:proofErr w:type="spellEnd"/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385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8C4B5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رد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جهمية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عثما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سعيد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دارمي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280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8C4B5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رد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شر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عثما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سعيد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دارمي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280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8C4B5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رد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يقول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الم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حرف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عبدالرحم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>
        <w:rPr>
          <w:rFonts w:cs="Traditional Arabic" w:hint="eastAsia"/>
          <w:sz w:val="34"/>
          <w:szCs w:val="34"/>
          <w:rtl/>
          <w:lang w:bidi="ar-EG"/>
        </w:rPr>
        <w:t xml:space="preserve">بن </w:t>
      </w:r>
      <w:proofErr w:type="spellStart"/>
      <w:r>
        <w:rPr>
          <w:rFonts w:cs="Traditional Arabic" w:hint="eastAsia"/>
          <w:sz w:val="34"/>
          <w:szCs w:val="34"/>
          <w:rtl/>
          <w:lang w:bidi="ar-EG"/>
        </w:rPr>
        <w:t>منده</w:t>
      </w:r>
      <w:proofErr w:type="spellEnd"/>
      <w:r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470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8C4B5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زه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أح</w:t>
      </w:r>
      <w:r>
        <w:rPr>
          <w:rFonts w:cs="Traditional Arabic" w:hint="cs"/>
          <w:sz w:val="34"/>
          <w:szCs w:val="34"/>
          <w:rtl/>
          <w:lang w:bidi="ar-EG"/>
        </w:rPr>
        <w:t>م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حنبل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241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8C4B5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زه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أسد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موسى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"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أسد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"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212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8C4B5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زه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عبدالله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مبارك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181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8C4B50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زه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عمرو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بي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عاصم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ضحاك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مخلد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287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E95C69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زه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هناد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C4B50" w:rsidRPr="009250C6">
        <w:rPr>
          <w:rFonts w:cs="Traditional Arabic" w:hint="eastAsia"/>
          <w:sz w:val="34"/>
          <w:szCs w:val="34"/>
          <w:rtl/>
          <w:lang w:bidi="ar-EG"/>
        </w:rPr>
        <w:t>السري</w:t>
      </w:r>
      <w:r w:rsidR="008C4B5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243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5E094E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زه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وكيع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لجراح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يح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197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5E094E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محم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لخلال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311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5E094E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عب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إمام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290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5E094E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عمرو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عاصم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ضحاك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مخ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لد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 xml:space="preserve"> (287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5E094E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نصر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مروزي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294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5E094E" w:rsidRPr="009250C6" w:rsidRDefault="00994E03" w:rsidP="00994E0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lastRenderedPageBreak/>
        <w:t>"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سنن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سع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منصور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277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5E094E" w:rsidRPr="009250C6" w:rsidRDefault="00994E03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سنن</w:t>
      </w:r>
      <w:r>
        <w:rPr>
          <w:rFonts w:cs="Traditional Arabic" w:hint="cs"/>
          <w:sz w:val="34"/>
          <w:szCs w:val="34"/>
          <w:rtl/>
          <w:lang w:bidi="ar-EG"/>
        </w:rPr>
        <w:t>"</w:t>
      </w:r>
      <w:r w:rsidR="00B83A7B">
        <w:rPr>
          <w:rFonts w:cs="Traditional Arabic" w:hint="cs"/>
          <w:sz w:val="34"/>
          <w:szCs w:val="34"/>
          <w:rtl/>
          <w:lang w:bidi="ar-EG"/>
        </w:rPr>
        <w:t>؛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سليما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أشع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أبو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داود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275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5E094E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سنن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عبدالله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عبدالرحم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دارمي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255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5E094E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سنن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علي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عمر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أبو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حس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دارقطني</w:t>
      </w:r>
      <w:proofErr w:type="spellEnd"/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385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5E094E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سنن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عيسى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سورة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ترمذي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279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5E094E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سنن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ماجة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قزويني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273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5E094E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سن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رى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حسي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بيهقي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 xml:space="preserve"> (458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5E094E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سن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كبرى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شعيب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نسائي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303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5E094E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سن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و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ردة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فتن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أبو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عمرو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عثما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سع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داني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444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5E094E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شرح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أصول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ع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قاد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أهل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والجماعة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هبة</w:t>
      </w:r>
      <w:r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حس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لال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كا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ئي</w:t>
      </w:r>
      <w:proofErr w:type="spellEnd"/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418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5E094E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شرح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مذاهب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أهل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عمر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شاهي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(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385 هـ</w:t>
      </w:r>
      <w:r w:rsidR="005E094E" w:rsidRPr="009250C6">
        <w:rPr>
          <w:rFonts w:cs="Traditional Arabic" w:hint="cs"/>
          <w:sz w:val="34"/>
          <w:szCs w:val="34"/>
          <w:rtl/>
          <w:lang w:bidi="ar-EG"/>
        </w:rPr>
        <w:t>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شرح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معاني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آثار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أبو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جعفر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سلامة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طحاوي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321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5E094E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شريعة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حسي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جري</w:t>
      </w:r>
      <w:proofErr w:type="spellEnd"/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360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5E094E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شعب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إيمان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الحسي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بيه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458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5E094E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لص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حيح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إسحاق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094E" w:rsidRPr="009250C6">
        <w:rPr>
          <w:rFonts w:cs="Traditional Arabic" w:hint="eastAsia"/>
          <w:sz w:val="34"/>
          <w:szCs w:val="34"/>
          <w:rtl/>
          <w:lang w:bidi="ar-EG"/>
        </w:rPr>
        <w:t>خزيمة</w:t>
      </w:r>
      <w:r w:rsidR="005E094E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311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صحيح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حبا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بستي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354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صح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ح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مسلم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لح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جاج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قش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ري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261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صفة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مناف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ق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جعفر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فريابي</w:t>
      </w:r>
      <w:proofErr w:type="spellEnd"/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301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ص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لاة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أبو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نعيم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فضل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ي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219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طبقات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رى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سعد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و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قدي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230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عرش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محم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عثما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شيبة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297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عظمة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عبدال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أبو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شي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خ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أصبهاني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369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عقيدة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سلف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أصحاب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حديث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عبدالرحم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إ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س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ماعيل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صاب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449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علم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أبو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خيثمة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زه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حرب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234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فت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ن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نعيم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حماد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288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فضائل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حنبل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224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فضائل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0F5972">
        <w:rPr>
          <w:rFonts w:cs="Traditional Arabic" w:hint="eastAsia"/>
          <w:sz w:val="34"/>
          <w:szCs w:val="34"/>
          <w:rtl/>
          <w:lang w:bidi="ar-EG"/>
        </w:rPr>
        <w:t>القُرآن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 xml:space="preserve">عبيد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قاسم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سلام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224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lastRenderedPageBreak/>
        <w:t>"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فضائل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0F5972">
        <w:rPr>
          <w:rFonts w:cs="Traditional Arabic" w:hint="eastAsia"/>
          <w:sz w:val="34"/>
          <w:szCs w:val="34"/>
          <w:rtl/>
          <w:lang w:bidi="ar-EG"/>
        </w:rPr>
        <w:t>القُرآن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جعفر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فريابي</w:t>
      </w:r>
      <w:proofErr w:type="spellEnd"/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301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قدر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عبدالله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وهب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مصري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197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قدر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جعفر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فريابي</w:t>
      </w:r>
      <w:proofErr w:type="spellEnd"/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301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مجت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ى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سنن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شعيب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نسائي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303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مس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درك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عبدالله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حاكم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نيسابوري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405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B83A7B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مسن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أح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مد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حنب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241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ن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علي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موصلي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أبو</w:t>
      </w:r>
      <w:r w:rsidR="00D47B25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يعلى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307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B83A7B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ن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إسحاق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إبراهيم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راهويه</w:t>
      </w:r>
      <w:proofErr w:type="spellEnd"/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eastAsia"/>
          <w:sz w:val="34"/>
          <w:szCs w:val="34"/>
          <w:rtl/>
          <w:lang w:bidi="ar-EG"/>
        </w:rPr>
        <w:t>الحنظلي</w:t>
      </w:r>
      <w:r w:rsidR="009E3D66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9E3D66" w:rsidRPr="009250C6">
        <w:rPr>
          <w:rFonts w:cs="Traditional Arabic" w:hint="cs"/>
          <w:sz w:val="34"/>
          <w:szCs w:val="34"/>
          <w:rtl/>
          <w:lang w:bidi="ar-EG"/>
        </w:rPr>
        <w:t>(238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D0E79" w:rsidRPr="009250C6" w:rsidRDefault="00D47B25" w:rsidP="00D47B2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ن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حارث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أسامة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(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غية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ب</w:t>
      </w:r>
      <w:r>
        <w:rPr>
          <w:rFonts w:cs="Traditional Arabic" w:hint="cs"/>
          <w:sz w:val="34"/>
          <w:szCs w:val="34"/>
          <w:rtl/>
          <w:lang w:bidi="ar-EG"/>
        </w:rPr>
        <w:t>ا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حث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في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زوائد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مسن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حارث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)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(282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D0E79" w:rsidRPr="009250C6" w:rsidRDefault="00D47B2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ن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سليما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داود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طيالسي</w:t>
      </w:r>
      <w:proofErr w:type="spellEnd"/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أبو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داود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(204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D0E79" w:rsidRPr="009250C6" w:rsidRDefault="00D47B2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ن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عبدالله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زبير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حميدي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(219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D0E79" w:rsidRPr="009250C6" w:rsidRDefault="00D47B2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ن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عب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 xml:space="preserve">دالله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مبارك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(181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D0E79" w:rsidRPr="009250C6" w:rsidRDefault="00D47B2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ن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علي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جعد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(230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D0E79" w:rsidRPr="009250C6" w:rsidRDefault="00D47B2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ن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إدريس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شافعي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(204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D0E79" w:rsidRPr="009250C6" w:rsidRDefault="00D47B2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ند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سلامة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ضاعي</w:t>
      </w:r>
      <w:proofErr w:type="spellEnd"/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شهاب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(454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D0E79" w:rsidRPr="009250C6" w:rsidRDefault="00D47B25" w:rsidP="00D47B2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مسند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صديق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أح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م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علي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مروزي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(292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D0E79" w:rsidRPr="009250C6" w:rsidRDefault="00D47B25" w:rsidP="00D47B2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م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ص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نف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عب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رزاق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صنعاني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(211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D0E79" w:rsidRPr="009250C6" w:rsidRDefault="00D47B25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</w:t>
      </w:r>
      <w:r w:rsidRPr="009250C6">
        <w:rPr>
          <w:rFonts w:cs="Traditional Arabic" w:hint="cs"/>
          <w:sz w:val="34"/>
          <w:szCs w:val="34"/>
          <w:rtl/>
          <w:lang w:bidi="ar-EG"/>
        </w:rPr>
        <w:t>ص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ف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عبدالله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 xml:space="preserve">بي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شيبة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(235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D0E79" w:rsidRPr="009250C6" w:rsidRDefault="00D47B25" w:rsidP="00D47B2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معجم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أوسط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سليما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طبر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(360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D0E79" w:rsidRPr="009250C6" w:rsidRDefault="00D47B25" w:rsidP="00D47B2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معجم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شام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يي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سليما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طبر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(360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D0E79" w:rsidRPr="009250C6" w:rsidRDefault="00D47B25" w:rsidP="00D47B2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معجم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صغير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سليما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طبراني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(360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D0E79" w:rsidRPr="009250C6" w:rsidRDefault="00D47B25" w:rsidP="00D47B2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معجم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كبير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سليما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طبراني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(360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D0E79" w:rsidRPr="009250C6" w:rsidRDefault="00D47B25" w:rsidP="00D47B2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من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خب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عبد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حم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(249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D0E79" w:rsidRPr="009250C6" w:rsidRDefault="00D47B25" w:rsidP="00D47B2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من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تقي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عبدالله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علي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جارود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(307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D0E79" w:rsidRPr="009250C6" w:rsidRDefault="00D47B25" w:rsidP="00D47B2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موطأ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مالك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أنس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(179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D0E79" w:rsidRPr="009250C6" w:rsidRDefault="00D47B25" w:rsidP="00D47B2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t>"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نسخة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كيع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أعمش</w:t>
      </w:r>
      <w:r>
        <w:rPr>
          <w:rFonts w:cs="Traditional Arabic" w:hint="cs"/>
          <w:sz w:val="34"/>
          <w:szCs w:val="34"/>
          <w:rtl/>
          <w:lang w:bidi="ar-EG"/>
        </w:rPr>
        <w:t>"؛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كيع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الجر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اح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="003D0E79" w:rsidRPr="009250C6">
        <w:rPr>
          <w:rFonts w:cs="Traditional Arabic" w:hint="eastAsia"/>
          <w:sz w:val="34"/>
          <w:szCs w:val="34"/>
          <w:rtl/>
          <w:lang w:bidi="ar-EG"/>
        </w:rPr>
        <w:t>يح</w:t>
      </w:r>
      <w:r w:rsidR="003D0E7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D0E79" w:rsidRPr="009250C6">
        <w:rPr>
          <w:rFonts w:cs="Traditional Arabic" w:hint="cs"/>
          <w:sz w:val="34"/>
          <w:szCs w:val="34"/>
          <w:rtl/>
          <w:lang w:bidi="ar-EG"/>
        </w:rPr>
        <w:t>(197 هـ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9E3D66" w:rsidRPr="009250C6" w:rsidRDefault="003D0E79" w:rsidP="00D47B25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lastRenderedPageBreak/>
        <w:t>وق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جع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ر</w:t>
      </w:r>
      <w:r w:rsidRPr="009250C6">
        <w:rPr>
          <w:rFonts w:cs="Traditional Arabic" w:hint="cs"/>
          <w:sz w:val="34"/>
          <w:szCs w:val="34"/>
          <w:rtl/>
          <w:lang w:bidi="ar-EG"/>
        </w:rPr>
        <w:t>يج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ثير</w:t>
      </w:r>
      <w:r w:rsidR="00D47B25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ند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غي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ر</w:t>
      </w:r>
      <w:r w:rsidR="00D47B25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ت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اس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</w:t>
      </w:r>
      <w:r w:rsidRPr="009250C6">
        <w:rPr>
          <w:rFonts w:cs="Traditional Arabic" w:hint="cs"/>
          <w:sz w:val="34"/>
          <w:szCs w:val="34"/>
          <w:rtl/>
          <w:lang w:bidi="ar-EG"/>
        </w:rPr>
        <w:t>راج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ار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هي</w:t>
      </w:r>
      <w:r w:rsidR="00D47B25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ة</w:t>
      </w:r>
      <w:r w:rsidR="00D47B25">
        <w:rPr>
          <w:rFonts w:cs="Traditional Arabic" w:hint="cs"/>
          <w:sz w:val="34"/>
          <w:szCs w:val="34"/>
          <w:rtl/>
          <w:lang w:bidi="ar-EG"/>
        </w:rPr>
        <w:t>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راج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ح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3D0E79" w:rsidRPr="00D47B25" w:rsidRDefault="007A59C2" w:rsidP="003F174A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D47B25">
        <w:rPr>
          <w:rFonts w:cs="Traditional Arabic" w:hint="cs"/>
          <w:b/>
          <w:bCs/>
          <w:sz w:val="34"/>
          <w:szCs w:val="34"/>
          <w:rtl/>
          <w:lang w:bidi="ar-EG"/>
        </w:rPr>
        <w:t>المنهج المتبع في انتقاء الآثار</w:t>
      </w:r>
      <w:r w:rsidR="005258EF" w:rsidRPr="00D47B25">
        <w:rPr>
          <w:rFonts w:cs="Traditional Arabic" w:hint="cs"/>
          <w:b/>
          <w:bCs/>
          <w:sz w:val="34"/>
          <w:szCs w:val="34"/>
          <w:rtl/>
          <w:lang w:bidi="ar-EG"/>
        </w:rPr>
        <w:t>:</w:t>
      </w:r>
    </w:p>
    <w:p w:rsidR="007A59C2" w:rsidRPr="009250C6" w:rsidRDefault="007A59C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t>اخترت جميع</w:t>
      </w:r>
      <w:r w:rsidR="00D47B25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الآثار المتعلقة بمسائل الاعتقاد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واستثنيت من ذلك ما يلي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: </w:t>
      </w:r>
    </w:p>
    <w:p w:rsidR="007A59C2" w:rsidRPr="009250C6" w:rsidRDefault="007A59C2" w:rsidP="000B5F89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t>1- الآثار التي وردت عن صحابي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وثب</w:t>
      </w:r>
      <w:r w:rsidR="00D47B25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>ت أنها مرفوعة</w:t>
      </w:r>
      <w:r w:rsidR="00D47B25">
        <w:rPr>
          <w:rFonts w:cs="Traditional Arabic" w:hint="cs"/>
          <w:sz w:val="34"/>
          <w:szCs w:val="34"/>
          <w:rtl/>
          <w:lang w:bidi="ar-EG"/>
        </w:rPr>
        <w:t>ٌ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إلى النبي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 - صلَّى الله عليه وسلَّم - </w:t>
      </w:r>
      <w:r w:rsidRPr="009250C6">
        <w:rPr>
          <w:rFonts w:cs="Traditional Arabic" w:hint="cs"/>
          <w:sz w:val="34"/>
          <w:szCs w:val="34"/>
          <w:rtl/>
          <w:lang w:bidi="ar-EG"/>
        </w:rPr>
        <w:t>من طريقه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كأن</w:t>
      </w:r>
      <w:r w:rsidR="00D47B25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يرد الأثر عن ابن عباس</w:t>
      </w:r>
      <w:r w:rsidR="00D47B25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موقوفًا ومرفوعًا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والمرفوع صحيح غير </w:t>
      </w:r>
      <w:r w:rsidRPr="00D47B25">
        <w:rPr>
          <w:rFonts w:cs="Traditional Arabic" w:hint="cs"/>
          <w:sz w:val="34"/>
          <w:szCs w:val="34"/>
          <w:rtl/>
          <w:lang w:bidi="ar-EG"/>
        </w:rPr>
        <w:t>معلول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فإن</w:t>
      </w:r>
      <w:r w:rsidR="00D47B25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cs"/>
          <w:sz w:val="34"/>
          <w:szCs w:val="34"/>
          <w:rtl/>
          <w:lang w:bidi="ar-EG"/>
        </w:rPr>
        <w:t>ي استبعد الأثر من البحث</w:t>
      </w:r>
      <w:r w:rsidRPr="009250C6">
        <w:rPr>
          <w:rStyle w:val="a4"/>
          <w:rFonts w:cs="Traditional Arabic"/>
          <w:sz w:val="34"/>
          <w:szCs w:val="34"/>
          <w:rtl/>
          <w:lang w:bidi="ar-EG"/>
        </w:rPr>
        <w:footnoteReference w:id="5"/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؛ </w:t>
      </w:r>
      <w:r w:rsidRPr="009250C6">
        <w:rPr>
          <w:rFonts w:cs="Traditional Arabic" w:hint="cs"/>
          <w:sz w:val="34"/>
          <w:szCs w:val="34"/>
          <w:rtl/>
          <w:lang w:bidi="ar-EG"/>
        </w:rPr>
        <w:t>لث</w:t>
      </w:r>
      <w:r w:rsidR="000B5F89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>بوته مرفوعًا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أم</w:t>
      </w:r>
      <w:r w:rsidR="000B5F89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cs"/>
          <w:sz w:val="34"/>
          <w:szCs w:val="34"/>
          <w:rtl/>
          <w:lang w:bidi="ar-EG"/>
        </w:rPr>
        <w:t>ا إذا كان الرفع وهمًا من راو</w:t>
      </w:r>
      <w:r w:rsidR="000B5F89">
        <w:rPr>
          <w:rFonts w:cs="Traditional Arabic" w:hint="cs"/>
          <w:sz w:val="34"/>
          <w:szCs w:val="34"/>
          <w:rtl/>
          <w:lang w:bidi="ar-EG"/>
        </w:rPr>
        <w:t>ٍ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والصواب هو وقفه على الصحابي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فأثبته في البحث</w:t>
      </w:r>
      <w:r w:rsidR="000B5F89">
        <w:rPr>
          <w:rFonts w:cs="Traditional Arabic" w:hint="eastAsia"/>
          <w:sz w:val="34"/>
          <w:szCs w:val="34"/>
          <w:rtl/>
          <w:lang w:bidi="ar-EG"/>
        </w:rPr>
        <w:t>،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ومن أجل التأك</w:t>
      </w:r>
      <w:r w:rsidR="000B5F89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cs"/>
          <w:sz w:val="34"/>
          <w:szCs w:val="34"/>
          <w:rtl/>
          <w:lang w:bidi="ar-EG"/>
        </w:rPr>
        <w:t>د من هذه المسألة جر</w:t>
      </w:r>
      <w:r w:rsidR="000B5F89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cs"/>
          <w:sz w:val="34"/>
          <w:szCs w:val="34"/>
          <w:rtl/>
          <w:lang w:bidi="ar-EG"/>
        </w:rPr>
        <w:t>دت كتب العلل المطبوعة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حيث بي</w:t>
      </w:r>
      <w:r w:rsidR="000B5F89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cs"/>
          <w:sz w:val="34"/>
          <w:szCs w:val="34"/>
          <w:rtl/>
          <w:lang w:bidi="ar-EG"/>
        </w:rPr>
        <w:t>ن فيها الأئم</w:t>
      </w:r>
      <w:r w:rsidR="000B5F89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cs"/>
          <w:sz w:val="34"/>
          <w:szCs w:val="34"/>
          <w:rtl/>
          <w:lang w:bidi="ar-EG"/>
        </w:rPr>
        <w:t>ة كثيرًا من الآثار التي وهم بعض الر</w:t>
      </w:r>
      <w:r w:rsidR="000B5F89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cs"/>
          <w:sz w:val="34"/>
          <w:szCs w:val="34"/>
          <w:rtl/>
          <w:lang w:bidi="ar-EG"/>
        </w:rPr>
        <w:t>واة في ر</w:t>
      </w:r>
      <w:r w:rsidR="002834D0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>ف</w:t>
      </w:r>
      <w:r w:rsidR="002834D0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 w:hint="cs"/>
          <w:sz w:val="34"/>
          <w:szCs w:val="34"/>
          <w:rtl/>
          <w:lang w:bidi="ar-EG"/>
        </w:rPr>
        <w:t>ع</w:t>
      </w:r>
      <w:r w:rsidR="002834D0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cs"/>
          <w:sz w:val="34"/>
          <w:szCs w:val="34"/>
          <w:rtl/>
          <w:lang w:bidi="ar-EG"/>
        </w:rPr>
        <w:t>ها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ورج</w:t>
      </w:r>
      <w:r w:rsidR="002834D0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cs"/>
          <w:sz w:val="34"/>
          <w:szCs w:val="34"/>
          <w:rtl/>
          <w:lang w:bidi="ar-EG"/>
        </w:rPr>
        <w:t>حوا وقف</w:t>
      </w:r>
      <w:r w:rsidR="002834D0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>ها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وأ</w:t>
      </w:r>
      <w:r w:rsidR="002834D0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>ش</w:t>
      </w:r>
      <w:r w:rsidR="002834D0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cs"/>
          <w:sz w:val="34"/>
          <w:szCs w:val="34"/>
          <w:rtl/>
          <w:lang w:bidi="ar-EG"/>
        </w:rPr>
        <w:t>ير إلى هذا الأمر في التخريج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7A59C2" w:rsidRPr="009250C6" w:rsidRDefault="007A59C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t>2- الآثار الواردة في أسباب النزول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؛ </w:t>
      </w:r>
      <w:r w:rsidRPr="009250C6">
        <w:rPr>
          <w:rFonts w:cs="Traditional Arabic" w:hint="cs"/>
          <w:sz w:val="34"/>
          <w:szCs w:val="34"/>
          <w:rtl/>
          <w:lang w:bidi="ar-EG"/>
        </w:rPr>
        <w:t>لأن</w:t>
      </w:r>
      <w:r w:rsidR="002834D0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بعض أهل العلم يجع</w:t>
      </w:r>
      <w:r w:rsidR="002834D0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="002834D0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>ها من قبيل المرفوع إلى النبي</w:t>
      </w:r>
      <w:r w:rsidR="008662BC" w:rsidRPr="009250C6">
        <w:rPr>
          <w:rStyle w:val="a4"/>
          <w:rFonts w:cs="Traditional Arabic"/>
          <w:sz w:val="34"/>
          <w:szCs w:val="34"/>
          <w:rtl/>
          <w:lang w:bidi="ar-EG"/>
        </w:rPr>
        <w:footnoteReference w:id="6"/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 - صلَّى الله عليه وسلَّم - </w:t>
      </w:r>
      <w:r w:rsidRPr="009250C6">
        <w:rPr>
          <w:rFonts w:cs="Traditional Arabic" w:hint="cs"/>
          <w:sz w:val="34"/>
          <w:szCs w:val="34"/>
          <w:rtl/>
          <w:lang w:bidi="ar-EG"/>
        </w:rPr>
        <w:t>وقد درست في رسالة مستقلة (دكتوراه)</w:t>
      </w:r>
      <w:r w:rsidRPr="009250C6">
        <w:rPr>
          <w:rStyle w:val="a4"/>
          <w:rFonts w:cs="Traditional Arabic"/>
          <w:sz w:val="34"/>
          <w:szCs w:val="34"/>
          <w:rtl/>
          <w:lang w:bidi="ar-EG"/>
        </w:rPr>
        <w:footnoteReference w:id="7"/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7A59C2" w:rsidRPr="009250C6" w:rsidRDefault="007A59C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t>3- أقوال الصحابة التي قالوها في حضرة النبي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 - صلَّى الله عليه وسلَّم </w:t>
      </w:r>
      <w:r w:rsidR="004F1FC4">
        <w:rPr>
          <w:rFonts w:cs="Traditional Arabic" w:hint="cs"/>
          <w:sz w:val="34"/>
          <w:szCs w:val="34"/>
          <w:rtl/>
          <w:lang w:bidi="ar-EG"/>
        </w:rPr>
        <w:t>-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أو بلغ</w:t>
      </w:r>
      <w:r w:rsidR="002834D0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2834D0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 w:hint="cs"/>
          <w:sz w:val="34"/>
          <w:szCs w:val="34"/>
          <w:rtl/>
          <w:lang w:bidi="ar-EG"/>
        </w:rPr>
        <w:t>ه وأقر</w:t>
      </w:r>
      <w:r w:rsidR="002834D0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cs"/>
          <w:sz w:val="34"/>
          <w:szCs w:val="34"/>
          <w:rtl/>
          <w:lang w:bidi="ar-EG"/>
        </w:rPr>
        <w:t>هم عليها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؛ </w:t>
      </w:r>
      <w:r w:rsidRPr="009250C6">
        <w:rPr>
          <w:rFonts w:cs="Traditional Arabic" w:hint="cs"/>
          <w:sz w:val="34"/>
          <w:szCs w:val="34"/>
          <w:rtl/>
          <w:lang w:bidi="ar-EG"/>
        </w:rPr>
        <w:t>لأن</w:t>
      </w:r>
      <w:r w:rsidR="002834D0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ح</w:t>
      </w:r>
      <w:r w:rsidR="002834D0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>كمها حكم المرفوع</w:t>
      </w:r>
      <w:r w:rsidRPr="009250C6">
        <w:rPr>
          <w:rStyle w:val="a4"/>
          <w:rFonts w:cs="Traditional Arabic"/>
          <w:sz w:val="34"/>
          <w:szCs w:val="34"/>
          <w:rtl/>
          <w:lang w:bidi="ar-EG"/>
        </w:rPr>
        <w:footnoteReference w:id="8"/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186F83" w:rsidRDefault="00D446F3" w:rsidP="007B786C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ج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2834D0">
        <w:rPr>
          <w:rFonts w:cs="Traditional Arabic" w:hint="eastAsia"/>
          <w:sz w:val="34"/>
          <w:szCs w:val="34"/>
          <w:rtl/>
          <w:lang w:bidi="ar-EG"/>
        </w:rPr>
        <w:t>القار</w:t>
      </w:r>
      <w:r w:rsidR="002834D0">
        <w:rPr>
          <w:rFonts w:cs="Traditional Arabic" w:hint="cs"/>
          <w:sz w:val="34"/>
          <w:szCs w:val="34"/>
          <w:rtl/>
          <w:lang w:bidi="ar-EG"/>
        </w:rPr>
        <w:t>ئ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قو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>لاً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لصحا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اع</w:t>
      </w:r>
      <w:r w:rsidRPr="009250C6">
        <w:rPr>
          <w:rFonts w:cs="Traditional Arabic" w:hint="cs"/>
          <w:sz w:val="34"/>
          <w:szCs w:val="34"/>
          <w:rtl/>
          <w:lang w:bidi="ar-EG"/>
        </w:rPr>
        <w:t>ت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د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جد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ذ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سال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م</w:t>
      </w:r>
      <w:r w:rsidR="002834D0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رج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رط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حث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لي</w:t>
      </w:r>
      <w:r w:rsidRPr="009250C6">
        <w:rPr>
          <w:rFonts w:cs="Traditional Arabic" w:hint="cs"/>
          <w:sz w:val="34"/>
          <w:szCs w:val="34"/>
          <w:rtl/>
          <w:lang w:bidi="ar-EG"/>
        </w:rPr>
        <w:t>ت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2834D0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="002834D0">
        <w:rPr>
          <w:rFonts w:cs="Traditional Arabic" w:hint="cs"/>
          <w:sz w:val="34"/>
          <w:szCs w:val="34"/>
          <w:rtl/>
          <w:lang w:bidi="ar-EG"/>
        </w:rPr>
        <w:t>نه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رد</w:t>
      </w:r>
      <w:r w:rsidR="002834D0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رفوع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فس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ابي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ن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م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ي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زمن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بو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ن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سب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زول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ق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كو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ب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قصو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شري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</w:t>
      </w:r>
      <w:r w:rsidR="007B786C">
        <w:rPr>
          <w:rFonts w:cs="Traditional Arabic" w:hint="cs"/>
          <w:sz w:val="34"/>
          <w:szCs w:val="34"/>
          <w:rtl/>
          <w:lang w:bidi="ar-EG"/>
        </w:rPr>
        <w:t>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م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ك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186F83" w:rsidRDefault="00186F83">
      <w:pPr>
        <w:bidi w:val="0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br w:type="page"/>
      </w:r>
    </w:p>
    <w:p w:rsidR="00D446F3" w:rsidRPr="009250C6" w:rsidRDefault="00D446F3" w:rsidP="007B786C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</w:p>
    <w:p w:rsidR="00D446F3" w:rsidRPr="007B786C" w:rsidRDefault="00D446F3" w:rsidP="007B786C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7B786C">
        <w:rPr>
          <w:rFonts w:cs="Traditional Arabic" w:hint="eastAsia"/>
          <w:b/>
          <w:bCs/>
          <w:sz w:val="34"/>
          <w:szCs w:val="34"/>
          <w:rtl/>
          <w:lang w:bidi="ar-EG"/>
        </w:rPr>
        <w:t>ال</w:t>
      </w:r>
      <w:r w:rsidRPr="007B786C">
        <w:rPr>
          <w:rFonts w:cs="Traditional Arabic" w:hint="cs"/>
          <w:b/>
          <w:bCs/>
          <w:sz w:val="34"/>
          <w:szCs w:val="34"/>
          <w:rtl/>
          <w:lang w:bidi="ar-EG"/>
        </w:rPr>
        <w:t>م</w:t>
      </w:r>
      <w:r w:rsidRPr="007B786C">
        <w:rPr>
          <w:rFonts w:cs="Traditional Arabic" w:hint="eastAsia"/>
          <w:b/>
          <w:bCs/>
          <w:sz w:val="34"/>
          <w:szCs w:val="34"/>
          <w:rtl/>
          <w:lang w:bidi="ar-EG"/>
        </w:rPr>
        <w:t>نهج</w:t>
      </w:r>
      <w:r w:rsidRPr="007B786C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7B786C">
        <w:rPr>
          <w:rFonts w:cs="Traditional Arabic" w:hint="eastAsia"/>
          <w:b/>
          <w:bCs/>
          <w:sz w:val="34"/>
          <w:szCs w:val="34"/>
          <w:rtl/>
          <w:lang w:bidi="ar-EG"/>
        </w:rPr>
        <w:t>ال</w:t>
      </w:r>
      <w:r w:rsidRPr="007B786C">
        <w:rPr>
          <w:rFonts w:cs="Traditional Arabic" w:hint="cs"/>
          <w:b/>
          <w:bCs/>
          <w:sz w:val="34"/>
          <w:szCs w:val="34"/>
          <w:rtl/>
          <w:lang w:bidi="ar-EG"/>
        </w:rPr>
        <w:t>م</w:t>
      </w:r>
      <w:r w:rsidRPr="007B786C">
        <w:rPr>
          <w:rFonts w:cs="Traditional Arabic" w:hint="eastAsia"/>
          <w:b/>
          <w:bCs/>
          <w:sz w:val="34"/>
          <w:szCs w:val="34"/>
          <w:rtl/>
          <w:lang w:bidi="ar-EG"/>
        </w:rPr>
        <w:t>تبع</w:t>
      </w:r>
      <w:r w:rsidRPr="007B786C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7B786C">
        <w:rPr>
          <w:rFonts w:cs="Traditional Arabic" w:hint="eastAsia"/>
          <w:b/>
          <w:bCs/>
          <w:sz w:val="34"/>
          <w:szCs w:val="34"/>
          <w:rtl/>
          <w:lang w:bidi="ar-EG"/>
        </w:rPr>
        <w:t>في</w:t>
      </w:r>
      <w:r w:rsidRPr="007B786C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7B786C">
        <w:rPr>
          <w:rFonts w:cs="Traditional Arabic" w:hint="eastAsia"/>
          <w:b/>
          <w:bCs/>
          <w:sz w:val="34"/>
          <w:szCs w:val="34"/>
          <w:rtl/>
          <w:lang w:bidi="ar-EG"/>
        </w:rPr>
        <w:t>كتابة</w:t>
      </w:r>
      <w:r w:rsidRPr="007B786C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7B786C">
        <w:rPr>
          <w:rFonts w:cs="Traditional Arabic" w:hint="eastAsia"/>
          <w:b/>
          <w:bCs/>
          <w:sz w:val="34"/>
          <w:szCs w:val="34"/>
          <w:rtl/>
          <w:lang w:bidi="ar-EG"/>
        </w:rPr>
        <w:t>ال</w:t>
      </w:r>
      <w:r w:rsidRPr="007B786C">
        <w:rPr>
          <w:rFonts w:cs="Traditional Arabic" w:hint="cs"/>
          <w:b/>
          <w:bCs/>
          <w:sz w:val="34"/>
          <w:szCs w:val="34"/>
          <w:rtl/>
          <w:lang w:bidi="ar-EG"/>
        </w:rPr>
        <w:t>آ</w:t>
      </w:r>
      <w:r w:rsidRPr="007B786C">
        <w:rPr>
          <w:rFonts w:cs="Traditional Arabic" w:hint="eastAsia"/>
          <w:b/>
          <w:bCs/>
          <w:sz w:val="34"/>
          <w:szCs w:val="34"/>
          <w:rtl/>
          <w:lang w:bidi="ar-EG"/>
        </w:rPr>
        <w:t>ثار</w:t>
      </w:r>
      <w:r w:rsidR="007B786C">
        <w:rPr>
          <w:rFonts w:cs="Traditional Arabic" w:hint="cs"/>
          <w:b/>
          <w:bCs/>
          <w:sz w:val="34"/>
          <w:szCs w:val="34"/>
          <w:rtl/>
          <w:lang w:bidi="ar-EG"/>
        </w:rPr>
        <w:t>:</w:t>
      </w:r>
    </w:p>
    <w:p w:rsidR="00D446F3" w:rsidRPr="009250C6" w:rsidRDefault="00D446F3" w:rsidP="007B786C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بعد</w:t>
      </w:r>
      <w:r w:rsidR="007B786C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م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اد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لمي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مت</w:t>
      </w:r>
      <w:r w:rsidR="007B786C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كتا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ا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ف</w:t>
      </w:r>
      <w:r w:rsidR="007B786C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ناس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ه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س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:</w:t>
      </w:r>
    </w:p>
    <w:p w:rsidR="00D446F3" w:rsidRPr="009250C6" w:rsidRDefault="00D446F3" w:rsidP="007B786C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قسم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ح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ى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و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صول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وك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سم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سمين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:</w:t>
      </w:r>
    </w:p>
    <w:p w:rsidR="00D446F3" w:rsidRPr="009250C6" w:rsidRDefault="00D446F3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قس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الآثا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و</w:t>
      </w:r>
      <w:r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د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م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خريج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دراس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سانيدها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D446F3" w:rsidRPr="009250C6" w:rsidRDefault="00D446F3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قس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لال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الآثا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أل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</w:t>
      </w:r>
      <w:r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ي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قد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ها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D446F3" w:rsidRPr="009250C6" w:rsidRDefault="00D446F3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/>
          <w:sz w:val="34"/>
          <w:szCs w:val="34"/>
          <w:rtl/>
          <w:lang w:bidi="ar-EG"/>
        </w:rPr>
        <w:t xml:space="preserve">1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قس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 w:hint="cs"/>
          <w:sz w:val="34"/>
          <w:szCs w:val="34"/>
          <w:rtl/>
          <w:lang w:bidi="ar-EG"/>
        </w:rPr>
        <w:t>لآ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فصل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ا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ث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 w:hint="cs"/>
          <w:sz w:val="34"/>
          <w:szCs w:val="34"/>
          <w:rtl/>
          <w:lang w:bidi="ar-EG"/>
        </w:rPr>
        <w:t>أكث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أل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قدي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>لاً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ناسب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أ</w:t>
      </w:r>
      <w:r w:rsidR="007B786C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ر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فص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خر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ت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ع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</w:t>
      </w:r>
      <w:r w:rsidR="007B786C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</w:t>
      </w:r>
      <w:r w:rsidR="007B786C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التخر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يج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صل</w:t>
      </w:r>
      <w:r w:rsidR="007B786C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</w:t>
      </w:r>
      <w:r w:rsidR="007B786C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D446F3" w:rsidRPr="009250C6" w:rsidRDefault="00D446F3" w:rsidP="007B786C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/>
          <w:sz w:val="34"/>
          <w:szCs w:val="34"/>
          <w:rtl/>
          <w:lang w:bidi="ar-EG"/>
        </w:rPr>
        <w:t xml:space="preserve">2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ت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ت</w:t>
      </w:r>
      <w:r w:rsidR="007B786C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أق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فص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ح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:</w:t>
      </w:r>
    </w:p>
    <w:p w:rsidR="00D446F3" w:rsidRPr="009250C6" w:rsidRDefault="00D446F3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>لاً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قو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خلفا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ربع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ك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م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ثم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- رضي الله عنه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D446F3" w:rsidRPr="009250C6" w:rsidRDefault="00D446F3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ثاني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قو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مر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س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ئ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س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حرو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هجاء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ن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د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س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بدالله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الأ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س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عب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خر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بع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أه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تر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D446F3" w:rsidRPr="009250C6" w:rsidRDefault="00D446F3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ثالث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قو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الصحاب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َ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رت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س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ئه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رو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هجاء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D446F3" w:rsidRPr="009250C6" w:rsidRDefault="00D446F3" w:rsidP="007B786C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/>
          <w:sz w:val="34"/>
          <w:szCs w:val="34"/>
          <w:rtl/>
          <w:lang w:bidi="ar-EG"/>
        </w:rPr>
        <w:t xml:space="preserve">3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ذا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ث</w:t>
      </w:r>
      <w:r w:rsidR="007B786C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ه</w:t>
      </w:r>
      <w:r w:rsidR="00E27361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ث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روا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أ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ث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ريق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أخ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ش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م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Pr="009250C6">
        <w:rPr>
          <w:rFonts w:cs="Traditional Arabic" w:hint="eastAsia"/>
          <w:sz w:val="34"/>
          <w:szCs w:val="34"/>
          <w:rtl/>
          <w:lang w:bidi="ar-EG"/>
        </w:rPr>
        <w:t>الر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يات</w:t>
      </w:r>
      <w:proofErr w:type="spellEnd"/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صح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سند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ًا</w:t>
      </w:r>
    </w:p>
    <w:p w:rsidR="00186F83" w:rsidRDefault="00D446F3" w:rsidP="00424562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B786C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ثر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ذل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خار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أ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هم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ك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ذل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 xml:space="preserve">ك عن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راس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ند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إن</w:t>
      </w:r>
      <w:r w:rsidR="007B786C">
        <w:rPr>
          <w:rFonts w:cs="Traditional Arabic" w:hint="cs"/>
          <w:sz w:val="34"/>
          <w:szCs w:val="34"/>
          <w:rtl/>
          <w:lang w:bidi="ar-EG"/>
        </w:rPr>
        <w:t>ْ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ث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غ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ره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ت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ر</w:t>
      </w:r>
      <w:r w:rsidR="007B786C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ت</w:t>
      </w:r>
      <w:r w:rsidR="007B786C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لفاظ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ث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صح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سانيد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eastAsia"/>
          <w:sz w:val="34"/>
          <w:szCs w:val="34"/>
          <w:rtl/>
          <w:lang w:bidi="ar-EG"/>
        </w:rPr>
        <w:t>أخ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واي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قد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ؤلف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فاة</w:t>
      </w:r>
      <w:r w:rsidR="007B786C">
        <w:rPr>
          <w:rFonts w:cs="Traditional Arabic" w:hint="cs"/>
          <w:sz w:val="34"/>
          <w:szCs w:val="34"/>
          <w:rtl/>
          <w:lang w:bidi="ar-EG"/>
        </w:rPr>
        <w:t>ً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أ</w:t>
      </w:r>
      <w:r w:rsidR="007B786C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د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ث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>لاً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واية</w:t>
      </w:r>
      <w:r w:rsidR="007B786C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عم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اش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(154 هـ)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واي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نب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(241 هـ)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E27361"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B786C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د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ت</w:t>
      </w:r>
      <w:r w:rsidR="00F42164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رواية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مؤلف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7B786C">
        <w:rPr>
          <w:rFonts w:cs="Traditional Arabic" w:hint="cs"/>
          <w:sz w:val="34"/>
          <w:szCs w:val="34"/>
          <w:rtl/>
          <w:lang w:bidi="ar-EG"/>
        </w:rPr>
        <w:t>ُ</w:t>
      </w:r>
      <w:r w:rsidR="00F42164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أخ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ِ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7B786C">
        <w:rPr>
          <w:rFonts w:cs="Traditional Arabic" w:hint="cs"/>
          <w:sz w:val="34"/>
          <w:szCs w:val="34"/>
          <w:rtl/>
          <w:lang w:bidi="ar-EG"/>
        </w:rPr>
        <w:t>ُ</w:t>
      </w:r>
      <w:r w:rsidR="00F42164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قد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ِ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فلسبب</w:t>
      </w:r>
      <w:r w:rsidR="007B786C">
        <w:rPr>
          <w:rFonts w:cs="Traditional Arabic" w:hint="cs"/>
          <w:sz w:val="34"/>
          <w:szCs w:val="34"/>
          <w:rtl/>
          <w:lang w:bidi="ar-EG"/>
        </w:rPr>
        <w:t>؛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كأن</w:t>
      </w:r>
      <w:r w:rsidR="007B786C">
        <w:rPr>
          <w:rFonts w:cs="Traditional Arabic" w:hint="cs"/>
          <w:sz w:val="34"/>
          <w:szCs w:val="34"/>
          <w:rtl/>
          <w:lang w:bidi="ar-EG"/>
        </w:rPr>
        <w:t>ْ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يكون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النص</w:t>
      </w:r>
      <w:r w:rsidR="007B786C">
        <w:rPr>
          <w:rFonts w:cs="Traditional Arabic" w:hint="eastAsia"/>
          <w:sz w:val="34"/>
          <w:szCs w:val="34"/>
          <w:rtl/>
          <w:lang w:bidi="ar-EG"/>
        </w:rPr>
        <w:t>ُّ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="00424562">
        <w:rPr>
          <w:rFonts w:cs="Traditional Arabic" w:hint="cs"/>
          <w:sz w:val="34"/>
          <w:szCs w:val="34"/>
          <w:rtl/>
          <w:lang w:bidi="ar-EG"/>
        </w:rPr>
        <w:t>شم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السند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أصح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وأشير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إلى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هذا</w:t>
      </w:r>
      <w:r w:rsidR="005E7E9F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الأمر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7E9F" w:rsidRPr="009250C6">
        <w:rPr>
          <w:rFonts w:cs="Traditional Arabic" w:hint="eastAsia"/>
          <w:sz w:val="34"/>
          <w:szCs w:val="34"/>
          <w:rtl/>
          <w:lang w:bidi="ar-EG"/>
        </w:rPr>
        <w:t>الحاش</w:t>
      </w:r>
      <w:r w:rsidR="005E7E9F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إم</w:t>
      </w:r>
      <w:r w:rsidR="00424562">
        <w:rPr>
          <w:rFonts w:cs="Traditional Arabic" w:hint="eastAsia"/>
          <w:sz w:val="34"/>
          <w:szCs w:val="34"/>
          <w:rtl/>
          <w:lang w:bidi="ar-EG"/>
        </w:rPr>
        <w:t>َّ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7E9F"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5E7E9F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نبيه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7E9F" w:rsidRPr="009250C6">
        <w:rPr>
          <w:rFonts w:cs="Traditional Arabic" w:hint="eastAsia"/>
          <w:sz w:val="34"/>
          <w:szCs w:val="34"/>
          <w:rtl/>
          <w:lang w:bidi="ar-EG"/>
        </w:rPr>
        <w:t>مس</w:t>
      </w:r>
      <w:r w:rsidR="005E7E9F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قل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="005E7E9F" w:rsidRPr="009250C6">
        <w:rPr>
          <w:rFonts w:cs="Traditional Arabic" w:hint="cs"/>
          <w:sz w:val="34"/>
          <w:szCs w:val="34"/>
          <w:rtl/>
          <w:lang w:bidi="ar-EG"/>
        </w:rPr>
        <w:t xml:space="preserve"> ف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7E9F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5E7E9F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5E7E9F" w:rsidRPr="009250C6">
        <w:rPr>
          <w:rFonts w:cs="Traditional Arabic" w:hint="eastAsia"/>
          <w:sz w:val="34"/>
          <w:szCs w:val="34"/>
          <w:rtl/>
          <w:lang w:bidi="ar-EG"/>
        </w:rPr>
        <w:t>خر</w:t>
      </w:r>
      <w:r w:rsidR="005E7E9F" w:rsidRPr="009250C6">
        <w:rPr>
          <w:rFonts w:cs="Traditional Arabic" w:hint="cs"/>
          <w:sz w:val="34"/>
          <w:szCs w:val="34"/>
          <w:rtl/>
          <w:lang w:bidi="ar-EG"/>
        </w:rPr>
        <w:t>يج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بقولي</w:t>
      </w:r>
      <w:r w:rsidR="00424562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5E7E9F"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5E7E9F"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>لاً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وأخرجه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معمر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42164" w:rsidRPr="009250C6">
        <w:rPr>
          <w:rFonts w:cs="Traditional Arabic" w:hint="eastAsia"/>
          <w:sz w:val="34"/>
          <w:szCs w:val="34"/>
          <w:rtl/>
          <w:lang w:bidi="ar-EG"/>
        </w:rPr>
        <w:t>بسند</w:t>
      </w:r>
      <w:r w:rsidR="00F42164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E7E9F"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="005E7E9F" w:rsidRPr="009250C6">
        <w:rPr>
          <w:rFonts w:cs="Traditional Arabic" w:hint="cs"/>
          <w:sz w:val="34"/>
          <w:szCs w:val="34"/>
          <w:rtl/>
          <w:lang w:bidi="ar-EG"/>
        </w:rPr>
        <w:t>قطع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  <w:r w:rsidR="00424562">
        <w:rPr>
          <w:rFonts w:cs="Traditional Arabic" w:hint="cs"/>
          <w:sz w:val="34"/>
          <w:szCs w:val="34"/>
          <w:rtl/>
          <w:lang w:bidi="ar-EG"/>
        </w:rPr>
        <w:t>.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  <w:r w:rsidR="005E7E9F" w:rsidRPr="009250C6">
        <w:rPr>
          <w:rFonts w:cs="Traditional Arabic" w:hint="cs"/>
          <w:sz w:val="34"/>
          <w:szCs w:val="34"/>
          <w:rtl/>
          <w:lang w:bidi="ar-EG"/>
        </w:rPr>
        <w:t xml:space="preserve"> إلخ إشارة</w:t>
      </w:r>
      <w:r w:rsidR="00424562">
        <w:rPr>
          <w:rFonts w:cs="Traditional Arabic" w:hint="cs"/>
          <w:sz w:val="34"/>
          <w:szCs w:val="34"/>
          <w:rtl/>
          <w:lang w:bidi="ar-EG"/>
        </w:rPr>
        <w:t>ً</w:t>
      </w:r>
      <w:r w:rsidR="005E7E9F" w:rsidRPr="009250C6">
        <w:rPr>
          <w:rFonts w:cs="Traditional Arabic" w:hint="cs"/>
          <w:sz w:val="34"/>
          <w:szCs w:val="34"/>
          <w:rtl/>
          <w:lang w:bidi="ar-EG"/>
        </w:rPr>
        <w:t xml:space="preserve"> إلى سبب تقديم رواية أحمد عليه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186F83" w:rsidRDefault="00186F83">
      <w:pPr>
        <w:bidi w:val="0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br w:type="page"/>
      </w:r>
    </w:p>
    <w:p w:rsidR="005E7E9F" w:rsidRPr="009250C6" w:rsidRDefault="005E7E9F" w:rsidP="00424562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</w:p>
    <w:p w:rsidR="007A59C2" w:rsidRPr="00424562" w:rsidRDefault="00F42164" w:rsidP="00424562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424562">
        <w:rPr>
          <w:rFonts w:cs="Traditional Arabic"/>
          <w:b/>
          <w:bCs/>
          <w:sz w:val="34"/>
          <w:szCs w:val="34"/>
          <w:rtl/>
          <w:lang w:bidi="ar-EG"/>
        </w:rPr>
        <w:t xml:space="preserve">4- </w:t>
      </w:r>
      <w:r w:rsidR="005E7E9F" w:rsidRPr="00424562">
        <w:rPr>
          <w:rFonts w:cs="Traditional Arabic" w:hint="eastAsia"/>
          <w:b/>
          <w:bCs/>
          <w:sz w:val="34"/>
          <w:szCs w:val="34"/>
          <w:rtl/>
          <w:lang w:bidi="ar-EG"/>
        </w:rPr>
        <w:t>طر</w:t>
      </w:r>
      <w:r w:rsidR="005E7E9F" w:rsidRPr="00424562">
        <w:rPr>
          <w:rFonts w:cs="Traditional Arabic" w:hint="cs"/>
          <w:b/>
          <w:bCs/>
          <w:sz w:val="34"/>
          <w:szCs w:val="34"/>
          <w:rtl/>
          <w:lang w:bidi="ar-EG"/>
        </w:rPr>
        <w:t>ي</w:t>
      </w:r>
      <w:r w:rsidRPr="00424562">
        <w:rPr>
          <w:rFonts w:cs="Traditional Arabic" w:hint="eastAsia"/>
          <w:b/>
          <w:bCs/>
          <w:sz w:val="34"/>
          <w:szCs w:val="34"/>
          <w:rtl/>
          <w:lang w:bidi="ar-EG"/>
        </w:rPr>
        <w:t>قة</w:t>
      </w:r>
      <w:r w:rsidRPr="00424562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424562">
        <w:rPr>
          <w:rFonts w:cs="Traditional Arabic" w:hint="eastAsia"/>
          <w:b/>
          <w:bCs/>
          <w:sz w:val="34"/>
          <w:szCs w:val="34"/>
          <w:rtl/>
          <w:lang w:bidi="ar-EG"/>
        </w:rPr>
        <w:t>عرض</w:t>
      </w:r>
      <w:r w:rsidRPr="00424562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5E7E9F" w:rsidRPr="00424562">
        <w:rPr>
          <w:rFonts w:cs="Traditional Arabic" w:hint="eastAsia"/>
          <w:b/>
          <w:bCs/>
          <w:sz w:val="34"/>
          <w:szCs w:val="34"/>
          <w:rtl/>
          <w:lang w:bidi="ar-EG"/>
        </w:rPr>
        <w:t>ال</w:t>
      </w:r>
      <w:r w:rsidR="005E7E9F" w:rsidRPr="00424562">
        <w:rPr>
          <w:rFonts w:cs="Traditional Arabic" w:hint="cs"/>
          <w:b/>
          <w:bCs/>
          <w:sz w:val="34"/>
          <w:szCs w:val="34"/>
          <w:rtl/>
          <w:lang w:bidi="ar-EG"/>
        </w:rPr>
        <w:t>آ</w:t>
      </w:r>
      <w:r w:rsidRPr="00424562">
        <w:rPr>
          <w:rFonts w:cs="Traditional Arabic" w:hint="eastAsia"/>
          <w:b/>
          <w:bCs/>
          <w:sz w:val="34"/>
          <w:szCs w:val="34"/>
          <w:rtl/>
          <w:lang w:bidi="ar-EG"/>
        </w:rPr>
        <w:t>ثار</w:t>
      </w:r>
      <w:r w:rsidRPr="00424562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424562">
        <w:rPr>
          <w:rFonts w:cs="Traditional Arabic" w:hint="eastAsia"/>
          <w:b/>
          <w:bCs/>
          <w:sz w:val="34"/>
          <w:szCs w:val="34"/>
          <w:rtl/>
          <w:lang w:bidi="ar-EG"/>
        </w:rPr>
        <w:t>على</w:t>
      </w:r>
      <w:r w:rsidRPr="00424562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424562">
        <w:rPr>
          <w:rFonts w:cs="Traditional Arabic" w:hint="eastAsia"/>
          <w:b/>
          <w:bCs/>
          <w:sz w:val="34"/>
          <w:szCs w:val="34"/>
          <w:rtl/>
          <w:lang w:bidi="ar-EG"/>
        </w:rPr>
        <w:t>النحو</w:t>
      </w:r>
      <w:r w:rsidRPr="00424562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5E7E9F" w:rsidRPr="00424562">
        <w:rPr>
          <w:rFonts w:cs="Traditional Arabic" w:hint="eastAsia"/>
          <w:b/>
          <w:bCs/>
          <w:sz w:val="34"/>
          <w:szCs w:val="34"/>
          <w:rtl/>
          <w:lang w:bidi="ar-EG"/>
        </w:rPr>
        <w:t>ال</w:t>
      </w:r>
      <w:r w:rsidR="005E7E9F" w:rsidRPr="00424562">
        <w:rPr>
          <w:rFonts w:cs="Traditional Arabic" w:hint="cs"/>
          <w:b/>
          <w:bCs/>
          <w:sz w:val="34"/>
          <w:szCs w:val="34"/>
          <w:rtl/>
          <w:lang w:bidi="ar-EG"/>
        </w:rPr>
        <w:t>ت</w:t>
      </w:r>
      <w:r w:rsidRPr="00424562">
        <w:rPr>
          <w:rFonts w:cs="Traditional Arabic" w:hint="eastAsia"/>
          <w:b/>
          <w:bCs/>
          <w:sz w:val="34"/>
          <w:szCs w:val="34"/>
          <w:rtl/>
          <w:lang w:bidi="ar-EG"/>
        </w:rPr>
        <w:t>الي</w:t>
      </w:r>
      <w:r w:rsidR="005258EF" w:rsidRPr="00424562">
        <w:rPr>
          <w:rFonts w:cs="Traditional Arabic"/>
          <w:b/>
          <w:bCs/>
          <w:sz w:val="34"/>
          <w:szCs w:val="34"/>
          <w:rtl/>
          <w:lang w:bidi="ar-EG"/>
        </w:rPr>
        <w:t>:</w:t>
      </w:r>
    </w:p>
    <w:p w:rsidR="005E7E9F" w:rsidRPr="009250C6" w:rsidRDefault="005E7E9F" w:rsidP="00186F83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س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ا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خط</w:t>
      </w:r>
      <w:r w:rsidR="00424562">
        <w:rPr>
          <w:rFonts w:cs="Traditional Arabic" w:hint="cs"/>
          <w:sz w:val="34"/>
          <w:szCs w:val="34"/>
          <w:rtl/>
          <w:lang w:bidi="ar-EG"/>
        </w:rPr>
        <w:t>ّ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مخ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ل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داي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ند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قط</w:t>
      </w:r>
    </w:p>
    <w:p w:rsidR="005E7E9F" w:rsidRPr="009250C6" w:rsidRDefault="005E7E9F" w:rsidP="003F174A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9250C6">
        <w:rPr>
          <w:rFonts w:cs="Traditional Arabic" w:hint="eastAsia"/>
          <w:b/>
          <w:bCs/>
          <w:sz w:val="34"/>
          <w:szCs w:val="34"/>
          <w:rtl/>
          <w:lang w:bidi="ar-EG"/>
        </w:rPr>
        <w:t>علي</w:t>
      </w:r>
      <w:r w:rsidRPr="009250C6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b/>
          <w:bCs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b/>
          <w:bCs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b/>
          <w:bCs/>
          <w:sz w:val="34"/>
          <w:szCs w:val="34"/>
          <w:rtl/>
          <w:lang w:bidi="ar-EG"/>
        </w:rPr>
        <w:t>طالب</w:t>
      </w:r>
      <w:r w:rsidRPr="009250C6">
        <w:rPr>
          <w:rFonts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="005312B3">
        <w:rPr>
          <w:rFonts w:cs="Traditional Arabic" w:hint="cs"/>
          <w:b/>
          <w:bCs/>
          <w:sz w:val="34"/>
          <w:szCs w:val="34"/>
          <w:rtl/>
          <w:lang w:bidi="ar-EG"/>
        </w:rPr>
        <w:t>- رضِي الله عنه -</w:t>
      </w:r>
    </w:p>
    <w:p w:rsidR="005E7E9F" w:rsidRPr="009250C6" w:rsidRDefault="005E7E9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أث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خط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عر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واضح</w:t>
      </w:r>
    </w:p>
    <w:p w:rsidR="005E7E9F" w:rsidRPr="009250C6" w:rsidRDefault="005E7E9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t>(9)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ال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312B3">
        <w:rPr>
          <w:rFonts w:cs="Traditional Arabic" w:hint="cs"/>
          <w:sz w:val="34"/>
          <w:szCs w:val="34"/>
          <w:rtl/>
          <w:lang w:bidi="ar-EG"/>
        </w:rPr>
        <w:t>- رضِي الله عنه -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ا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5C7EC0" w:rsidRPr="009250C6">
        <w:rPr>
          <w:rFonts w:cs="Traditional Arabic" w:hint="cs"/>
          <w:sz w:val="34"/>
          <w:szCs w:val="34"/>
          <w:rtl/>
          <w:lang w:bidi="ar-EG"/>
        </w:rPr>
        <w:t>(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طهو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ط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C7EC0" w:rsidRPr="009250C6">
        <w:rPr>
          <w:rFonts w:cs="Traditional Arabic" w:hint="eastAsia"/>
          <w:sz w:val="34"/>
          <w:szCs w:val="34"/>
          <w:rtl/>
          <w:lang w:bidi="ar-EG"/>
        </w:rPr>
        <w:t>الإيمان</w:t>
      </w:r>
      <w:r w:rsidR="005C7EC0" w:rsidRPr="009250C6">
        <w:rPr>
          <w:rFonts w:cs="Traditional Arabic"/>
          <w:sz w:val="34"/>
          <w:szCs w:val="34"/>
          <w:rtl/>
          <w:lang w:bidi="ar-EG"/>
        </w:rPr>
        <w:t>)</w:t>
      </w:r>
      <w:r w:rsidR="00424562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424562" w:rsidRPr="00424562">
        <w:rPr>
          <w:rFonts w:cs="Traditional Arabic"/>
          <w:sz w:val="34"/>
          <w:szCs w:val="34"/>
          <w:vertAlign w:val="superscript"/>
          <w:rtl/>
          <w:lang w:bidi="ar-EG"/>
        </w:rPr>
        <w:t>(</w:t>
      </w:r>
      <w:r w:rsidR="00424562" w:rsidRPr="00424562">
        <w:rPr>
          <w:rFonts w:cs="Traditional Arabic" w:hint="cs"/>
          <w:sz w:val="34"/>
          <w:szCs w:val="34"/>
          <w:vertAlign w:val="superscript"/>
          <w:rtl/>
          <w:lang w:bidi="ar-EG"/>
        </w:rPr>
        <w:t>1</w:t>
      </w:r>
      <w:r w:rsidR="00424562" w:rsidRPr="00424562">
        <w:rPr>
          <w:rFonts w:cs="Traditional Arabic"/>
          <w:sz w:val="34"/>
          <w:szCs w:val="34"/>
          <w:vertAlign w:val="superscript"/>
          <w:rtl/>
          <w:lang w:bidi="ar-EG"/>
        </w:rPr>
        <w:t>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B50C32" w:rsidRPr="009250C6" w:rsidRDefault="00186F83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noProof/>
          <w:sz w:val="34"/>
          <w:szCs w:val="3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.55pt;margin-top:11.75pt;width:415.65pt;height:0;flip:x;z-index:251658240" o:connectortype="straight">
            <w10:wrap anchorx="page"/>
          </v:shape>
        </w:pict>
      </w:r>
    </w:p>
    <w:p w:rsidR="00B50C32" w:rsidRPr="009250C6" w:rsidRDefault="00B50C3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ن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صن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ذ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ختر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واي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</w:t>
      </w:r>
      <w:r w:rsidRPr="009250C6">
        <w:rPr>
          <w:rFonts w:cs="Traditional Arabic" w:hint="cs"/>
          <w:sz w:val="34"/>
          <w:szCs w:val="34"/>
          <w:rtl/>
          <w:lang w:bidi="ar-EG"/>
        </w:rPr>
        <w:t>ت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اخ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ا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ك</w:t>
      </w:r>
      <w:r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ح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Pr="009250C6">
        <w:rPr>
          <w:rFonts w:cs="Traditional Arabic" w:hint="cs"/>
          <w:sz w:val="34"/>
          <w:szCs w:val="34"/>
          <w:rtl/>
          <w:lang w:bidi="ar-EG"/>
        </w:rPr>
        <w:t>أ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ص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B50C32" w:rsidRPr="009250C6" w:rsidRDefault="0042456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424562">
        <w:rPr>
          <w:rFonts w:cs="Traditional Arabic"/>
          <w:sz w:val="34"/>
          <w:szCs w:val="34"/>
          <w:vertAlign w:val="superscript"/>
          <w:rtl/>
          <w:lang w:bidi="ar-EG"/>
        </w:rPr>
        <w:t>(</w:t>
      </w:r>
      <w:r w:rsidRPr="00424562">
        <w:rPr>
          <w:rFonts w:cs="Traditional Arabic" w:hint="cs"/>
          <w:sz w:val="34"/>
          <w:szCs w:val="34"/>
          <w:vertAlign w:val="superscript"/>
          <w:rtl/>
          <w:lang w:bidi="ar-EG"/>
        </w:rPr>
        <w:t>1</w:t>
      </w:r>
      <w:r w:rsidRPr="00424562">
        <w:rPr>
          <w:rFonts w:cs="Traditional Arabic"/>
          <w:sz w:val="34"/>
          <w:szCs w:val="34"/>
          <w:vertAlign w:val="superscript"/>
          <w:rtl/>
          <w:lang w:bidi="ar-EG"/>
        </w:rPr>
        <w:t>)</w:t>
      </w:r>
      <w:r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الأثر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رقم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cs"/>
          <w:sz w:val="34"/>
          <w:szCs w:val="34"/>
          <w:rtl/>
          <w:lang w:bidi="ar-EG"/>
        </w:rPr>
        <w:t>(9)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أخرجه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شيبة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>
        <w:rPr>
          <w:rFonts w:cs="Traditional Arabic"/>
          <w:sz w:val="34"/>
          <w:szCs w:val="34"/>
          <w:rtl/>
          <w:lang w:bidi="ar-EG"/>
        </w:rPr>
        <w:t>"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المصنف</w:t>
      </w:r>
      <w:r>
        <w:rPr>
          <w:rFonts w:cs="Traditional Arabic"/>
          <w:sz w:val="34"/>
          <w:szCs w:val="34"/>
          <w:rtl/>
          <w:lang w:bidi="ar-EG"/>
        </w:rPr>
        <w:t>"</w:t>
      </w:r>
      <w:r w:rsidR="00B50C32" w:rsidRPr="009250C6">
        <w:rPr>
          <w:rFonts w:cs="Traditional Arabic" w:hint="cs"/>
          <w:sz w:val="34"/>
          <w:szCs w:val="34"/>
          <w:rtl/>
          <w:lang w:bidi="ar-EG"/>
        </w:rPr>
        <w:t xml:space="preserve"> (10480)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قا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حدثنا</w:t>
      </w:r>
      <w:r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عبدالرحمن</w:t>
      </w:r>
      <w:r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/>
          <w:sz w:val="34"/>
          <w:szCs w:val="34"/>
          <w:rtl/>
          <w:lang w:bidi="ar-EG"/>
        </w:rPr>
        <w:t>-</w:t>
      </w:r>
      <w:r w:rsidR="00B50C32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مهدي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سفيان</w:t>
      </w:r>
      <w:r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B50C32" w:rsidRPr="009250C6">
        <w:rPr>
          <w:rFonts w:cs="Traditional Arabic" w:hint="cs"/>
          <w:sz w:val="34"/>
          <w:szCs w:val="34"/>
          <w:rtl/>
          <w:lang w:bidi="ar-EG"/>
        </w:rPr>
        <w:t>ثو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ري</w:t>
      </w:r>
      <w:r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إسحاق</w:t>
      </w:r>
      <w:r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السبيعي</w:t>
      </w:r>
      <w:r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ليلى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الكندي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="00B50C32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عدي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قال</w:t>
      </w:r>
      <w:r>
        <w:rPr>
          <w:rFonts w:cs="Traditional Arabic" w:hint="cs"/>
          <w:sz w:val="34"/>
          <w:szCs w:val="34"/>
          <w:rtl/>
          <w:lang w:bidi="ar-EG"/>
        </w:rPr>
        <w:t>:</w:t>
      </w:r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نا</w:t>
      </w:r>
      <w:proofErr w:type="spellEnd"/>
      <w:r w:rsidR="00B50C32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50C32" w:rsidRPr="009250C6">
        <w:rPr>
          <w:rFonts w:cs="Traditional Arabic" w:hint="eastAsia"/>
          <w:sz w:val="34"/>
          <w:szCs w:val="34"/>
          <w:rtl/>
          <w:lang w:bidi="ar-EG"/>
        </w:rPr>
        <w:t>عل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  <w:r>
        <w:rPr>
          <w:rFonts w:cs="Traditional Arabic" w:hint="cs"/>
          <w:sz w:val="34"/>
          <w:szCs w:val="34"/>
          <w:rtl/>
          <w:lang w:bidi="ar-EG"/>
        </w:rPr>
        <w:t>.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424562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شرطت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ضاف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تمييز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او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بي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ن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ق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ج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ر</w:t>
      </w:r>
      <w:r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424562">
        <w:rPr>
          <w:rFonts w:cs="Traditional Arabic" w:hint="eastAsia"/>
          <w:sz w:val="34"/>
          <w:szCs w:val="34"/>
          <w:rtl/>
          <w:lang w:bidi="ar-EG"/>
        </w:rPr>
        <w:t>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ا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42456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ق</w:t>
      </w:r>
      <w:r w:rsidRPr="009250C6">
        <w:rPr>
          <w:rFonts w:cs="Traditional Arabic" w:hint="cs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ق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غي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ج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قر</w:t>
      </w:r>
      <w:r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424562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ترجم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سفل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="00424562">
        <w:rPr>
          <w:rFonts w:cs="Traditional Arabic" w:hint="cs"/>
          <w:sz w:val="34"/>
          <w:szCs w:val="34"/>
          <w:rtl/>
          <w:lang w:bidi="ar-EG"/>
        </w:rPr>
        <w:t>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بط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شك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حتاج</w:t>
      </w:r>
      <w:r w:rsidR="0042456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ضبطه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B50C32" w:rsidRPr="009250C6" w:rsidRDefault="00B50C3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درج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</w:t>
      </w:r>
      <w:r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حيح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424562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ق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شي</w:t>
      </w:r>
      <w:r w:rsidRPr="009250C6">
        <w:rPr>
          <w:rFonts w:cs="Traditional Arabic" w:hint="cs"/>
          <w:sz w:val="34"/>
          <w:szCs w:val="34"/>
          <w:rtl/>
          <w:lang w:bidi="ar-EG"/>
        </w:rPr>
        <w:t>خ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لبا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ن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عي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ي</w:t>
      </w:r>
      <w:r w:rsidR="00424562">
        <w:rPr>
          <w:rFonts w:cs="Traditional Arabic" w:hint="cs"/>
          <w:sz w:val="34"/>
          <w:szCs w:val="34"/>
          <w:rtl/>
          <w:lang w:bidi="ar-EG"/>
        </w:rPr>
        <w:t>ٍّ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- رضي الله عن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كن</w:t>
      </w:r>
      <w:r w:rsidR="0042456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دي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حيح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رفوعا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  <w:r w:rsidR="00424562">
        <w:rPr>
          <w:rFonts w:cs="Traditional Arabic" w:hint="cs"/>
          <w:sz w:val="34"/>
          <w:szCs w:val="34"/>
          <w:rtl/>
          <w:lang w:bidi="ar-EG"/>
        </w:rPr>
        <w:t>.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  <w:r w:rsidRPr="009250C6">
        <w:rPr>
          <w:rFonts w:cs="Traditional Arabic"/>
          <w:sz w:val="34"/>
          <w:szCs w:val="34"/>
          <w:rtl/>
          <w:lang w:bidi="ar-EG"/>
        </w:rPr>
        <w:t>"</w:t>
      </w:r>
      <w:r w:rsidR="00424562">
        <w:rPr>
          <w:rFonts w:cs="Traditional Arabic" w:hint="eastAsia"/>
          <w:sz w:val="34"/>
          <w:szCs w:val="34"/>
          <w:rtl/>
          <w:lang w:bidi="ar-EG"/>
        </w:rPr>
        <w:t>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proofErr w:type="spellEnd"/>
      <w:r w:rsidRPr="009250C6">
        <w:rPr>
          <w:rFonts w:cs="Traditional Arabic" w:hint="eastAsia"/>
          <w:sz w:val="34"/>
          <w:szCs w:val="34"/>
          <w:rtl/>
          <w:lang w:bidi="ar-EG"/>
        </w:rPr>
        <w:t>ـ</w:t>
      </w:r>
      <w:r w:rsidR="00424562">
        <w:rPr>
          <w:rFonts w:cs="Traditional Arabic" w:hint="cs"/>
          <w:sz w:val="34"/>
          <w:szCs w:val="34"/>
          <w:rtl/>
          <w:lang w:bidi="ar-EG"/>
        </w:rPr>
        <w:t>.</w:t>
      </w:r>
    </w:p>
    <w:p w:rsidR="00B50C32" w:rsidRPr="009250C6" w:rsidRDefault="00B50C32" w:rsidP="00424562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أق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Pr="009250C6">
        <w:rPr>
          <w:rFonts w:cs="Traditional Arabic" w:hint="cs"/>
          <w:sz w:val="34"/>
          <w:szCs w:val="34"/>
          <w:rtl/>
          <w:lang w:bidi="ar-EG"/>
        </w:rPr>
        <w:t>ر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</w:t>
      </w:r>
      <w:r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سناد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ذا</w:t>
      </w:r>
      <w:r w:rsidR="00424562">
        <w:rPr>
          <w:rFonts w:cs="Traditional Arabic" w:hint="eastAsia"/>
          <w:sz w:val="34"/>
          <w:szCs w:val="34"/>
          <w:rtl/>
          <w:lang w:bidi="ar-EG"/>
        </w:rPr>
        <w:t>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ذا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</w:t>
      </w:r>
      <w:r w:rsidR="0042456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ن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قط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</w:t>
      </w:r>
      <w:r w:rsidR="0042456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ق</w:t>
      </w:r>
      <w:r w:rsidR="00424562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ذ</w:t>
      </w:r>
      <w:r w:rsidR="00424562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42456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ك</w:t>
      </w:r>
      <w:r w:rsidR="0042456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ث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لما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ذ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جدث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</w:t>
      </w:r>
      <w:r w:rsidR="0042456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ي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م</w:t>
      </w:r>
      <w:r w:rsidR="0042456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ذا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</w:t>
      </w:r>
      <w:r w:rsidR="0042456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ث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مجمو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ط</w:t>
      </w:r>
      <w:r w:rsidR="00424562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ق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أقول</w:t>
      </w:r>
      <w:r w:rsidR="0042456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رج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</w:t>
      </w:r>
      <w:r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حيح</w:t>
      </w:r>
      <w:r w:rsidR="00424562">
        <w:rPr>
          <w:rFonts w:cs="Traditional Arabic" w:hint="cs"/>
          <w:sz w:val="34"/>
          <w:szCs w:val="34"/>
          <w:rtl/>
          <w:lang w:bidi="ar-EG"/>
        </w:rPr>
        <w:t>ٌ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عيف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  <w:r w:rsidR="00424562">
        <w:rPr>
          <w:rFonts w:cs="Traditional Arabic" w:hint="cs"/>
          <w:sz w:val="34"/>
          <w:szCs w:val="34"/>
          <w:rtl/>
          <w:lang w:bidi="ar-EG"/>
        </w:rPr>
        <w:t>.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إلخ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إن</w:t>
      </w:r>
      <w:r w:rsidR="00424562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cs"/>
          <w:sz w:val="34"/>
          <w:szCs w:val="34"/>
          <w:rtl/>
          <w:lang w:bidi="ar-EG"/>
        </w:rPr>
        <w:t>ي أض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علامة</w:t>
      </w:r>
      <w:r w:rsidR="0042456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استفهام أمام الحكم عليه (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؟)، </w:t>
      </w:r>
      <w:r w:rsidRPr="009250C6">
        <w:rPr>
          <w:rFonts w:cs="Traditional Arabic" w:hint="cs"/>
          <w:sz w:val="34"/>
          <w:szCs w:val="34"/>
          <w:rtl/>
          <w:lang w:bidi="ar-EG"/>
        </w:rPr>
        <w:t>ثم أ</w:t>
      </w:r>
      <w:r w:rsidR="0042456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>عق</w:t>
      </w:r>
      <w:r w:rsidR="00424562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cs"/>
          <w:sz w:val="34"/>
          <w:szCs w:val="34"/>
          <w:rtl/>
          <w:lang w:bidi="ar-EG"/>
        </w:rPr>
        <w:t>ب بذكر طرق الأثر وح</w:t>
      </w:r>
      <w:r w:rsidR="0042456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>كم كل</w:t>
      </w:r>
      <w:r w:rsidR="00424562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طريق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على النحو التالي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:</w:t>
      </w:r>
    </w:p>
    <w:p w:rsidR="00B50C32" w:rsidRPr="009250C6" w:rsidRDefault="00B50C32" w:rsidP="00424562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هذ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ث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لا</w:t>
      </w:r>
      <w:r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رق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:</w:t>
      </w:r>
    </w:p>
    <w:p w:rsidR="00B50C32" w:rsidRPr="009250C6" w:rsidRDefault="00B50C32" w:rsidP="00EE14F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طر</w:t>
      </w:r>
      <w:r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ري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سحا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ي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ند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دي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ه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عيف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؛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دليس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سحا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بيعي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ب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سحا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بيع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مر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بدا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ق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 w:hint="cs"/>
          <w:sz w:val="34"/>
          <w:szCs w:val="34"/>
          <w:rtl/>
          <w:lang w:bidi="ar-EG"/>
        </w:rPr>
        <w:t>ك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اب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لث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خ</w:t>
      </w:r>
      <w:r w:rsidR="000524DC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ط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0524DC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ر</w:t>
      </w:r>
      <w:r w:rsidR="000524DC">
        <w:rPr>
          <w:rFonts w:cs="Traditional Arabic" w:hint="cs"/>
          <w:sz w:val="34"/>
          <w:szCs w:val="34"/>
          <w:rtl/>
          <w:lang w:bidi="ar-EG"/>
        </w:rPr>
        <w:t>ه</w:t>
      </w:r>
      <w:r w:rsidR="000524DC">
        <w:rPr>
          <w:rFonts w:cs="Traditional Arabic" w:hint="eastAsia"/>
          <w:sz w:val="34"/>
          <w:szCs w:val="34"/>
          <w:rtl/>
          <w:lang w:bidi="ar-EG"/>
        </w:rPr>
        <w:t>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0524DC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ريب</w:t>
      </w:r>
      <w:r w:rsidR="000524DC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(5065)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ك</w:t>
      </w:r>
      <w:r w:rsidRPr="009250C6">
        <w:rPr>
          <w:rFonts w:cs="Traditional Arabic" w:hint="cs"/>
          <w:sz w:val="34"/>
          <w:szCs w:val="34"/>
          <w:rtl/>
          <w:lang w:bidi="ar-EG"/>
        </w:rPr>
        <w:t>ن</w:t>
      </w:r>
      <w:r w:rsidR="000524DC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دلس</w:t>
      </w:r>
      <w:r w:rsidR="000524DC">
        <w:rPr>
          <w:rFonts w:cs="Traditional Arabic" w:hint="eastAsia"/>
          <w:sz w:val="34"/>
          <w:szCs w:val="34"/>
          <w:rtl/>
          <w:lang w:bidi="ar-EG"/>
        </w:rPr>
        <w:t>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0524DC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هذيب</w:t>
      </w:r>
      <w:r w:rsidR="000524DC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(8/63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B50C32" w:rsidRPr="009250C6" w:rsidRDefault="00B50C32" w:rsidP="003F174A">
      <w:pPr>
        <w:tabs>
          <w:tab w:val="left" w:pos="1360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هن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مران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ص</w:t>
      </w:r>
      <w:r w:rsidR="00EE14F4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سحا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اخ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اط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  <w:r w:rsidR="00EE14F4">
        <w:rPr>
          <w:rFonts w:cs="Traditional Arabic" w:hint="cs"/>
          <w:sz w:val="34"/>
          <w:szCs w:val="34"/>
          <w:rtl/>
          <w:lang w:bidi="ar-EG"/>
        </w:rPr>
        <w:t>.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ترج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لرا</w:t>
      </w:r>
      <w:r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="00EE14F4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وضع</w:t>
      </w:r>
      <w:r w:rsidR="00EE14F4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رد</w:t>
      </w:r>
      <w:r w:rsidR="00EE14F4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رجمة</w:t>
      </w:r>
      <w:r w:rsidR="00EE14F4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افية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ذ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حتاج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ذلك</w:t>
      </w:r>
      <w:r w:rsidR="00EE14F4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="00EE14F4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</w:t>
      </w:r>
      <w:r w:rsidR="00EE14F4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ل</w:t>
      </w:r>
      <w:r w:rsidR="00EE14F4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ذ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وض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ذ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د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رجم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وضع</w:t>
      </w:r>
      <w:r w:rsidR="00EE14F4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</w:t>
      </w:r>
      <w:r w:rsidR="00EE14F4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طر</w:t>
      </w:r>
      <w:r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</w:t>
      </w:r>
      <w:r w:rsidRPr="009250C6">
        <w:rPr>
          <w:rFonts w:cs="Traditional Arabic" w:hint="cs"/>
          <w:sz w:val="34"/>
          <w:szCs w:val="34"/>
          <w:rtl/>
          <w:lang w:bidi="ar-EG"/>
        </w:rPr>
        <w:t>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ري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Pr="009250C6">
        <w:rPr>
          <w:rFonts w:cs="Traditional Arabic" w:hint="cs"/>
          <w:sz w:val="34"/>
          <w:szCs w:val="34"/>
          <w:rtl/>
          <w:lang w:bidi="ar-EG"/>
        </w:rPr>
        <w:t>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سحا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ي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ند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غلا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حج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د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EE14F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lastRenderedPageBreak/>
        <w:t>وهذ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طر</w:t>
      </w:r>
      <w:r w:rsidRPr="009250C6">
        <w:rPr>
          <w:rFonts w:cs="Traditional Arabic" w:hint="cs"/>
          <w:sz w:val="34"/>
          <w:szCs w:val="34"/>
          <w:rtl/>
          <w:lang w:bidi="ar-EG"/>
        </w:rPr>
        <w:t>ي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عيف</w:t>
      </w:r>
      <w:r w:rsidR="00EE14F4">
        <w:rPr>
          <w:rFonts w:cs="Traditional Arabic" w:hint="cs"/>
          <w:sz w:val="34"/>
          <w:szCs w:val="34"/>
          <w:rtl/>
          <w:lang w:bidi="ar-EG"/>
        </w:rPr>
        <w:t>؛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ن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:</w:t>
      </w:r>
    </w:p>
    <w:p w:rsidR="00B50C32" w:rsidRPr="009250C6" w:rsidRDefault="00B50C32" w:rsidP="00EE14F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إذا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ن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أك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</w:t>
      </w:r>
      <w:r w:rsidR="00EE14F4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EE14F4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="00EE14F4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ص</w:t>
      </w:r>
      <w:r w:rsidR="00EE14F4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ل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لتال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:</w:t>
      </w:r>
    </w:p>
    <w:p w:rsidR="00B50C32" w:rsidRPr="009250C6" w:rsidRDefault="00B50C3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أولى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هال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غلا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Pr="009250C6">
        <w:rPr>
          <w:rFonts w:cs="Traditional Arabic" w:hint="eastAsia"/>
          <w:sz w:val="34"/>
          <w:szCs w:val="34"/>
          <w:rtl/>
          <w:lang w:bidi="ar-EG"/>
        </w:rPr>
        <w:t>الكتدي</w:t>
      </w:r>
      <w:proofErr w:type="spellEnd"/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ثاني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دليس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سحا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بيع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رج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ند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ترج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="00EE14F4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EE14F4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EE14F4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EE14F4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ص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(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ق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)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ج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قريب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رجمت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مخ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صر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مخ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ر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E14F4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هذي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هذيب</w:t>
      </w:r>
      <w:r w:rsidR="00EE14F4">
        <w:rPr>
          <w:rFonts w:cs="Traditional Arabic"/>
          <w:sz w:val="34"/>
          <w:szCs w:val="34"/>
          <w:rtl/>
          <w:lang w:bidi="ar-EG"/>
        </w:rPr>
        <w:t>"</w:t>
      </w:r>
      <w:r w:rsidR="00EE14F4">
        <w:rPr>
          <w:rFonts w:cs="Traditional Arabic" w:hint="eastAsia"/>
          <w:sz w:val="34"/>
          <w:szCs w:val="34"/>
          <w:rtl/>
          <w:lang w:bidi="ar-EG"/>
        </w:rPr>
        <w:t>،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تبع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ق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E14F4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قر</w:t>
      </w:r>
      <w:r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EE14F4">
        <w:rPr>
          <w:rFonts w:cs="Traditional Arabic"/>
          <w:sz w:val="34"/>
          <w:szCs w:val="34"/>
          <w:rtl/>
          <w:lang w:bidi="ar-EG"/>
        </w:rPr>
        <w:t>"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زيد</w:t>
      </w:r>
      <w:r w:rsidR="00EE14F4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ل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راج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فائد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EE14F4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رج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ند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:</w:t>
      </w:r>
    </w:p>
    <w:p w:rsidR="004C0D7F" w:rsidRDefault="00B50C32" w:rsidP="004C0D7F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/>
          <w:sz w:val="34"/>
          <w:szCs w:val="34"/>
          <w:rtl/>
          <w:lang w:bidi="ar-EG"/>
        </w:rPr>
        <w:t xml:space="preserve">*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ونس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سحا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بيع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سرائي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في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هد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ك</w:t>
      </w:r>
      <w:r w:rsidRPr="009250C6">
        <w:rPr>
          <w:rFonts w:cs="Traditional Arabic" w:hint="cs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أس</w:t>
      </w:r>
      <w:r w:rsidRPr="009250C6">
        <w:rPr>
          <w:rFonts w:cs="Traditional Arabic"/>
          <w:sz w:val="34"/>
          <w:szCs w:val="34"/>
          <w:rtl/>
          <w:lang w:bidi="ar-EG"/>
        </w:rPr>
        <w:t>"</w:t>
      </w:r>
      <w:r w:rsidR="004C0D7F">
        <w:rPr>
          <w:rFonts w:cs="Traditional Arabic" w:hint="cs"/>
          <w:sz w:val="34"/>
          <w:szCs w:val="34"/>
          <w:rtl/>
          <w:lang w:bidi="ar-EG"/>
        </w:rPr>
        <w:t>.</w:t>
      </w:r>
    </w:p>
    <w:p w:rsidR="004C0D7F" w:rsidRDefault="00B50C32" w:rsidP="004C0D7F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قال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يح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قطان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غفلة</w:t>
      </w:r>
      <w:r w:rsidR="004C0D7F">
        <w:rPr>
          <w:rFonts w:cs="Traditional Arabic" w:hint="cs"/>
          <w:sz w:val="34"/>
          <w:szCs w:val="34"/>
          <w:rtl/>
          <w:lang w:bidi="ar-EG"/>
        </w:rPr>
        <w:t>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ديدة</w:t>
      </w:r>
      <w:r w:rsidRPr="009250C6">
        <w:rPr>
          <w:rFonts w:cs="Traditional Arabic"/>
          <w:sz w:val="34"/>
          <w:szCs w:val="34"/>
          <w:rtl/>
          <w:lang w:bidi="ar-EG"/>
        </w:rPr>
        <w:t>"</w:t>
      </w:r>
      <w:r w:rsidR="004C0D7F">
        <w:rPr>
          <w:rFonts w:cs="Traditional Arabic" w:hint="cs"/>
          <w:sz w:val="34"/>
          <w:szCs w:val="34"/>
          <w:rtl/>
          <w:lang w:bidi="ar-EG"/>
        </w:rPr>
        <w:t>.</w:t>
      </w:r>
    </w:p>
    <w:p w:rsidR="004C0D7F" w:rsidRDefault="00B50C32" w:rsidP="004C0D7F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ق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ثر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cs"/>
          <w:sz w:val="34"/>
          <w:szCs w:val="34"/>
          <w:rtl/>
          <w:lang w:bidi="ar-EG"/>
        </w:rPr>
        <w:t>س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عت</w:t>
      </w:r>
      <w:r w:rsidR="004C0D7F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4C0D7F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ع</w:t>
      </w:r>
      <w:r w:rsidR="004C0D7F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دي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ونس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ه</w:t>
      </w:r>
      <w:r w:rsidRPr="009250C6">
        <w:rPr>
          <w:rFonts w:cs="Traditional Arabic"/>
          <w:sz w:val="34"/>
          <w:szCs w:val="34"/>
          <w:rtl/>
          <w:lang w:bidi="ar-EG"/>
        </w:rPr>
        <w:t>"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C0D7F" w:rsidRDefault="00B50C32" w:rsidP="004C0D7F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ق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ب</w:t>
      </w:r>
      <w:r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ديث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ضطرب</w:t>
      </w:r>
      <w:r w:rsidRPr="009250C6">
        <w:rPr>
          <w:rFonts w:cs="Traditional Arabic"/>
          <w:sz w:val="34"/>
          <w:szCs w:val="34"/>
          <w:rtl/>
          <w:lang w:bidi="ar-EG"/>
        </w:rPr>
        <w:t>"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4C0D7F" w:rsidRDefault="00B50C32" w:rsidP="004C0D7F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وثق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عين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ق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ات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</w:t>
      </w:r>
      <w:r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ق</w:t>
      </w:r>
      <w:r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4C0D7F">
        <w:rPr>
          <w:rFonts w:cs="Traditional Arabic" w:hint="eastAsia"/>
          <w:sz w:val="34"/>
          <w:szCs w:val="34"/>
          <w:rtl/>
          <w:lang w:bidi="ar-EG"/>
        </w:rPr>
        <w:t>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ن</w:t>
      </w:r>
      <w:r w:rsidR="004C0D7F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يح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</w:t>
      </w:r>
      <w:r w:rsidR="004C0D7F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حديثه</w:t>
      </w:r>
      <w:r w:rsidRPr="009250C6">
        <w:rPr>
          <w:rFonts w:cs="Traditional Arabic"/>
          <w:sz w:val="34"/>
          <w:szCs w:val="34"/>
          <w:rtl/>
          <w:lang w:bidi="ar-EG"/>
        </w:rPr>
        <w:t>"</w:t>
      </w:r>
      <w:r w:rsidR="004C0D7F">
        <w:rPr>
          <w:rFonts w:cs="Traditional Arabic" w:hint="cs"/>
          <w:sz w:val="34"/>
          <w:szCs w:val="34"/>
          <w:rtl/>
          <w:lang w:bidi="ar-EG"/>
        </w:rPr>
        <w:t>.</w:t>
      </w:r>
    </w:p>
    <w:p w:rsidR="004C0D7F" w:rsidRDefault="00B50C32" w:rsidP="004C0D7F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ق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سائ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يس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أس</w:t>
      </w:r>
      <w:r w:rsidRPr="009250C6">
        <w:rPr>
          <w:rFonts w:cs="Traditional Arabic"/>
          <w:sz w:val="34"/>
          <w:szCs w:val="34"/>
          <w:rtl/>
          <w:lang w:bidi="ar-EG"/>
        </w:rPr>
        <w:t>"</w:t>
      </w:r>
      <w:r w:rsidR="004C0D7F">
        <w:rPr>
          <w:rFonts w:cs="Traditional Arabic" w:hint="eastAsia"/>
          <w:sz w:val="34"/>
          <w:szCs w:val="34"/>
          <w:rtl/>
          <w:lang w:bidi="ar-EG"/>
        </w:rPr>
        <w:t>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هذيب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(11/433)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ق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دو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ليلا</w:t>
      </w:r>
      <w:r w:rsidRPr="009250C6">
        <w:rPr>
          <w:rFonts w:cs="Traditional Arabic"/>
          <w:sz w:val="34"/>
          <w:szCs w:val="34"/>
          <w:rtl/>
          <w:lang w:bidi="ar-EG"/>
        </w:rPr>
        <w:t>"</w:t>
      </w:r>
      <w:r w:rsidR="004C0D7F">
        <w:rPr>
          <w:rFonts w:cs="Traditional Arabic" w:hint="eastAsia"/>
          <w:sz w:val="34"/>
          <w:szCs w:val="34"/>
          <w:rtl/>
          <w:lang w:bidi="ar-EG"/>
        </w:rPr>
        <w:t>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ريب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(7899)</w:t>
      </w:r>
      <w:r w:rsidR="004C0D7F">
        <w:rPr>
          <w:rFonts w:cs="Traditional Arabic" w:hint="cs"/>
          <w:sz w:val="34"/>
          <w:szCs w:val="34"/>
          <w:rtl/>
          <w:lang w:bidi="ar-EG"/>
        </w:rPr>
        <w:t>.</w:t>
      </w:r>
    </w:p>
    <w:p w:rsidR="00B50C32" w:rsidRPr="009250C6" w:rsidRDefault="00B50C32" w:rsidP="004C0D7F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ذه</w:t>
      </w:r>
      <w:r w:rsidRPr="009250C6">
        <w:rPr>
          <w:rFonts w:cs="Traditional Arabic" w:hint="cs"/>
          <w:sz w:val="34"/>
          <w:szCs w:val="34"/>
          <w:rtl/>
          <w:lang w:bidi="ar-EG"/>
        </w:rPr>
        <w:t>ب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4C0D7F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ك</w:t>
      </w:r>
      <w:r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ه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و</w:t>
      </w:r>
      <w:r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(ص204)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ق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ي 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</w:t>
      </w:r>
      <w:r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زان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(4/483)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دوق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أس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و</w:t>
      </w:r>
      <w:r w:rsidR="004C0D7F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ع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</w:t>
      </w:r>
      <w:r w:rsidR="004C0D7F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بة</w:t>
      </w:r>
      <w:r w:rsidRPr="009250C6">
        <w:rPr>
          <w:rFonts w:cs="Traditional Arabic"/>
          <w:sz w:val="34"/>
          <w:szCs w:val="34"/>
          <w:rtl/>
          <w:lang w:bidi="ar-EG"/>
        </w:rPr>
        <w:t>"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4C0D7F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</w:t>
      </w:r>
      <w:r w:rsidRPr="009250C6">
        <w:rPr>
          <w:rFonts w:cs="Traditional Arabic" w:hint="cs"/>
          <w:sz w:val="34"/>
          <w:szCs w:val="34"/>
          <w:rtl/>
          <w:lang w:bidi="ar-EG"/>
        </w:rPr>
        <w:t>ر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ذا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ث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د</w:t>
      </w:r>
      <w:r w:rsidR="004C0D7F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ر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ت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راس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سناد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4C0D7F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="004C0D7F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ص</w:t>
      </w:r>
      <w:r w:rsidR="004C0D7F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يض</w:t>
      </w:r>
      <w:r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</w:t>
      </w:r>
      <w:r w:rsidRPr="009250C6">
        <w:rPr>
          <w:rFonts w:cs="Traditional Arabic" w:hint="cs"/>
          <w:sz w:val="34"/>
          <w:szCs w:val="34"/>
          <w:rtl/>
          <w:lang w:bidi="ar-EG"/>
        </w:rPr>
        <w:t>ريج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لتال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:</w:t>
      </w:r>
    </w:p>
    <w:p w:rsidR="00B50C32" w:rsidRPr="009250C6" w:rsidRDefault="00B50C32" w:rsidP="004C0D7F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تخ</w:t>
      </w:r>
      <w:r w:rsidRPr="009250C6">
        <w:rPr>
          <w:rFonts w:cs="Traditional Arabic" w:hint="cs"/>
          <w:sz w:val="34"/>
          <w:szCs w:val="34"/>
          <w:rtl/>
          <w:lang w:bidi="ar-EG"/>
        </w:rPr>
        <w:t>ر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:</w:t>
      </w:r>
    </w:p>
    <w:p w:rsidR="00B50C32" w:rsidRPr="009250C6" w:rsidRDefault="00B50C3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/>
          <w:sz w:val="34"/>
          <w:szCs w:val="34"/>
          <w:rtl/>
          <w:lang w:bidi="ar-EG"/>
        </w:rPr>
        <w:t xml:space="preserve">1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ري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ق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سحا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ند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د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4C0D7F">
      <w:pPr>
        <w:tabs>
          <w:tab w:val="left" w:pos="2352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أخرج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بدا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(800)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خ</w:t>
      </w:r>
      <w:r w:rsidRPr="009250C6">
        <w:rPr>
          <w:rFonts w:cs="Traditional Arabic" w:hint="cs"/>
          <w:sz w:val="34"/>
          <w:szCs w:val="34"/>
          <w:rtl/>
          <w:lang w:bidi="ar-EG"/>
        </w:rPr>
        <w:t>ل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(1591)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ري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يحي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عي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في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سحا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Pr="009250C6">
        <w:rPr>
          <w:rFonts w:cs="Traditional Arabic" w:hint="eastAsia"/>
          <w:sz w:val="34"/>
          <w:szCs w:val="34"/>
          <w:rtl/>
          <w:lang w:bidi="ar-EG"/>
        </w:rPr>
        <w:t>به</w:t>
      </w:r>
      <w:proofErr w:type="spellEnd"/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4C0D7F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أخرج</w:t>
      </w:r>
      <w:r w:rsidRPr="009250C6">
        <w:rPr>
          <w:rFonts w:cs="Traditional Arabic" w:hint="cs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بدا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(802)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خ</w:t>
      </w:r>
      <w:r w:rsidRPr="009250C6">
        <w:rPr>
          <w:rFonts w:cs="Traditional Arabic" w:hint="cs"/>
          <w:sz w:val="34"/>
          <w:szCs w:val="34"/>
          <w:rtl/>
          <w:lang w:bidi="ar-EG"/>
        </w:rPr>
        <w:t>ل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C0D7F"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="004C0D7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="004C0D7F"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4C0D7F">
        <w:rPr>
          <w:rFonts w:cs="Traditional Arabic" w:hint="eastAsia"/>
          <w:sz w:val="34"/>
          <w:szCs w:val="34"/>
          <w:rtl/>
          <w:lang w:bidi="ar-EG"/>
        </w:rPr>
        <w:t>ُّ</w:t>
      </w:r>
      <w:r w:rsidR="004C0D7F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4C0D7F">
        <w:rPr>
          <w:rFonts w:cs="Traditional Arabic" w:hint="eastAsia"/>
          <w:sz w:val="34"/>
          <w:szCs w:val="34"/>
          <w:rtl/>
          <w:lang w:bidi="ar-EG"/>
        </w:rPr>
        <w:t>َّ</w:t>
      </w:r>
      <w:r w:rsidR="004C0D7F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(1594)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ري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بدالرح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هد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في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سحا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..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إلخ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B50C32" w:rsidRPr="009250C6" w:rsidRDefault="00B50C32" w:rsidP="004C0D7F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/>
          <w:sz w:val="34"/>
          <w:szCs w:val="34"/>
          <w:rtl/>
          <w:lang w:bidi="ar-EG"/>
        </w:rPr>
        <w:t xml:space="preserve">2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ري</w:t>
      </w:r>
      <w:r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سحا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ي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</w:t>
      </w:r>
      <w:r w:rsidRPr="009250C6">
        <w:rPr>
          <w:rFonts w:cs="Traditional Arabic" w:hint="cs"/>
          <w:sz w:val="34"/>
          <w:szCs w:val="34"/>
          <w:rtl/>
          <w:lang w:bidi="ar-EG"/>
        </w:rPr>
        <w:t>ن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غلا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حج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د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4C0D7F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lastRenderedPageBreak/>
        <w:t>أخرج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ي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صنف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(10482)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يمان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(123)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ال</w:t>
      </w:r>
      <w:r w:rsidR="004C0D7F">
        <w:rPr>
          <w:rFonts w:cs="Traditional Arabic" w:hint="cs"/>
          <w:sz w:val="34"/>
          <w:szCs w:val="34"/>
          <w:rtl/>
          <w:lang w:bidi="ar-EG"/>
        </w:rPr>
        <w:t>: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دثن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ي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في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سحا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ي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د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غلا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حج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ن</w:t>
      </w:r>
      <w:r w:rsidR="004C0D7F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أ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ر</w:t>
      </w:r>
      <w:r w:rsidR="004C0D7F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غائط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قا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غلام</w:t>
      </w:r>
      <w:r w:rsidR="004C0D7F">
        <w:rPr>
          <w:rFonts w:cs="Traditional Arabic" w:hint="eastAsia"/>
          <w:sz w:val="34"/>
          <w:szCs w:val="34"/>
          <w:rtl/>
          <w:lang w:bidi="ar-EG"/>
        </w:rPr>
        <w:t>،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او</w:t>
      </w:r>
      <w:r w:rsidR="004C0D7F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ن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حيف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و</w:t>
      </w:r>
      <w:r w:rsidR="004C0D7F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س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ع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ي</w:t>
      </w:r>
      <w:r w:rsidR="004C0D7F">
        <w:rPr>
          <w:rFonts w:cs="Traditional Arabic" w:hint="cs"/>
          <w:sz w:val="34"/>
          <w:szCs w:val="34"/>
          <w:rtl/>
          <w:lang w:bidi="ar-EG"/>
        </w:rPr>
        <w:t>ّ</w:t>
      </w:r>
      <w:r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 w:hint="cs"/>
          <w:sz w:val="34"/>
          <w:szCs w:val="34"/>
          <w:rtl/>
          <w:lang w:bidi="ar-EG"/>
        </w:rPr>
        <w:t>قول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  <w:r w:rsidR="004C0D7F">
        <w:rPr>
          <w:rFonts w:cs="Traditional Arabic" w:hint="cs"/>
          <w:sz w:val="34"/>
          <w:szCs w:val="34"/>
          <w:rtl/>
          <w:lang w:bidi="ar-EG"/>
        </w:rPr>
        <w:t>.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4C0D7F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cs"/>
          <w:sz w:val="34"/>
          <w:szCs w:val="34"/>
          <w:rtl/>
          <w:lang w:bidi="ar-EG"/>
        </w:rPr>
        <w:t>لخ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تنبي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رد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ص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ناس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مثلا</w:t>
      </w:r>
      <w:r w:rsidR="004C0D7F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نبي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تعل</w:t>
      </w:r>
      <w:r w:rsidR="004C0D7F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</w:t>
      </w:r>
      <w:r w:rsidRPr="009250C6">
        <w:rPr>
          <w:rFonts w:cs="Traditional Arabic" w:hint="cs"/>
          <w:sz w:val="34"/>
          <w:szCs w:val="34"/>
          <w:rtl/>
          <w:lang w:bidi="ar-EG"/>
        </w:rPr>
        <w:t>ريج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خطا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ذ</w:t>
      </w:r>
      <w:r w:rsidR="004C0D7F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</w:t>
      </w:r>
      <w:r w:rsidRPr="009250C6">
        <w:rPr>
          <w:rFonts w:cs="Traditional Arabic" w:hint="cs"/>
          <w:sz w:val="34"/>
          <w:szCs w:val="34"/>
          <w:rtl/>
          <w:lang w:bidi="ar-EG"/>
        </w:rPr>
        <w:t>س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ن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نحوها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="004C0D7F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خ</w:t>
      </w:r>
      <w:r w:rsidRPr="009250C6">
        <w:rPr>
          <w:rFonts w:cs="Traditional Arabic" w:hint="cs"/>
          <w:sz w:val="34"/>
          <w:szCs w:val="34"/>
          <w:rtl/>
          <w:lang w:bidi="ar-EG"/>
        </w:rPr>
        <w:t>ريج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شر</w:t>
      </w:r>
      <w:r w:rsidR="004C0D7F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ى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كل</w:t>
      </w:r>
      <w:r w:rsidR="004C0D7F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خطا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قع</w:t>
      </w:r>
      <w:r w:rsidR="004C0D7F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ض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ت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قديم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</w:t>
      </w:r>
      <w:r w:rsidR="004C0D7F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 w:hint="cs"/>
          <w:sz w:val="34"/>
          <w:szCs w:val="34"/>
          <w:rtl/>
          <w:lang w:bidi="ar-EG"/>
        </w:rPr>
        <w:t>أس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جال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ن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شير</w:t>
      </w:r>
      <w:r w:rsidR="004C0D7F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ها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B50C32" w:rsidRPr="009250C6" w:rsidRDefault="00B50C32" w:rsidP="004C0D7F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تنبي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:</w:t>
      </w:r>
    </w:p>
    <w:p w:rsidR="00B50C32" w:rsidRPr="009250C6" w:rsidRDefault="00B50C32" w:rsidP="004C0D7F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/>
          <w:sz w:val="34"/>
          <w:szCs w:val="34"/>
          <w:rtl/>
          <w:lang w:bidi="ar-EG"/>
        </w:rPr>
        <w:t xml:space="preserve">*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="004C0D7F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>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صنف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يمان</w:t>
      </w:r>
      <w:r w:rsidR="004C0D7F">
        <w:rPr>
          <w:rFonts w:cs="Traditional Arabic" w:hint="cs"/>
          <w:sz w:val="34"/>
          <w:szCs w:val="34"/>
          <w:rtl/>
          <w:lang w:bidi="ar-EG"/>
        </w:rPr>
        <w:t>"؛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بي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يب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Pr="009250C6">
        <w:rPr>
          <w:rFonts w:cs="Traditional Arabic" w:hint="cs"/>
          <w:sz w:val="34"/>
          <w:szCs w:val="34"/>
          <w:rtl/>
          <w:lang w:bidi="ar-EG"/>
        </w:rPr>
        <w:t>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يلى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د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>لاً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يلى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ه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طأ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ب</w:t>
      </w:r>
      <w:r w:rsidR="004C0D7F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ي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شي</w:t>
      </w:r>
      <w:r w:rsidRPr="009250C6">
        <w:rPr>
          <w:rFonts w:cs="Traditional Arabic" w:hint="cs"/>
          <w:sz w:val="34"/>
          <w:szCs w:val="34"/>
          <w:rtl/>
          <w:lang w:bidi="ar-EG"/>
        </w:rPr>
        <w:t>خ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لبان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اشي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C0D7F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يمان</w:t>
      </w:r>
      <w:r w:rsidR="004C0D7F">
        <w:rPr>
          <w:rFonts w:cs="Traditional Arabic" w:hint="cs"/>
          <w:sz w:val="34"/>
          <w:szCs w:val="34"/>
          <w:rtl/>
          <w:lang w:bidi="ar-EG"/>
        </w:rPr>
        <w:t>"؛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ب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يب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4C0D7F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t>اللغ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ذا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ص</w:t>
      </w:r>
      <w:r w:rsidR="004C0D7F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لفاظ</w:t>
      </w:r>
      <w:r w:rsidR="004C0D7F">
        <w:rPr>
          <w:rFonts w:cs="Traditional Arabic" w:hint="cs"/>
          <w:sz w:val="34"/>
          <w:szCs w:val="34"/>
          <w:rtl/>
          <w:lang w:bidi="ar-EG"/>
        </w:rPr>
        <w:t>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حتاج</w:t>
      </w:r>
      <w:r w:rsidR="004C0D7F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</w:t>
      </w:r>
      <w:r w:rsidRPr="009250C6">
        <w:rPr>
          <w:rFonts w:cs="Traditional Arabic" w:hint="cs"/>
          <w:sz w:val="34"/>
          <w:szCs w:val="34"/>
          <w:rtl/>
          <w:lang w:bidi="ar-EG"/>
        </w:rPr>
        <w:t>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رح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غوي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4C0D7F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C0D7F">
        <w:rPr>
          <w:rFonts w:cs="Traditional Arabic" w:hint="cs"/>
          <w:sz w:val="34"/>
          <w:szCs w:val="34"/>
          <w:rtl/>
          <w:lang w:bidi="ar-EG"/>
        </w:rPr>
        <w:t>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رح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آخ</w:t>
      </w:r>
      <w:r w:rsidR="004C0D7F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يء</w:t>
      </w:r>
      <w:r w:rsidR="004C0D7F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ميز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ا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هذ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طريق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ت</w:t>
      </w:r>
      <w:r w:rsidR="004C0D7F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آثا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3642A2" w:rsidRDefault="003642A2" w:rsidP="003642A2">
      <w:pPr>
        <w:spacing w:after="0" w:line="240" w:lineRule="auto"/>
        <w:jc w:val="center"/>
        <w:rPr>
          <w:rFonts w:cs="Traditional Arabic"/>
          <w:b/>
          <w:bCs/>
          <w:sz w:val="34"/>
          <w:szCs w:val="34"/>
          <w:rtl/>
          <w:lang w:bidi="ar-EG"/>
        </w:rPr>
      </w:pPr>
      <w:r>
        <w:rPr>
          <w:rFonts w:cs="Traditional Arabic"/>
          <w:b/>
          <w:bCs/>
          <w:sz w:val="34"/>
          <w:szCs w:val="34"/>
          <w:rtl/>
          <w:lang w:bidi="ar-EG"/>
        </w:rPr>
        <w:t>* * *</w:t>
      </w:r>
    </w:p>
    <w:p w:rsidR="00B50C32" w:rsidRPr="004C0D7F" w:rsidRDefault="00B50C32" w:rsidP="004C0D7F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4C0D7F">
        <w:rPr>
          <w:rFonts w:cs="Traditional Arabic" w:hint="eastAsia"/>
          <w:b/>
          <w:bCs/>
          <w:sz w:val="34"/>
          <w:szCs w:val="34"/>
          <w:rtl/>
          <w:lang w:bidi="ar-EG"/>
        </w:rPr>
        <w:t>ال</w:t>
      </w:r>
      <w:r w:rsidRPr="004C0D7F">
        <w:rPr>
          <w:rFonts w:cs="Traditional Arabic" w:hint="cs"/>
          <w:b/>
          <w:bCs/>
          <w:sz w:val="34"/>
          <w:szCs w:val="34"/>
          <w:rtl/>
          <w:lang w:bidi="ar-EG"/>
        </w:rPr>
        <w:t>م</w:t>
      </w:r>
      <w:r w:rsidRPr="004C0D7F">
        <w:rPr>
          <w:rFonts w:cs="Traditional Arabic" w:hint="eastAsia"/>
          <w:b/>
          <w:bCs/>
          <w:sz w:val="34"/>
          <w:szCs w:val="34"/>
          <w:rtl/>
          <w:lang w:bidi="ar-EG"/>
        </w:rPr>
        <w:t>نهج</w:t>
      </w:r>
      <w:r w:rsidRPr="004C0D7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4C0D7F">
        <w:rPr>
          <w:rFonts w:cs="Traditional Arabic" w:hint="eastAsia"/>
          <w:b/>
          <w:bCs/>
          <w:sz w:val="34"/>
          <w:szCs w:val="34"/>
          <w:rtl/>
          <w:lang w:bidi="ar-EG"/>
        </w:rPr>
        <w:t>ال</w:t>
      </w:r>
      <w:r w:rsidRPr="004C0D7F">
        <w:rPr>
          <w:rFonts w:cs="Traditional Arabic" w:hint="cs"/>
          <w:b/>
          <w:bCs/>
          <w:sz w:val="34"/>
          <w:szCs w:val="34"/>
          <w:rtl/>
          <w:lang w:bidi="ar-EG"/>
        </w:rPr>
        <w:t>م</w:t>
      </w:r>
      <w:r w:rsidRPr="004C0D7F">
        <w:rPr>
          <w:rFonts w:cs="Traditional Arabic" w:hint="eastAsia"/>
          <w:b/>
          <w:bCs/>
          <w:sz w:val="34"/>
          <w:szCs w:val="34"/>
          <w:rtl/>
          <w:lang w:bidi="ar-EG"/>
        </w:rPr>
        <w:t>ت</w:t>
      </w:r>
      <w:r w:rsidR="004C0D7F" w:rsidRPr="004C0D7F">
        <w:rPr>
          <w:rFonts w:cs="Traditional Arabic" w:hint="eastAsia"/>
          <w:b/>
          <w:bCs/>
          <w:sz w:val="34"/>
          <w:szCs w:val="34"/>
          <w:rtl/>
          <w:lang w:bidi="ar-EG"/>
        </w:rPr>
        <w:t>َّ</w:t>
      </w:r>
      <w:r w:rsidRPr="004C0D7F">
        <w:rPr>
          <w:rFonts w:cs="Traditional Arabic" w:hint="eastAsia"/>
          <w:b/>
          <w:bCs/>
          <w:sz w:val="34"/>
          <w:szCs w:val="34"/>
          <w:rtl/>
          <w:lang w:bidi="ar-EG"/>
        </w:rPr>
        <w:t>بع</w:t>
      </w:r>
      <w:r w:rsidRPr="004C0D7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4C0D7F">
        <w:rPr>
          <w:rFonts w:cs="Traditional Arabic" w:hint="eastAsia"/>
          <w:b/>
          <w:bCs/>
          <w:sz w:val="34"/>
          <w:szCs w:val="34"/>
          <w:rtl/>
          <w:lang w:bidi="ar-EG"/>
        </w:rPr>
        <w:t>في</w:t>
      </w:r>
      <w:r w:rsidRPr="004C0D7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4C0D7F">
        <w:rPr>
          <w:rFonts w:cs="Traditional Arabic" w:hint="eastAsia"/>
          <w:b/>
          <w:bCs/>
          <w:sz w:val="34"/>
          <w:szCs w:val="34"/>
          <w:rtl/>
          <w:lang w:bidi="ar-EG"/>
        </w:rPr>
        <w:t>التعليق</w:t>
      </w:r>
      <w:r w:rsidRPr="004C0D7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4C0D7F">
        <w:rPr>
          <w:rFonts w:cs="Traditional Arabic" w:hint="eastAsia"/>
          <w:b/>
          <w:bCs/>
          <w:sz w:val="34"/>
          <w:szCs w:val="34"/>
          <w:rtl/>
          <w:lang w:bidi="ar-EG"/>
        </w:rPr>
        <w:t>على</w:t>
      </w:r>
      <w:r w:rsidRPr="004C0D7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4C0D7F">
        <w:rPr>
          <w:rFonts w:cs="Traditional Arabic" w:hint="eastAsia"/>
          <w:b/>
          <w:bCs/>
          <w:sz w:val="34"/>
          <w:szCs w:val="34"/>
          <w:rtl/>
          <w:lang w:bidi="ar-EG"/>
        </w:rPr>
        <w:t>ا</w:t>
      </w:r>
      <w:r w:rsidRPr="004C0D7F">
        <w:rPr>
          <w:rFonts w:cs="Traditional Arabic" w:hint="cs"/>
          <w:b/>
          <w:bCs/>
          <w:sz w:val="34"/>
          <w:szCs w:val="34"/>
          <w:rtl/>
          <w:lang w:bidi="ar-EG"/>
        </w:rPr>
        <w:t>لآ</w:t>
      </w:r>
      <w:r w:rsidRPr="004C0D7F">
        <w:rPr>
          <w:rFonts w:cs="Traditional Arabic" w:hint="eastAsia"/>
          <w:b/>
          <w:bCs/>
          <w:sz w:val="34"/>
          <w:szCs w:val="34"/>
          <w:rtl/>
          <w:lang w:bidi="ar-EG"/>
        </w:rPr>
        <w:t>ثار</w:t>
      </w:r>
      <w:r w:rsidR="005258EF" w:rsidRPr="004C0D7F">
        <w:rPr>
          <w:rFonts w:cs="Traditional Arabic"/>
          <w:b/>
          <w:bCs/>
          <w:sz w:val="34"/>
          <w:szCs w:val="34"/>
          <w:rtl/>
          <w:lang w:bidi="ar-EG"/>
        </w:rPr>
        <w:t>:</w:t>
      </w:r>
    </w:p>
    <w:p w:rsidR="00B50C32" w:rsidRPr="009250C6" w:rsidRDefault="00B50C32" w:rsidP="00474391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/>
          <w:sz w:val="34"/>
          <w:szCs w:val="34"/>
          <w:rtl/>
          <w:lang w:bidi="ar-EG"/>
        </w:rPr>
        <w:t xml:space="preserve">*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="004C0D7F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>ر المسائل العقدي</w:t>
      </w:r>
      <w:r w:rsidR="00474391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cs"/>
          <w:sz w:val="34"/>
          <w:szCs w:val="34"/>
          <w:rtl/>
          <w:lang w:bidi="ar-EG"/>
        </w:rPr>
        <w:t>ة المتعل</w:t>
      </w:r>
      <w:r w:rsidR="00474391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cs"/>
          <w:sz w:val="34"/>
          <w:szCs w:val="34"/>
          <w:rtl/>
          <w:lang w:bidi="ar-EG"/>
        </w:rPr>
        <w:t>قة بعنوان ال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قط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ا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ث</w:t>
      </w:r>
      <w:r w:rsidR="00474391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474391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474391">
        <w:rPr>
          <w:rFonts w:cs="Traditional Arabic"/>
          <w:sz w:val="34"/>
          <w:szCs w:val="34"/>
          <w:rtl/>
          <w:lang w:bidi="ar-EG"/>
        </w:rPr>
        <w:t>(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شراط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اعة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برى</w:t>
      </w:r>
      <w:r w:rsidR="00474391">
        <w:rPr>
          <w:rFonts w:cs="Traditional Arabic"/>
          <w:sz w:val="34"/>
          <w:szCs w:val="34"/>
          <w:rtl/>
          <w:lang w:bidi="ar-EG"/>
        </w:rPr>
        <w:t>)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في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خر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</w:t>
      </w:r>
      <w:r w:rsidR="00474391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إيم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قد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ث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لاً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="00474391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قدي</w:t>
      </w:r>
      <w:r w:rsidR="00474391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</w:t>
      </w:r>
      <w:r w:rsidR="00474391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أشراط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 w:hint="cs"/>
          <w:sz w:val="34"/>
          <w:szCs w:val="34"/>
          <w:rtl/>
          <w:lang w:bidi="ar-EG"/>
        </w:rPr>
        <w:t>لس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ع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بر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قط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="00474391">
        <w:rPr>
          <w:rFonts w:cs="Traditional Arabic" w:hint="cs"/>
          <w:sz w:val="34"/>
          <w:szCs w:val="34"/>
          <w:rtl/>
          <w:lang w:bidi="ar-EG"/>
        </w:rPr>
        <w:t>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ر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ث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يم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ق</w:t>
      </w:r>
      <w:r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</w:t>
      </w:r>
      <w:r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="00474391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تعلق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ق</w:t>
      </w:r>
      <w:r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قط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شر</w:t>
      </w:r>
      <w:r w:rsidR="00474391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</w:t>
      </w:r>
      <w:r w:rsidR="00474391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قيد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ه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الس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ُ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07612">
        <w:rPr>
          <w:rFonts w:cs="Traditional Arabic" w:hint="eastAsia"/>
          <w:sz w:val="34"/>
          <w:szCs w:val="34"/>
          <w:rtl/>
          <w:lang w:bidi="ar-EG"/>
        </w:rPr>
        <w:t>َّ</w:t>
      </w:r>
      <w:r w:rsidR="00707612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صي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دل</w:t>
      </w:r>
      <w:r w:rsidR="00EA0767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ل</w:t>
      </w:r>
      <w:r w:rsidR="00EA0767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ألة</w:t>
      </w:r>
      <w:r w:rsidR="00EA0767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ها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؛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أن</w:t>
      </w:r>
      <w:r w:rsidR="00EA0767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ذ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م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EA0767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</w:t>
      </w:r>
      <w:r w:rsidR="00EA0767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ل</w:t>
      </w:r>
      <w:r w:rsidR="00EA0767">
        <w:rPr>
          <w:rFonts w:cs="Traditional Arabic" w:hint="cs"/>
          <w:sz w:val="34"/>
          <w:szCs w:val="34"/>
          <w:rtl/>
          <w:lang w:bidi="ar-EG"/>
        </w:rPr>
        <w:t>ُ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بخرج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قصو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حث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ق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</w:t>
      </w:r>
      <w:r w:rsidR="00EA0767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EA0767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أل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بط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آثا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دال</w:t>
      </w:r>
      <w:r w:rsidR="00EA0767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يها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6C0F71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/>
          <w:sz w:val="34"/>
          <w:szCs w:val="34"/>
          <w:rtl/>
          <w:lang w:bidi="ar-EG"/>
        </w:rPr>
        <w:t xml:space="preserve">*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ترج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 w:hint="cs"/>
          <w:sz w:val="34"/>
          <w:szCs w:val="34"/>
          <w:rtl/>
          <w:lang w:bidi="ar-EG"/>
        </w:rPr>
        <w:t>كل</w:t>
      </w:r>
      <w:r w:rsidR="00EA0767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أل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6C0F71">
        <w:rPr>
          <w:rFonts w:cs="Traditional Arabic" w:hint="cs"/>
          <w:sz w:val="34"/>
          <w:szCs w:val="34"/>
          <w:rtl/>
          <w:lang w:bidi="ar-EG"/>
        </w:rPr>
        <w:t>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تنبط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ا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ستدل</w:t>
      </w:r>
      <w:r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لاً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أل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قدي</w:t>
      </w:r>
      <w:r w:rsidR="006C0F71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ثال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cs"/>
          <w:sz w:val="34"/>
          <w:szCs w:val="34"/>
          <w:rtl/>
          <w:lang w:bidi="ar-EG"/>
        </w:rPr>
        <w:t>(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ألة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Pr="009250C6">
        <w:rPr>
          <w:rFonts w:cs="Traditional Arabic" w:hint="cs"/>
          <w:sz w:val="34"/>
          <w:szCs w:val="34"/>
          <w:rtl/>
          <w:lang w:bidi="ar-EG"/>
        </w:rPr>
        <w:t>ى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="006C0F71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شراط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اع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برى</w:t>
      </w:r>
      <w:r w:rsidRPr="009250C6">
        <w:rPr>
          <w:rFonts w:cs="Traditional Arabic" w:hint="cs"/>
          <w:sz w:val="34"/>
          <w:szCs w:val="34"/>
          <w:rtl/>
          <w:lang w:bidi="ar-EG"/>
        </w:rPr>
        <w:t>)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</w:t>
      </w:r>
      <w:r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تح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أل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ا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ت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ق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ر</w:t>
      </w:r>
      <w:r w:rsidR="006C0F71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حل</w:t>
      </w:r>
      <w:r w:rsidR="006C0F71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شاهد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و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يرا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ثر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>لاً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6C0F71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t>* إذا كانت دلالة الأثر واضحة</w:t>
      </w:r>
      <w:r w:rsidR="006C0F71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من الأثر نفسه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ولا تحتاج</w:t>
      </w:r>
      <w:r w:rsidR="006C0F71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إلى شرح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أو بيان كيفية الاستدلال بالأثر على المسألة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فإن</w:t>
      </w:r>
      <w:r w:rsidR="006C0F71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cs"/>
          <w:sz w:val="34"/>
          <w:szCs w:val="34"/>
          <w:rtl/>
          <w:lang w:bidi="ar-EG"/>
        </w:rPr>
        <w:t>ي أكت</w:t>
      </w:r>
      <w:r w:rsidR="006C0F71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>ف</w:t>
      </w:r>
      <w:r w:rsidR="006C0F71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cs"/>
          <w:sz w:val="34"/>
          <w:szCs w:val="34"/>
          <w:rtl/>
          <w:lang w:bidi="ar-EG"/>
        </w:rPr>
        <w:t>ي بذ</w:t>
      </w:r>
      <w:r w:rsidR="006C0F71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cs"/>
          <w:sz w:val="34"/>
          <w:szCs w:val="34"/>
          <w:rtl/>
          <w:lang w:bidi="ar-EG"/>
        </w:rPr>
        <w:t>كر المسألة وسر</w:t>
      </w:r>
      <w:r w:rsidR="006C0F71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 w:hint="cs"/>
          <w:sz w:val="34"/>
          <w:szCs w:val="34"/>
          <w:rtl/>
          <w:lang w:bidi="ar-EG"/>
        </w:rPr>
        <w:t>د الآثار الدال</w:t>
      </w:r>
      <w:r w:rsidR="006C0F71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cs"/>
          <w:sz w:val="34"/>
          <w:szCs w:val="34"/>
          <w:rtl/>
          <w:lang w:bidi="ar-EG"/>
        </w:rPr>
        <w:t>ة عليها د</w:t>
      </w:r>
      <w:r w:rsidR="006C0F71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>ون التعليق أو الشرح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؛ </w:t>
      </w:r>
      <w:r w:rsidRPr="009250C6">
        <w:rPr>
          <w:rFonts w:cs="Traditional Arabic" w:hint="cs"/>
          <w:sz w:val="34"/>
          <w:szCs w:val="34"/>
          <w:rtl/>
          <w:lang w:bidi="ar-EG"/>
        </w:rPr>
        <w:t>لأن</w:t>
      </w:r>
      <w:r w:rsidR="006C0F71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البي</w:t>
      </w:r>
      <w:r w:rsidR="006C0F71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cs"/>
          <w:sz w:val="34"/>
          <w:szCs w:val="34"/>
          <w:rtl/>
          <w:lang w:bidi="ar-EG"/>
        </w:rPr>
        <w:t>ن الواضح لا يحتاج</w:t>
      </w:r>
      <w:r w:rsidR="006C0F71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إلى بيان آخ</w:t>
      </w:r>
      <w:r w:rsidR="006C0F71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>ر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B50C32" w:rsidRPr="009250C6" w:rsidRDefault="00B50C32" w:rsidP="00ED51C1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lastRenderedPageBreak/>
        <w:t>* إذا كان الأثر غير</w:t>
      </w:r>
      <w:r w:rsidR="00ED51C1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واضح</w:t>
      </w:r>
      <w:r w:rsidR="00ED51C1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الدلالة على المسألة المذكورة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أو كان في الأثر إشكال</w:t>
      </w:r>
      <w:r w:rsidR="00ED51C1">
        <w:rPr>
          <w:rFonts w:cs="Traditional Arabic" w:hint="cs"/>
          <w:sz w:val="34"/>
          <w:szCs w:val="34"/>
          <w:rtl/>
          <w:lang w:bidi="ar-EG"/>
        </w:rPr>
        <w:t>ٌ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أو تعارض</w:t>
      </w:r>
      <w:r w:rsidR="00ED51C1">
        <w:rPr>
          <w:rFonts w:cs="Traditional Arabic" w:hint="cs"/>
          <w:sz w:val="34"/>
          <w:szCs w:val="34"/>
          <w:rtl/>
          <w:lang w:bidi="ar-EG"/>
        </w:rPr>
        <w:t>ٌ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مع نص</w:t>
      </w:r>
      <w:r w:rsidR="00ED51C1">
        <w:rPr>
          <w:rFonts w:cs="Traditional Arabic" w:hint="cs"/>
          <w:sz w:val="34"/>
          <w:szCs w:val="34"/>
          <w:rtl/>
          <w:lang w:bidi="ar-EG"/>
        </w:rPr>
        <w:t>ٍّ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آخ</w:t>
      </w:r>
      <w:r w:rsidR="00ED51C1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>ر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فإن</w:t>
      </w:r>
      <w:r w:rsidR="00ED51C1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cs"/>
          <w:sz w:val="34"/>
          <w:szCs w:val="34"/>
          <w:rtl/>
          <w:lang w:bidi="ar-EG"/>
        </w:rPr>
        <w:t>ي أ</w:t>
      </w:r>
      <w:r w:rsidR="00ED51C1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>بي</w:t>
      </w:r>
      <w:r w:rsidR="00ED51C1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cs"/>
          <w:sz w:val="34"/>
          <w:szCs w:val="34"/>
          <w:rtl/>
          <w:lang w:bidi="ar-EG"/>
        </w:rPr>
        <w:t>ن وجه</w:t>
      </w:r>
      <w:r w:rsidR="00ED51C1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الدلالة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="00ED51C1">
        <w:rPr>
          <w:rFonts w:cs="Traditional Arabic" w:hint="cs"/>
          <w:sz w:val="34"/>
          <w:szCs w:val="34"/>
          <w:rtl/>
          <w:lang w:bidi="ar-EG"/>
        </w:rPr>
        <w:t>أ</w:t>
      </w:r>
      <w:r w:rsidRPr="009250C6">
        <w:rPr>
          <w:rFonts w:cs="Traditional Arabic" w:hint="cs"/>
          <w:sz w:val="34"/>
          <w:szCs w:val="34"/>
          <w:rtl/>
          <w:lang w:bidi="ar-EG"/>
        </w:rPr>
        <w:t>شرح ما يحتاج</w:t>
      </w:r>
      <w:r w:rsidR="00ED51C1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إلى شرح</w:t>
      </w:r>
      <w:r w:rsidR="00ED51C1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وبيان</w:t>
      </w:r>
      <w:r w:rsidR="00ED51C1">
        <w:rPr>
          <w:rFonts w:cs="Traditional Arabic" w:hint="cs"/>
          <w:sz w:val="34"/>
          <w:szCs w:val="34"/>
          <w:rtl/>
          <w:lang w:bidi="ar-EG"/>
        </w:rPr>
        <w:t>ٍ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أو دف</w:t>
      </w:r>
      <w:r w:rsidR="00ED51C1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 w:hint="cs"/>
          <w:sz w:val="34"/>
          <w:szCs w:val="34"/>
          <w:rtl/>
          <w:lang w:bidi="ar-EG"/>
        </w:rPr>
        <w:t>ع تعار</w:t>
      </w:r>
      <w:r w:rsidR="00ED51C1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>ض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وأسل</w:t>
      </w:r>
      <w:r w:rsidR="00ED51C1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>ك في ذلك كلمة التوس</w:t>
      </w:r>
      <w:r w:rsidR="00ED51C1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cs"/>
          <w:sz w:val="34"/>
          <w:szCs w:val="34"/>
          <w:rtl/>
          <w:lang w:bidi="ar-EG"/>
        </w:rPr>
        <w:t>ط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دون است</w:t>
      </w:r>
      <w:r w:rsidR="00ED51C1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cs"/>
          <w:sz w:val="34"/>
          <w:szCs w:val="34"/>
          <w:rtl/>
          <w:lang w:bidi="ar-EG"/>
        </w:rPr>
        <w:t>طراد</w:t>
      </w:r>
      <w:r w:rsidR="00ED51C1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وتوس</w:t>
      </w:r>
      <w:r w:rsidR="00ED51C1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cs"/>
          <w:sz w:val="34"/>
          <w:szCs w:val="34"/>
          <w:rtl/>
          <w:lang w:bidi="ar-EG"/>
        </w:rPr>
        <w:t>ع</w:t>
      </w:r>
      <w:r w:rsidR="00ED51C1">
        <w:rPr>
          <w:rFonts w:cs="Traditional Arabic" w:hint="cs"/>
          <w:sz w:val="34"/>
          <w:szCs w:val="34"/>
          <w:rtl/>
          <w:lang w:bidi="ar-EG"/>
        </w:rPr>
        <w:t>؛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إذا بل</w:t>
      </w:r>
      <w:r w:rsidR="00ED51C1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>غ عدد المسائل المذكورة في البحث (386) مسألة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B50C32" w:rsidRPr="009250C6" w:rsidRDefault="00B50C32" w:rsidP="001A48A1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t>* لا أشر</w:t>
      </w:r>
      <w:r w:rsidR="00ED51C1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>ح</w:t>
      </w:r>
      <w:r w:rsidR="00ED51C1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أقوال</w:t>
      </w:r>
      <w:r w:rsidR="001A48A1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الصحابة شرحًا تفصيلي</w:t>
      </w:r>
      <w:r w:rsidR="001A48A1">
        <w:rPr>
          <w:rFonts w:cs="Traditional Arabic" w:hint="cs"/>
          <w:sz w:val="34"/>
          <w:szCs w:val="34"/>
          <w:rtl/>
          <w:lang w:bidi="ar-EG"/>
        </w:rPr>
        <w:t>ّ</w:t>
      </w:r>
      <w:r w:rsidRPr="009250C6">
        <w:rPr>
          <w:rFonts w:cs="Traditional Arabic" w:hint="cs"/>
          <w:sz w:val="34"/>
          <w:szCs w:val="34"/>
          <w:rtl/>
          <w:lang w:bidi="ar-EG"/>
        </w:rPr>
        <w:t>ًا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يتناو</w:t>
      </w:r>
      <w:r w:rsidR="001A48A1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="001A48A1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مسائل اللغة والفقه والأصول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ونحو ذلك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بل أقت</w:t>
      </w:r>
      <w:r w:rsidR="001A48A1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>ص</w:t>
      </w:r>
      <w:r w:rsidR="001A48A1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cs"/>
          <w:sz w:val="34"/>
          <w:szCs w:val="34"/>
          <w:rtl/>
          <w:lang w:bidi="ar-EG"/>
        </w:rPr>
        <w:t>ر</w:t>
      </w:r>
      <w:r w:rsidR="001A48A1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على المسائل العقدي</w:t>
      </w:r>
      <w:r w:rsidR="001A48A1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cs"/>
          <w:sz w:val="34"/>
          <w:szCs w:val="34"/>
          <w:rtl/>
          <w:lang w:bidi="ar-EG"/>
        </w:rPr>
        <w:t>ة فقط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B50C32" w:rsidRPr="009250C6" w:rsidRDefault="00B50C32" w:rsidP="001A48A1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t>وهذا مثال</w:t>
      </w:r>
      <w:r w:rsidR="001A48A1">
        <w:rPr>
          <w:rFonts w:cs="Traditional Arabic" w:hint="cs"/>
          <w:sz w:val="34"/>
          <w:szCs w:val="34"/>
          <w:rtl/>
          <w:lang w:bidi="ar-EG"/>
        </w:rPr>
        <w:t>ٌ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لطريقة عرض دلالة الآثار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:</w:t>
      </w:r>
    </w:p>
    <w:p w:rsidR="00B50C32" w:rsidRPr="001A48A1" w:rsidRDefault="00B50C32" w:rsidP="001A48A1">
      <w:pPr>
        <w:pStyle w:val="a3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1A48A1">
        <w:rPr>
          <w:rFonts w:cs="Traditional Arabic" w:hint="cs"/>
          <w:b/>
          <w:bCs/>
          <w:sz w:val="34"/>
          <w:szCs w:val="34"/>
          <w:rtl/>
          <w:lang w:bidi="ar-EG"/>
        </w:rPr>
        <w:t>مثال توضيحي</w:t>
      </w:r>
      <w:r w:rsidR="005258EF" w:rsidRPr="001A48A1">
        <w:rPr>
          <w:rFonts w:cs="Traditional Arabic" w:hint="cs"/>
          <w:b/>
          <w:bCs/>
          <w:sz w:val="34"/>
          <w:szCs w:val="34"/>
          <w:rtl/>
          <w:lang w:bidi="ar-EG"/>
        </w:rPr>
        <w:t>:</w:t>
      </w:r>
    </w:p>
    <w:p w:rsidR="00B50C32" w:rsidRPr="001A48A1" w:rsidRDefault="00B50C32" w:rsidP="003F174A">
      <w:pPr>
        <w:pStyle w:val="a3"/>
        <w:jc w:val="both"/>
        <w:rPr>
          <w:rFonts w:cs="Traditional Arabic"/>
          <w:b/>
          <w:sz w:val="34"/>
          <w:szCs w:val="34"/>
          <w:rtl/>
          <w:lang w:bidi="ar-EG"/>
        </w:rPr>
      </w:pPr>
      <w:r w:rsidRPr="001A48A1">
        <w:rPr>
          <w:rFonts w:cs="Traditional Arabic" w:hint="cs"/>
          <w:b/>
          <w:sz w:val="34"/>
          <w:szCs w:val="34"/>
          <w:rtl/>
          <w:lang w:bidi="ar-EG"/>
        </w:rPr>
        <w:t>ثانيًا</w:t>
      </w:r>
      <w:r w:rsidR="005258EF" w:rsidRPr="001A48A1">
        <w:rPr>
          <w:rFonts w:cs="Traditional Arabic" w:hint="cs"/>
          <w:b/>
          <w:sz w:val="34"/>
          <w:szCs w:val="34"/>
          <w:rtl/>
          <w:lang w:bidi="ar-EG"/>
        </w:rPr>
        <w:t xml:space="preserve">: </w:t>
      </w:r>
      <w:r w:rsidRPr="001A48A1">
        <w:rPr>
          <w:rFonts w:cs="Traditional Arabic" w:hint="cs"/>
          <w:b/>
          <w:sz w:val="34"/>
          <w:szCs w:val="34"/>
          <w:rtl/>
          <w:lang w:bidi="ar-EG"/>
        </w:rPr>
        <w:t>دلالة الآثار على أشراط الساعة الكبرى</w:t>
      </w:r>
      <w:r w:rsidR="005258EF" w:rsidRPr="001A48A1">
        <w:rPr>
          <w:rFonts w:cs="Traditional Arabic" w:hint="cs"/>
          <w:b/>
          <w:sz w:val="34"/>
          <w:szCs w:val="34"/>
          <w:rtl/>
          <w:lang w:bidi="ar-EG"/>
        </w:rPr>
        <w:t>.</w:t>
      </w:r>
    </w:p>
    <w:p w:rsidR="00B50C32" w:rsidRPr="009250C6" w:rsidRDefault="00B50C32" w:rsidP="001A48A1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t>الآثار الثابتة في هذا الفصل تدل على المسائل التالية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:</w:t>
      </w:r>
    </w:p>
    <w:p w:rsidR="00B50C32" w:rsidRPr="009250C6" w:rsidRDefault="00B50C32" w:rsidP="003F174A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t>المسألة الأولى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cs"/>
          <w:sz w:val="34"/>
          <w:szCs w:val="34"/>
          <w:rtl/>
          <w:lang w:bidi="ar-EG"/>
        </w:rPr>
        <w:t>طلوع الشمس من مغربها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B50C32" w:rsidRPr="009250C6" w:rsidRDefault="00B50C32" w:rsidP="001A48A1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t>قال عبدالله بن عمرو بن العاص</w:t>
      </w:r>
      <w:r w:rsidR="001A48A1">
        <w:rPr>
          <w:rFonts w:cs="Traditional Arabic"/>
          <w:sz w:val="34"/>
          <w:szCs w:val="34"/>
          <w:rtl/>
          <w:lang w:bidi="ar-EG"/>
        </w:rPr>
        <w:t xml:space="preserve"> - </w:t>
      </w:r>
      <w:r w:rsidR="001A48A1">
        <w:rPr>
          <w:rFonts w:cs="Traditional Arabic" w:hint="eastAsia"/>
          <w:sz w:val="34"/>
          <w:szCs w:val="34"/>
          <w:rtl/>
          <w:lang w:bidi="ar-EG"/>
        </w:rPr>
        <w:t>رضِي</w:t>
      </w:r>
      <w:r w:rsidR="001A48A1">
        <w:rPr>
          <w:rFonts w:cs="Traditional Arabic"/>
          <w:sz w:val="34"/>
          <w:szCs w:val="34"/>
          <w:rtl/>
          <w:lang w:bidi="ar-EG"/>
        </w:rPr>
        <w:t xml:space="preserve"> </w:t>
      </w:r>
      <w:r w:rsidR="001A48A1">
        <w:rPr>
          <w:rFonts w:cs="Traditional Arabic" w:hint="eastAsia"/>
          <w:sz w:val="34"/>
          <w:szCs w:val="34"/>
          <w:rtl/>
          <w:lang w:bidi="ar-EG"/>
        </w:rPr>
        <w:t>الله</w:t>
      </w:r>
      <w:r w:rsidR="001A48A1">
        <w:rPr>
          <w:rFonts w:cs="Traditional Arabic"/>
          <w:sz w:val="34"/>
          <w:szCs w:val="34"/>
          <w:rtl/>
          <w:lang w:bidi="ar-EG"/>
        </w:rPr>
        <w:t xml:space="preserve"> </w:t>
      </w:r>
      <w:r w:rsidR="001A48A1">
        <w:rPr>
          <w:rFonts w:cs="Traditional Arabic" w:hint="eastAsia"/>
          <w:sz w:val="34"/>
          <w:szCs w:val="34"/>
          <w:rtl/>
          <w:lang w:bidi="ar-EG"/>
        </w:rPr>
        <w:t>عنه</w:t>
      </w:r>
      <w:r w:rsidR="001A48A1">
        <w:rPr>
          <w:rFonts w:cs="Traditional Arabic"/>
          <w:sz w:val="34"/>
          <w:szCs w:val="34"/>
          <w:rtl/>
          <w:lang w:bidi="ar-EG"/>
        </w:rPr>
        <w:t xml:space="preserve"> -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: </w:t>
      </w:r>
      <w:r w:rsidR="001A48A1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cs"/>
          <w:sz w:val="34"/>
          <w:szCs w:val="34"/>
          <w:rtl/>
          <w:lang w:bidi="ar-EG"/>
        </w:rPr>
        <w:t>وأظن أولاها خروجًا طلوع الشمس من مغربها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  <w:r w:rsidR="001A48A1">
        <w:rPr>
          <w:rFonts w:cs="Traditional Arabic" w:hint="cs"/>
          <w:sz w:val="34"/>
          <w:szCs w:val="34"/>
          <w:rtl/>
          <w:lang w:bidi="ar-EG"/>
        </w:rPr>
        <w:t>.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A48A1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cs"/>
          <w:sz w:val="34"/>
          <w:szCs w:val="34"/>
          <w:rtl/>
          <w:lang w:bidi="ar-EG"/>
        </w:rPr>
        <w:t>لخ</w:t>
      </w:r>
      <w:r w:rsidR="001A48A1">
        <w:rPr>
          <w:rFonts w:cs="Traditional Arabic"/>
          <w:sz w:val="34"/>
          <w:szCs w:val="34"/>
          <w:rtl/>
          <w:lang w:bidi="ar-EG"/>
        </w:rPr>
        <w:t>"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B50C32" w:rsidRPr="009250C6" w:rsidRDefault="00B50C32" w:rsidP="001A48A1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t>وقال أيضًا</w:t>
      </w:r>
      <w:r w:rsidR="001A48A1">
        <w:rPr>
          <w:rFonts w:cs="Traditional Arabic"/>
          <w:sz w:val="34"/>
          <w:szCs w:val="34"/>
          <w:rtl/>
          <w:lang w:bidi="ar-EG"/>
        </w:rPr>
        <w:t xml:space="preserve"> - </w:t>
      </w:r>
      <w:r w:rsidR="001A48A1">
        <w:rPr>
          <w:rFonts w:cs="Traditional Arabic" w:hint="eastAsia"/>
          <w:sz w:val="34"/>
          <w:szCs w:val="34"/>
          <w:rtl/>
          <w:lang w:bidi="ar-EG"/>
        </w:rPr>
        <w:t>رضِي</w:t>
      </w:r>
      <w:r w:rsidR="001A48A1">
        <w:rPr>
          <w:rFonts w:cs="Traditional Arabic"/>
          <w:sz w:val="34"/>
          <w:szCs w:val="34"/>
          <w:rtl/>
          <w:lang w:bidi="ar-EG"/>
        </w:rPr>
        <w:t xml:space="preserve"> </w:t>
      </w:r>
      <w:r w:rsidR="001A48A1">
        <w:rPr>
          <w:rFonts w:cs="Traditional Arabic" w:hint="eastAsia"/>
          <w:sz w:val="34"/>
          <w:szCs w:val="34"/>
          <w:rtl/>
          <w:lang w:bidi="ar-EG"/>
        </w:rPr>
        <w:t>الله</w:t>
      </w:r>
      <w:r w:rsidR="001A48A1">
        <w:rPr>
          <w:rFonts w:cs="Traditional Arabic"/>
          <w:sz w:val="34"/>
          <w:szCs w:val="34"/>
          <w:rtl/>
          <w:lang w:bidi="ar-EG"/>
        </w:rPr>
        <w:t xml:space="preserve"> </w:t>
      </w:r>
      <w:r w:rsidR="001A48A1">
        <w:rPr>
          <w:rFonts w:cs="Traditional Arabic" w:hint="eastAsia"/>
          <w:sz w:val="34"/>
          <w:szCs w:val="34"/>
          <w:rtl/>
          <w:lang w:bidi="ar-EG"/>
        </w:rPr>
        <w:t>عنه</w:t>
      </w:r>
      <w:r w:rsidR="001A48A1">
        <w:rPr>
          <w:rFonts w:cs="Traditional Arabic"/>
          <w:sz w:val="34"/>
          <w:szCs w:val="34"/>
          <w:rtl/>
          <w:lang w:bidi="ar-EG"/>
        </w:rPr>
        <w:t xml:space="preserve"> -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: </w:t>
      </w:r>
      <w:r w:rsidR="001A48A1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cs"/>
          <w:sz w:val="34"/>
          <w:szCs w:val="34"/>
          <w:rtl/>
          <w:lang w:bidi="ar-EG"/>
        </w:rPr>
        <w:t>يمكث الناس بعد ط</w:t>
      </w:r>
      <w:r w:rsidR="001A48A1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>لوع الشمس من مغربها عشرين ومائة</w:t>
      </w:r>
      <w:r w:rsidR="001A48A1">
        <w:rPr>
          <w:rFonts w:cs="Traditional Arabic"/>
          <w:sz w:val="34"/>
          <w:szCs w:val="34"/>
          <w:rtl/>
          <w:lang w:bidi="ar-EG"/>
        </w:rPr>
        <w:t>"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B50C32" w:rsidRPr="009250C6" w:rsidRDefault="00B50C32" w:rsidP="001A48A1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t xml:space="preserve">وقال ابن مسعود </w:t>
      </w:r>
      <w:r w:rsidR="005312B3">
        <w:rPr>
          <w:rFonts w:cs="Traditional Arabic" w:hint="cs"/>
          <w:sz w:val="34"/>
          <w:szCs w:val="34"/>
          <w:rtl/>
          <w:lang w:bidi="ar-EG"/>
        </w:rPr>
        <w:t>- رضِي الله عنه -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في قوله </w:t>
      </w:r>
      <w:r w:rsidR="001A48A1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cs"/>
          <w:sz w:val="34"/>
          <w:szCs w:val="34"/>
          <w:rtl/>
          <w:lang w:bidi="ar-EG"/>
        </w:rPr>
        <w:t>تعالى</w:t>
      </w:r>
      <w:r w:rsidR="001A48A1">
        <w:rPr>
          <w:rFonts w:cs="Traditional Arabic" w:hint="cs"/>
          <w:sz w:val="34"/>
          <w:szCs w:val="34"/>
          <w:rtl/>
          <w:lang w:bidi="ar-EG"/>
        </w:rPr>
        <w:t xml:space="preserve"> -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/>
          <w:sz w:val="34"/>
          <w:szCs w:val="34"/>
          <w:rtl/>
          <w:lang w:bidi="ar-EG"/>
        </w:rPr>
        <w:t>{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َل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َنْظُرُون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ِ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>لاّ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َن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َأْتِيَهُم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ْمَ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>لا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ئِكَة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َو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َأْتِي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َبُّك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َو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َأْتِي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َعْض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آَيَات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َبِّكَ</w:t>
      </w:r>
      <w:r w:rsidRPr="009250C6">
        <w:rPr>
          <w:rFonts w:cs="Traditional Arabic"/>
          <w:sz w:val="34"/>
          <w:szCs w:val="34"/>
          <w:rtl/>
          <w:lang w:bidi="ar-EG"/>
        </w:rPr>
        <w:t>} [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نعا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/>
          <w:sz w:val="34"/>
          <w:szCs w:val="34"/>
          <w:rtl/>
          <w:lang w:bidi="ar-EG"/>
        </w:rPr>
        <w:t>158]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: </w:t>
      </w:r>
      <w:r w:rsidR="001A48A1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cs"/>
          <w:sz w:val="34"/>
          <w:szCs w:val="34"/>
          <w:rtl/>
          <w:lang w:bidi="ar-EG"/>
        </w:rPr>
        <w:t>طلوع الشمس معها القمر كالبعيرين القرينين</w:t>
      </w:r>
      <w:r w:rsidR="001A48A1">
        <w:rPr>
          <w:rFonts w:cs="Traditional Arabic"/>
          <w:sz w:val="34"/>
          <w:szCs w:val="34"/>
          <w:rtl/>
          <w:lang w:bidi="ar-EG"/>
        </w:rPr>
        <w:t>"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B50C32" w:rsidRPr="009250C6" w:rsidRDefault="00B50C32" w:rsidP="001A48A1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t>وقد ا</w:t>
      </w:r>
      <w:r w:rsidR="001A48A1">
        <w:rPr>
          <w:rFonts w:cs="Traditional Arabic" w:hint="cs"/>
          <w:sz w:val="34"/>
          <w:szCs w:val="34"/>
          <w:rtl/>
          <w:lang w:bidi="ar-EG"/>
        </w:rPr>
        <w:t>ش</w:t>
      </w:r>
      <w:r w:rsidRPr="009250C6">
        <w:rPr>
          <w:rFonts w:cs="Traditional Arabic" w:hint="cs"/>
          <w:sz w:val="34"/>
          <w:szCs w:val="34"/>
          <w:rtl/>
          <w:lang w:bidi="ar-EG"/>
        </w:rPr>
        <w:t>تملت الآثار على ثلاثة مواطن ورد فيها اختلاف</w:t>
      </w:r>
      <w:r w:rsidR="001A48A1">
        <w:rPr>
          <w:rFonts w:cs="Traditional Arabic" w:hint="cs"/>
          <w:sz w:val="34"/>
          <w:szCs w:val="34"/>
          <w:rtl/>
          <w:lang w:bidi="ar-EG"/>
        </w:rPr>
        <w:t>ٌ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:</w:t>
      </w:r>
    </w:p>
    <w:p w:rsidR="00B50C32" w:rsidRPr="009250C6" w:rsidRDefault="00B50C32" w:rsidP="001A48A1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t>الموطن الأول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cs"/>
          <w:sz w:val="34"/>
          <w:szCs w:val="34"/>
          <w:rtl/>
          <w:lang w:bidi="ar-EG"/>
        </w:rPr>
        <w:t>هل ط</w:t>
      </w:r>
      <w:r w:rsidR="001A48A1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>لوع الشمس من مغربها أو</w:t>
      </w:r>
      <w:r w:rsidR="001A48A1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cs"/>
          <w:sz w:val="34"/>
          <w:szCs w:val="34"/>
          <w:rtl/>
          <w:lang w:bidi="ar-EG"/>
        </w:rPr>
        <w:t>ل الآيات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؟</w:t>
      </w:r>
    </w:p>
    <w:p w:rsidR="00B50C32" w:rsidRPr="009250C6" w:rsidRDefault="00B50C32" w:rsidP="00FA5020">
      <w:pPr>
        <w:pStyle w:val="a3"/>
        <w:tabs>
          <w:tab w:val="left" w:pos="1643"/>
        </w:tabs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خ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ه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="00FA5020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ا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قوع</w:t>
      </w:r>
      <w:r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لا</w:t>
      </w:r>
      <w:r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قوا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:</w:t>
      </w:r>
    </w:p>
    <w:p w:rsidR="00B50C32" w:rsidRPr="009250C6" w:rsidRDefault="00B50C32" w:rsidP="003F174A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ق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طلوع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شمس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غربها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1920B4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ه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ل</w:t>
      </w:r>
      <w:r w:rsidR="00FA5020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ي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بدا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مر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اص</w:t>
      </w:r>
      <w:r w:rsidR="00FA5020">
        <w:rPr>
          <w:rFonts w:cs="Traditional Arabic"/>
          <w:sz w:val="34"/>
          <w:szCs w:val="34"/>
          <w:rtl/>
          <w:lang w:bidi="ar-EG"/>
        </w:rPr>
        <w:t xml:space="preserve"> - </w:t>
      </w:r>
      <w:r w:rsidR="00FA5020">
        <w:rPr>
          <w:rFonts w:cs="Traditional Arabic" w:hint="eastAsia"/>
          <w:sz w:val="34"/>
          <w:szCs w:val="34"/>
          <w:rtl/>
          <w:lang w:bidi="ar-EG"/>
        </w:rPr>
        <w:t>رضِي</w:t>
      </w:r>
      <w:r w:rsidR="00FA5020">
        <w:rPr>
          <w:rFonts w:cs="Traditional Arabic"/>
          <w:sz w:val="34"/>
          <w:szCs w:val="34"/>
          <w:rtl/>
          <w:lang w:bidi="ar-EG"/>
        </w:rPr>
        <w:t xml:space="preserve"> </w:t>
      </w:r>
      <w:r w:rsidR="00FA5020">
        <w:rPr>
          <w:rFonts w:cs="Traditional Arabic" w:hint="eastAsia"/>
          <w:sz w:val="34"/>
          <w:szCs w:val="34"/>
          <w:rtl/>
          <w:lang w:bidi="ar-EG"/>
        </w:rPr>
        <w:t>الله</w:t>
      </w:r>
      <w:r w:rsidR="00FA5020">
        <w:rPr>
          <w:rFonts w:cs="Traditional Arabic"/>
          <w:sz w:val="34"/>
          <w:szCs w:val="34"/>
          <w:rtl/>
          <w:lang w:bidi="ar-EG"/>
        </w:rPr>
        <w:t xml:space="preserve"> </w:t>
      </w:r>
      <w:r w:rsidR="00FA5020">
        <w:rPr>
          <w:rFonts w:cs="Traditional Arabic" w:hint="eastAsia"/>
          <w:sz w:val="34"/>
          <w:szCs w:val="34"/>
          <w:rtl/>
          <w:lang w:bidi="ar-EG"/>
        </w:rPr>
        <w:t>عنه</w:t>
      </w:r>
      <w:r w:rsidR="00FA5020">
        <w:rPr>
          <w:rFonts w:cs="Traditional Arabic" w:hint="cs"/>
          <w:sz w:val="34"/>
          <w:szCs w:val="34"/>
          <w:rtl/>
          <w:lang w:bidi="ar-EG"/>
        </w:rPr>
        <w:t>ما</w:t>
      </w:r>
      <w:r w:rsidR="00FA5020">
        <w:rPr>
          <w:rFonts w:cs="Traditional Arabic"/>
          <w:sz w:val="34"/>
          <w:szCs w:val="34"/>
          <w:rtl/>
          <w:lang w:bidi="ar-EG"/>
        </w:rPr>
        <w:t xml:space="preserve"> 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دليل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:</w:t>
      </w:r>
    </w:p>
    <w:p w:rsidR="00B50C32" w:rsidRPr="009250C6" w:rsidRDefault="00B50C32" w:rsidP="001920B4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حدي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بدا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مر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ا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1920B4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فظ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س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- صلَّى الله عليه وسلَّم 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ديث</w:t>
      </w:r>
      <w:r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نس</w:t>
      </w:r>
      <w:r w:rsidR="001920B4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="001920B4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د</w:t>
      </w:r>
      <w:r w:rsidR="001920B4">
        <w:rPr>
          <w:rFonts w:cs="Traditional Arabic" w:hint="cs"/>
          <w:sz w:val="34"/>
          <w:szCs w:val="34"/>
          <w:rtl/>
          <w:lang w:bidi="ar-EG"/>
        </w:rPr>
        <w:t>ُ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س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ع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س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 - صلَّى الله عليه وسلَّم 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قو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1920B4">
        <w:rPr>
          <w:rFonts w:cs="Traditional Arabic"/>
          <w:sz w:val="34"/>
          <w:szCs w:val="34"/>
          <w:rtl/>
          <w:lang w:bidi="ar-EG"/>
        </w:rPr>
        <w:t>((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ن</w:t>
      </w:r>
      <w:r w:rsidR="001920B4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="001920B4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آي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</w:t>
      </w:r>
      <w:r w:rsidR="001920B4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وج</w:t>
      </w:r>
      <w:r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</w:t>
      </w:r>
      <w:r w:rsidR="001920B4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و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شمس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غربه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خ</w:t>
      </w:r>
      <w:r w:rsidR="001920B4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وج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داب</w:t>
      </w:r>
      <w:r w:rsidR="001920B4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اس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</w:t>
      </w:r>
      <w:r w:rsidR="001920B4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</w:t>
      </w:r>
      <w:r w:rsidR="001920B4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ى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ي</w:t>
      </w:r>
      <w:r w:rsidR="001920B4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ب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احب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الأخر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ثر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ريب</w:t>
      </w:r>
      <w:r w:rsidR="001920B4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1920B4">
        <w:rPr>
          <w:rFonts w:cs="Traditional Arabic"/>
          <w:sz w:val="34"/>
          <w:szCs w:val="34"/>
          <w:rtl/>
          <w:lang w:bidi="ar-EG"/>
        </w:rPr>
        <w:t>))"</w:t>
      </w:r>
      <w:r w:rsidR="001920B4">
        <w:rPr>
          <w:rFonts w:cs="Traditional Arabic" w:hint="cs"/>
          <w:sz w:val="34"/>
          <w:szCs w:val="34"/>
          <w:rtl/>
          <w:lang w:bidi="ar-EG"/>
        </w:rPr>
        <w:t>*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3F174A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lastRenderedPageBreak/>
        <w:t>*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خرج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س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(294)</w:t>
      </w:r>
      <w:r w:rsidR="001920B4">
        <w:rPr>
          <w:rFonts w:cs="Traditional Arabic" w:hint="eastAsia"/>
          <w:sz w:val="34"/>
          <w:szCs w:val="34"/>
          <w:rtl/>
          <w:lang w:bidi="ar-EG"/>
        </w:rPr>
        <w:t>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حم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(2/201)</w:t>
      </w:r>
      <w:r w:rsidR="001920B4">
        <w:rPr>
          <w:rFonts w:cs="Traditional Arabic" w:hint="eastAsia"/>
          <w:sz w:val="34"/>
          <w:szCs w:val="34"/>
          <w:rtl/>
          <w:lang w:bidi="ar-EG"/>
        </w:rPr>
        <w:t>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عب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مي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(326)</w:t>
      </w:r>
      <w:r w:rsidR="001920B4">
        <w:rPr>
          <w:rFonts w:cs="Traditional Arabic" w:hint="eastAsia"/>
          <w:sz w:val="34"/>
          <w:szCs w:val="34"/>
          <w:rtl/>
          <w:lang w:bidi="ar-EG"/>
        </w:rPr>
        <w:t>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حاك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1920B4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</w:t>
      </w:r>
      <w:r w:rsidRPr="009250C6">
        <w:rPr>
          <w:rFonts w:cs="Traditional Arabic" w:hint="cs"/>
          <w:sz w:val="34"/>
          <w:szCs w:val="34"/>
          <w:rtl/>
          <w:lang w:bidi="ar-EG"/>
        </w:rPr>
        <w:t>س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رك</w:t>
      </w:r>
      <w:r w:rsidR="001920B4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(8645)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3F174A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t>(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نته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ك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م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ال</w:t>
      </w:r>
      <w:r w:rsidRPr="009250C6">
        <w:rPr>
          <w:rFonts w:cs="Traditional Arabic" w:hint="cs"/>
          <w:sz w:val="34"/>
          <w:szCs w:val="34"/>
          <w:rtl/>
          <w:lang w:bidi="ar-EG"/>
        </w:rPr>
        <w:t>)</w:t>
      </w:r>
    </w:p>
    <w:p w:rsidR="003642A2" w:rsidRDefault="003642A2" w:rsidP="003642A2">
      <w:pPr>
        <w:pStyle w:val="a3"/>
        <w:jc w:val="center"/>
        <w:rPr>
          <w:rFonts w:cs="Traditional Arabic"/>
          <w:b/>
          <w:bCs/>
          <w:sz w:val="34"/>
          <w:szCs w:val="34"/>
          <w:rtl/>
          <w:lang w:bidi="ar-EG"/>
        </w:rPr>
      </w:pPr>
      <w:r>
        <w:rPr>
          <w:rFonts w:cs="Traditional Arabic"/>
          <w:b/>
          <w:bCs/>
          <w:sz w:val="34"/>
          <w:szCs w:val="34"/>
          <w:rtl/>
          <w:lang w:bidi="ar-EG"/>
        </w:rPr>
        <w:t>* * *</w:t>
      </w:r>
    </w:p>
    <w:p w:rsidR="00B50C32" w:rsidRPr="001920B4" w:rsidRDefault="00B50C32" w:rsidP="001920B4">
      <w:pPr>
        <w:pStyle w:val="a3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1920B4">
        <w:rPr>
          <w:rFonts w:cs="Traditional Arabic" w:hint="eastAsia"/>
          <w:b/>
          <w:bCs/>
          <w:sz w:val="34"/>
          <w:szCs w:val="34"/>
          <w:rtl/>
          <w:lang w:bidi="ar-EG"/>
        </w:rPr>
        <w:t>ال</w:t>
      </w:r>
      <w:r w:rsidRPr="001920B4">
        <w:rPr>
          <w:rFonts w:cs="Traditional Arabic" w:hint="cs"/>
          <w:b/>
          <w:bCs/>
          <w:sz w:val="34"/>
          <w:szCs w:val="34"/>
          <w:rtl/>
          <w:lang w:bidi="ar-EG"/>
        </w:rPr>
        <w:t>م</w:t>
      </w:r>
      <w:r w:rsidRPr="001920B4">
        <w:rPr>
          <w:rFonts w:cs="Traditional Arabic" w:hint="eastAsia"/>
          <w:b/>
          <w:bCs/>
          <w:sz w:val="34"/>
          <w:szCs w:val="34"/>
          <w:rtl/>
          <w:lang w:bidi="ar-EG"/>
        </w:rPr>
        <w:t>نهج</w:t>
      </w:r>
      <w:r w:rsidRPr="001920B4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1920B4">
        <w:rPr>
          <w:rFonts w:cs="Traditional Arabic" w:hint="eastAsia"/>
          <w:b/>
          <w:bCs/>
          <w:sz w:val="34"/>
          <w:szCs w:val="34"/>
          <w:rtl/>
          <w:lang w:bidi="ar-EG"/>
        </w:rPr>
        <w:t>ال</w:t>
      </w:r>
      <w:r w:rsidRPr="001920B4">
        <w:rPr>
          <w:rFonts w:cs="Traditional Arabic" w:hint="cs"/>
          <w:b/>
          <w:bCs/>
          <w:sz w:val="34"/>
          <w:szCs w:val="34"/>
          <w:rtl/>
          <w:lang w:bidi="ar-EG"/>
        </w:rPr>
        <w:t>م</w:t>
      </w:r>
      <w:r w:rsidRPr="001920B4">
        <w:rPr>
          <w:rFonts w:cs="Traditional Arabic" w:hint="eastAsia"/>
          <w:b/>
          <w:bCs/>
          <w:sz w:val="34"/>
          <w:szCs w:val="34"/>
          <w:rtl/>
          <w:lang w:bidi="ar-EG"/>
        </w:rPr>
        <w:t>تبع</w:t>
      </w:r>
      <w:r w:rsidRPr="001920B4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1920B4">
        <w:rPr>
          <w:rFonts w:cs="Traditional Arabic" w:hint="eastAsia"/>
          <w:b/>
          <w:bCs/>
          <w:sz w:val="34"/>
          <w:szCs w:val="34"/>
          <w:rtl/>
          <w:lang w:bidi="ar-EG"/>
        </w:rPr>
        <w:t>في</w:t>
      </w:r>
      <w:r w:rsidRPr="001920B4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1920B4">
        <w:rPr>
          <w:rFonts w:cs="Traditional Arabic" w:hint="eastAsia"/>
          <w:b/>
          <w:bCs/>
          <w:sz w:val="34"/>
          <w:szCs w:val="34"/>
          <w:rtl/>
          <w:lang w:bidi="ar-EG"/>
        </w:rPr>
        <w:t>تراجم</w:t>
      </w:r>
      <w:r w:rsidRPr="001920B4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1920B4">
        <w:rPr>
          <w:rFonts w:cs="Traditional Arabic" w:hint="eastAsia"/>
          <w:b/>
          <w:bCs/>
          <w:sz w:val="34"/>
          <w:szCs w:val="34"/>
          <w:rtl/>
          <w:lang w:bidi="ar-EG"/>
        </w:rPr>
        <w:t>الرجال</w:t>
      </w:r>
      <w:r w:rsidR="005258EF" w:rsidRPr="001920B4">
        <w:rPr>
          <w:rFonts w:cs="Traditional Arabic"/>
          <w:b/>
          <w:bCs/>
          <w:sz w:val="34"/>
          <w:szCs w:val="34"/>
          <w:rtl/>
          <w:lang w:bidi="ar-EG"/>
        </w:rPr>
        <w:t>:</w:t>
      </w:r>
    </w:p>
    <w:p w:rsidR="00B50C32" w:rsidRPr="009250C6" w:rsidRDefault="00B50C32" w:rsidP="00DD1522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/>
          <w:sz w:val="34"/>
          <w:szCs w:val="34"/>
          <w:rtl/>
          <w:lang w:bidi="ar-EG"/>
        </w:rPr>
        <w:t xml:space="preserve">1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ترج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أحد</w:t>
      </w:r>
      <w:r w:rsidR="001920B4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5A7E74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ن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ذا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و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ا </w:t>
      </w:r>
      <w:r w:rsidR="005A7E74">
        <w:rPr>
          <w:rFonts w:cs="Traditional Arabic" w:hint="cs"/>
          <w:sz w:val="34"/>
          <w:szCs w:val="34"/>
          <w:rtl/>
          <w:lang w:bidi="ar-EG"/>
        </w:rPr>
        <w:t>كل</w:t>
      </w:r>
      <w:r w:rsidR="005A7E74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قات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5A7E74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</w:t>
      </w:r>
      <w:r w:rsidRPr="009250C6">
        <w:rPr>
          <w:rFonts w:cs="Traditional Arabic" w:hint="cs"/>
          <w:sz w:val="34"/>
          <w:szCs w:val="34"/>
          <w:rtl/>
          <w:lang w:bidi="ar-EG"/>
        </w:rPr>
        <w:t>م</w:t>
      </w:r>
      <w:r w:rsidR="005A7E74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وثيقهم</w:t>
      </w:r>
      <w:r w:rsidR="005A7E74">
        <w:rPr>
          <w:rFonts w:cs="Traditional Arabic" w:hint="eastAsia"/>
          <w:sz w:val="34"/>
          <w:szCs w:val="34"/>
          <w:rtl/>
          <w:lang w:bidi="ar-EG"/>
        </w:rPr>
        <w:t>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ج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D1522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</w:t>
      </w:r>
      <w:r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يب</w:t>
      </w:r>
      <w:r w:rsidR="00DD1522">
        <w:rPr>
          <w:rFonts w:cs="Traditional Arabic" w:hint="cs"/>
          <w:sz w:val="34"/>
          <w:szCs w:val="34"/>
          <w:rtl/>
          <w:lang w:bidi="ar-EG"/>
        </w:rPr>
        <w:t>"؛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إذ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ذ</w:t>
      </w:r>
      <w:r w:rsidR="00DD152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="00DD1522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cs"/>
          <w:sz w:val="34"/>
          <w:szCs w:val="34"/>
          <w:rtl/>
          <w:lang w:bidi="ar-EG"/>
        </w:rPr>
        <w:t>ر</w:t>
      </w:r>
      <w:r w:rsidR="00DD152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سم</w:t>
      </w:r>
      <w:r w:rsidR="00DD152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</w:t>
      </w:r>
      <w:r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ن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اقص</w:t>
      </w:r>
      <w:r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cs"/>
          <w:sz w:val="34"/>
          <w:szCs w:val="34"/>
          <w:rtl/>
          <w:lang w:bidi="ar-EG"/>
        </w:rPr>
        <w:t>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م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قي</w:t>
      </w:r>
      <w:r w:rsidR="00DD152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 w:hint="cs"/>
          <w:sz w:val="34"/>
          <w:szCs w:val="34"/>
          <w:rtl/>
          <w:lang w:bidi="ar-EG"/>
        </w:rPr>
        <w:t>س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و</w:t>
      </w:r>
      <w:r w:rsidR="00DD152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</w:t>
      </w:r>
      <w:r w:rsidR="00DD1522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</w:t>
      </w:r>
      <w:r w:rsidR="00DD1522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رط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ن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ضبط</w:t>
      </w:r>
      <w:r w:rsidR="00DD152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ش</w:t>
      </w:r>
      <w:r w:rsidRPr="009250C6">
        <w:rPr>
          <w:rFonts w:cs="Traditional Arabic" w:hint="cs"/>
          <w:sz w:val="34"/>
          <w:szCs w:val="34"/>
          <w:rtl/>
          <w:lang w:bidi="ar-EG"/>
        </w:rPr>
        <w:t>ك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يح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ج</w:t>
      </w:r>
      <w:r w:rsidR="00DD152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بط</w:t>
      </w:r>
      <w:r w:rsidR="00DD1522">
        <w:rPr>
          <w:rFonts w:cs="Traditional Arabic" w:hint="cs"/>
          <w:sz w:val="34"/>
          <w:szCs w:val="34"/>
          <w:rtl/>
          <w:lang w:bidi="ar-EG"/>
        </w:rPr>
        <w:t>ٍ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هذ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شارة</w:t>
      </w:r>
      <w:r w:rsidR="00DD1522">
        <w:rPr>
          <w:rFonts w:cs="Traditional Arabic" w:hint="cs"/>
          <w:sz w:val="34"/>
          <w:szCs w:val="34"/>
          <w:rtl/>
          <w:lang w:bidi="ar-EG"/>
        </w:rPr>
        <w:t>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ن</w:t>
      </w:r>
      <w:r w:rsidR="00DD152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او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قة</w:t>
      </w:r>
      <w:r w:rsidR="00DD1522">
        <w:rPr>
          <w:rFonts w:cs="Traditional Arabic" w:hint="cs"/>
          <w:sz w:val="34"/>
          <w:szCs w:val="34"/>
          <w:rtl/>
          <w:lang w:bidi="ar-EG"/>
        </w:rPr>
        <w:t>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ج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D1522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ريب</w:t>
      </w:r>
      <w:r w:rsidR="00DD1522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ترج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</w:t>
      </w:r>
      <w:r w:rsidR="00DD1522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="00DD152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راج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جال</w:t>
      </w:r>
      <w:r w:rsidR="00DD1522">
        <w:rPr>
          <w:rFonts w:cs="Traditional Arabic" w:hint="cs"/>
          <w:sz w:val="34"/>
          <w:szCs w:val="34"/>
          <w:rtl/>
          <w:lang w:bidi="ar-EG"/>
        </w:rPr>
        <w:t>؛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م</w:t>
      </w:r>
      <w:r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ه</w:t>
      </w:r>
      <w:r w:rsidR="00DD1522">
        <w:rPr>
          <w:rFonts w:cs="Traditional Arabic" w:hint="cs"/>
          <w:sz w:val="34"/>
          <w:szCs w:val="34"/>
          <w:rtl/>
          <w:lang w:bidi="ar-EG"/>
        </w:rPr>
        <w:t>: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DD1522">
        <w:rPr>
          <w:rFonts w:cs="Traditional Arabic"/>
          <w:sz w:val="34"/>
          <w:szCs w:val="34"/>
          <w:rtl/>
          <w:lang w:bidi="ar-EG"/>
        </w:rPr>
        <w:t>(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دثن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ريز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لي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ام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ار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</w:t>
      </w:r>
      <w:r w:rsidRPr="009250C6">
        <w:rPr>
          <w:rFonts w:cs="Traditional Arabic" w:hint="cs"/>
          <w:sz w:val="34"/>
          <w:szCs w:val="34"/>
          <w:rtl/>
          <w:lang w:bidi="ar-EG"/>
        </w:rPr>
        <w:t>ن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ي</w:t>
      </w:r>
      <w:r w:rsidR="00DD1522">
        <w:rPr>
          <w:rFonts w:cs="Traditional Arabic"/>
          <w:sz w:val="34"/>
          <w:szCs w:val="34"/>
          <w:rtl/>
          <w:lang w:bidi="ar-EG"/>
        </w:rPr>
        <w:t>)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ن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 w:hint="cs"/>
          <w:sz w:val="34"/>
          <w:szCs w:val="34"/>
          <w:rtl/>
          <w:lang w:bidi="ar-EG"/>
        </w:rPr>
        <w:t>كذا</w:t>
      </w:r>
      <w:r w:rsidR="00DD1522">
        <w:rPr>
          <w:rFonts w:cs="Traditional Arabic" w:hint="cs"/>
          <w:sz w:val="34"/>
          <w:szCs w:val="34"/>
          <w:rtl/>
          <w:lang w:bidi="ar-EG"/>
        </w:rPr>
        <w:t>: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(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دثن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ريز</w:t>
      </w:r>
      <w:r w:rsidR="00DD1522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ثم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مصي</w:t>
      </w:r>
      <w:r w:rsidR="00DD1522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لي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امر</w:t>
      </w:r>
      <w:r w:rsidR="00DD1522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- </w:t>
      </w:r>
      <w:proofErr w:type="spellStart"/>
      <w:r w:rsidRPr="009250C6">
        <w:rPr>
          <w:rFonts w:cs="Traditional Arabic" w:hint="eastAsia"/>
          <w:sz w:val="34"/>
          <w:szCs w:val="34"/>
          <w:rtl/>
          <w:lang w:bidi="ar-EG"/>
        </w:rPr>
        <w:t>الكل</w:t>
      </w:r>
      <w:r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ي</w:t>
      </w:r>
      <w:proofErr w:type="spellEnd"/>
      <w:r w:rsidR="00DD1522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 w:hint="cs"/>
          <w:sz w:val="34"/>
          <w:szCs w:val="34"/>
          <w:rtl/>
          <w:lang w:bidi="ar-EG"/>
        </w:rPr>
        <w:t>لح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ر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</w:t>
      </w:r>
      <w:r w:rsidRPr="009250C6">
        <w:rPr>
          <w:rFonts w:cs="Traditional Arabic" w:hint="cs"/>
          <w:sz w:val="34"/>
          <w:szCs w:val="34"/>
          <w:rtl/>
          <w:lang w:bidi="ar-EG"/>
        </w:rPr>
        <w:t>ن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ي</w:t>
      </w:r>
      <w:r w:rsidRPr="009250C6">
        <w:rPr>
          <w:rFonts w:cs="Traditional Arabic" w:hint="cs"/>
          <w:sz w:val="34"/>
          <w:szCs w:val="34"/>
          <w:rtl/>
          <w:lang w:bidi="ar-EG"/>
        </w:rPr>
        <w:t>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B50C32" w:rsidRPr="009250C6" w:rsidRDefault="00B50C32" w:rsidP="007D452E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أم</w:t>
      </w:r>
      <w:r w:rsidR="00DD152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ذا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ح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</w:t>
      </w:r>
      <w:r w:rsidR="00DD1522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ق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كن</w:t>
      </w:r>
      <w:r w:rsidR="007D452E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يس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ج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7D452E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ريب</w:t>
      </w:r>
      <w:r w:rsidR="007D452E">
        <w:rPr>
          <w:rFonts w:cs="Traditional Arabic"/>
          <w:sz w:val="34"/>
          <w:szCs w:val="34"/>
          <w:rtl/>
          <w:lang w:bidi="ar-EG"/>
        </w:rPr>
        <w:t>"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7D452E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="007D452E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ك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س</w:t>
      </w:r>
      <w:r w:rsidRPr="009250C6">
        <w:rPr>
          <w:rFonts w:cs="Traditional Arabic" w:hint="cs"/>
          <w:sz w:val="34"/>
          <w:szCs w:val="34"/>
          <w:rtl/>
          <w:lang w:bidi="ar-EG"/>
        </w:rPr>
        <w:t>تق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</w:t>
      </w:r>
      <w:r w:rsidR="007D452E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رجم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7D452E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ها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؛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يس</w:t>
      </w:r>
      <w:r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 w:hint="cs"/>
          <w:sz w:val="34"/>
          <w:szCs w:val="34"/>
          <w:rtl/>
          <w:lang w:bidi="ar-EG"/>
        </w:rPr>
        <w:t>ً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7D452E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ريد</w:t>
      </w:r>
      <w:r w:rsidR="007D452E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</w:t>
      </w:r>
      <w:r w:rsidR="007D452E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و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يها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3F174A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/>
          <w:sz w:val="34"/>
          <w:szCs w:val="34"/>
          <w:rtl/>
          <w:lang w:bidi="ar-EG"/>
        </w:rPr>
        <w:t xml:space="preserve">2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</w:t>
      </w:r>
      <w:r w:rsidR="007D452E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ذ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و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رت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ق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(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7D452E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قريب</w:t>
      </w:r>
      <w:r w:rsidR="007D452E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Pr="009250C6">
        <w:rPr>
          <w:rFonts w:cs="Traditional Arabic" w:hint="cs"/>
          <w:sz w:val="34"/>
          <w:szCs w:val="34"/>
          <w:rtl/>
          <w:lang w:bidi="ar-EG"/>
        </w:rPr>
        <w:t>)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ترج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CB7F74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هذي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ذيب</w:t>
      </w:r>
      <w:r w:rsidR="00CB7F74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جمة</w:t>
      </w:r>
      <w:r w:rsidR="00CB7F74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مخ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ر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="00CB7F74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هم</w:t>
      </w:r>
      <w:r w:rsidR="00CB7F74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قوا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ه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ل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تب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رجم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ق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افظ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CB7F74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CB7F74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ريب</w:t>
      </w:r>
      <w:r w:rsidR="00CB7F74">
        <w:rPr>
          <w:rFonts w:cs="Traditional Arabic"/>
          <w:sz w:val="34"/>
          <w:szCs w:val="34"/>
          <w:rtl/>
          <w:lang w:bidi="ar-EG"/>
        </w:rPr>
        <w:t>"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ق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زيد</w:t>
      </w:r>
      <w:r w:rsidR="00CB7F74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و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ض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ه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CB7F74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خر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ذ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جد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ذل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ائد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هم</w:t>
      </w:r>
      <w:r w:rsidR="00CB7F74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CB7F74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/>
          <w:sz w:val="34"/>
          <w:szCs w:val="34"/>
          <w:rtl/>
          <w:lang w:bidi="ar-EG"/>
        </w:rPr>
        <w:t xml:space="preserve">3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ذا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او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عيف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متر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="00CB7F74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ذاب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ض</w:t>
      </w:r>
      <w:r w:rsidR="00CB7F74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ع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ح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لك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CB7F74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E0C89"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ذ</w:t>
      </w:r>
      <w:r w:rsidR="00CB7F74">
        <w:rPr>
          <w:rFonts w:cs="Traditional Arabic" w:hint="cs"/>
          <w:sz w:val="34"/>
          <w:szCs w:val="34"/>
          <w:rtl/>
          <w:lang w:bidi="ar-EG"/>
        </w:rPr>
        <w:t>ِ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رجم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CB7F74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قريب</w:t>
      </w:r>
      <w:r w:rsidR="00CB7F74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ذ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جد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E0C89" w:rsidRPr="009250C6">
        <w:rPr>
          <w:rFonts w:cs="Traditional Arabic" w:hint="eastAsia"/>
          <w:sz w:val="34"/>
          <w:szCs w:val="34"/>
          <w:rtl/>
          <w:lang w:bidi="ar-EG"/>
        </w:rPr>
        <w:t>ترجم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CB7F74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CB7F74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جد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CB7F74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ترج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E0C89" w:rsidRPr="009250C6">
        <w:rPr>
          <w:rFonts w:cs="Traditional Arabic" w:hint="eastAsia"/>
          <w:sz w:val="34"/>
          <w:szCs w:val="34"/>
          <w:rtl/>
          <w:lang w:bidi="ar-EG"/>
        </w:rPr>
        <w:t>الك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خرى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CB7F74">
        <w:rPr>
          <w:rFonts w:cs="Traditional Arabic" w:hint="cs"/>
          <w:sz w:val="34"/>
          <w:szCs w:val="34"/>
          <w:rtl/>
          <w:lang w:bidi="ar-EG"/>
        </w:rPr>
        <w:t>ـ</w:t>
      </w:r>
      <w:r w:rsidR="00CB7F74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يزان</w:t>
      </w:r>
      <w:r w:rsidR="00CB7F74">
        <w:rPr>
          <w:rFonts w:cs="Traditional Arabic" w:hint="cs"/>
          <w:sz w:val="34"/>
          <w:szCs w:val="34"/>
          <w:rtl/>
          <w:lang w:bidi="ar-EG"/>
        </w:rPr>
        <w:t>"؛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لذهب</w:t>
      </w:r>
      <w:r w:rsidR="00CB7F74">
        <w:rPr>
          <w:rFonts w:cs="Traditional Arabic" w:hint="cs"/>
          <w:sz w:val="34"/>
          <w:szCs w:val="34"/>
          <w:rtl/>
          <w:lang w:bidi="ar-EG"/>
        </w:rPr>
        <w:t>ي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="00CB7F74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سان</w:t>
      </w:r>
      <w:r w:rsidR="00CB7F74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غيرهما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B50C32" w:rsidRPr="009250C6" w:rsidRDefault="00B50C32" w:rsidP="00173A93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/>
          <w:sz w:val="34"/>
          <w:szCs w:val="34"/>
          <w:rtl/>
          <w:lang w:bidi="ar-EG"/>
        </w:rPr>
        <w:t xml:space="preserve">4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E0C89" w:rsidRPr="009250C6">
        <w:rPr>
          <w:rFonts w:cs="Traditional Arabic" w:hint="eastAsia"/>
          <w:sz w:val="34"/>
          <w:szCs w:val="34"/>
          <w:rtl/>
          <w:lang w:bidi="ar-EG"/>
        </w:rPr>
        <w:t>يخ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ف</w:t>
      </w:r>
      <w:r w:rsidR="00CB7F74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هج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رجم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او</w:t>
      </w:r>
      <w:r w:rsidR="00173A93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عي</w:t>
      </w:r>
      <w:r w:rsidR="00173A9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أسباب</w:t>
      </w:r>
      <w:r w:rsidR="00173A93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اص</w:t>
      </w:r>
      <w:r w:rsidR="00173A9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="00FE0C89" w:rsidRPr="009250C6">
        <w:rPr>
          <w:rFonts w:cs="Traditional Arabic" w:hint="eastAsia"/>
          <w:sz w:val="34"/>
          <w:szCs w:val="34"/>
          <w:rtl/>
          <w:lang w:bidi="ar-EG"/>
        </w:rPr>
        <w:t>يق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173A93">
        <w:rPr>
          <w:rFonts w:cs="Traditional Arabic" w:hint="cs"/>
          <w:sz w:val="34"/>
          <w:szCs w:val="34"/>
          <w:rtl/>
          <w:lang w:bidi="ar-EG"/>
        </w:rPr>
        <w:t>َ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ض</w:t>
      </w:r>
      <w:r w:rsidR="00173A93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ها</w:t>
      </w:r>
      <w:proofErr w:type="spellEnd"/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ند</w:t>
      </w:r>
      <w:r w:rsidR="00173A93">
        <w:rPr>
          <w:rFonts w:cs="Traditional Arabic" w:hint="cs"/>
          <w:sz w:val="34"/>
          <w:szCs w:val="34"/>
          <w:rtl/>
          <w:lang w:bidi="ar-EG"/>
        </w:rPr>
        <w:t>؛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أن</w:t>
      </w:r>
      <w:r w:rsidR="00173A93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E0C89" w:rsidRPr="009250C6">
        <w:rPr>
          <w:rFonts w:cs="Traditional Arabic" w:hint="eastAsia"/>
          <w:sz w:val="34"/>
          <w:szCs w:val="34"/>
          <w:rtl/>
          <w:lang w:bidi="ar-EG"/>
        </w:rPr>
        <w:t>السن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 xml:space="preserve">د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جال</w:t>
      </w:r>
      <w:r w:rsidR="00173A9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كل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قا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اوي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ق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FE0C89"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ض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او</w:t>
      </w:r>
      <w:r w:rsidR="00173A93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173A9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ي</w:t>
      </w:r>
      <w:r w:rsidR="00173A9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؛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عندئذ</w:t>
      </w:r>
      <w:r w:rsidR="00173A93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="00173A9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</w:t>
      </w:r>
      <w:r w:rsidR="00173A9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ج</w:t>
      </w:r>
      <w:r w:rsidR="00173A93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173A9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173A9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ي</w:t>
      </w:r>
      <w:r w:rsidR="00173A93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FE0C89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لك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186F83" w:rsidRDefault="004755FF" w:rsidP="004755FF">
      <w:pPr>
        <w:pStyle w:val="a3"/>
        <w:jc w:val="center"/>
        <w:rPr>
          <w:rFonts w:cs="Traditional Arabic"/>
          <w:b/>
          <w:bCs/>
          <w:sz w:val="34"/>
          <w:szCs w:val="34"/>
          <w:rtl/>
          <w:lang w:bidi="ar-EG"/>
        </w:rPr>
      </w:pPr>
      <w:r>
        <w:rPr>
          <w:rFonts w:cs="Traditional Arabic"/>
          <w:b/>
          <w:bCs/>
          <w:sz w:val="34"/>
          <w:szCs w:val="34"/>
          <w:rtl/>
          <w:lang w:bidi="ar-EG"/>
        </w:rPr>
        <w:t>* * *</w:t>
      </w:r>
    </w:p>
    <w:p w:rsidR="00186F83" w:rsidRDefault="00186F83">
      <w:pPr>
        <w:bidi w:val="0"/>
        <w:rPr>
          <w:rFonts w:cs="Traditional Arabic"/>
          <w:b/>
          <w:bCs/>
          <w:sz w:val="34"/>
          <w:szCs w:val="34"/>
          <w:rtl/>
          <w:lang w:bidi="ar-EG"/>
        </w:rPr>
      </w:pPr>
      <w:r>
        <w:rPr>
          <w:rFonts w:cs="Traditional Arabic"/>
          <w:b/>
          <w:bCs/>
          <w:sz w:val="34"/>
          <w:szCs w:val="34"/>
          <w:rtl/>
          <w:lang w:bidi="ar-EG"/>
        </w:rPr>
        <w:br w:type="page"/>
      </w:r>
    </w:p>
    <w:p w:rsidR="004755FF" w:rsidRDefault="004755FF" w:rsidP="004755FF">
      <w:pPr>
        <w:pStyle w:val="a3"/>
        <w:jc w:val="center"/>
        <w:rPr>
          <w:rFonts w:cs="Traditional Arabic"/>
          <w:b/>
          <w:bCs/>
          <w:sz w:val="34"/>
          <w:szCs w:val="34"/>
          <w:rtl/>
          <w:lang w:bidi="ar-EG"/>
        </w:rPr>
      </w:pPr>
    </w:p>
    <w:p w:rsidR="00B50C32" w:rsidRPr="00173A93" w:rsidRDefault="00B50C32" w:rsidP="00173A93">
      <w:pPr>
        <w:pStyle w:val="a3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173A93">
        <w:rPr>
          <w:rFonts w:cs="Traditional Arabic" w:hint="eastAsia"/>
          <w:b/>
          <w:bCs/>
          <w:sz w:val="34"/>
          <w:szCs w:val="34"/>
          <w:rtl/>
          <w:lang w:bidi="ar-EG"/>
        </w:rPr>
        <w:t>ال</w:t>
      </w:r>
      <w:r w:rsidR="00E81DA0" w:rsidRPr="00173A93">
        <w:rPr>
          <w:rFonts w:cs="Traditional Arabic" w:hint="cs"/>
          <w:b/>
          <w:bCs/>
          <w:sz w:val="34"/>
          <w:szCs w:val="34"/>
          <w:rtl/>
          <w:lang w:bidi="ar-EG"/>
        </w:rPr>
        <w:t>م</w:t>
      </w:r>
      <w:r w:rsidRPr="00173A93">
        <w:rPr>
          <w:rFonts w:cs="Traditional Arabic" w:hint="eastAsia"/>
          <w:b/>
          <w:bCs/>
          <w:sz w:val="34"/>
          <w:szCs w:val="34"/>
          <w:rtl/>
          <w:lang w:bidi="ar-EG"/>
        </w:rPr>
        <w:t>نهج</w:t>
      </w:r>
      <w:r w:rsidRPr="00173A93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173A93">
        <w:rPr>
          <w:rFonts w:cs="Traditional Arabic" w:hint="eastAsia"/>
          <w:b/>
          <w:bCs/>
          <w:sz w:val="34"/>
          <w:szCs w:val="34"/>
          <w:rtl/>
          <w:lang w:bidi="ar-EG"/>
        </w:rPr>
        <w:t>ال</w:t>
      </w:r>
      <w:r w:rsidR="00FE0C89" w:rsidRPr="00173A93">
        <w:rPr>
          <w:rFonts w:cs="Traditional Arabic" w:hint="cs"/>
          <w:b/>
          <w:bCs/>
          <w:sz w:val="34"/>
          <w:szCs w:val="34"/>
          <w:rtl/>
          <w:lang w:bidi="ar-EG"/>
        </w:rPr>
        <w:t>م</w:t>
      </w:r>
      <w:r w:rsidRPr="00173A93">
        <w:rPr>
          <w:rFonts w:cs="Traditional Arabic" w:hint="eastAsia"/>
          <w:b/>
          <w:bCs/>
          <w:sz w:val="34"/>
          <w:szCs w:val="34"/>
          <w:rtl/>
          <w:lang w:bidi="ar-EG"/>
        </w:rPr>
        <w:t>ت</w:t>
      </w:r>
      <w:r w:rsidR="00173A93" w:rsidRPr="00173A93">
        <w:rPr>
          <w:rFonts w:cs="Traditional Arabic" w:hint="eastAsia"/>
          <w:b/>
          <w:bCs/>
          <w:sz w:val="34"/>
          <w:szCs w:val="34"/>
          <w:rtl/>
          <w:lang w:bidi="ar-EG"/>
        </w:rPr>
        <w:t>َّ</w:t>
      </w:r>
      <w:r w:rsidRPr="00173A93">
        <w:rPr>
          <w:rFonts w:cs="Traditional Arabic" w:hint="eastAsia"/>
          <w:b/>
          <w:bCs/>
          <w:sz w:val="34"/>
          <w:szCs w:val="34"/>
          <w:rtl/>
          <w:lang w:bidi="ar-EG"/>
        </w:rPr>
        <w:t>بع</w:t>
      </w:r>
      <w:r w:rsidRPr="00173A93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173A93">
        <w:rPr>
          <w:rFonts w:cs="Traditional Arabic" w:hint="eastAsia"/>
          <w:b/>
          <w:bCs/>
          <w:sz w:val="34"/>
          <w:szCs w:val="34"/>
          <w:rtl/>
          <w:lang w:bidi="ar-EG"/>
        </w:rPr>
        <w:t>في</w:t>
      </w:r>
      <w:r w:rsidRPr="00173A93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173A93">
        <w:rPr>
          <w:rFonts w:cs="Traditional Arabic" w:hint="eastAsia"/>
          <w:b/>
          <w:bCs/>
          <w:sz w:val="34"/>
          <w:szCs w:val="34"/>
          <w:rtl/>
          <w:lang w:bidi="ar-EG"/>
        </w:rPr>
        <w:t>الحكم</w:t>
      </w:r>
      <w:r w:rsidRPr="00173A93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173A93">
        <w:rPr>
          <w:rFonts w:cs="Traditional Arabic" w:hint="eastAsia"/>
          <w:b/>
          <w:bCs/>
          <w:sz w:val="34"/>
          <w:szCs w:val="34"/>
          <w:rtl/>
          <w:lang w:bidi="ar-EG"/>
        </w:rPr>
        <w:t>على</w:t>
      </w:r>
      <w:r w:rsidRPr="00173A93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81DA0" w:rsidRPr="00173A93">
        <w:rPr>
          <w:rFonts w:cs="Traditional Arabic" w:hint="eastAsia"/>
          <w:b/>
          <w:bCs/>
          <w:sz w:val="34"/>
          <w:szCs w:val="34"/>
          <w:rtl/>
          <w:lang w:bidi="ar-EG"/>
        </w:rPr>
        <w:t>ال</w:t>
      </w:r>
      <w:r w:rsidR="00E81DA0" w:rsidRPr="00173A93">
        <w:rPr>
          <w:rFonts w:cs="Traditional Arabic" w:hint="cs"/>
          <w:b/>
          <w:bCs/>
          <w:sz w:val="34"/>
          <w:szCs w:val="34"/>
          <w:rtl/>
          <w:lang w:bidi="ar-EG"/>
        </w:rPr>
        <w:t>آ</w:t>
      </w:r>
      <w:r w:rsidRPr="00173A93">
        <w:rPr>
          <w:rFonts w:cs="Traditional Arabic" w:hint="eastAsia"/>
          <w:b/>
          <w:bCs/>
          <w:sz w:val="34"/>
          <w:szCs w:val="34"/>
          <w:rtl/>
          <w:lang w:bidi="ar-EG"/>
        </w:rPr>
        <w:t>ثار</w:t>
      </w:r>
      <w:r w:rsidR="005258EF" w:rsidRPr="00173A93">
        <w:rPr>
          <w:rFonts w:cs="Traditional Arabic"/>
          <w:b/>
          <w:bCs/>
          <w:sz w:val="34"/>
          <w:szCs w:val="34"/>
          <w:rtl/>
          <w:lang w:bidi="ar-EG"/>
        </w:rPr>
        <w:t>:</w:t>
      </w:r>
    </w:p>
    <w:p w:rsidR="00B50C32" w:rsidRPr="009250C6" w:rsidRDefault="00B50C32" w:rsidP="00173A93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تقد</w:t>
      </w:r>
      <w:r w:rsidR="00173A9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81DA0" w:rsidRPr="009250C6">
        <w:rPr>
          <w:rFonts w:cs="Traditional Arabic" w:hint="eastAsia"/>
          <w:sz w:val="34"/>
          <w:szCs w:val="34"/>
          <w:rtl/>
          <w:lang w:bidi="ar-EG"/>
        </w:rPr>
        <w:t>الم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81DA0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ضيح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ن</w:t>
      </w:r>
      <w:r w:rsidR="00173A9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</w:t>
      </w:r>
      <w:r w:rsidR="00173A93">
        <w:rPr>
          <w:rFonts w:cs="Traditional Arabic" w:hint="cs"/>
          <w:sz w:val="34"/>
          <w:szCs w:val="34"/>
          <w:rtl/>
          <w:lang w:bidi="ar-EG"/>
        </w:rPr>
        <w:t>ُ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81DA0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أ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ربين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:</w:t>
      </w:r>
    </w:p>
    <w:p w:rsidR="00B50C32" w:rsidRPr="009250C6" w:rsidRDefault="00B50C32" w:rsidP="003F174A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ضر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</w:t>
      </w:r>
      <w:r w:rsidR="00173A9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ن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ذكو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قط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E81DA0" w:rsidRPr="009250C6">
        <w:rPr>
          <w:rFonts w:cs="Traditional Arabic" w:hint="eastAsia"/>
          <w:sz w:val="34"/>
          <w:szCs w:val="34"/>
          <w:rtl/>
          <w:lang w:bidi="ar-EG"/>
        </w:rPr>
        <w:t>فه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ذا</w:t>
      </w:r>
      <w:r w:rsidR="00E81DA0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أك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سناده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ذا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173A93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ضر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ن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</w:t>
      </w:r>
      <w:r w:rsidR="00173A93">
        <w:rPr>
          <w:rFonts w:cs="Traditional Arabic" w:hint="cs"/>
          <w:sz w:val="34"/>
          <w:szCs w:val="34"/>
          <w:rtl/>
          <w:lang w:bidi="ar-EG"/>
        </w:rPr>
        <w:t>ُ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ن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مجمو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طرق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هذ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أ</w:t>
      </w:r>
      <w:r w:rsidR="00E81DA0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173A9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E81DA0" w:rsidRPr="009250C6">
        <w:rPr>
          <w:rFonts w:cs="Traditional Arabic" w:hint="eastAsia"/>
          <w:sz w:val="34"/>
          <w:szCs w:val="34"/>
          <w:rtl/>
          <w:lang w:bidi="ar-EG"/>
        </w:rPr>
        <w:t>صح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عيف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..</w:t>
      </w:r>
      <w:r w:rsidR="00173A93">
        <w:rPr>
          <w:rFonts w:cs="Traditional Arabic" w:hint="cs"/>
          <w:sz w:val="34"/>
          <w:szCs w:val="34"/>
          <w:rtl/>
          <w:lang w:bidi="ar-EG"/>
        </w:rPr>
        <w:t xml:space="preserve"> إ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لخ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="00E81DA0" w:rsidRPr="009250C6">
        <w:rPr>
          <w:rFonts w:cs="Traditional Arabic" w:hint="eastAsia"/>
          <w:sz w:val="34"/>
          <w:szCs w:val="34"/>
          <w:rtl/>
          <w:lang w:bidi="ar-EG"/>
        </w:rPr>
        <w:t>بح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ذ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خرج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3F174A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81DA0"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ي</w:t>
      </w:r>
      <w:r w:rsidR="00173A9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</w:t>
      </w:r>
      <w:r w:rsidR="00173A9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ث</w:t>
      </w:r>
      <w:r w:rsidR="00173A9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إش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ك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="00173A93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173A93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ض</w:t>
      </w:r>
      <w:r w:rsidR="00173A9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</w:t>
      </w:r>
      <w:r w:rsidR="00173A9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ام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81DA0" w:rsidRPr="009250C6">
        <w:rPr>
          <w:rFonts w:cs="Traditional Arabic" w:hint="eastAsia"/>
          <w:sz w:val="34"/>
          <w:szCs w:val="34"/>
          <w:rtl/>
          <w:lang w:bidi="ar-EG"/>
        </w:rPr>
        <w:t>اس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E81DA0" w:rsidRPr="009250C6">
        <w:rPr>
          <w:rFonts w:cs="Traditional Arabic" w:hint="eastAsia"/>
          <w:sz w:val="34"/>
          <w:szCs w:val="34"/>
          <w:rtl/>
          <w:lang w:bidi="ar-EG"/>
        </w:rPr>
        <w:t>فهام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 xml:space="preserve"> (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؟)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مام</w:t>
      </w:r>
      <w:r w:rsidR="00173A9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رج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ث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B50C32" w:rsidP="00173A93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منهج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81DA0" w:rsidRPr="009250C6">
        <w:rPr>
          <w:rFonts w:cs="Traditional Arabic" w:hint="eastAsia"/>
          <w:sz w:val="34"/>
          <w:szCs w:val="34"/>
          <w:rtl/>
          <w:lang w:bidi="ar-EG"/>
        </w:rPr>
        <w:t>الأساني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81DA0"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خ</w:t>
      </w:r>
      <w:r w:rsidR="00173A9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لي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:</w:t>
      </w:r>
    </w:p>
    <w:p w:rsidR="00B50C32" w:rsidRPr="009250C6" w:rsidRDefault="00B50C32" w:rsidP="00173A93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ذا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ن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81DA0"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173A9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>لاً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روا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قا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(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ح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م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ت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81DA0" w:rsidRPr="009250C6">
        <w:rPr>
          <w:rFonts w:cs="Traditional Arabic" w:hint="eastAsia"/>
          <w:sz w:val="34"/>
          <w:szCs w:val="34"/>
          <w:rtl/>
          <w:lang w:bidi="ar-EG"/>
        </w:rPr>
        <w:t>وال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ي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ثالث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قري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E81DA0"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="00E81DA0" w:rsidRPr="009250C6">
        <w:rPr>
          <w:rFonts w:cs="Traditional Arabic" w:hint="cs"/>
          <w:sz w:val="34"/>
          <w:szCs w:val="34"/>
          <w:rtl/>
          <w:lang w:bidi="ar-EG"/>
        </w:rPr>
        <w:t>)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دوقين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 xml:space="preserve"> (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ح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ت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ابع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قري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701195"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>)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خ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شذوذ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701195" w:rsidRPr="009250C6">
        <w:rPr>
          <w:rFonts w:cs="Traditional Arabic" w:hint="eastAsia"/>
          <w:sz w:val="34"/>
          <w:szCs w:val="34"/>
          <w:rtl/>
          <w:lang w:bidi="ar-EG"/>
        </w:rPr>
        <w:t>والعلل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73A93">
        <w:rPr>
          <w:rFonts w:cs="Traditional Arabic"/>
          <w:sz w:val="34"/>
          <w:szCs w:val="34"/>
          <w:rtl/>
          <w:lang w:bidi="ar-EG"/>
        </w:rPr>
        <w:t>(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ذل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ع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ر</w:t>
      </w:r>
      <w:r w:rsidR="00173A93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مي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701195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ل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701195" w:rsidRPr="009250C6">
        <w:rPr>
          <w:rFonts w:cs="Traditional Arabic" w:hint="eastAsia"/>
          <w:sz w:val="34"/>
          <w:szCs w:val="34"/>
          <w:rtl/>
          <w:lang w:bidi="ar-EG"/>
        </w:rPr>
        <w:t>المطب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جدتها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>) فإن</w:t>
      </w:r>
      <w:r w:rsidR="00173A93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حك</w:t>
      </w:r>
      <w:r w:rsidR="00173A93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701195" w:rsidRPr="009250C6">
        <w:rPr>
          <w:rFonts w:cs="Traditional Arabic" w:hint="eastAsia"/>
          <w:sz w:val="34"/>
          <w:szCs w:val="34"/>
          <w:rtl/>
          <w:lang w:bidi="ar-EG"/>
        </w:rPr>
        <w:t>السن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701195" w:rsidRPr="009250C6">
        <w:rPr>
          <w:rFonts w:cs="Traditional Arabic" w:hint="eastAsia"/>
          <w:sz w:val="34"/>
          <w:szCs w:val="34"/>
          <w:rtl/>
          <w:lang w:bidi="ar-EG"/>
        </w:rPr>
        <w:t>بال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>ص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</w:t>
      </w:r>
      <w:r w:rsidR="00173A93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D61EC9" w:rsidRPr="009250C6" w:rsidRDefault="00B50C32" w:rsidP="003E0FFB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ذا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</w:t>
      </w:r>
      <w:r w:rsidR="00173A93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ح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رت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خامس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قري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173A9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ح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ي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قول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دو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173A93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="00173A93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173A93">
        <w:rPr>
          <w:rFonts w:cs="Traditional Arabic" w:hint="cs"/>
          <w:sz w:val="34"/>
          <w:szCs w:val="34"/>
          <w:rtl/>
          <w:lang w:bidi="ar-EG"/>
        </w:rPr>
        <w:t>ُ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دو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Pr="009250C6">
        <w:rPr>
          <w:rFonts w:cs="Traditional Arabic" w:hint="eastAsia"/>
          <w:sz w:val="34"/>
          <w:szCs w:val="34"/>
          <w:rtl/>
          <w:lang w:bidi="ar-EG"/>
        </w:rPr>
        <w:t>يخطيء</w:t>
      </w:r>
      <w:proofErr w:type="spellEnd"/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دو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ي</w:t>
      </w:r>
      <w:r w:rsidR="003E0FFB">
        <w:rPr>
          <w:rFonts w:cs="Traditional Arabic" w:hint="eastAsia"/>
          <w:sz w:val="34"/>
          <w:szCs w:val="34"/>
          <w:rtl/>
          <w:lang w:bidi="ar-EG"/>
        </w:rPr>
        <w:t>ِّ</w:t>
      </w:r>
      <w:r w:rsidR="003E0FFB">
        <w:rPr>
          <w:rFonts w:cs="Traditional Arabic" w:hint="cs"/>
          <w:sz w:val="34"/>
          <w:szCs w:val="34"/>
          <w:rtl/>
          <w:lang w:bidi="ar-EG"/>
        </w:rPr>
        <w:t>ئ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فظ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دو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شي</w:t>
      </w:r>
      <w:r w:rsidR="003E0FFB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.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E0FFB">
        <w:rPr>
          <w:rFonts w:cs="Traditional Arabic"/>
          <w:sz w:val="34"/>
          <w:szCs w:val="34"/>
          <w:rtl/>
          <w:lang w:bidi="ar-EG"/>
        </w:rPr>
        <w:br/>
      </w:r>
      <w:r w:rsidR="003E0FFB">
        <w:rPr>
          <w:rFonts w:cs="Traditional Arabic" w:hint="cs"/>
          <w:sz w:val="34"/>
          <w:szCs w:val="34"/>
          <w:rtl/>
          <w:lang w:bidi="ar-EG"/>
        </w:rPr>
        <w:t>إ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>لخ</w:t>
      </w:r>
      <w:r w:rsidR="003E0FFB">
        <w:rPr>
          <w:rFonts w:cs="Traditional Arabic" w:hint="eastAsia"/>
          <w:sz w:val="34"/>
          <w:szCs w:val="34"/>
          <w:rtl/>
          <w:lang w:bidi="ar-EG"/>
        </w:rPr>
        <w:t>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رتبة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ادس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ه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701195" w:rsidRPr="009250C6">
        <w:rPr>
          <w:rFonts w:cs="Traditional Arabic" w:hint="eastAsia"/>
          <w:sz w:val="34"/>
          <w:szCs w:val="34"/>
          <w:rtl/>
          <w:lang w:bidi="ar-EG"/>
        </w:rPr>
        <w:t>المقبول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م</w:t>
      </w:r>
      <w:r w:rsidR="003E0FFB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ين</w:t>
      </w:r>
      <w:r w:rsidR="003E0FFB">
        <w:rPr>
          <w:rFonts w:cs="Traditional Arabic" w:hint="cs"/>
          <w:sz w:val="34"/>
          <w:szCs w:val="34"/>
          <w:rtl/>
          <w:lang w:bidi="ar-EG"/>
        </w:rPr>
        <w:t xml:space="preserve"> -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>إن</w:t>
      </w:r>
      <w:r w:rsidR="003E0FFB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ح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="003E0FFB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ن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حس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غالب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>وقد أحك</w:t>
      </w:r>
      <w:r w:rsidR="003E0FFB">
        <w:rPr>
          <w:rFonts w:cs="Traditional Arabic" w:hint="cs"/>
          <w:sz w:val="34"/>
          <w:szCs w:val="34"/>
          <w:rtl/>
          <w:lang w:bidi="ar-EG"/>
        </w:rPr>
        <w:t>ُ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>م عليه بغير ذلك مع ب</w:t>
      </w:r>
      <w:r w:rsidR="003E0FFB">
        <w:rPr>
          <w:rFonts w:cs="Traditional Arabic" w:hint="cs"/>
          <w:sz w:val="34"/>
          <w:szCs w:val="34"/>
          <w:rtl/>
          <w:lang w:bidi="ar-EG"/>
        </w:rPr>
        <w:t>َ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3E0FFB">
        <w:rPr>
          <w:rFonts w:cs="Traditional Arabic" w:hint="cs"/>
          <w:sz w:val="34"/>
          <w:szCs w:val="34"/>
          <w:rtl/>
          <w:lang w:bidi="ar-EG"/>
        </w:rPr>
        <w:t>ا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>ن سبب اختلاف الحكم عن د</w:t>
      </w:r>
      <w:r w:rsidR="003E0FFB">
        <w:rPr>
          <w:rFonts w:cs="Traditional Arabic" w:hint="cs"/>
          <w:sz w:val="34"/>
          <w:szCs w:val="34"/>
          <w:rtl/>
          <w:lang w:bidi="ar-EG"/>
        </w:rPr>
        <w:t>َ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>رجة (حسن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؛ 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>لأن</w:t>
      </w:r>
      <w:r w:rsidR="003E0FFB">
        <w:rPr>
          <w:rFonts w:cs="Traditional Arabic" w:hint="eastAsia"/>
          <w:sz w:val="34"/>
          <w:szCs w:val="34"/>
          <w:rtl/>
          <w:lang w:bidi="ar-EG"/>
        </w:rPr>
        <w:t>َّ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رات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ابق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</w:t>
      </w:r>
      <w:r w:rsidR="003E0FFB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="003E0FFB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</w:t>
      </w:r>
      <w:r w:rsidR="003E0FFB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م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حس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سنا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ائم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ق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كون</w:t>
      </w:r>
      <w:r w:rsidR="003E0FFB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او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</w:t>
      </w:r>
      <w:r w:rsidR="003E0FFB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و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ذ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ه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701195"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="003E0FF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701195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>ث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وه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="003E0FFB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="003E0FFB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3E0FFB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701195" w:rsidRPr="009250C6">
        <w:rPr>
          <w:rFonts w:cs="Traditional Arabic" w:hint="cs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ذ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ثر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وهذا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يظه</w:t>
      </w:r>
      <w:r w:rsidR="003E0FFB">
        <w:rPr>
          <w:rFonts w:cs="Traditional Arabic" w:hint="cs"/>
          <w:sz w:val="34"/>
          <w:szCs w:val="34"/>
          <w:rtl/>
          <w:lang w:bidi="ar-EG"/>
        </w:rPr>
        <w:t>َ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3E0FFB">
        <w:rPr>
          <w:rFonts w:cs="Traditional Arabic" w:hint="cs"/>
          <w:sz w:val="34"/>
          <w:szCs w:val="34"/>
          <w:rtl/>
          <w:lang w:bidi="ar-EG"/>
        </w:rPr>
        <w:t>ُ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بمخالفته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لغيره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الثقا</w:t>
      </w:r>
      <w:r w:rsidR="00D61EC9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لن</w:t>
      </w:r>
      <w:r w:rsidR="00D61EC9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ارة</w:t>
      </w:r>
      <w:r w:rsidR="003E0FFB">
        <w:rPr>
          <w:rFonts w:cs="Traditional Arabic" w:hint="cs"/>
          <w:sz w:val="34"/>
          <w:szCs w:val="34"/>
          <w:rtl/>
          <w:lang w:bidi="ar-EG"/>
        </w:rPr>
        <w:t>ٍ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الم</w:t>
      </w:r>
      <w:r w:rsidR="00D61EC9" w:rsidRPr="009250C6">
        <w:rPr>
          <w:rFonts w:cs="Traditional Arabic" w:hint="cs"/>
          <w:sz w:val="34"/>
          <w:szCs w:val="34"/>
          <w:rtl/>
          <w:lang w:bidi="ar-EG"/>
        </w:rPr>
        <w:t>تن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تدل</w:t>
      </w:r>
      <w:r w:rsidR="003E0FFB">
        <w:rPr>
          <w:rFonts w:cs="Traditional Arabic" w:hint="eastAsia"/>
          <w:sz w:val="34"/>
          <w:szCs w:val="34"/>
          <w:rtl/>
          <w:lang w:bidi="ar-EG"/>
        </w:rPr>
        <w:t>ُّ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E0FFB">
        <w:rPr>
          <w:rFonts w:cs="Traditional Arabic" w:hint="cs"/>
          <w:sz w:val="34"/>
          <w:szCs w:val="34"/>
          <w:rtl/>
          <w:lang w:bidi="ar-EG"/>
        </w:rPr>
        <w:t xml:space="preserve">على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أن</w:t>
      </w:r>
      <w:r w:rsidR="003E0FFB">
        <w:rPr>
          <w:rFonts w:cs="Traditional Arabic" w:hint="eastAsia"/>
          <w:sz w:val="34"/>
          <w:szCs w:val="34"/>
          <w:rtl/>
          <w:lang w:bidi="ar-EG"/>
        </w:rPr>
        <w:t>َّ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سبب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ضعف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الأثر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هو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الر</w:t>
      </w:r>
      <w:r w:rsidR="00D61EC9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وي</w:t>
      </w:r>
      <w:r w:rsidR="00D61EC9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الصدوق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الذي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3E0FFB">
        <w:rPr>
          <w:rFonts w:cs="Traditional Arabic" w:hint="cs"/>
          <w:sz w:val="34"/>
          <w:szCs w:val="34"/>
          <w:rtl/>
          <w:lang w:bidi="ar-EG"/>
        </w:rPr>
        <w:t>َ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="003E0FFB">
        <w:rPr>
          <w:rFonts w:cs="Traditional Arabic" w:hint="cs"/>
          <w:sz w:val="34"/>
          <w:szCs w:val="34"/>
          <w:rtl/>
          <w:lang w:bidi="ar-EG"/>
        </w:rPr>
        <w:t>ِ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3E0FFB">
        <w:rPr>
          <w:rFonts w:cs="Traditional Arabic" w:hint="cs"/>
          <w:sz w:val="34"/>
          <w:szCs w:val="34"/>
          <w:rtl/>
          <w:lang w:bidi="ar-EG"/>
        </w:rPr>
        <w:t>ُ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E0FFB">
        <w:rPr>
          <w:rFonts w:cs="Traditional Arabic" w:hint="cs"/>
          <w:sz w:val="34"/>
          <w:szCs w:val="34"/>
          <w:rtl/>
          <w:lang w:bidi="ar-EG"/>
        </w:rPr>
        <w:t>يُ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خط</w:t>
      </w:r>
      <w:r w:rsidR="003E0FFB">
        <w:rPr>
          <w:rFonts w:cs="Traditional Arabic" w:hint="cs"/>
          <w:sz w:val="34"/>
          <w:szCs w:val="34"/>
          <w:rtl/>
          <w:lang w:bidi="ar-EG"/>
        </w:rPr>
        <w:t>ِئ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فيكون</w:t>
      </w:r>
      <w:r w:rsidR="003E0FFB">
        <w:rPr>
          <w:rFonts w:cs="Traditional Arabic" w:hint="cs"/>
          <w:sz w:val="34"/>
          <w:szCs w:val="34"/>
          <w:rtl/>
          <w:lang w:bidi="ar-EG"/>
        </w:rPr>
        <w:t>ُ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تضعيف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الأثر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عندئذ</w:t>
      </w:r>
      <w:r w:rsidR="003E0FFB">
        <w:rPr>
          <w:rFonts w:cs="Traditional Arabic" w:hint="cs"/>
          <w:sz w:val="34"/>
          <w:szCs w:val="34"/>
          <w:rtl/>
          <w:lang w:bidi="ar-EG"/>
        </w:rPr>
        <w:t>ٍ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="00D61EC9"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لى</w:t>
      </w:r>
      <w:r w:rsidR="00D61EC9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بالصو</w:t>
      </w:r>
      <w:r w:rsidR="00D61EC9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="00D61EC9"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D61EC9" w:rsidRPr="009250C6" w:rsidRDefault="00D61EC9" w:rsidP="003E0FFB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ج</w:t>
      </w:r>
      <w:r w:rsidR="003E0FFB">
        <w:rPr>
          <w:rFonts w:cs="Traditional Arabic" w:hint="cs"/>
          <w:sz w:val="34"/>
          <w:szCs w:val="34"/>
          <w:rtl/>
          <w:lang w:bidi="ar-EG"/>
        </w:rPr>
        <w:t>ـ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ذا</w:t>
      </w:r>
      <w:r w:rsidR="003E0FF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</w:t>
      </w:r>
      <w:r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ح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رت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ابع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ن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="003E0FF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ه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س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</w:t>
      </w:r>
      <w:r w:rsidR="003E0FFB">
        <w:rPr>
          <w:rFonts w:cs="Traditional Arabic" w:hint="cs"/>
          <w:sz w:val="34"/>
          <w:szCs w:val="34"/>
          <w:rtl/>
          <w:lang w:bidi="ar-EG"/>
        </w:rPr>
        <w:t>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3E0FFB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3E0FFB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توق</w:t>
      </w:r>
      <w:r w:rsidR="003E0FFB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</w:t>
      </w:r>
      <w:r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ث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ج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5B646B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</w:t>
      </w:r>
      <w:r w:rsidR="005B646B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</w:t>
      </w:r>
      <w:r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5B646B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ي</w:t>
      </w:r>
      <w:r w:rsidR="005B646B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عف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D61EC9" w:rsidRPr="009250C6" w:rsidRDefault="00D61EC9" w:rsidP="00DD584A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ذا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</w:t>
      </w:r>
      <w:r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ح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رت</w:t>
      </w:r>
      <w:r w:rsidRPr="009250C6">
        <w:rPr>
          <w:rFonts w:cs="Traditional Arabic" w:hint="cs"/>
          <w:sz w:val="34"/>
          <w:szCs w:val="34"/>
          <w:rtl/>
          <w:lang w:bidi="ar-EG"/>
        </w:rPr>
        <w:t>ب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من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ني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شر</w:t>
      </w:r>
      <w:r w:rsidR="005B646B">
        <w:rPr>
          <w:rFonts w:cs="Traditional Arabic" w:hint="cs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قري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5B646B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حك</w:t>
      </w:r>
      <w:r w:rsidR="00DD584A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ن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DD584A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اس</w:t>
      </w:r>
      <w:r w:rsidR="00DD584A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حو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cs"/>
          <w:sz w:val="34"/>
          <w:szCs w:val="34"/>
          <w:rtl/>
          <w:lang w:bidi="ar-EG"/>
        </w:rPr>
        <w:t>(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عيف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عي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د</w:t>
      </w:r>
      <w:r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و</w:t>
      </w:r>
      <w:r w:rsidRPr="009250C6">
        <w:rPr>
          <w:rFonts w:cs="Traditional Arabic" w:hint="cs"/>
          <w:sz w:val="34"/>
          <w:szCs w:val="34"/>
          <w:rtl/>
          <w:lang w:bidi="ar-EG"/>
        </w:rPr>
        <w:t>ضوع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..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DD584A">
        <w:rPr>
          <w:rFonts w:cs="Traditional Arabic" w:hint="cs"/>
          <w:sz w:val="34"/>
          <w:szCs w:val="34"/>
          <w:rtl/>
          <w:lang w:bidi="ar-EG"/>
        </w:rPr>
        <w:t>إ</w:t>
      </w:r>
      <w:r w:rsidRPr="009250C6">
        <w:rPr>
          <w:rFonts w:cs="Traditional Arabic" w:hint="cs"/>
          <w:sz w:val="34"/>
          <w:szCs w:val="34"/>
          <w:rtl/>
          <w:lang w:bidi="ar-EG"/>
        </w:rPr>
        <w:t>لخ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D61EC9" w:rsidRPr="009250C6" w:rsidRDefault="00D61EC9" w:rsidP="00DD584A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الذ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نظ</w:t>
      </w:r>
      <w:r w:rsidR="00DD584A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تي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رات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="00DD584A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DD584A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D584A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يب</w:t>
      </w:r>
      <w:r w:rsidR="00DD584A">
        <w:rPr>
          <w:rFonts w:cs="Traditional Arabic"/>
          <w:sz w:val="34"/>
          <w:szCs w:val="34"/>
          <w:rtl/>
          <w:lang w:bidi="ar-EG"/>
        </w:rPr>
        <w:t>"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جد</w:t>
      </w:r>
      <w:r w:rsidR="00DD584A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ثلا</w:t>
      </w:r>
      <w:r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قسا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:</w:t>
      </w:r>
    </w:p>
    <w:p w:rsidR="00D61EC9" w:rsidRPr="009250C6" w:rsidRDefault="00D61EC9" w:rsidP="00DD584A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قس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</w:t>
      </w:r>
      <w:r w:rsidR="00DD584A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مح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</w:t>
      </w:r>
      <w:r w:rsidR="00DD584A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ح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رت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ادس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قس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</w:t>
      </w:r>
      <w:r w:rsidR="00DD584A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ض</w:t>
      </w:r>
      <w:r w:rsidR="00DD584A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</w:t>
      </w:r>
      <w:r w:rsidR="00DD584A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اء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هم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ح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رت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من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ث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ي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شر</w:t>
      </w:r>
      <w:r w:rsidR="00DD584A">
        <w:rPr>
          <w:rFonts w:cs="Traditional Arabic" w:hint="cs"/>
          <w:sz w:val="34"/>
          <w:szCs w:val="34"/>
          <w:rtl/>
          <w:lang w:bidi="ar-EG"/>
        </w:rPr>
        <w:t>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فص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قسم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م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تج</w:t>
      </w:r>
      <w:r w:rsidR="00DD584A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</w:t>
      </w:r>
      <w:r w:rsidRPr="009250C6">
        <w:rPr>
          <w:rFonts w:cs="Traditional Arabic" w:hint="cs"/>
          <w:sz w:val="34"/>
          <w:szCs w:val="34"/>
          <w:rtl/>
          <w:lang w:bidi="ar-EG"/>
        </w:rPr>
        <w:t>ض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فاء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قس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لث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هم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Pr="009250C6">
        <w:rPr>
          <w:rFonts w:cs="Traditional Arabic" w:hint="cs"/>
          <w:sz w:val="34"/>
          <w:szCs w:val="34"/>
          <w:rtl/>
          <w:lang w:bidi="ar-EG"/>
        </w:rPr>
        <w:t>صح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رتب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سابع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cs"/>
          <w:sz w:val="34"/>
          <w:szCs w:val="34"/>
          <w:rtl/>
          <w:lang w:bidi="ar-EG"/>
        </w:rPr>
        <w:t>(المستور</w:t>
      </w:r>
      <w:r w:rsidR="00DD584A">
        <w:rPr>
          <w:rFonts w:cs="Traditional Arabic" w:hint="cs"/>
          <w:sz w:val="34"/>
          <w:szCs w:val="34"/>
          <w:rtl/>
          <w:lang w:bidi="ar-EG"/>
        </w:rPr>
        <w:t>و</w:t>
      </w:r>
      <w:r w:rsidRPr="009250C6">
        <w:rPr>
          <w:rFonts w:cs="Traditional Arabic" w:hint="cs"/>
          <w:sz w:val="34"/>
          <w:szCs w:val="34"/>
          <w:rtl/>
          <w:lang w:bidi="ar-EG"/>
        </w:rPr>
        <w:t>ن)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D61EC9" w:rsidRPr="009250C6" w:rsidRDefault="00D61EC9" w:rsidP="00DD584A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lastRenderedPageBreak/>
        <w:t>وص</w:t>
      </w:r>
      <w:r w:rsidR="00DD584A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DD584A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ذ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دل</w:t>
      </w:r>
      <w:r w:rsidR="00DD584A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ن</w:t>
      </w:r>
      <w:r w:rsidR="00DD584A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ذه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ل</w:t>
      </w:r>
      <w:r w:rsidR="00DD584A">
        <w:rPr>
          <w:rFonts w:cs="Traditional Arabic" w:hint="cs"/>
          <w:sz w:val="34"/>
          <w:szCs w:val="34"/>
          <w:rtl/>
          <w:lang w:bidi="ar-EG"/>
        </w:rPr>
        <w:t>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ح</w:t>
      </w:r>
      <w:r w:rsidR="00DD584A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و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</w:t>
      </w:r>
      <w:r w:rsidR="00DD584A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روي</w:t>
      </w:r>
      <w:r w:rsidR="00DD584A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ح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قس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ول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ضع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D584A">
        <w:rPr>
          <w:rFonts w:cs="Traditional Arabic" w:hint="eastAsia"/>
          <w:sz w:val="34"/>
          <w:szCs w:val="34"/>
          <w:rtl/>
          <w:lang w:bidi="ar-EG"/>
        </w:rPr>
        <w:t>مرويَّا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قس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ني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توق</w:t>
      </w:r>
      <w:r w:rsidR="00DD584A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ح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قس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ثال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D61EC9" w:rsidRPr="009250C6" w:rsidRDefault="00D61EC9" w:rsidP="003F174A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يدل</w:t>
      </w:r>
      <w:r w:rsidR="00DD584A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ل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يض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</w:t>
      </w:r>
      <w:r w:rsidR="00DD584A">
        <w:rPr>
          <w:rFonts w:cs="Traditional Arabic" w:hint="cs"/>
          <w:sz w:val="34"/>
          <w:szCs w:val="34"/>
          <w:rtl/>
          <w:lang w:bidi="ar-EG"/>
        </w:rPr>
        <w:t>ُ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D584A">
        <w:rPr>
          <w:rFonts w:cs="Traditional Arabic" w:hint="eastAsia"/>
          <w:sz w:val="34"/>
          <w:szCs w:val="34"/>
          <w:rtl/>
          <w:lang w:bidi="ar-EG"/>
        </w:rPr>
        <w:t>مرويَّا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صح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قسا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0311" w:rsidRPr="009250C6">
        <w:rPr>
          <w:rFonts w:cs="Traditional Arabic" w:hint="eastAsia"/>
          <w:sz w:val="34"/>
          <w:szCs w:val="34"/>
          <w:rtl/>
          <w:lang w:bidi="ar-EG"/>
        </w:rPr>
        <w:t>الثلا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ت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ب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خرى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840311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DD584A">
        <w:rPr>
          <w:rFonts w:cs="Traditional Arabic" w:hint="cs"/>
          <w:sz w:val="34"/>
          <w:szCs w:val="34"/>
          <w:rtl/>
          <w:lang w:bidi="ar-EG"/>
        </w:rPr>
        <w:t>ـ</w:t>
      </w:r>
      <w:r w:rsidR="00DD584A">
        <w:rPr>
          <w:rFonts w:cs="Traditional Arabic"/>
          <w:sz w:val="34"/>
          <w:szCs w:val="34"/>
          <w:rtl/>
          <w:lang w:bidi="ar-EG"/>
        </w:rPr>
        <w:t>"</w:t>
      </w:r>
      <w:r w:rsidR="00840311"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اري</w:t>
      </w:r>
      <w:r w:rsidR="00DD584A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="00DD584A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لخيص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بير</w:t>
      </w:r>
      <w:r w:rsidR="00DD584A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غيرهما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B50C32" w:rsidRPr="009250C6" w:rsidRDefault="00D61EC9" w:rsidP="00844048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لأن</w:t>
      </w:r>
      <w:r w:rsidR="00DD584A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افظ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A1CD6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حم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BA1CD6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بي</w:t>
      </w:r>
      <w:r w:rsidR="00BA1CD6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راد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ص</w:t>
      </w:r>
      <w:r w:rsidR="00BA1CD6">
        <w:rPr>
          <w:rFonts w:cs="Traditional Arabic" w:hint="cs"/>
          <w:sz w:val="34"/>
          <w:szCs w:val="34"/>
          <w:rtl/>
          <w:lang w:bidi="ar-EG"/>
        </w:rPr>
        <w:t>ّ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مرات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ذك</w:t>
      </w:r>
      <w:r w:rsidR="00BA1CD6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BA1CD6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A1CD6">
        <w:rPr>
          <w:rFonts w:cs="Traditional Arabic"/>
          <w:sz w:val="34"/>
          <w:szCs w:val="34"/>
          <w:rtl/>
          <w:lang w:bidi="ar-EG"/>
        </w:rPr>
        <w:t>"</w:t>
      </w:r>
      <w:r w:rsidR="00840311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ت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يب</w:t>
      </w:r>
      <w:r w:rsidR="00BA1CD6">
        <w:rPr>
          <w:rFonts w:cs="Traditional Arabic"/>
          <w:sz w:val="34"/>
          <w:szCs w:val="34"/>
          <w:rtl/>
          <w:lang w:bidi="ar-EG"/>
        </w:rPr>
        <w:t>"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قد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840311" w:rsidRPr="009250C6">
        <w:rPr>
          <w:rFonts w:cs="Traditional Arabic" w:hint="eastAsia"/>
          <w:sz w:val="34"/>
          <w:szCs w:val="34"/>
          <w:rtl/>
          <w:lang w:bidi="ar-EG"/>
        </w:rPr>
        <w:t>اج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0311" w:rsidRPr="009250C6">
        <w:rPr>
          <w:rFonts w:cs="Traditional Arabic" w:hint="eastAsia"/>
          <w:sz w:val="34"/>
          <w:szCs w:val="34"/>
          <w:rtl/>
          <w:lang w:bidi="ar-EG"/>
        </w:rPr>
        <w:t>الشي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خ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اك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A1CD6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حم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0311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ل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A1CD6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BA1CD6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اع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0311" w:rsidRPr="009250C6">
        <w:rPr>
          <w:rFonts w:cs="Traditional Arabic" w:hint="eastAsia"/>
          <w:sz w:val="34"/>
          <w:szCs w:val="34"/>
          <w:rtl/>
          <w:lang w:bidi="ar-EG"/>
        </w:rPr>
        <w:t>الح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ث</w:t>
      </w:r>
      <w:r w:rsidR="00BA1CD6">
        <w:rPr>
          <w:rFonts w:cs="Traditional Arabic"/>
          <w:sz w:val="34"/>
          <w:szCs w:val="34"/>
          <w:rtl/>
          <w:lang w:bidi="ar-EG"/>
        </w:rPr>
        <w:t>"</w:t>
      </w:r>
      <w:r w:rsidR="00BA1CD6">
        <w:rPr>
          <w:rFonts w:cs="Traditional Arabic" w:hint="eastAsia"/>
          <w:sz w:val="34"/>
          <w:szCs w:val="34"/>
          <w:rtl/>
          <w:lang w:bidi="ar-EG"/>
        </w:rPr>
        <w:t>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بي</w:t>
      </w:r>
      <w:r w:rsidR="00BA1CD6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</w:t>
      </w:r>
      <w:r w:rsidR="00BA1CD6">
        <w:rPr>
          <w:rFonts w:cs="Traditional Arabic" w:hint="cs"/>
          <w:sz w:val="34"/>
          <w:szCs w:val="34"/>
          <w:rtl/>
          <w:lang w:bidi="ar-EG"/>
        </w:rPr>
        <w:t>ُ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 xml:space="preserve"> كل</w:t>
      </w:r>
      <w:r w:rsidR="00BA1CD6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رتب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بن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لا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0311" w:rsidRPr="009250C6">
        <w:rPr>
          <w:rFonts w:cs="Traditional Arabic" w:hint="eastAsia"/>
          <w:sz w:val="34"/>
          <w:szCs w:val="34"/>
          <w:rtl/>
          <w:lang w:bidi="ar-EG"/>
        </w:rPr>
        <w:t>الشي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 xml:space="preserve">خ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اكر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ثير</w:t>
      </w:r>
      <w:r w:rsidR="00844048">
        <w:rPr>
          <w:rFonts w:cs="Traditional Arabic" w:hint="cs"/>
          <w:sz w:val="34"/>
          <w:szCs w:val="34"/>
          <w:rtl/>
          <w:lang w:bidi="ar-EG"/>
        </w:rPr>
        <w:t>ٌ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ل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ح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ك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ه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سانيد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ل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844048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رح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0311" w:rsidRPr="009250C6">
        <w:rPr>
          <w:rFonts w:cs="Traditional Arabic" w:hint="eastAsia"/>
          <w:sz w:val="34"/>
          <w:szCs w:val="34"/>
          <w:rtl/>
          <w:lang w:bidi="ar-EG"/>
        </w:rPr>
        <w:t>الشي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خ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اكر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مرات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4048">
        <w:rPr>
          <w:rFonts w:cs="Traditional Arabic"/>
          <w:sz w:val="34"/>
          <w:szCs w:val="34"/>
          <w:rtl/>
          <w:lang w:bidi="ar-EG"/>
        </w:rPr>
        <w:t>"</w:t>
      </w:r>
      <w:r w:rsidR="00840311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ت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يب</w:t>
      </w:r>
      <w:r w:rsidR="00844048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حيح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كل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ا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ق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0311"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844048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ذ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0311" w:rsidRPr="009250C6">
        <w:rPr>
          <w:rFonts w:cs="Traditional Arabic" w:hint="eastAsia"/>
          <w:sz w:val="34"/>
          <w:szCs w:val="34"/>
          <w:rtl/>
          <w:lang w:bidi="ar-EG"/>
        </w:rPr>
        <w:t>الدك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ت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لي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ان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404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حم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404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يان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افي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844048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ع</w:t>
      </w:r>
      <w:r w:rsidR="00844048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أدل</w:t>
      </w:r>
      <w:r w:rsidR="00844048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بر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ط</w:t>
      </w:r>
      <w:r w:rsidR="00844048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0311" w:rsidRPr="009250C6">
        <w:rPr>
          <w:rFonts w:cs="Traditional Arabic" w:hint="eastAsia"/>
          <w:sz w:val="34"/>
          <w:szCs w:val="34"/>
          <w:rtl/>
          <w:lang w:bidi="ar-EG"/>
        </w:rPr>
        <w:t>الشي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خ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اك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رح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0311" w:rsidRPr="009250C6">
        <w:rPr>
          <w:rFonts w:cs="Traditional Arabic" w:hint="eastAsia"/>
          <w:sz w:val="34"/>
          <w:szCs w:val="34"/>
          <w:rtl/>
          <w:lang w:bidi="ar-EG"/>
        </w:rPr>
        <w:t>لمرا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</w:t>
      </w:r>
      <w:r w:rsidR="00844048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4048">
        <w:rPr>
          <w:rFonts w:cs="Traditional Arabic"/>
          <w:sz w:val="34"/>
          <w:szCs w:val="34"/>
          <w:rtl/>
          <w:lang w:bidi="ar-EG"/>
        </w:rPr>
        <w:t>"</w:t>
      </w:r>
      <w:r w:rsidR="00840311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ريب</w:t>
      </w:r>
      <w:r w:rsidR="00844048">
        <w:rPr>
          <w:rFonts w:cs="Traditional Arabic" w:hint="cs"/>
          <w:sz w:val="34"/>
          <w:szCs w:val="34"/>
          <w:rtl/>
          <w:lang w:bidi="ar-EG"/>
        </w:rPr>
        <w:t>"؛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ا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0311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="00844048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هج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راس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ساني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ح</w:t>
      </w:r>
      <w:r w:rsidR="00840311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يها</w:t>
      </w:r>
      <w:r w:rsidR="00844048">
        <w:rPr>
          <w:rFonts w:cs="Traditional Arabic"/>
          <w:sz w:val="34"/>
          <w:szCs w:val="34"/>
          <w:rtl/>
          <w:lang w:bidi="ar-EG"/>
        </w:rPr>
        <w:t>"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D4758F" w:rsidRPr="009250C6" w:rsidRDefault="00D4758F" w:rsidP="00844048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ب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ي</w:t>
      </w:r>
      <w:r w:rsidR="00844048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ن</w:t>
      </w:r>
      <w:r w:rsidR="00844048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شي</w:t>
      </w:r>
      <w:r w:rsidRPr="009250C6">
        <w:rPr>
          <w:rFonts w:cs="Traditional Arabic" w:hint="cs"/>
          <w:sz w:val="34"/>
          <w:szCs w:val="34"/>
          <w:rtl/>
          <w:lang w:bidi="ar-EG"/>
        </w:rPr>
        <w:t>خ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اك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فس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ع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د</w:t>
      </w:r>
      <w:r w:rsidR="00844048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ح</w:t>
      </w:r>
      <w:r w:rsidRPr="009250C6">
        <w:rPr>
          <w:rFonts w:cs="Traditional Arabic" w:hint="cs"/>
          <w:sz w:val="34"/>
          <w:szCs w:val="34"/>
          <w:rtl/>
          <w:lang w:bidi="ar-EG"/>
        </w:rPr>
        <w:t>ك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حادي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شر</w:t>
      </w:r>
      <w:r w:rsidR="00844048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ح</w:t>
      </w:r>
      <w:r w:rsidR="00844048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4048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اعث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</w:t>
      </w:r>
      <w:r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ث</w:t>
      </w:r>
      <w:r w:rsidR="00844048">
        <w:rPr>
          <w:rFonts w:cs="Traditional Arabic"/>
          <w:sz w:val="34"/>
          <w:szCs w:val="34"/>
          <w:rtl/>
          <w:lang w:bidi="ar-EG"/>
        </w:rPr>
        <w:t>"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خال</w:t>
      </w:r>
      <w:r w:rsidR="00844048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لك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A958DB" w:rsidRPr="009250C6">
        <w:rPr>
          <w:rFonts w:cs="Traditional Arabic" w:hint="cs"/>
          <w:sz w:val="34"/>
          <w:szCs w:val="34"/>
          <w:rtl/>
          <w:lang w:bidi="ar-EG"/>
        </w:rPr>
        <w:t>تح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يقاته</w:t>
      </w:r>
      <w:r w:rsidR="00844048">
        <w:rPr>
          <w:rFonts w:cs="Traditional Arabic" w:hint="cs"/>
          <w:sz w:val="34"/>
          <w:szCs w:val="34"/>
          <w:rtl/>
          <w:lang w:bidi="ar-EG"/>
        </w:rPr>
        <w:t>؛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A958DB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A958DB" w:rsidRPr="009250C6">
        <w:rPr>
          <w:rFonts w:cs="Traditional Arabic" w:hint="eastAsia"/>
          <w:sz w:val="34"/>
          <w:szCs w:val="34"/>
          <w:rtl/>
          <w:lang w:bidi="ar-EG"/>
        </w:rPr>
        <w:t>حقي</w:t>
      </w:r>
      <w:r w:rsidR="00A958DB"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مسن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ما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سن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ترمذ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غيرهما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D4758F" w:rsidRPr="009250C6" w:rsidRDefault="00A958DB" w:rsidP="003F174A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cs"/>
          <w:sz w:val="34"/>
          <w:szCs w:val="34"/>
          <w:rtl/>
          <w:lang w:bidi="ar-EG"/>
        </w:rPr>
        <w:t>وذك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لدكتور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ليد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(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ص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34</w:t>
      </w:r>
      <w:r w:rsidRPr="009250C6">
        <w:rPr>
          <w:rFonts w:cs="Traditional Arabic" w:hint="cs"/>
          <w:sz w:val="34"/>
          <w:szCs w:val="34"/>
          <w:rtl/>
          <w:lang w:bidi="ar-EG"/>
        </w:rPr>
        <w:t>)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قائمة</w:t>
      </w:r>
      <w:r w:rsidR="00844048">
        <w:rPr>
          <w:rFonts w:cs="Traditional Arabic" w:hint="cs"/>
          <w:sz w:val="34"/>
          <w:szCs w:val="34"/>
          <w:rtl/>
          <w:lang w:bidi="ar-EG"/>
        </w:rPr>
        <w:t>ً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أ</w:t>
      </w:r>
      <w:r w:rsidRPr="009250C6">
        <w:rPr>
          <w:rFonts w:cs="Traditional Arabic" w:hint="cs"/>
          <w:sz w:val="34"/>
          <w:szCs w:val="34"/>
          <w:rtl/>
          <w:lang w:bidi="ar-EG"/>
        </w:rPr>
        <w:t>س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ماء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جماعة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لرواة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خال</w:t>
      </w:r>
      <w:r w:rsidR="00844048">
        <w:rPr>
          <w:rFonts w:cs="Traditional Arabic" w:hint="cs"/>
          <w:sz w:val="34"/>
          <w:szCs w:val="34"/>
          <w:rtl/>
          <w:lang w:bidi="ar-EG"/>
        </w:rPr>
        <w:t>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فيهم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شاكر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قر</w:t>
      </w:r>
      <w:r w:rsidR="00844048">
        <w:rPr>
          <w:rFonts w:cs="Traditional Arabic" w:hint="eastAsia"/>
          <w:sz w:val="34"/>
          <w:szCs w:val="34"/>
          <w:rtl/>
          <w:lang w:bidi="ar-EG"/>
        </w:rPr>
        <w:t>ّ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ره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844048">
        <w:rPr>
          <w:rFonts w:cs="Traditional Arabic"/>
          <w:sz w:val="34"/>
          <w:szCs w:val="34"/>
          <w:rtl/>
          <w:lang w:bidi="ar-EG"/>
        </w:rPr>
        <w:t>"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لباعث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ح</w:t>
      </w:r>
      <w:r w:rsidRPr="009250C6">
        <w:rPr>
          <w:rFonts w:cs="Traditional Arabic" w:hint="cs"/>
          <w:sz w:val="34"/>
          <w:szCs w:val="34"/>
          <w:rtl/>
          <w:lang w:bidi="ar-EG"/>
        </w:rPr>
        <w:t>ث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يث</w:t>
      </w:r>
      <w:r w:rsidR="00844048">
        <w:rPr>
          <w:rFonts w:cs="Traditional Arabic"/>
          <w:sz w:val="34"/>
          <w:szCs w:val="34"/>
          <w:rtl/>
          <w:lang w:bidi="ar-EG"/>
        </w:rPr>
        <w:t>"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عند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شرحه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 w:hint="cs"/>
          <w:sz w:val="34"/>
          <w:szCs w:val="34"/>
          <w:rtl/>
          <w:lang w:bidi="ar-EG"/>
        </w:rPr>
        <w:t>م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ا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بن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حجر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4048">
        <w:rPr>
          <w:rFonts w:cs="Traditional Arabic"/>
          <w:sz w:val="34"/>
          <w:szCs w:val="34"/>
          <w:rtl/>
          <w:lang w:bidi="ar-EG"/>
        </w:rPr>
        <w:t>"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قريب</w:t>
      </w:r>
      <w:r w:rsidR="00844048">
        <w:rPr>
          <w:rFonts w:cs="Traditional Arabic"/>
          <w:sz w:val="34"/>
          <w:szCs w:val="34"/>
          <w:rtl/>
          <w:lang w:bidi="ar-EG"/>
        </w:rPr>
        <w:t>"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D4758F" w:rsidRPr="009250C6" w:rsidRDefault="00D4758F" w:rsidP="00844048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يجد</w:t>
      </w:r>
      <w:r w:rsidR="00844048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844048">
        <w:rPr>
          <w:rFonts w:cs="Traditional Arabic" w:hint="eastAsia"/>
          <w:sz w:val="34"/>
          <w:szCs w:val="34"/>
          <w:rtl/>
          <w:lang w:bidi="ar-EG"/>
        </w:rPr>
        <w:t>بالقار</w:t>
      </w:r>
      <w:r w:rsidR="00844048">
        <w:rPr>
          <w:rFonts w:cs="Traditional Arabic" w:hint="cs"/>
          <w:sz w:val="34"/>
          <w:szCs w:val="34"/>
          <w:rtl/>
          <w:lang w:bidi="ar-EG"/>
        </w:rPr>
        <w:t>ئ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A958DB" w:rsidRPr="009250C6">
        <w:rPr>
          <w:rFonts w:cs="Traditional Arabic" w:hint="eastAsia"/>
          <w:sz w:val="34"/>
          <w:szCs w:val="34"/>
          <w:rtl/>
          <w:lang w:bidi="ar-EG"/>
        </w:rPr>
        <w:t>الاط</w:t>
      </w:r>
      <w:r w:rsidR="00844048">
        <w:rPr>
          <w:rFonts w:cs="Traditional Arabic" w:hint="eastAsia"/>
          <w:sz w:val="34"/>
          <w:szCs w:val="34"/>
          <w:rtl/>
          <w:lang w:bidi="ar-EG"/>
        </w:rPr>
        <w:t>ِّ</w:t>
      </w:r>
      <w:r w:rsidR="00A958DB" w:rsidRPr="009250C6">
        <w:rPr>
          <w:rFonts w:cs="Traditional Arabic" w:hint="eastAsia"/>
          <w:sz w:val="34"/>
          <w:szCs w:val="34"/>
          <w:rtl/>
          <w:lang w:bidi="ar-EG"/>
        </w:rPr>
        <w:t>لا</w:t>
      </w:r>
      <w:r w:rsidR="00A958DB" w:rsidRPr="009250C6">
        <w:rPr>
          <w:rFonts w:cs="Traditional Arabic" w:hint="cs"/>
          <w:sz w:val="34"/>
          <w:szCs w:val="34"/>
          <w:rtl/>
          <w:lang w:bidi="ar-EG"/>
        </w:rPr>
        <w:t>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A958DB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A958DB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A958DB" w:rsidRPr="009250C6">
        <w:rPr>
          <w:rFonts w:cs="Traditional Arabic" w:hint="eastAsia"/>
          <w:sz w:val="34"/>
          <w:szCs w:val="34"/>
          <w:rtl/>
          <w:lang w:bidi="ar-EG"/>
        </w:rPr>
        <w:t>الدك</w:t>
      </w:r>
      <w:r w:rsidR="00A958DB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لي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اني</w:t>
      </w:r>
      <w:r w:rsidR="0084404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حم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84404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- </w:t>
      </w:r>
      <w:r w:rsidR="00A958DB" w:rsidRPr="009250C6">
        <w:rPr>
          <w:rFonts w:cs="Traditional Arabic" w:hint="eastAsia"/>
          <w:sz w:val="34"/>
          <w:szCs w:val="34"/>
          <w:rtl/>
          <w:lang w:bidi="ar-EG"/>
        </w:rPr>
        <w:t>لأهمي</w:t>
      </w:r>
      <w:r w:rsidR="00844048">
        <w:rPr>
          <w:rFonts w:cs="Traditional Arabic" w:hint="eastAsia"/>
          <w:sz w:val="34"/>
          <w:szCs w:val="34"/>
          <w:rtl/>
          <w:lang w:bidi="ar-EG"/>
        </w:rPr>
        <w:t>َّ</w:t>
      </w:r>
      <w:r w:rsidR="00A958DB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م</w:t>
      </w:r>
      <w:r w:rsidR="00844048">
        <w:rPr>
          <w:rFonts w:cs="Traditional Arabic" w:hint="cs"/>
          <w:sz w:val="34"/>
          <w:szCs w:val="34"/>
          <w:rtl/>
          <w:lang w:bidi="ar-EG"/>
        </w:rPr>
        <w:t>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ضوع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D4758F" w:rsidRPr="009250C6" w:rsidRDefault="00A958DB" w:rsidP="003642A2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 w:hint="cs"/>
          <w:sz w:val="34"/>
          <w:szCs w:val="34"/>
          <w:rtl/>
          <w:lang w:bidi="ar-EG"/>
        </w:rPr>
        <w:t>ذ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لمنهج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لعام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للبحث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وقد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بذلت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فيه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جهدي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س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طعت</w:t>
      </w:r>
      <w:r w:rsidR="009A794E">
        <w:rPr>
          <w:rFonts w:cs="Traditional Arabic" w:hint="cs"/>
          <w:sz w:val="34"/>
          <w:szCs w:val="34"/>
          <w:rtl/>
          <w:lang w:bidi="ar-EG"/>
        </w:rPr>
        <w:t>ُ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642A2">
        <w:rPr>
          <w:rFonts w:cs="Traditional Arabic"/>
          <w:sz w:val="34"/>
          <w:szCs w:val="34"/>
          <w:rtl/>
          <w:lang w:bidi="ar-EG"/>
        </w:rPr>
        <w:t>"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فأسأل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لناظر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فيه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ألا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عم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لعنت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ولا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يقصد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قص</w:t>
      </w:r>
      <w:r w:rsidR="003642A2">
        <w:rPr>
          <w:rFonts w:cs="Traditional Arabic" w:hint="cs"/>
          <w:sz w:val="34"/>
          <w:szCs w:val="34"/>
          <w:rtl/>
          <w:lang w:bidi="ar-EG"/>
        </w:rPr>
        <w:t>ْ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إذا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رأى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حسن</w:t>
      </w:r>
      <w:r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ست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وعيب</w:t>
      </w:r>
      <w:r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أظهر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لي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أم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له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بعين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إنصا</w:t>
      </w:r>
      <w:r w:rsidRPr="009250C6">
        <w:rPr>
          <w:rFonts w:cs="Traditional Arabic" w:hint="cs"/>
          <w:sz w:val="34"/>
          <w:szCs w:val="34"/>
          <w:rtl/>
          <w:lang w:bidi="ar-EG"/>
        </w:rPr>
        <w:t>ف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لا</w:t>
      </w:r>
      <w:r w:rsidR="009A794E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لانحراف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فم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طلب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eastAsia"/>
          <w:sz w:val="34"/>
          <w:szCs w:val="34"/>
          <w:rtl/>
          <w:lang w:bidi="ar-EG"/>
        </w:rPr>
        <w:t>ع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وجد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َّ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وجد</w:t>
      </w:r>
      <w:proofErr w:type="spellEnd"/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وم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eastAsia"/>
          <w:sz w:val="34"/>
          <w:szCs w:val="34"/>
          <w:rtl/>
          <w:lang w:bidi="ar-EG"/>
        </w:rPr>
        <w:t>اف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تق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زل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أخيه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بعين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لر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ِ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ضا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فق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3642A2">
        <w:rPr>
          <w:rFonts w:cs="Traditional Arabic" w:hint="cs"/>
          <w:sz w:val="34"/>
          <w:szCs w:val="34"/>
          <w:rtl/>
          <w:lang w:bidi="ar-EG"/>
        </w:rPr>
        <w:t>ْ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="00EB7C28"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ق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د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proofErr w:type="spellEnd"/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فر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ح</w:t>
      </w:r>
      <w:r w:rsidR="003642A2">
        <w:rPr>
          <w:rFonts w:cs="Traditional Arabic" w:hint="cs"/>
          <w:sz w:val="34"/>
          <w:szCs w:val="34"/>
          <w:rtl/>
          <w:lang w:bidi="ar-EG"/>
        </w:rPr>
        <w:t>ِ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eastAsia"/>
          <w:sz w:val="34"/>
          <w:szCs w:val="34"/>
          <w:rtl/>
          <w:lang w:bidi="ar-EG"/>
        </w:rPr>
        <w:t>امر</w:t>
      </w:r>
      <w:r w:rsidR="003642A2">
        <w:rPr>
          <w:rFonts w:cs="Traditional Arabic" w:hint="cs"/>
          <w:sz w:val="34"/>
          <w:szCs w:val="34"/>
          <w:rtl/>
          <w:lang w:bidi="ar-EG"/>
        </w:rPr>
        <w:t>أً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قه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هوا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وأطاع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لإنصاف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eastAsia"/>
          <w:sz w:val="34"/>
          <w:szCs w:val="34"/>
          <w:rtl/>
          <w:lang w:bidi="ar-EG"/>
        </w:rPr>
        <w:t>ون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وا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وع</w:t>
      </w:r>
      <w:r w:rsidR="003642A2">
        <w:rPr>
          <w:rFonts w:cs="Traditional Arabic" w:hint="cs"/>
          <w:sz w:val="34"/>
          <w:szCs w:val="34"/>
          <w:rtl/>
          <w:lang w:bidi="ar-EG"/>
        </w:rPr>
        <w:t>ُ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ذرنا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خطأ</w:t>
      </w:r>
      <w:r w:rsidR="003642A2">
        <w:rPr>
          <w:rFonts w:cs="Traditional Arabic" w:hint="cs"/>
          <w:sz w:val="34"/>
          <w:szCs w:val="34"/>
          <w:rtl/>
          <w:lang w:bidi="ar-EG"/>
        </w:rPr>
        <w:t>ٍ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إن</w:t>
      </w:r>
      <w:r w:rsidR="003642A2">
        <w:rPr>
          <w:rFonts w:cs="Traditional Arabic" w:hint="cs"/>
          <w:sz w:val="34"/>
          <w:szCs w:val="34"/>
          <w:rtl/>
          <w:lang w:bidi="ar-EG"/>
        </w:rPr>
        <w:t>ْ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كان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ِ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وزلل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إن</w:t>
      </w:r>
      <w:r w:rsidR="003642A2">
        <w:rPr>
          <w:rFonts w:cs="Traditional Arabic" w:hint="cs"/>
          <w:sz w:val="34"/>
          <w:szCs w:val="34"/>
          <w:rtl/>
          <w:lang w:bidi="ar-EG"/>
        </w:rPr>
        <w:t>ْ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صد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عن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ِ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فال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مال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3642A2">
        <w:rPr>
          <w:rFonts w:cs="Traditional Arabic" w:hint="cs"/>
          <w:sz w:val="34"/>
          <w:szCs w:val="34"/>
          <w:rtl/>
          <w:lang w:bidi="ar-EG"/>
        </w:rPr>
        <w:t>ُ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حال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لغير</w:t>
      </w:r>
      <w:r w:rsidR="003642A2">
        <w:rPr>
          <w:rFonts w:cs="Traditional Arabic" w:hint="cs"/>
          <w:sz w:val="34"/>
          <w:szCs w:val="34"/>
          <w:rtl/>
          <w:lang w:bidi="ar-EG"/>
        </w:rPr>
        <w:t>ِ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ذي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eastAsia"/>
          <w:sz w:val="34"/>
          <w:szCs w:val="34"/>
          <w:rtl/>
          <w:lang w:bidi="ar-EG"/>
        </w:rPr>
        <w:t>الج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ال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فالمرء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غير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eastAsia"/>
          <w:sz w:val="34"/>
          <w:szCs w:val="34"/>
          <w:rtl/>
          <w:lang w:bidi="ar-EG"/>
        </w:rPr>
        <w:t>مع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ص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وم</w:t>
      </w:r>
      <w:r w:rsidR="003642A2">
        <w:rPr>
          <w:rFonts w:cs="Traditional Arabic" w:hint="cs"/>
          <w:sz w:val="34"/>
          <w:szCs w:val="34"/>
          <w:rtl/>
          <w:lang w:bidi="ar-EG"/>
        </w:rPr>
        <w:t>ٍ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EB7C28" w:rsidRPr="009250C6">
        <w:rPr>
          <w:rFonts w:cs="Traditional Arabic" w:hint="eastAsia"/>
          <w:sz w:val="34"/>
          <w:szCs w:val="34"/>
          <w:rtl/>
          <w:lang w:bidi="ar-EG"/>
        </w:rPr>
        <w:t>وال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ن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سيان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في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لإنسان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غ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ير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معدوم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.</w:t>
      </w:r>
      <w:r w:rsidR="003642A2">
        <w:rPr>
          <w:rFonts w:cs="Traditional Arabic" w:hint="cs"/>
          <w:sz w:val="34"/>
          <w:szCs w:val="34"/>
          <w:rtl/>
          <w:lang w:bidi="ar-EG"/>
        </w:rPr>
        <w:t>.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ف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إن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ِ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وإن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eastAsia"/>
          <w:sz w:val="34"/>
          <w:szCs w:val="34"/>
          <w:rtl/>
          <w:lang w:bidi="ar-EG"/>
        </w:rPr>
        <w:t>أخطأ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 xml:space="preserve">في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مو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ضع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يسير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فقد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أصبت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مو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طن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كثير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فما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علمت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فيم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تقد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منا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وأم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نا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لأئم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لقدماء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إلا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وقد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ن</w:t>
      </w:r>
      <w:r w:rsidR="003642A2">
        <w:rPr>
          <w:rFonts w:cs="Traditional Arabic" w:hint="cs"/>
          <w:sz w:val="34"/>
          <w:szCs w:val="34"/>
          <w:rtl/>
          <w:lang w:bidi="ar-EG"/>
        </w:rPr>
        <w:t>ُ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ظ</w:t>
      </w:r>
      <w:r w:rsidR="003642A2">
        <w:rPr>
          <w:rFonts w:cs="Traditional Arabic" w:hint="cs"/>
          <w:sz w:val="34"/>
          <w:szCs w:val="34"/>
          <w:rtl/>
          <w:lang w:bidi="ar-EG"/>
        </w:rPr>
        <w:t>ِ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سلك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أهل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لزلل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وأ</w:t>
      </w:r>
      <w:r w:rsidR="003642A2">
        <w:rPr>
          <w:rFonts w:cs="Traditional Arabic" w:hint="cs"/>
          <w:sz w:val="34"/>
          <w:szCs w:val="34"/>
          <w:rtl/>
          <w:lang w:bidi="ar-EG"/>
        </w:rPr>
        <w:t>ُ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خ</w:t>
      </w:r>
      <w:r w:rsidR="003642A2">
        <w:rPr>
          <w:rFonts w:cs="Traditional Arabic" w:hint="cs"/>
          <w:sz w:val="34"/>
          <w:szCs w:val="34"/>
          <w:rtl/>
          <w:lang w:bidi="ar-EG"/>
        </w:rPr>
        <w:t>ِ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ذ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عليه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شيء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الخط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وهم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ه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فك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يف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بي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مع</w:t>
      </w:r>
      <w:r w:rsidR="00D4758F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ق</w:t>
      </w:r>
      <w:r w:rsidR="003642A2">
        <w:rPr>
          <w:rFonts w:cs="Traditional Arabic" w:hint="cs"/>
          <w:sz w:val="34"/>
          <w:szCs w:val="34"/>
          <w:rtl/>
          <w:lang w:bidi="ar-EG"/>
        </w:rPr>
        <w:t>ُ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صوري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eastAsia"/>
          <w:sz w:val="34"/>
          <w:szCs w:val="34"/>
          <w:rtl/>
          <w:lang w:bidi="ar-EG"/>
        </w:rPr>
        <w:t>واق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D4758F" w:rsidRPr="009250C6">
        <w:rPr>
          <w:rFonts w:cs="Traditional Arabic" w:hint="eastAsia"/>
          <w:sz w:val="34"/>
          <w:szCs w:val="34"/>
          <w:rtl/>
          <w:lang w:bidi="ar-EG"/>
        </w:rPr>
        <w:t>صاري</w:t>
      </w:r>
      <w:r w:rsidR="003642A2">
        <w:rPr>
          <w:rFonts w:cs="Traditional Arabic"/>
          <w:sz w:val="34"/>
          <w:szCs w:val="34"/>
          <w:rtl/>
          <w:lang w:bidi="ar-EG"/>
        </w:rPr>
        <w:t>"</w:t>
      </w:r>
      <w:r w:rsidR="00EB7C28" w:rsidRPr="009250C6">
        <w:rPr>
          <w:rStyle w:val="a4"/>
          <w:rFonts w:cs="Traditional Arabic"/>
          <w:sz w:val="34"/>
          <w:szCs w:val="34"/>
          <w:rtl/>
          <w:lang w:bidi="ar-EG"/>
        </w:rPr>
        <w:footnoteReference w:id="9"/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3642A2" w:rsidRDefault="00D4758F" w:rsidP="003642A2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lastRenderedPageBreak/>
        <w:t>لكن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سأ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 xml:space="preserve"> - عزَّ وجلَّ - 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س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دا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eastAsia"/>
          <w:sz w:val="34"/>
          <w:szCs w:val="34"/>
          <w:rtl/>
          <w:lang w:bidi="ar-EG"/>
        </w:rPr>
        <w:t>وال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فيق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ن</w:t>
      </w:r>
      <w:r w:rsidR="003642A2">
        <w:rPr>
          <w:rFonts w:cs="Traditional Arabic" w:hint="cs"/>
          <w:sz w:val="34"/>
          <w:szCs w:val="34"/>
          <w:rtl/>
          <w:lang w:bidi="ar-EG"/>
        </w:rPr>
        <w:t>ْ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3642A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ف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ن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لصو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eastAsia"/>
          <w:sz w:val="34"/>
          <w:szCs w:val="34"/>
          <w:rtl/>
          <w:lang w:bidi="ar-EG"/>
        </w:rPr>
        <w:t>وال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تحق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ق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EB7C28" w:rsidRPr="009250C6">
        <w:rPr>
          <w:rFonts w:cs="Traditional Arabic" w:hint="eastAsia"/>
          <w:sz w:val="34"/>
          <w:szCs w:val="34"/>
          <w:rtl/>
          <w:lang w:bidi="ar-EG"/>
        </w:rPr>
        <w:t>وأشك</w:t>
      </w:r>
      <w:r w:rsidR="003642A2">
        <w:rPr>
          <w:rFonts w:cs="Traditional Arabic" w:hint="cs"/>
          <w:sz w:val="34"/>
          <w:szCs w:val="34"/>
          <w:rtl/>
          <w:lang w:bidi="ar-EG"/>
        </w:rPr>
        <w:t>ُ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ر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سبغ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ي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3642A2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3642A2">
        <w:rPr>
          <w:rFonts w:cs="Traditional Arabic" w:hint="cs"/>
          <w:sz w:val="34"/>
          <w:szCs w:val="34"/>
          <w:rtl/>
          <w:lang w:bidi="ar-EG"/>
        </w:rPr>
        <w:t>ٍ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ظيم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ظاهر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باطن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A958DB"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حث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غير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ش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="003642A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كل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َ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عانن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A958DB"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بحث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أخص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eastAsia"/>
          <w:sz w:val="34"/>
          <w:szCs w:val="34"/>
          <w:rtl/>
          <w:lang w:bidi="ar-EG"/>
        </w:rPr>
        <w:t>بالش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ُ</w:t>
      </w:r>
      <w:r w:rsidR="00EB7C28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 xml:space="preserve">ر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والد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يم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فاضلي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ذلا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يسي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</w:t>
      </w:r>
      <w:r w:rsidR="003642A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="003642A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="003642A2">
        <w:rPr>
          <w:rFonts w:cs="Traditional Arabic" w:hint="cs"/>
          <w:sz w:val="34"/>
          <w:szCs w:val="34"/>
          <w:rtl/>
          <w:lang w:bidi="ar-EG"/>
        </w:rPr>
        <w:t>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ذ</w:t>
      </w:r>
      <w:r w:rsidR="003642A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أ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ئ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طل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ب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لعلم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جزاه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="00EB7C28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كل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َ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eastAsia"/>
          <w:sz w:val="34"/>
          <w:szCs w:val="34"/>
          <w:rtl/>
          <w:lang w:bidi="ar-EG"/>
        </w:rPr>
        <w:t>خ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ر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جع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يزا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 xml:space="preserve">نهما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ج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ثو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eastAsia"/>
          <w:sz w:val="34"/>
          <w:szCs w:val="34"/>
          <w:rtl/>
          <w:lang w:bidi="ar-EG"/>
        </w:rPr>
        <w:t>كث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ب</w:t>
      </w:r>
      <w:r w:rsidR="00EB7C28"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عمال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الح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من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كرم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حم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إن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>س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يع</w:t>
      </w:r>
      <w:r w:rsidR="00EB7C28" w:rsidRPr="009250C6">
        <w:rPr>
          <w:rFonts w:cs="Traditional Arabic" w:hint="cs"/>
          <w:sz w:val="34"/>
          <w:szCs w:val="34"/>
          <w:rtl/>
          <w:lang w:bidi="ar-EG"/>
        </w:rPr>
        <w:t xml:space="preserve"> الدعاء</w:t>
      </w:r>
      <w:r w:rsidR="005258EF" w:rsidRPr="009250C6">
        <w:rPr>
          <w:rFonts w:cs="Traditional Arabic" w:hint="cs"/>
          <w:sz w:val="34"/>
          <w:szCs w:val="34"/>
          <w:rtl/>
          <w:lang w:bidi="ar-EG"/>
        </w:rPr>
        <w:t>.</w:t>
      </w:r>
    </w:p>
    <w:p w:rsidR="00EB7C28" w:rsidRPr="009250C6" w:rsidRDefault="00EB7C28" w:rsidP="003642A2">
      <w:pPr>
        <w:pStyle w:val="a3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ك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ش</w:t>
      </w:r>
      <w:r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="003642A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ضيل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شي</w:t>
      </w:r>
      <w:r w:rsidRPr="009250C6">
        <w:rPr>
          <w:rFonts w:cs="Traditional Arabic" w:hint="cs"/>
          <w:sz w:val="34"/>
          <w:szCs w:val="34"/>
          <w:rtl/>
          <w:lang w:bidi="ar-EG"/>
        </w:rPr>
        <w:t>خ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فاض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أس</w:t>
      </w:r>
      <w:r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ذ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دك</w:t>
      </w:r>
      <w:r w:rsidR="003642A2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 xml:space="preserve">: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حم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ع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غامدي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ذي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فض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ش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ور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ً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إشراف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سال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واس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قبلن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ي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ق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ي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مناقش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ك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تب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شرح</w:t>
      </w:r>
      <w:r w:rsidR="003642A2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در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كث</w:t>
      </w:r>
      <w:r w:rsidR="003642A2">
        <w:rPr>
          <w:rFonts w:cs="Traditional Arabic" w:hint="cs"/>
          <w:sz w:val="34"/>
          <w:szCs w:val="34"/>
          <w:rtl/>
          <w:lang w:bidi="ar-EG"/>
        </w:rPr>
        <w:t>ْ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ر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="003642A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اج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ات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وم</w:t>
      </w:r>
      <w:r w:rsidR="003642A2">
        <w:rPr>
          <w:rFonts w:cs="Traditional Arabic" w:hint="cs"/>
          <w:sz w:val="34"/>
          <w:szCs w:val="34"/>
          <w:rtl/>
          <w:lang w:bidi="ar-EG"/>
        </w:rPr>
        <w:t>ُ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ناق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شا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فف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استفد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كثير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ً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ائ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وت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يهات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كت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الم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ثو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ة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الأجر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B7C28" w:rsidRPr="009250C6" w:rsidRDefault="00EB7C28" w:rsidP="003642A2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أشك</w:t>
      </w:r>
      <w:r w:rsidR="003642A2">
        <w:rPr>
          <w:rFonts w:cs="Traditional Arabic" w:hint="cs"/>
          <w:sz w:val="34"/>
          <w:szCs w:val="34"/>
          <w:rtl/>
          <w:lang w:bidi="ar-EG"/>
        </w:rPr>
        <w:t>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فض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الشي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خ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فاض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الدك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/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طي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ع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يق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ال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ز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راني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ذ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فض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شكور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3642A2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مو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ق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اقش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سال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إسدا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ح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وال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جي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B7C28" w:rsidRPr="009250C6" w:rsidRDefault="00EB7C28" w:rsidP="003642A2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أشك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ضيل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الشي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خ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فاض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الأس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ذ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دك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/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فيع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ياني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ذ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فض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شكور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3642A2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ال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م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ا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ق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ناقش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رسالة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وإس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د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ء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ن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ُ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صح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وال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ت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جيه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B7C28" w:rsidRPr="009250C6" w:rsidRDefault="00EB7C28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ك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ش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ر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جامعة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قر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يسير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ب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عل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طلابه</w:t>
      </w:r>
      <w:r w:rsidR="005258EF" w:rsidRPr="009250C6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بذل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أم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</w:t>
      </w:r>
      <w:r w:rsidR="003642A2">
        <w:rPr>
          <w:rFonts w:cs="Traditional Arabic" w:hint="cs"/>
          <w:sz w:val="34"/>
          <w:szCs w:val="34"/>
          <w:rtl/>
          <w:lang w:bidi="ar-EG"/>
        </w:rPr>
        <w:t>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ه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ف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سبي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ذل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ك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B7C28" w:rsidRPr="009250C6" w:rsidRDefault="00EB7C28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وصل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ل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نب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ي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ِ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نا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حمد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على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="003554B3" w:rsidRPr="009250C6">
        <w:rPr>
          <w:rFonts w:cs="Traditional Arabic" w:hint="cs"/>
          <w:sz w:val="34"/>
          <w:szCs w:val="34"/>
          <w:rtl/>
          <w:lang w:bidi="ar-EG"/>
        </w:rPr>
        <w:t>آ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له</w:t>
      </w:r>
      <w:proofErr w:type="spellEnd"/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صحبه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وسل</w:t>
      </w:r>
      <w:r w:rsidR="003642A2">
        <w:rPr>
          <w:rFonts w:cs="Traditional Arabic" w:hint="eastAsia"/>
          <w:sz w:val="34"/>
          <w:szCs w:val="34"/>
          <w:rtl/>
          <w:lang w:bidi="ar-EG"/>
        </w:rPr>
        <w:t>َّ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تسليم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كثير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ً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.</w:t>
      </w:r>
    </w:p>
    <w:p w:rsidR="00EB7C28" w:rsidRPr="009250C6" w:rsidRDefault="00EB7C28" w:rsidP="003642A2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الباحث</w:t>
      </w:r>
      <w:r w:rsidR="005258EF" w:rsidRPr="009250C6">
        <w:rPr>
          <w:rFonts w:cs="Traditional Arabic"/>
          <w:sz w:val="34"/>
          <w:szCs w:val="34"/>
          <w:rtl/>
          <w:lang w:bidi="ar-EG"/>
        </w:rPr>
        <w:t>:</w:t>
      </w:r>
    </w:p>
    <w:p w:rsidR="00B50C32" w:rsidRPr="009250C6" w:rsidRDefault="00EB7C28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9250C6">
        <w:rPr>
          <w:rFonts w:cs="Traditional Arabic" w:hint="eastAsia"/>
          <w:sz w:val="34"/>
          <w:szCs w:val="34"/>
          <w:rtl/>
          <w:lang w:bidi="ar-EG"/>
        </w:rPr>
        <w:t>هشام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9250C6">
        <w:rPr>
          <w:rFonts w:cs="Traditional Arabic" w:hint="eastAsia"/>
          <w:sz w:val="34"/>
          <w:szCs w:val="34"/>
          <w:rtl/>
          <w:lang w:bidi="ar-EG"/>
        </w:rPr>
        <w:t>إ</w:t>
      </w:r>
      <w:r w:rsidR="003554B3" w:rsidRPr="009250C6">
        <w:rPr>
          <w:rFonts w:cs="Traditional Arabic" w:hint="cs"/>
          <w:sz w:val="34"/>
          <w:szCs w:val="34"/>
          <w:rtl/>
          <w:lang w:bidi="ar-EG"/>
        </w:rPr>
        <w:t>س</w:t>
      </w:r>
      <w:r w:rsidRPr="009250C6">
        <w:rPr>
          <w:rFonts w:cs="Traditional Arabic" w:hint="eastAsia"/>
          <w:sz w:val="34"/>
          <w:szCs w:val="34"/>
          <w:rtl/>
          <w:lang w:bidi="ar-EG"/>
        </w:rPr>
        <w:t>ماعيل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بن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علي</w:t>
      </w:r>
      <w:r w:rsidRPr="009250C6">
        <w:rPr>
          <w:rFonts w:cs="Traditional Arabic"/>
          <w:sz w:val="34"/>
          <w:szCs w:val="34"/>
          <w:rtl/>
          <w:lang w:bidi="ar-EG"/>
        </w:rPr>
        <w:t xml:space="preserve"> </w:t>
      </w:r>
      <w:r w:rsidRPr="009250C6">
        <w:rPr>
          <w:rFonts w:cs="Traditional Arabic" w:hint="eastAsia"/>
          <w:sz w:val="34"/>
          <w:szCs w:val="34"/>
          <w:rtl/>
          <w:lang w:bidi="ar-EG"/>
        </w:rPr>
        <w:t>الصيني</w:t>
      </w:r>
    </w:p>
    <w:p w:rsidR="003554B3" w:rsidRPr="00692FF7" w:rsidRDefault="003642A2" w:rsidP="003642A2">
      <w:pPr>
        <w:spacing w:after="0" w:line="240" w:lineRule="auto"/>
        <w:jc w:val="center"/>
        <w:rPr>
          <w:rFonts w:cs="Traditional Arabic"/>
          <w:sz w:val="34"/>
          <w:szCs w:val="34"/>
          <w:rtl/>
          <w:lang w:bidi="ar-EG"/>
        </w:rPr>
      </w:pPr>
      <w:r w:rsidRPr="00692FF7">
        <w:rPr>
          <w:rFonts w:cs="Traditional Arabic"/>
          <w:sz w:val="34"/>
          <w:szCs w:val="34"/>
          <w:rtl/>
          <w:lang w:bidi="ar-EG"/>
        </w:rPr>
        <w:t>* * *</w:t>
      </w:r>
    </w:p>
    <w:p w:rsidR="00EC66A4" w:rsidRPr="00186F83" w:rsidRDefault="003554B3" w:rsidP="00186F83">
      <w:pPr>
        <w:spacing w:after="0" w:line="240" w:lineRule="auto"/>
        <w:jc w:val="center"/>
        <w:rPr>
          <w:rFonts w:cs="Traditional Arabic"/>
          <w:b/>
          <w:bCs/>
          <w:color w:val="0000FF"/>
          <w:sz w:val="34"/>
          <w:szCs w:val="34"/>
          <w:rtl/>
          <w:lang w:bidi="ar-EG"/>
        </w:rPr>
      </w:pPr>
      <w:r w:rsidRPr="00186F83">
        <w:rPr>
          <w:rFonts w:cs="Traditional Arabic" w:hint="cs"/>
          <w:b/>
          <w:bCs/>
          <w:color w:val="0000FF"/>
          <w:sz w:val="34"/>
          <w:szCs w:val="34"/>
          <w:rtl/>
          <w:lang w:bidi="ar-EG"/>
        </w:rPr>
        <w:t>الخاتمة</w:t>
      </w:r>
    </w:p>
    <w:p w:rsidR="003554B3" w:rsidRPr="00692FF7" w:rsidRDefault="003554B3" w:rsidP="003F174A">
      <w:pPr>
        <w:spacing w:after="0" w:line="240" w:lineRule="auto"/>
        <w:jc w:val="both"/>
        <w:rPr>
          <w:rFonts w:cs="Traditional Arabic"/>
          <w:sz w:val="34"/>
          <w:szCs w:val="34"/>
          <w:highlight w:val="yellow"/>
          <w:rtl/>
          <w:lang w:bidi="ar-EG"/>
        </w:rPr>
      </w:pPr>
      <w:r w:rsidRPr="00692FF7">
        <w:rPr>
          <w:rFonts w:cs="Traditional Arabic" w:hint="eastAsia"/>
          <w:sz w:val="34"/>
          <w:szCs w:val="34"/>
          <w:rtl/>
          <w:lang w:bidi="ar-EG"/>
        </w:rPr>
        <w:t>الحمد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لله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رب</w:t>
      </w:r>
      <w:r w:rsidR="00692FF7">
        <w:rPr>
          <w:rFonts w:cs="Traditional Arabic" w:hint="eastAsia"/>
          <w:sz w:val="34"/>
          <w:szCs w:val="34"/>
          <w:rtl/>
          <w:lang w:bidi="ar-EG"/>
        </w:rPr>
        <w:t>ِّ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عالمين</w:t>
      </w:r>
      <w:r w:rsidR="005258EF" w:rsidRPr="00692FF7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والص</w:t>
      </w:r>
      <w:r w:rsidR="00692FF7">
        <w:rPr>
          <w:rFonts w:cs="Traditional Arabic" w:hint="eastAsia"/>
          <w:sz w:val="34"/>
          <w:szCs w:val="34"/>
          <w:rtl/>
          <w:lang w:bidi="ar-EG"/>
        </w:rPr>
        <w:t>َّ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لاة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والس</w:t>
      </w:r>
      <w:r w:rsidR="00692FF7">
        <w:rPr>
          <w:rFonts w:cs="Traditional Arabic" w:hint="eastAsia"/>
          <w:sz w:val="34"/>
          <w:szCs w:val="34"/>
          <w:rtl/>
          <w:lang w:bidi="ar-EG"/>
        </w:rPr>
        <w:t>َّ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لام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على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نبي</w:t>
      </w:r>
      <w:r w:rsidR="00692FF7">
        <w:rPr>
          <w:rFonts w:cs="Traditional Arabic" w:hint="eastAsia"/>
          <w:sz w:val="34"/>
          <w:szCs w:val="34"/>
          <w:rtl/>
          <w:lang w:bidi="ar-EG"/>
        </w:rPr>
        <w:t>ِّ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ه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أمين</w:t>
      </w:r>
      <w:r w:rsidR="005258EF" w:rsidRPr="00692FF7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وبعد</w:t>
      </w:r>
      <w:r w:rsidR="00692FF7">
        <w:rPr>
          <w:rFonts w:cs="Traditional Arabic" w:hint="cs"/>
          <w:sz w:val="34"/>
          <w:szCs w:val="34"/>
          <w:rtl/>
          <w:lang w:bidi="ar-EG"/>
        </w:rPr>
        <w:t>:</w:t>
      </w:r>
    </w:p>
    <w:p w:rsidR="003554B3" w:rsidRPr="00692FF7" w:rsidRDefault="00692FF7" w:rsidP="00CF0AF1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186F83">
        <w:rPr>
          <w:rFonts w:cs="Traditional Arabic" w:hint="cs"/>
          <w:sz w:val="34"/>
          <w:szCs w:val="34"/>
          <w:rtl/>
          <w:lang w:bidi="ar-EG"/>
        </w:rPr>
        <w:t>فقد</w:t>
      </w:r>
      <w:r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خرجت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من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البحث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بالن</w:t>
      </w:r>
      <w:r w:rsidR="003554B3" w:rsidRPr="00692FF7">
        <w:rPr>
          <w:rFonts w:cs="Traditional Arabic" w:hint="cs"/>
          <w:sz w:val="34"/>
          <w:szCs w:val="34"/>
          <w:rtl/>
          <w:lang w:bidi="ar-EG"/>
        </w:rPr>
        <w:t>تائج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ال</w:t>
      </w:r>
      <w:r w:rsidR="003554B3" w:rsidRPr="00692FF7">
        <w:rPr>
          <w:rFonts w:cs="Traditional Arabic" w:hint="cs"/>
          <w:sz w:val="34"/>
          <w:szCs w:val="34"/>
          <w:rtl/>
          <w:lang w:bidi="ar-EG"/>
        </w:rPr>
        <w:t>ت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الية</w:t>
      </w:r>
      <w:r w:rsidR="005258EF" w:rsidRPr="00692FF7">
        <w:rPr>
          <w:rFonts w:cs="Traditional Arabic"/>
          <w:sz w:val="34"/>
          <w:szCs w:val="34"/>
          <w:rtl/>
          <w:lang w:bidi="ar-EG"/>
        </w:rPr>
        <w:t>:</w:t>
      </w:r>
    </w:p>
    <w:p w:rsidR="003554B3" w:rsidRPr="00692FF7" w:rsidRDefault="003554B3" w:rsidP="00692FF7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692FF7">
        <w:rPr>
          <w:rFonts w:cs="Traditional Arabic" w:hint="eastAsia"/>
          <w:b/>
          <w:bCs/>
          <w:sz w:val="34"/>
          <w:szCs w:val="34"/>
          <w:rtl/>
          <w:lang w:bidi="ar-EG"/>
        </w:rPr>
        <w:t>أو</w:t>
      </w:r>
      <w:r w:rsidR="005258EF" w:rsidRPr="00692FF7">
        <w:rPr>
          <w:rFonts w:cs="Traditional Arabic" w:hint="eastAsia"/>
          <w:b/>
          <w:bCs/>
          <w:sz w:val="34"/>
          <w:szCs w:val="34"/>
          <w:rtl/>
          <w:lang w:bidi="ar-EG"/>
        </w:rPr>
        <w:t>لاً</w:t>
      </w:r>
      <w:r w:rsidR="005258EF" w:rsidRPr="00692FF7">
        <w:rPr>
          <w:rFonts w:cs="Traditional Arabic"/>
          <w:b/>
          <w:bCs/>
          <w:sz w:val="34"/>
          <w:szCs w:val="34"/>
          <w:rtl/>
          <w:lang w:bidi="ar-EG"/>
        </w:rPr>
        <w:t xml:space="preserve">: </w:t>
      </w:r>
      <w:r w:rsidRPr="00692FF7">
        <w:rPr>
          <w:rFonts w:cs="Traditional Arabic" w:hint="eastAsia"/>
          <w:b/>
          <w:bCs/>
          <w:sz w:val="34"/>
          <w:szCs w:val="34"/>
          <w:rtl/>
          <w:lang w:bidi="ar-EG"/>
        </w:rPr>
        <w:t>ما</w:t>
      </w:r>
      <w:r w:rsidRPr="00692FF7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b/>
          <w:bCs/>
          <w:sz w:val="34"/>
          <w:szCs w:val="34"/>
          <w:rtl/>
          <w:lang w:bidi="ar-EG"/>
        </w:rPr>
        <w:t>يختص</w:t>
      </w:r>
      <w:r w:rsidR="00692FF7" w:rsidRPr="00692FF7">
        <w:rPr>
          <w:rFonts w:cs="Traditional Arabic" w:hint="eastAsia"/>
          <w:b/>
          <w:bCs/>
          <w:sz w:val="34"/>
          <w:szCs w:val="34"/>
          <w:rtl/>
          <w:lang w:bidi="ar-EG"/>
        </w:rPr>
        <w:t>ُّ</w:t>
      </w:r>
      <w:r w:rsidRPr="00692FF7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cs"/>
          <w:b/>
          <w:bCs/>
          <w:sz w:val="34"/>
          <w:szCs w:val="34"/>
          <w:rtl/>
          <w:lang w:bidi="ar-EG"/>
        </w:rPr>
        <w:t>ب</w:t>
      </w:r>
      <w:r w:rsidRPr="00692FF7">
        <w:rPr>
          <w:rFonts w:cs="Traditional Arabic" w:hint="eastAsia"/>
          <w:b/>
          <w:bCs/>
          <w:sz w:val="34"/>
          <w:szCs w:val="34"/>
          <w:rtl/>
          <w:lang w:bidi="ar-EG"/>
        </w:rPr>
        <w:t>أقوال</w:t>
      </w:r>
      <w:r w:rsidRPr="00692FF7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b/>
          <w:bCs/>
          <w:sz w:val="34"/>
          <w:szCs w:val="34"/>
          <w:rtl/>
          <w:lang w:bidi="ar-EG"/>
        </w:rPr>
        <w:t>الصحا</w:t>
      </w:r>
      <w:r w:rsidRPr="00692FF7">
        <w:rPr>
          <w:rFonts w:cs="Traditional Arabic" w:hint="cs"/>
          <w:b/>
          <w:bCs/>
          <w:sz w:val="34"/>
          <w:szCs w:val="34"/>
          <w:rtl/>
          <w:lang w:bidi="ar-EG"/>
        </w:rPr>
        <w:t>ب</w:t>
      </w:r>
      <w:r w:rsidRPr="00692FF7">
        <w:rPr>
          <w:rFonts w:cs="Traditional Arabic" w:hint="eastAsia"/>
          <w:b/>
          <w:bCs/>
          <w:sz w:val="34"/>
          <w:szCs w:val="34"/>
          <w:rtl/>
          <w:lang w:bidi="ar-EG"/>
        </w:rPr>
        <w:t>ة</w:t>
      </w:r>
      <w:r w:rsidR="005258EF" w:rsidRPr="00692FF7">
        <w:rPr>
          <w:rFonts w:cs="Traditional Arabic" w:hint="cs"/>
          <w:b/>
          <w:bCs/>
          <w:sz w:val="34"/>
          <w:szCs w:val="34"/>
          <w:rtl/>
          <w:lang w:bidi="ar-EG"/>
        </w:rPr>
        <w:t>:</w:t>
      </w:r>
    </w:p>
    <w:p w:rsidR="003554B3" w:rsidRPr="00692FF7" w:rsidRDefault="003554B3" w:rsidP="00692FF7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692FF7">
        <w:rPr>
          <w:rFonts w:cs="Traditional Arabic" w:hint="cs"/>
          <w:sz w:val="34"/>
          <w:szCs w:val="34"/>
          <w:rtl/>
          <w:lang w:bidi="ar-EG"/>
        </w:rPr>
        <w:t>(1)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أقوال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ع</w:t>
      </w:r>
      <w:r w:rsidR="00692FF7">
        <w:rPr>
          <w:rFonts w:cs="Traditional Arabic" w:hint="cs"/>
          <w:sz w:val="34"/>
          <w:szCs w:val="34"/>
          <w:rtl/>
          <w:lang w:bidi="ar-EG"/>
        </w:rPr>
        <w:t>ُ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موم</w:t>
      </w:r>
      <w:r w:rsidRPr="00692FF7">
        <w:rPr>
          <w:rFonts w:cs="Traditional Arabic" w:hint="cs"/>
          <w:sz w:val="34"/>
          <w:szCs w:val="34"/>
          <w:rtl/>
          <w:lang w:bidi="ar-EG"/>
        </w:rPr>
        <w:t>ً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حجة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في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مسائل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اع</w:t>
      </w:r>
      <w:r w:rsidRPr="00692FF7">
        <w:rPr>
          <w:rFonts w:cs="Traditional Arabic" w:hint="cs"/>
          <w:sz w:val="34"/>
          <w:szCs w:val="34"/>
          <w:rtl/>
          <w:lang w:bidi="ar-EG"/>
        </w:rPr>
        <w:t>ت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قاد</w:t>
      </w:r>
      <w:r w:rsidR="005258EF" w:rsidRPr="00692FF7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إلا</w:t>
      </w:r>
      <w:r w:rsidR="00692FF7">
        <w:rPr>
          <w:rFonts w:cs="Traditional Arabic" w:hint="eastAsia"/>
          <w:sz w:val="34"/>
          <w:szCs w:val="34"/>
          <w:rtl/>
          <w:lang w:bidi="ar-EG"/>
        </w:rPr>
        <w:t>َّ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ما</w:t>
      </w:r>
      <w:r w:rsidRPr="00692FF7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كان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من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قول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صحابي</w:t>
      </w:r>
      <w:r w:rsidR="00692FF7">
        <w:rPr>
          <w:rFonts w:cs="Traditional Arabic" w:hint="cs"/>
          <w:sz w:val="34"/>
          <w:szCs w:val="34"/>
          <w:rtl/>
          <w:lang w:bidi="ar-EG"/>
        </w:rPr>
        <w:t>ٍّ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يأخ</w:t>
      </w:r>
      <w:r w:rsidR="00692FF7">
        <w:rPr>
          <w:rFonts w:cs="Traditional Arabic" w:hint="cs"/>
          <w:sz w:val="34"/>
          <w:szCs w:val="34"/>
          <w:rtl/>
          <w:lang w:bidi="ar-EG"/>
        </w:rPr>
        <w:t>ُ</w:t>
      </w:r>
      <w:r w:rsidRPr="00692FF7">
        <w:rPr>
          <w:rFonts w:cs="Traditional Arabic" w:hint="cs"/>
          <w:sz w:val="34"/>
          <w:szCs w:val="34"/>
          <w:rtl/>
          <w:lang w:bidi="ar-EG"/>
        </w:rPr>
        <w:t>ذ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عن</w:t>
      </w:r>
      <w:r w:rsidR="00B47EEA" w:rsidRPr="00692FF7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أهل</w:t>
      </w:r>
      <w:r w:rsidR="00B47EEA" w:rsidRPr="00692FF7">
        <w:rPr>
          <w:rFonts w:cs="Traditional Arabic" w:hint="cs"/>
          <w:sz w:val="34"/>
          <w:szCs w:val="34"/>
          <w:rtl/>
          <w:lang w:bidi="ar-EG"/>
        </w:rPr>
        <w:t xml:space="preserve"> الكتاب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كعبدالله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بن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عمرو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بن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عاص</w:t>
      </w:r>
      <w:r w:rsidR="005258EF" w:rsidRPr="00692FF7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وكان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في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كتاب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أو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707612" w:rsidRPr="00692FF7">
        <w:rPr>
          <w:rFonts w:cs="Traditional Arabic" w:hint="eastAsia"/>
          <w:sz w:val="34"/>
          <w:szCs w:val="34"/>
          <w:rtl/>
          <w:lang w:bidi="ar-EG"/>
        </w:rPr>
        <w:t>السُّنَّة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ما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692FF7">
        <w:rPr>
          <w:rFonts w:cs="Traditional Arabic" w:hint="cs"/>
          <w:sz w:val="34"/>
          <w:szCs w:val="34"/>
          <w:rtl/>
          <w:lang w:bidi="ar-EG"/>
        </w:rPr>
        <w:t>يُخا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لف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قوله</w:t>
      </w:r>
      <w:r w:rsidR="005258EF" w:rsidRPr="00692FF7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B47EEA" w:rsidRPr="00692FF7">
        <w:rPr>
          <w:rFonts w:cs="Traditional Arabic" w:hint="cs"/>
          <w:sz w:val="34"/>
          <w:szCs w:val="34"/>
          <w:rtl/>
          <w:lang w:bidi="ar-EG"/>
        </w:rPr>
        <w:t>في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حمل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قول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عندئذ</w:t>
      </w:r>
      <w:r w:rsidR="00692FF7">
        <w:rPr>
          <w:rFonts w:cs="Traditional Arabic" w:hint="cs"/>
          <w:sz w:val="34"/>
          <w:szCs w:val="34"/>
          <w:rtl/>
          <w:lang w:bidi="ar-EG"/>
        </w:rPr>
        <w:t>ٍ</w:t>
      </w:r>
      <w:r w:rsidR="00B47EEA" w:rsidRPr="00692FF7">
        <w:rPr>
          <w:rFonts w:cs="Traditional Arabic" w:hint="cs"/>
          <w:sz w:val="34"/>
          <w:szCs w:val="34"/>
          <w:rtl/>
          <w:lang w:bidi="ar-EG"/>
        </w:rPr>
        <w:t xml:space="preserve"> على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أن</w:t>
      </w:r>
      <w:r w:rsidR="00692FF7">
        <w:rPr>
          <w:rFonts w:cs="Traditional Arabic" w:hint="eastAsia"/>
          <w:sz w:val="34"/>
          <w:szCs w:val="34"/>
          <w:rtl/>
          <w:lang w:bidi="ar-EG"/>
        </w:rPr>
        <w:t>َّ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ه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مم</w:t>
      </w:r>
      <w:r w:rsidR="00692FF7">
        <w:rPr>
          <w:rFonts w:cs="Traditional Arabic" w:hint="eastAsia"/>
          <w:sz w:val="34"/>
          <w:szCs w:val="34"/>
          <w:rtl/>
          <w:lang w:bidi="ar-EG"/>
        </w:rPr>
        <w:t>َّ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تلق</w:t>
      </w:r>
      <w:r w:rsidR="00692FF7">
        <w:rPr>
          <w:rFonts w:cs="Traditional Arabic" w:hint="eastAsia"/>
          <w:sz w:val="34"/>
          <w:szCs w:val="34"/>
          <w:rtl/>
          <w:lang w:bidi="ar-EG"/>
        </w:rPr>
        <w:t>َّ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ه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من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أهل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</w:t>
      </w:r>
      <w:r w:rsidR="00B47EEA" w:rsidRPr="00692FF7">
        <w:rPr>
          <w:rFonts w:cs="Traditional Arabic" w:hint="cs"/>
          <w:sz w:val="34"/>
          <w:szCs w:val="34"/>
          <w:rtl/>
          <w:lang w:bidi="ar-EG"/>
        </w:rPr>
        <w:t>ك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تاب</w:t>
      </w:r>
      <w:r w:rsidR="005258EF" w:rsidRPr="00692FF7">
        <w:rPr>
          <w:rFonts w:cs="Traditional Arabic"/>
          <w:sz w:val="34"/>
          <w:szCs w:val="34"/>
          <w:rtl/>
          <w:lang w:bidi="ar-EG"/>
        </w:rPr>
        <w:t>.</w:t>
      </w:r>
    </w:p>
    <w:p w:rsidR="003554B3" w:rsidRPr="00692FF7" w:rsidRDefault="00B47EEA" w:rsidP="00692FF7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692FF7">
        <w:rPr>
          <w:rFonts w:cs="Traditional Arabic" w:hint="cs"/>
          <w:sz w:val="34"/>
          <w:szCs w:val="34"/>
          <w:rtl/>
          <w:lang w:bidi="ar-EG"/>
        </w:rPr>
        <w:lastRenderedPageBreak/>
        <w:t>(2)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يخ</w:t>
      </w:r>
      <w:r w:rsidRPr="00692FF7">
        <w:rPr>
          <w:rFonts w:cs="Traditional Arabic" w:hint="cs"/>
          <w:sz w:val="34"/>
          <w:szCs w:val="34"/>
          <w:rtl/>
          <w:lang w:bidi="ar-EG"/>
        </w:rPr>
        <w:t>ت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لف</w:t>
      </w:r>
      <w:r w:rsidR="00692FF7">
        <w:rPr>
          <w:rFonts w:cs="Traditional Arabic" w:hint="cs"/>
          <w:sz w:val="34"/>
          <w:szCs w:val="34"/>
          <w:rtl/>
          <w:lang w:bidi="ar-EG"/>
        </w:rPr>
        <w:t>ُ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في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مسائل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اع</w:t>
      </w:r>
      <w:r w:rsidRPr="00692FF7">
        <w:rPr>
          <w:rFonts w:cs="Traditional Arabic" w:hint="cs"/>
          <w:sz w:val="34"/>
          <w:szCs w:val="34"/>
          <w:rtl/>
          <w:lang w:bidi="ar-EG"/>
        </w:rPr>
        <w:t>ت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قاد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خ</w:t>
      </w:r>
      <w:r w:rsidRPr="00692FF7">
        <w:rPr>
          <w:rFonts w:cs="Traditional Arabic" w:hint="cs"/>
          <w:sz w:val="34"/>
          <w:szCs w:val="34"/>
          <w:rtl/>
          <w:lang w:bidi="ar-EG"/>
        </w:rPr>
        <w:t>ت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لاف</w:t>
      </w:r>
      <w:r w:rsidRPr="00692FF7">
        <w:rPr>
          <w:rFonts w:cs="Traditional Arabic" w:hint="cs"/>
          <w:sz w:val="34"/>
          <w:szCs w:val="34"/>
          <w:rtl/>
          <w:lang w:bidi="ar-EG"/>
        </w:rPr>
        <w:t>ً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ا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حقيقي</w:t>
      </w:r>
      <w:r w:rsidR="00692FF7">
        <w:rPr>
          <w:rFonts w:cs="Traditional Arabic" w:hint="cs"/>
          <w:sz w:val="34"/>
          <w:szCs w:val="34"/>
          <w:rtl/>
          <w:lang w:bidi="ar-EG"/>
        </w:rPr>
        <w:t>ّ</w:t>
      </w:r>
      <w:r w:rsidRPr="00692FF7">
        <w:rPr>
          <w:rFonts w:cs="Traditional Arabic" w:hint="cs"/>
          <w:sz w:val="34"/>
          <w:szCs w:val="34"/>
          <w:rtl/>
          <w:lang w:bidi="ar-EG"/>
        </w:rPr>
        <w:t>ً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ا</w:t>
      </w:r>
      <w:r w:rsidR="005258EF" w:rsidRPr="00692FF7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وإنما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وق</w:t>
      </w:r>
      <w:r w:rsidR="00692FF7">
        <w:rPr>
          <w:rFonts w:cs="Traditional Arabic" w:hint="cs"/>
          <w:sz w:val="34"/>
          <w:szCs w:val="34"/>
          <w:rtl/>
          <w:lang w:bidi="ar-EG"/>
        </w:rPr>
        <w:t>َ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ع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الخلاف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cs"/>
          <w:sz w:val="34"/>
          <w:szCs w:val="34"/>
          <w:rtl/>
          <w:lang w:bidi="ar-EG"/>
        </w:rPr>
        <w:t>في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تفسير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قوله</w:t>
      </w:r>
      <w:r w:rsidRPr="00692FF7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692FF7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Pr="00692FF7">
        <w:rPr>
          <w:rFonts w:cs="Traditional Arabic" w:hint="cs"/>
          <w:sz w:val="34"/>
          <w:szCs w:val="34"/>
          <w:rtl/>
          <w:lang w:bidi="ar-EG"/>
        </w:rPr>
        <w:t>تعالى</w:t>
      </w:r>
      <w:r w:rsidR="00692FF7">
        <w:rPr>
          <w:rFonts w:cs="Traditional Arabic" w:hint="cs"/>
          <w:sz w:val="34"/>
          <w:szCs w:val="34"/>
          <w:rtl/>
          <w:lang w:bidi="ar-EG"/>
        </w:rPr>
        <w:t xml:space="preserve"> -</w:t>
      </w:r>
      <w:r w:rsidR="005258EF" w:rsidRPr="00692FF7">
        <w:rPr>
          <w:rFonts w:cs="Traditional Arabic"/>
          <w:sz w:val="34"/>
          <w:szCs w:val="34"/>
          <w:rtl/>
          <w:lang w:bidi="ar-EG"/>
        </w:rPr>
        <w:t>: {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يَوْمَ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يُكْشَفُ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عَنْ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سَاقٍ</w:t>
      </w:r>
      <w:r w:rsidRPr="00692FF7">
        <w:rPr>
          <w:rFonts w:cs="Traditional Arabic"/>
          <w:sz w:val="34"/>
          <w:szCs w:val="34"/>
          <w:rtl/>
          <w:lang w:bidi="ar-EG"/>
        </w:rPr>
        <w:t>} [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قلم</w:t>
      </w:r>
      <w:r w:rsidR="005258EF" w:rsidRPr="00692FF7">
        <w:rPr>
          <w:rFonts w:cs="Traditional Arabic"/>
          <w:sz w:val="34"/>
          <w:szCs w:val="34"/>
          <w:rtl/>
          <w:lang w:bidi="ar-EG"/>
        </w:rPr>
        <w:t xml:space="preserve">: </w:t>
      </w:r>
      <w:r w:rsidRPr="00692FF7">
        <w:rPr>
          <w:rFonts w:cs="Traditional Arabic"/>
          <w:sz w:val="34"/>
          <w:szCs w:val="34"/>
          <w:rtl/>
          <w:lang w:bidi="ar-EG"/>
        </w:rPr>
        <w:t>42]</w:t>
      </w:r>
      <w:r w:rsidR="005258EF" w:rsidRPr="00692FF7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و</w:t>
      </w:r>
      <w:r w:rsidR="00692FF7">
        <w:rPr>
          <w:rFonts w:cs="Traditional Arabic" w:hint="eastAsia"/>
          <w:sz w:val="34"/>
          <w:szCs w:val="34"/>
          <w:rtl/>
          <w:lang w:bidi="ar-EG"/>
        </w:rPr>
        <w:t>قوله - تعالى -:</w:t>
      </w:r>
      <w:r w:rsidR="005258EF" w:rsidRPr="00692FF7">
        <w:rPr>
          <w:rFonts w:cs="Traditional Arabic"/>
          <w:sz w:val="34"/>
          <w:szCs w:val="34"/>
          <w:rtl/>
          <w:lang w:bidi="ar-EG"/>
        </w:rPr>
        <w:t xml:space="preserve"> {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وَلَقَدْ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رَآَهُ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نَزْلَةً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أُخْرَى</w:t>
      </w:r>
      <w:r w:rsidRPr="00692FF7">
        <w:rPr>
          <w:rFonts w:cs="Traditional Arabic"/>
          <w:sz w:val="34"/>
          <w:szCs w:val="34"/>
          <w:rtl/>
          <w:lang w:bidi="ar-EG"/>
        </w:rPr>
        <w:t>}</w:t>
      </w:r>
      <w:r w:rsidRPr="00692FF7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/>
          <w:sz w:val="34"/>
          <w:szCs w:val="34"/>
          <w:rtl/>
          <w:lang w:bidi="ar-EG"/>
        </w:rPr>
        <w:t>[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نجم</w:t>
      </w:r>
      <w:r w:rsidR="005258EF" w:rsidRPr="00692FF7">
        <w:rPr>
          <w:rFonts w:cs="Traditional Arabic"/>
          <w:sz w:val="34"/>
          <w:szCs w:val="34"/>
          <w:rtl/>
          <w:lang w:bidi="ar-EG"/>
        </w:rPr>
        <w:t xml:space="preserve">: </w:t>
      </w:r>
      <w:r w:rsidRPr="00692FF7">
        <w:rPr>
          <w:rFonts w:cs="Traditional Arabic"/>
          <w:sz w:val="34"/>
          <w:szCs w:val="34"/>
          <w:rtl/>
          <w:lang w:bidi="ar-EG"/>
        </w:rPr>
        <w:t>13]</w:t>
      </w:r>
      <w:r w:rsidR="005258EF" w:rsidRPr="00692FF7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وقد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بي</w:t>
      </w:r>
      <w:r w:rsidR="00692FF7">
        <w:rPr>
          <w:rFonts w:cs="Traditional Arabic" w:hint="eastAsia"/>
          <w:sz w:val="34"/>
          <w:szCs w:val="34"/>
          <w:rtl/>
          <w:lang w:bidi="ar-EG"/>
        </w:rPr>
        <w:t>َّ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نت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أن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الخلاف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بين</w:t>
      </w:r>
      <w:r w:rsidRPr="00692FF7">
        <w:rPr>
          <w:rFonts w:cs="Traditional Arabic" w:hint="cs"/>
          <w:sz w:val="34"/>
          <w:szCs w:val="34"/>
          <w:rtl/>
          <w:lang w:bidi="ar-EG"/>
        </w:rPr>
        <w:t xml:space="preserve">هم </w:t>
      </w:r>
      <w:r w:rsidR="00692FF7">
        <w:rPr>
          <w:rFonts w:cs="Traditional Arabic" w:hint="cs"/>
          <w:sz w:val="34"/>
          <w:szCs w:val="34"/>
          <w:rtl/>
          <w:lang w:bidi="ar-EG"/>
        </w:rPr>
        <w:t xml:space="preserve">ليس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خ</w:t>
      </w:r>
      <w:r w:rsidR="00692FF7">
        <w:rPr>
          <w:rFonts w:cs="Traditional Arabic" w:hint="cs"/>
          <w:sz w:val="34"/>
          <w:szCs w:val="34"/>
          <w:rtl/>
          <w:lang w:bidi="ar-EG"/>
        </w:rPr>
        <w:t>ِ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لاف</w:t>
      </w:r>
      <w:r w:rsidRPr="00692FF7">
        <w:rPr>
          <w:rFonts w:cs="Traditional Arabic" w:hint="cs"/>
          <w:sz w:val="34"/>
          <w:szCs w:val="34"/>
          <w:rtl/>
          <w:lang w:bidi="ar-EG"/>
        </w:rPr>
        <w:t>ً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ا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ع</w:t>
      </w:r>
      <w:r w:rsidR="00692FF7">
        <w:rPr>
          <w:rFonts w:cs="Traditional Arabic" w:hint="cs"/>
          <w:sz w:val="34"/>
          <w:szCs w:val="34"/>
          <w:rtl/>
          <w:lang w:bidi="ar-EG"/>
        </w:rPr>
        <w:t>َ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ق</w:t>
      </w:r>
      <w:r w:rsidRPr="00692FF7">
        <w:rPr>
          <w:rFonts w:cs="Traditional Arabic" w:hint="cs"/>
          <w:sz w:val="34"/>
          <w:szCs w:val="34"/>
          <w:rtl/>
          <w:lang w:bidi="ar-EG"/>
        </w:rPr>
        <w:t>دي</w:t>
      </w:r>
      <w:r w:rsidR="00692FF7">
        <w:rPr>
          <w:rFonts w:cs="Traditional Arabic" w:hint="cs"/>
          <w:sz w:val="34"/>
          <w:szCs w:val="34"/>
          <w:rtl/>
          <w:lang w:bidi="ar-EG"/>
        </w:rPr>
        <w:t>ّ</w:t>
      </w:r>
      <w:r w:rsidRPr="00692FF7">
        <w:rPr>
          <w:rFonts w:cs="Traditional Arabic" w:hint="cs"/>
          <w:sz w:val="34"/>
          <w:szCs w:val="34"/>
          <w:rtl/>
          <w:lang w:bidi="ar-EG"/>
        </w:rPr>
        <w:t>ًا</w:t>
      </w:r>
      <w:r w:rsidR="005258EF" w:rsidRPr="00692FF7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وإنما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هو</w:t>
      </w:r>
      <w:r w:rsidRPr="00692FF7">
        <w:rPr>
          <w:rFonts w:cs="Traditional Arabic" w:hint="cs"/>
          <w:sz w:val="34"/>
          <w:szCs w:val="34"/>
          <w:rtl/>
          <w:lang w:bidi="ar-EG"/>
        </w:rPr>
        <w:t xml:space="preserve"> في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تفسير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</w:t>
      </w:r>
      <w:r w:rsidRPr="00692FF7">
        <w:rPr>
          <w:rFonts w:cs="Traditional Arabic" w:hint="cs"/>
          <w:sz w:val="34"/>
          <w:szCs w:val="34"/>
          <w:rtl/>
          <w:lang w:bidi="ar-EG"/>
        </w:rPr>
        <w:t>آ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ية</w:t>
      </w:r>
      <w:r w:rsidR="005258EF" w:rsidRPr="00692FF7">
        <w:rPr>
          <w:rFonts w:cs="Traditional Arabic"/>
          <w:sz w:val="34"/>
          <w:szCs w:val="34"/>
          <w:rtl/>
          <w:lang w:bidi="ar-EG"/>
        </w:rPr>
        <w:t>.</w:t>
      </w:r>
    </w:p>
    <w:p w:rsidR="00E5739F" w:rsidRPr="00692FF7" w:rsidRDefault="00E5739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692FF7">
        <w:rPr>
          <w:rFonts w:cs="Traditional Arabic" w:hint="eastAsia"/>
          <w:sz w:val="34"/>
          <w:szCs w:val="34"/>
          <w:rtl/>
          <w:lang w:bidi="ar-EG"/>
        </w:rPr>
        <w:t>تجاو</w:t>
      </w:r>
      <w:r w:rsidR="00692FF7">
        <w:rPr>
          <w:rFonts w:cs="Traditional Arabic" w:hint="cs"/>
          <w:sz w:val="34"/>
          <w:szCs w:val="34"/>
          <w:rtl/>
          <w:lang w:bidi="ar-EG"/>
        </w:rPr>
        <w:t>َ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زت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أقوال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صحابة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في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مسائل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اع</w:t>
      </w:r>
      <w:r w:rsidRPr="00692FF7">
        <w:rPr>
          <w:rFonts w:cs="Traditional Arabic" w:hint="cs"/>
          <w:sz w:val="34"/>
          <w:szCs w:val="34"/>
          <w:rtl/>
          <w:lang w:bidi="ar-EG"/>
        </w:rPr>
        <w:t>ت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قاد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cs"/>
          <w:sz w:val="34"/>
          <w:szCs w:val="34"/>
          <w:rtl/>
          <w:lang w:bidi="ar-EG"/>
        </w:rPr>
        <w:t xml:space="preserve">(1370)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قو</w:t>
      </w:r>
      <w:r w:rsidR="005258EF" w:rsidRPr="00692FF7">
        <w:rPr>
          <w:rFonts w:cs="Traditional Arabic" w:hint="eastAsia"/>
          <w:sz w:val="34"/>
          <w:szCs w:val="34"/>
          <w:rtl/>
          <w:lang w:bidi="ar-EG"/>
        </w:rPr>
        <w:t xml:space="preserve">لاً،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ثب</w:t>
      </w:r>
      <w:r w:rsidR="00692FF7">
        <w:rPr>
          <w:rFonts w:cs="Traditional Arabic" w:hint="cs"/>
          <w:sz w:val="34"/>
          <w:szCs w:val="34"/>
          <w:rtl/>
          <w:lang w:bidi="ar-EG"/>
        </w:rPr>
        <w:t>َ</w:t>
      </w:r>
      <w:r w:rsidRPr="00692FF7">
        <w:rPr>
          <w:rFonts w:cs="Traditional Arabic" w:hint="cs"/>
          <w:sz w:val="34"/>
          <w:szCs w:val="34"/>
          <w:rtl/>
          <w:lang w:bidi="ar-EG"/>
        </w:rPr>
        <w:t>ت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منها</w:t>
      </w:r>
      <w:r w:rsidRPr="00692FF7">
        <w:rPr>
          <w:rFonts w:cs="Traditional Arabic" w:hint="cs"/>
          <w:sz w:val="34"/>
          <w:szCs w:val="34"/>
          <w:rtl/>
          <w:lang w:bidi="ar-EG"/>
        </w:rPr>
        <w:t xml:space="preserve"> (705)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قو</w:t>
      </w:r>
      <w:r w:rsidR="005258EF" w:rsidRPr="00692FF7">
        <w:rPr>
          <w:rFonts w:cs="Traditional Arabic" w:hint="eastAsia"/>
          <w:sz w:val="34"/>
          <w:szCs w:val="34"/>
          <w:rtl/>
          <w:lang w:bidi="ar-EG"/>
        </w:rPr>
        <w:t>لاً</w:t>
      </w:r>
      <w:r w:rsidR="005258EF" w:rsidRPr="00692FF7">
        <w:rPr>
          <w:rFonts w:cs="Traditional Arabic"/>
          <w:sz w:val="34"/>
          <w:szCs w:val="34"/>
          <w:rtl/>
          <w:lang w:bidi="ar-EG"/>
        </w:rPr>
        <w:t>.</w:t>
      </w:r>
    </w:p>
    <w:p w:rsidR="00B47EEA" w:rsidRPr="00692FF7" w:rsidRDefault="00B47EEA" w:rsidP="00692FF7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692FF7">
        <w:rPr>
          <w:rFonts w:cs="Traditional Arabic" w:hint="cs"/>
          <w:b/>
          <w:bCs/>
          <w:sz w:val="34"/>
          <w:szCs w:val="34"/>
          <w:rtl/>
          <w:lang w:bidi="ar-EG"/>
        </w:rPr>
        <w:t>ثانيًا</w:t>
      </w:r>
      <w:r w:rsidR="005258EF" w:rsidRPr="00692FF7">
        <w:rPr>
          <w:rFonts w:cs="Traditional Arabic" w:hint="cs"/>
          <w:b/>
          <w:bCs/>
          <w:sz w:val="34"/>
          <w:szCs w:val="34"/>
          <w:rtl/>
          <w:lang w:bidi="ar-EG"/>
        </w:rPr>
        <w:t xml:space="preserve">: </w:t>
      </w:r>
      <w:r w:rsidRPr="00692FF7">
        <w:rPr>
          <w:rFonts w:cs="Traditional Arabic" w:hint="cs"/>
          <w:b/>
          <w:bCs/>
          <w:sz w:val="34"/>
          <w:szCs w:val="34"/>
          <w:rtl/>
          <w:lang w:bidi="ar-EG"/>
        </w:rPr>
        <w:t>ما يختص</w:t>
      </w:r>
      <w:r w:rsidR="00692FF7">
        <w:rPr>
          <w:rFonts w:cs="Traditional Arabic" w:hint="eastAsia"/>
          <w:b/>
          <w:bCs/>
          <w:sz w:val="34"/>
          <w:szCs w:val="34"/>
          <w:rtl/>
          <w:lang w:bidi="ar-EG"/>
        </w:rPr>
        <w:t>ُّ</w:t>
      </w:r>
      <w:r w:rsidRPr="00692FF7">
        <w:rPr>
          <w:rFonts w:cs="Traditional Arabic" w:hint="cs"/>
          <w:b/>
          <w:bCs/>
          <w:sz w:val="34"/>
          <w:szCs w:val="34"/>
          <w:rtl/>
          <w:lang w:bidi="ar-EG"/>
        </w:rPr>
        <w:t xml:space="preserve"> بتراجم الرجال</w:t>
      </w:r>
      <w:r w:rsidR="005258EF" w:rsidRPr="00692FF7">
        <w:rPr>
          <w:rFonts w:cs="Traditional Arabic" w:hint="cs"/>
          <w:b/>
          <w:bCs/>
          <w:sz w:val="34"/>
          <w:szCs w:val="34"/>
          <w:rtl/>
          <w:lang w:bidi="ar-EG"/>
        </w:rPr>
        <w:t>:</w:t>
      </w:r>
    </w:p>
    <w:p w:rsidR="003554B3" w:rsidRPr="00692FF7" w:rsidRDefault="00E5739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692FF7">
        <w:rPr>
          <w:rFonts w:cs="Traditional Arabic" w:hint="cs"/>
          <w:sz w:val="34"/>
          <w:szCs w:val="34"/>
          <w:rtl/>
          <w:lang w:bidi="ar-EG"/>
        </w:rPr>
        <w:t>(1)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قبول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رو</w:t>
      </w:r>
      <w:r w:rsidRPr="00692FF7">
        <w:rPr>
          <w:rFonts w:cs="Traditional Arabic" w:hint="cs"/>
          <w:sz w:val="34"/>
          <w:szCs w:val="34"/>
          <w:rtl/>
          <w:lang w:bidi="ar-EG"/>
        </w:rPr>
        <w:t>ا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ية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الأعمش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بالعنعنة</w:t>
      </w:r>
      <w:proofErr w:type="spellEnd"/>
      <w:r w:rsidR="005258EF" w:rsidRPr="00692FF7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وأن</w:t>
      </w:r>
      <w:r w:rsidR="00692FF7">
        <w:rPr>
          <w:rFonts w:cs="Traditional Arabic" w:hint="eastAsia"/>
          <w:sz w:val="34"/>
          <w:szCs w:val="34"/>
          <w:rtl/>
          <w:lang w:bidi="ar-EG"/>
        </w:rPr>
        <w:t>َّ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ه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من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المرتبة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</w:t>
      </w:r>
      <w:r w:rsidRPr="00692FF7">
        <w:rPr>
          <w:rFonts w:cs="Traditional Arabic" w:hint="cs"/>
          <w:sz w:val="34"/>
          <w:szCs w:val="34"/>
          <w:rtl/>
          <w:lang w:bidi="ar-EG"/>
        </w:rPr>
        <w:t>ثا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ن</w:t>
      </w:r>
      <w:r w:rsidRPr="00692FF7">
        <w:rPr>
          <w:rFonts w:cs="Traditional Arabic" w:hint="cs"/>
          <w:sz w:val="34"/>
          <w:szCs w:val="34"/>
          <w:rtl/>
          <w:lang w:bidi="ar-EG"/>
        </w:rPr>
        <w:t>ي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ة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من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م</w:t>
      </w:r>
      <w:r w:rsidR="00692FF7">
        <w:rPr>
          <w:rFonts w:cs="Traditional Arabic" w:hint="cs"/>
          <w:sz w:val="34"/>
          <w:szCs w:val="34"/>
          <w:rtl/>
          <w:lang w:bidi="ar-EG"/>
        </w:rPr>
        <w:t>َ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رات</w:t>
      </w:r>
      <w:r w:rsidR="00692FF7">
        <w:rPr>
          <w:rFonts w:cs="Traditional Arabic" w:hint="cs"/>
          <w:sz w:val="34"/>
          <w:szCs w:val="34"/>
          <w:rtl/>
          <w:lang w:bidi="ar-EG"/>
        </w:rPr>
        <w:t>ِ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ب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المدل</w:t>
      </w:r>
      <w:r w:rsidR="00692FF7">
        <w:rPr>
          <w:rFonts w:cs="Traditional Arabic" w:hint="eastAsia"/>
          <w:sz w:val="34"/>
          <w:szCs w:val="34"/>
          <w:rtl/>
          <w:lang w:bidi="ar-EG"/>
        </w:rPr>
        <w:t>ِّ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سين</w:t>
      </w:r>
      <w:r w:rsidR="005258EF" w:rsidRPr="00692FF7">
        <w:rPr>
          <w:rFonts w:cs="Traditional Arabic"/>
          <w:sz w:val="34"/>
          <w:szCs w:val="34"/>
          <w:rtl/>
          <w:lang w:bidi="ar-EG"/>
        </w:rPr>
        <w:t>.</w:t>
      </w:r>
    </w:p>
    <w:p w:rsidR="003554B3" w:rsidRPr="00692FF7" w:rsidRDefault="00E5739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692FF7">
        <w:rPr>
          <w:rFonts w:cs="Traditional Arabic" w:hint="cs"/>
          <w:sz w:val="34"/>
          <w:szCs w:val="34"/>
          <w:rtl/>
          <w:lang w:bidi="ar-EG"/>
        </w:rPr>
        <w:t>(2)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تفصيل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</w:t>
      </w:r>
      <w:r w:rsidRPr="00692FF7">
        <w:rPr>
          <w:rFonts w:cs="Traditional Arabic" w:hint="cs"/>
          <w:sz w:val="34"/>
          <w:szCs w:val="34"/>
          <w:rtl/>
          <w:lang w:bidi="ar-EG"/>
        </w:rPr>
        <w:t>ق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ول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في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رواية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أبي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إسحاق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السبيعي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بالعنعنة</w:t>
      </w:r>
      <w:proofErr w:type="spellEnd"/>
      <w:r w:rsidR="005258EF" w:rsidRPr="00692FF7">
        <w:rPr>
          <w:rFonts w:cs="Traditional Arabic"/>
          <w:sz w:val="34"/>
          <w:szCs w:val="34"/>
          <w:rtl/>
          <w:lang w:bidi="ar-EG"/>
        </w:rPr>
        <w:t>.</w:t>
      </w:r>
    </w:p>
    <w:p w:rsidR="003554B3" w:rsidRPr="00692FF7" w:rsidRDefault="00E5739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692FF7">
        <w:rPr>
          <w:rFonts w:cs="Traditional Arabic" w:hint="cs"/>
          <w:sz w:val="34"/>
          <w:szCs w:val="34"/>
          <w:rtl/>
          <w:lang w:bidi="ar-EG"/>
        </w:rPr>
        <w:t xml:space="preserve">(3)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الح</w:t>
      </w:r>
      <w:r w:rsidRPr="00692FF7">
        <w:rPr>
          <w:rFonts w:cs="Traditional Arabic" w:hint="cs"/>
          <w:sz w:val="34"/>
          <w:szCs w:val="34"/>
          <w:rtl/>
          <w:lang w:bidi="ar-EG"/>
        </w:rPr>
        <w:t>ك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م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ب</w:t>
      </w:r>
      <w:r w:rsidRPr="00692FF7">
        <w:rPr>
          <w:rFonts w:cs="Traditional Arabic" w:hint="cs"/>
          <w:sz w:val="34"/>
          <w:szCs w:val="34"/>
          <w:rtl/>
          <w:lang w:bidi="ar-EG"/>
        </w:rPr>
        <w:t>ت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حسين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رو</w:t>
      </w:r>
      <w:r w:rsidRPr="00692FF7">
        <w:rPr>
          <w:rFonts w:cs="Traditional Arabic" w:hint="cs"/>
          <w:sz w:val="34"/>
          <w:szCs w:val="34"/>
          <w:rtl/>
          <w:lang w:bidi="ar-EG"/>
        </w:rPr>
        <w:t>ا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ية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شهر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بن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حوشب</w:t>
      </w:r>
      <w:r w:rsidR="005258EF" w:rsidRPr="00692FF7">
        <w:rPr>
          <w:rFonts w:cs="Traditional Arabic"/>
          <w:sz w:val="34"/>
          <w:szCs w:val="34"/>
          <w:rtl/>
          <w:lang w:bidi="ar-EG"/>
        </w:rPr>
        <w:t>.</w:t>
      </w:r>
    </w:p>
    <w:p w:rsidR="003554B3" w:rsidRPr="00692FF7" w:rsidRDefault="00E5739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692FF7">
        <w:rPr>
          <w:rFonts w:cs="Traditional Arabic" w:hint="cs"/>
          <w:sz w:val="34"/>
          <w:szCs w:val="34"/>
          <w:rtl/>
          <w:lang w:bidi="ar-EG"/>
        </w:rPr>
        <w:t>(4)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الح</w:t>
      </w:r>
      <w:r w:rsidRPr="00692FF7">
        <w:rPr>
          <w:rFonts w:cs="Traditional Arabic" w:hint="cs"/>
          <w:sz w:val="34"/>
          <w:szCs w:val="34"/>
          <w:rtl/>
          <w:lang w:bidi="ar-EG"/>
        </w:rPr>
        <w:t>ك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م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بتحسين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رو</w:t>
      </w:r>
      <w:r w:rsidRPr="00692FF7">
        <w:rPr>
          <w:rFonts w:cs="Traditional Arabic" w:hint="cs"/>
          <w:sz w:val="34"/>
          <w:szCs w:val="34"/>
          <w:rtl/>
          <w:lang w:bidi="ar-EG"/>
        </w:rPr>
        <w:t>اي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ة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عبدالله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بن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شري</w:t>
      </w:r>
      <w:r w:rsidRPr="00692FF7">
        <w:rPr>
          <w:rFonts w:cs="Traditional Arabic" w:hint="cs"/>
          <w:sz w:val="34"/>
          <w:szCs w:val="34"/>
          <w:rtl/>
          <w:lang w:bidi="ar-EG"/>
        </w:rPr>
        <w:t>ك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النخعي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ما</w:t>
      </w:r>
      <w:r w:rsidRPr="00692FF7">
        <w:rPr>
          <w:rFonts w:cs="Traditional Arabic" w:hint="cs"/>
          <w:sz w:val="34"/>
          <w:szCs w:val="34"/>
          <w:rtl/>
          <w:lang w:bidi="ar-EG"/>
        </w:rPr>
        <w:t xml:space="preserve"> لم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cs"/>
          <w:sz w:val="34"/>
          <w:szCs w:val="34"/>
          <w:rtl/>
          <w:lang w:bidi="ar-EG"/>
        </w:rPr>
        <w:t>ي</w:t>
      </w:r>
      <w:r w:rsidR="00692FF7">
        <w:rPr>
          <w:rFonts w:cs="Traditional Arabic" w:hint="cs"/>
          <w:sz w:val="34"/>
          <w:szCs w:val="34"/>
          <w:rtl/>
          <w:lang w:bidi="ar-EG"/>
        </w:rPr>
        <w:t>ُ</w:t>
      </w:r>
      <w:r w:rsidRPr="00692FF7">
        <w:rPr>
          <w:rFonts w:cs="Traditional Arabic" w:hint="cs"/>
          <w:sz w:val="34"/>
          <w:szCs w:val="34"/>
          <w:rtl/>
          <w:lang w:bidi="ar-EG"/>
        </w:rPr>
        <w:t>خال</w:t>
      </w:r>
      <w:r w:rsidR="00692FF7">
        <w:rPr>
          <w:rFonts w:cs="Traditional Arabic" w:hint="cs"/>
          <w:sz w:val="34"/>
          <w:szCs w:val="34"/>
          <w:rtl/>
          <w:lang w:bidi="ar-EG"/>
        </w:rPr>
        <w:t>َ</w:t>
      </w:r>
      <w:r w:rsidRPr="00692FF7">
        <w:rPr>
          <w:rFonts w:cs="Traditional Arabic" w:hint="cs"/>
          <w:sz w:val="34"/>
          <w:szCs w:val="34"/>
          <w:rtl/>
          <w:lang w:bidi="ar-EG"/>
        </w:rPr>
        <w:t>ف</w:t>
      </w:r>
      <w:r w:rsidR="005258EF" w:rsidRPr="00692FF7">
        <w:rPr>
          <w:rFonts w:cs="Traditional Arabic"/>
          <w:sz w:val="34"/>
          <w:szCs w:val="34"/>
          <w:rtl/>
          <w:lang w:bidi="ar-EG"/>
        </w:rPr>
        <w:t>.</w:t>
      </w:r>
    </w:p>
    <w:p w:rsidR="003554B3" w:rsidRPr="00692FF7" w:rsidRDefault="00E5739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692FF7">
        <w:rPr>
          <w:rFonts w:cs="Traditional Arabic" w:hint="cs"/>
          <w:sz w:val="34"/>
          <w:szCs w:val="34"/>
          <w:rtl/>
          <w:lang w:bidi="ar-EG"/>
        </w:rPr>
        <w:t>(5)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الح</w:t>
      </w:r>
      <w:r w:rsidR="00692FF7">
        <w:rPr>
          <w:rFonts w:cs="Traditional Arabic" w:hint="cs"/>
          <w:sz w:val="34"/>
          <w:szCs w:val="34"/>
          <w:rtl/>
          <w:lang w:bidi="ar-EG"/>
        </w:rPr>
        <w:t>ُ</w:t>
      </w:r>
      <w:r w:rsidRPr="00692FF7">
        <w:rPr>
          <w:rFonts w:cs="Traditional Arabic" w:hint="cs"/>
          <w:sz w:val="34"/>
          <w:szCs w:val="34"/>
          <w:rtl/>
          <w:lang w:bidi="ar-EG"/>
        </w:rPr>
        <w:t>ك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م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ب</w:t>
      </w:r>
      <w:r w:rsidRPr="00692FF7">
        <w:rPr>
          <w:rFonts w:cs="Traditional Arabic" w:hint="cs"/>
          <w:sz w:val="34"/>
          <w:szCs w:val="34"/>
          <w:rtl/>
          <w:lang w:bidi="ar-EG"/>
        </w:rPr>
        <w:t>ت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حسين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رواية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علي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بن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أبي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طلحة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عن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ابن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عباس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في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التفسير</w:t>
      </w:r>
      <w:r w:rsidR="005258EF" w:rsidRPr="00692FF7">
        <w:rPr>
          <w:rFonts w:cs="Traditional Arabic"/>
          <w:sz w:val="34"/>
          <w:szCs w:val="34"/>
          <w:rtl/>
          <w:lang w:bidi="ar-EG"/>
        </w:rPr>
        <w:t>.</w:t>
      </w:r>
    </w:p>
    <w:p w:rsidR="003554B3" w:rsidRPr="00692FF7" w:rsidRDefault="00E5739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692FF7">
        <w:rPr>
          <w:rFonts w:cs="Traditional Arabic" w:hint="cs"/>
          <w:sz w:val="34"/>
          <w:szCs w:val="34"/>
          <w:rtl/>
          <w:lang w:bidi="ar-EG"/>
        </w:rPr>
        <w:t>(6)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الحكم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بتحسين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روا</w:t>
      </w:r>
      <w:r w:rsidRPr="00692FF7">
        <w:rPr>
          <w:rFonts w:cs="Traditional Arabic" w:hint="cs"/>
          <w:sz w:val="34"/>
          <w:szCs w:val="34"/>
          <w:rtl/>
          <w:lang w:bidi="ar-EG"/>
        </w:rPr>
        <w:t>ي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ة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عمرو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بن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شعيب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عن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أبيه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عن</w:t>
      </w:r>
      <w:r w:rsidR="003554B3"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="003554B3" w:rsidRPr="00692FF7">
        <w:rPr>
          <w:rFonts w:cs="Traditional Arabic" w:hint="eastAsia"/>
          <w:sz w:val="34"/>
          <w:szCs w:val="34"/>
          <w:rtl/>
          <w:lang w:bidi="ar-EG"/>
        </w:rPr>
        <w:t>جده</w:t>
      </w:r>
      <w:r w:rsidR="005258EF" w:rsidRPr="00692FF7">
        <w:rPr>
          <w:rFonts w:cs="Traditional Arabic"/>
          <w:sz w:val="34"/>
          <w:szCs w:val="34"/>
          <w:rtl/>
          <w:lang w:bidi="ar-EG"/>
        </w:rPr>
        <w:t>.</w:t>
      </w:r>
    </w:p>
    <w:p w:rsidR="00E5739F" w:rsidRPr="00692FF7" w:rsidRDefault="00E5739F" w:rsidP="00692FF7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692FF7">
        <w:rPr>
          <w:rFonts w:cs="Traditional Arabic" w:hint="eastAsia"/>
          <w:b/>
          <w:bCs/>
          <w:sz w:val="34"/>
          <w:szCs w:val="34"/>
          <w:rtl/>
          <w:lang w:bidi="ar-EG"/>
        </w:rPr>
        <w:t>ثالث</w:t>
      </w:r>
      <w:r w:rsidRPr="00692FF7">
        <w:rPr>
          <w:rFonts w:cs="Traditional Arabic" w:hint="cs"/>
          <w:b/>
          <w:bCs/>
          <w:sz w:val="34"/>
          <w:szCs w:val="34"/>
          <w:rtl/>
          <w:lang w:bidi="ar-EG"/>
        </w:rPr>
        <w:t>ً</w:t>
      </w:r>
      <w:r w:rsidRPr="00692FF7">
        <w:rPr>
          <w:rFonts w:cs="Traditional Arabic" w:hint="eastAsia"/>
          <w:b/>
          <w:bCs/>
          <w:sz w:val="34"/>
          <w:szCs w:val="34"/>
          <w:rtl/>
          <w:lang w:bidi="ar-EG"/>
        </w:rPr>
        <w:t>ا</w:t>
      </w:r>
      <w:r w:rsidR="005258EF" w:rsidRPr="00692FF7">
        <w:rPr>
          <w:rFonts w:cs="Traditional Arabic"/>
          <w:b/>
          <w:bCs/>
          <w:sz w:val="34"/>
          <w:szCs w:val="34"/>
          <w:rtl/>
          <w:lang w:bidi="ar-EG"/>
        </w:rPr>
        <w:t xml:space="preserve">: </w:t>
      </w:r>
      <w:r w:rsidRPr="00692FF7">
        <w:rPr>
          <w:rFonts w:cs="Traditional Arabic" w:hint="eastAsia"/>
          <w:b/>
          <w:bCs/>
          <w:sz w:val="34"/>
          <w:szCs w:val="34"/>
          <w:rtl/>
          <w:lang w:bidi="ar-EG"/>
        </w:rPr>
        <w:t>ما</w:t>
      </w:r>
      <w:r w:rsidRPr="00692FF7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b/>
          <w:bCs/>
          <w:sz w:val="34"/>
          <w:szCs w:val="34"/>
          <w:rtl/>
          <w:lang w:bidi="ar-EG"/>
        </w:rPr>
        <w:t>يخ</w:t>
      </w:r>
      <w:r w:rsidRPr="00692FF7">
        <w:rPr>
          <w:rFonts w:cs="Traditional Arabic" w:hint="cs"/>
          <w:b/>
          <w:bCs/>
          <w:sz w:val="34"/>
          <w:szCs w:val="34"/>
          <w:rtl/>
          <w:lang w:bidi="ar-EG"/>
        </w:rPr>
        <w:t>ت</w:t>
      </w:r>
      <w:r w:rsidRPr="00692FF7">
        <w:rPr>
          <w:rFonts w:cs="Traditional Arabic" w:hint="eastAsia"/>
          <w:b/>
          <w:bCs/>
          <w:sz w:val="34"/>
          <w:szCs w:val="34"/>
          <w:rtl/>
          <w:lang w:bidi="ar-EG"/>
        </w:rPr>
        <w:t>ص</w:t>
      </w:r>
      <w:r w:rsidR="00692FF7">
        <w:rPr>
          <w:rFonts w:cs="Traditional Arabic" w:hint="eastAsia"/>
          <w:b/>
          <w:bCs/>
          <w:sz w:val="34"/>
          <w:szCs w:val="34"/>
          <w:rtl/>
          <w:lang w:bidi="ar-EG"/>
        </w:rPr>
        <w:t>ُّ</w:t>
      </w:r>
      <w:r w:rsidRPr="00692FF7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cs"/>
          <w:b/>
          <w:bCs/>
          <w:sz w:val="34"/>
          <w:szCs w:val="34"/>
          <w:rtl/>
          <w:lang w:bidi="ar-EG"/>
        </w:rPr>
        <w:t>ب</w:t>
      </w:r>
      <w:r w:rsidRPr="00692FF7">
        <w:rPr>
          <w:rFonts w:cs="Traditional Arabic" w:hint="eastAsia"/>
          <w:b/>
          <w:bCs/>
          <w:sz w:val="34"/>
          <w:szCs w:val="34"/>
          <w:rtl/>
          <w:lang w:bidi="ar-EG"/>
        </w:rPr>
        <w:t>الك</w:t>
      </w:r>
      <w:r w:rsidRPr="00692FF7">
        <w:rPr>
          <w:rFonts w:cs="Traditional Arabic" w:hint="cs"/>
          <w:b/>
          <w:bCs/>
          <w:sz w:val="34"/>
          <w:szCs w:val="34"/>
          <w:rtl/>
          <w:lang w:bidi="ar-EG"/>
        </w:rPr>
        <w:t>ت</w:t>
      </w:r>
      <w:r w:rsidRPr="00692FF7">
        <w:rPr>
          <w:rFonts w:cs="Traditional Arabic" w:hint="eastAsia"/>
          <w:b/>
          <w:bCs/>
          <w:sz w:val="34"/>
          <w:szCs w:val="34"/>
          <w:rtl/>
          <w:lang w:bidi="ar-EG"/>
        </w:rPr>
        <w:t>ب</w:t>
      </w:r>
      <w:r w:rsidRPr="00692FF7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b/>
          <w:bCs/>
          <w:sz w:val="34"/>
          <w:szCs w:val="34"/>
          <w:rtl/>
          <w:lang w:bidi="ar-EG"/>
        </w:rPr>
        <w:t>والمؤلفين</w:t>
      </w:r>
      <w:r w:rsidR="005258EF" w:rsidRPr="00692FF7">
        <w:rPr>
          <w:rFonts w:cs="Traditional Arabic" w:hint="cs"/>
          <w:b/>
          <w:bCs/>
          <w:sz w:val="34"/>
          <w:szCs w:val="34"/>
          <w:rtl/>
          <w:lang w:bidi="ar-EG"/>
        </w:rPr>
        <w:t>:</w:t>
      </w:r>
    </w:p>
    <w:p w:rsidR="00E5739F" w:rsidRPr="00692FF7" w:rsidRDefault="00E5739F" w:rsidP="00692FF7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692FF7">
        <w:rPr>
          <w:rFonts w:cs="Traditional Arabic" w:hint="cs"/>
          <w:sz w:val="34"/>
          <w:szCs w:val="34"/>
          <w:rtl/>
          <w:lang w:bidi="ar-EG"/>
        </w:rPr>
        <w:t xml:space="preserve">(1)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أهم</w:t>
      </w:r>
      <w:r w:rsidRPr="00692FF7">
        <w:rPr>
          <w:rFonts w:cs="Traditional Arabic" w:hint="cs"/>
          <w:sz w:val="34"/>
          <w:szCs w:val="34"/>
          <w:rtl/>
          <w:lang w:bidi="ar-EG"/>
        </w:rPr>
        <w:t>ي</w:t>
      </w:r>
      <w:r w:rsidR="00692FF7">
        <w:rPr>
          <w:rFonts w:cs="Traditional Arabic" w:hint="eastAsia"/>
          <w:sz w:val="34"/>
          <w:szCs w:val="34"/>
          <w:rtl/>
          <w:lang w:bidi="ar-EG"/>
        </w:rPr>
        <w:t>َّ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ة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cs"/>
          <w:sz w:val="34"/>
          <w:szCs w:val="34"/>
          <w:rtl/>
          <w:lang w:bidi="ar-EG"/>
        </w:rPr>
        <w:t>م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سند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أبي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داود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Pr="00692FF7">
        <w:rPr>
          <w:rFonts w:cs="Traditional Arabic" w:hint="eastAsia"/>
          <w:sz w:val="34"/>
          <w:szCs w:val="34"/>
          <w:rtl/>
          <w:lang w:bidi="ar-EG"/>
        </w:rPr>
        <w:t>الطيالسي</w:t>
      </w:r>
      <w:proofErr w:type="spellEnd"/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ومسند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بن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جعد</w:t>
      </w:r>
      <w:r w:rsidR="00692FF7">
        <w:rPr>
          <w:rFonts w:cs="Traditional Arabic" w:hint="cs"/>
          <w:sz w:val="34"/>
          <w:szCs w:val="34"/>
          <w:rtl/>
          <w:lang w:bidi="ar-EG"/>
        </w:rPr>
        <w:t>؛</w:t>
      </w:r>
      <w:r w:rsidR="005258EF" w:rsidRPr="00692FF7">
        <w:rPr>
          <w:rFonts w:cs="Traditional Arabic" w:hint="eastAsia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لأن</w:t>
      </w:r>
      <w:r w:rsidR="00692FF7">
        <w:rPr>
          <w:rFonts w:cs="Traditional Arabic" w:hint="eastAsia"/>
          <w:sz w:val="34"/>
          <w:szCs w:val="34"/>
          <w:rtl/>
          <w:lang w:bidi="ar-EG"/>
        </w:rPr>
        <w:t>َّ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كثير</w:t>
      </w:r>
      <w:r w:rsidRPr="00692FF7">
        <w:rPr>
          <w:rFonts w:cs="Traditional Arabic" w:hint="cs"/>
          <w:sz w:val="34"/>
          <w:szCs w:val="34"/>
          <w:rtl/>
          <w:lang w:bidi="ar-EG"/>
        </w:rPr>
        <w:t>ً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من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روايات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أبي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إسحاق</w:t>
      </w:r>
      <w:r w:rsidRPr="00692FF7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والأعمش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ترد</w:t>
      </w:r>
      <w:r w:rsidR="00692FF7">
        <w:rPr>
          <w:rFonts w:cs="Traditional Arabic" w:hint="cs"/>
          <w:sz w:val="34"/>
          <w:szCs w:val="34"/>
          <w:rtl/>
          <w:lang w:bidi="ar-EG"/>
        </w:rPr>
        <w:t>ُ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فيهما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من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رو</w:t>
      </w:r>
      <w:r w:rsidRPr="00692FF7">
        <w:rPr>
          <w:rFonts w:cs="Traditional Arabic" w:hint="cs"/>
          <w:sz w:val="34"/>
          <w:szCs w:val="34"/>
          <w:rtl/>
          <w:lang w:bidi="ar-EG"/>
        </w:rPr>
        <w:t>اي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ة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شعبة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عنهما</w:t>
      </w:r>
      <w:r w:rsidR="005258EF" w:rsidRPr="00692FF7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وش</w:t>
      </w:r>
      <w:r w:rsidR="00692FF7">
        <w:rPr>
          <w:rFonts w:cs="Traditional Arabic" w:hint="cs"/>
          <w:sz w:val="34"/>
          <w:szCs w:val="34"/>
          <w:rtl/>
          <w:lang w:bidi="ar-EG"/>
        </w:rPr>
        <w:t>ُ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عبة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لا</w:t>
      </w:r>
      <w:r w:rsidRPr="00692FF7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يروي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عنهما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إلا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ما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ثب</w:t>
      </w:r>
      <w:r w:rsidR="00692FF7">
        <w:rPr>
          <w:rFonts w:cs="Traditional Arabic" w:hint="cs"/>
          <w:sz w:val="34"/>
          <w:szCs w:val="34"/>
          <w:rtl/>
          <w:lang w:bidi="ar-EG"/>
        </w:rPr>
        <w:t>َ</w:t>
      </w:r>
      <w:r w:rsidRPr="00692FF7">
        <w:rPr>
          <w:rFonts w:cs="Traditional Arabic" w:hint="cs"/>
          <w:sz w:val="34"/>
          <w:szCs w:val="34"/>
          <w:rtl/>
          <w:lang w:bidi="ar-EG"/>
        </w:rPr>
        <w:t>ت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cs"/>
          <w:sz w:val="34"/>
          <w:szCs w:val="34"/>
          <w:rtl/>
          <w:lang w:bidi="ar-EG"/>
        </w:rPr>
        <w:t>س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ماعهما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من</w:t>
      </w:r>
      <w:r w:rsidRPr="00692FF7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شيخيهما</w:t>
      </w:r>
      <w:r w:rsidR="005258EF" w:rsidRPr="00692FF7">
        <w:rPr>
          <w:rFonts w:cs="Traditional Arabic"/>
          <w:sz w:val="34"/>
          <w:szCs w:val="34"/>
          <w:rtl/>
          <w:lang w:bidi="ar-EG"/>
        </w:rPr>
        <w:t>.</w:t>
      </w:r>
    </w:p>
    <w:p w:rsidR="00E5739F" w:rsidRPr="00692FF7" w:rsidRDefault="00E5739F" w:rsidP="003F174A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692FF7">
        <w:rPr>
          <w:rFonts w:cs="Traditional Arabic" w:hint="cs"/>
          <w:sz w:val="34"/>
          <w:szCs w:val="34"/>
          <w:rtl/>
          <w:lang w:bidi="ar-EG"/>
        </w:rPr>
        <w:t>(2)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أهمي</w:t>
      </w:r>
      <w:r w:rsidR="00692FF7">
        <w:rPr>
          <w:rFonts w:cs="Traditional Arabic" w:hint="eastAsia"/>
          <w:sz w:val="34"/>
          <w:szCs w:val="34"/>
          <w:rtl/>
          <w:lang w:bidi="ar-EG"/>
        </w:rPr>
        <w:t>َّ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ة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ك</w:t>
      </w:r>
      <w:r w:rsidRPr="00692FF7">
        <w:rPr>
          <w:rFonts w:cs="Traditional Arabic" w:hint="cs"/>
          <w:sz w:val="34"/>
          <w:szCs w:val="34"/>
          <w:rtl/>
          <w:lang w:bidi="ar-EG"/>
        </w:rPr>
        <w:t>ت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ب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بن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جرير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طبري</w:t>
      </w:r>
      <w:r w:rsidR="005258EF" w:rsidRPr="00692FF7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حيث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ي</w:t>
      </w:r>
      <w:r w:rsidR="00692FF7">
        <w:rPr>
          <w:rFonts w:cs="Traditional Arabic" w:hint="cs"/>
          <w:sz w:val="34"/>
          <w:szCs w:val="34"/>
          <w:rtl/>
          <w:lang w:bidi="ar-EG"/>
        </w:rPr>
        <w:t>ُ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ور</w:t>
      </w:r>
      <w:r w:rsidR="00692FF7">
        <w:rPr>
          <w:rFonts w:cs="Traditional Arabic" w:hint="cs"/>
          <w:sz w:val="34"/>
          <w:szCs w:val="34"/>
          <w:rtl/>
          <w:lang w:bidi="ar-EG"/>
        </w:rPr>
        <w:t>ِ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د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طرق</w:t>
      </w:r>
      <w:r w:rsidRPr="00692FF7">
        <w:rPr>
          <w:rFonts w:cs="Traditional Arabic" w:hint="cs"/>
          <w:sz w:val="34"/>
          <w:szCs w:val="34"/>
          <w:rtl/>
          <w:lang w:bidi="ar-EG"/>
        </w:rPr>
        <w:t>ً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جديدة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للحديث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أو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أثر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لا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cs"/>
          <w:sz w:val="34"/>
          <w:szCs w:val="34"/>
          <w:rtl/>
          <w:lang w:bidi="ar-EG"/>
        </w:rPr>
        <w:t>ت</w:t>
      </w:r>
      <w:r w:rsidR="000B1083">
        <w:rPr>
          <w:rFonts w:cs="Traditional Arabic" w:hint="cs"/>
          <w:sz w:val="34"/>
          <w:szCs w:val="34"/>
          <w:rtl/>
          <w:lang w:bidi="ar-EG"/>
        </w:rPr>
        <w:t>َ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كاد</w:t>
      </w:r>
      <w:r w:rsidR="000B1083">
        <w:rPr>
          <w:rFonts w:cs="Traditional Arabic" w:hint="cs"/>
          <w:sz w:val="34"/>
          <w:szCs w:val="34"/>
          <w:rtl/>
          <w:lang w:bidi="ar-EG"/>
        </w:rPr>
        <w:t>ُ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تجدها</w:t>
      </w:r>
      <w:r w:rsidRPr="00692FF7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في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ك</w:t>
      </w:r>
      <w:r w:rsidRPr="00692FF7">
        <w:rPr>
          <w:rFonts w:cs="Traditional Arabic" w:hint="cs"/>
          <w:sz w:val="34"/>
          <w:szCs w:val="34"/>
          <w:rtl/>
          <w:lang w:bidi="ar-EG"/>
        </w:rPr>
        <w:t>ت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ب</w:t>
      </w:r>
      <w:r w:rsidR="000B1083">
        <w:rPr>
          <w:rFonts w:cs="Traditional Arabic" w:hint="cs"/>
          <w:sz w:val="34"/>
          <w:szCs w:val="34"/>
          <w:rtl/>
          <w:lang w:bidi="ar-EG"/>
        </w:rPr>
        <w:t>ٍ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آخ</w:t>
      </w:r>
      <w:r w:rsidR="000B1083">
        <w:rPr>
          <w:rFonts w:cs="Traditional Arabic" w:hint="cs"/>
          <w:sz w:val="34"/>
          <w:szCs w:val="34"/>
          <w:rtl/>
          <w:lang w:bidi="ar-EG"/>
        </w:rPr>
        <w:t>َ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ر</w:t>
      </w:r>
      <w:r w:rsidR="005258EF" w:rsidRPr="00692FF7">
        <w:rPr>
          <w:rFonts w:cs="Traditional Arabic"/>
          <w:sz w:val="34"/>
          <w:szCs w:val="34"/>
          <w:rtl/>
          <w:lang w:bidi="ar-EG"/>
        </w:rPr>
        <w:t>.</w:t>
      </w:r>
    </w:p>
    <w:p w:rsidR="00186F83" w:rsidRDefault="00E5739F" w:rsidP="000B1083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lang w:bidi="ar-EG"/>
        </w:rPr>
      </w:pPr>
      <w:r w:rsidRPr="00692FF7">
        <w:rPr>
          <w:rFonts w:cs="Traditional Arabic" w:hint="cs"/>
          <w:sz w:val="34"/>
          <w:szCs w:val="34"/>
          <w:rtl/>
          <w:lang w:bidi="ar-EG"/>
        </w:rPr>
        <w:t>(3)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أهمي</w:t>
      </w:r>
      <w:r w:rsidR="000B1083">
        <w:rPr>
          <w:rFonts w:cs="Traditional Arabic" w:hint="eastAsia"/>
          <w:sz w:val="34"/>
          <w:szCs w:val="34"/>
          <w:rtl/>
          <w:lang w:bidi="ar-EG"/>
        </w:rPr>
        <w:t>َّ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ة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ك</w:t>
      </w:r>
      <w:r w:rsidRPr="00692FF7">
        <w:rPr>
          <w:rFonts w:cs="Traditional Arabic" w:hint="cs"/>
          <w:sz w:val="34"/>
          <w:szCs w:val="34"/>
          <w:rtl/>
          <w:lang w:bidi="ar-EG"/>
        </w:rPr>
        <w:t>ت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ب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بن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مبارك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Pr="00692FF7">
        <w:rPr>
          <w:rFonts w:cs="Traditional Arabic" w:hint="eastAsia"/>
          <w:sz w:val="34"/>
          <w:szCs w:val="34"/>
          <w:rtl/>
          <w:lang w:bidi="ar-EG"/>
        </w:rPr>
        <w:t>و</w:t>
      </w:r>
      <w:r w:rsidR="000B1083">
        <w:rPr>
          <w:rFonts w:cs="Traditional Arabic"/>
          <w:sz w:val="34"/>
          <w:szCs w:val="34"/>
          <w:rtl/>
          <w:lang w:bidi="ar-EG"/>
        </w:rPr>
        <w:t>"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مصن</w:t>
      </w:r>
      <w:r w:rsidR="000B1083">
        <w:rPr>
          <w:rFonts w:cs="Traditional Arabic" w:hint="eastAsia"/>
          <w:sz w:val="34"/>
          <w:szCs w:val="34"/>
          <w:rtl/>
          <w:lang w:bidi="ar-EG"/>
        </w:rPr>
        <w:t>َّ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ف</w:t>
      </w:r>
      <w:proofErr w:type="spellEnd"/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عبدالرزاق</w:t>
      </w:r>
      <w:r w:rsidR="000B1083">
        <w:rPr>
          <w:rFonts w:cs="Traditional Arabic"/>
          <w:sz w:val="34"/>
          <w:szCs w:val="34"/>
          <w:rtl/>
          <w:lang w:bidi="ar-EG"/>
        </w:rPr>
        <w:t>"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و</w:t>
      </w:r>
      <w:r w:rsidR="000B1083">
        <w:rPr>
          <w:rFonts w:cs="Traditional Arabic"/>
          <w:sz w:val="34"/>
          <w:szCs w:val="34"/>
          <w:rtl/>
          <w:lang w:bidi="ar-EG"/>
        </w:rPr>
        <w:t>"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مصنف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بن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أبي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شيبة</w:t>
      </w:r>
      <w:r w:rsidR="000B1083">
        <w:rPr>
          <w:rFonts w:cs="Traditional Arabic"/>
          <w:sz w:val="34"/>
          <w:szCs w:val="34"/>
          <w:rtl/>
          <w:lang w:bidi="ar-EG"/>
        </w:rPr>
        <w:t>"</w:t>
      </w:r>
      <w:r w:rsidR="005258EF" w:rsidRPr="00692FF7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والمطالبة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بالعناية</w:t>
      </w:r>
      <w:r w:rsidRPr="00692FF7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ب</w:t>
      </w:r>
      <w:r w:rsidRPr="00692FF7">
        <w:rPr>
          <w:rFonts w:cs="Traditional Arabic" w:hint="cs"/>
          <w:sz w:val="34"/>
          <w:szCs w:val="34"/>
          <w:rtl/>
          <w:lang w:bidi="ar-EG"/>
        </w:rPr>
        <w:t>إ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خ</w:t>
      </w:r>
      <w:r w:rsidRPr="00692FF7">
        <w:rPr>
          <w:rFonts w:cs="Traditional Arabic" w:hint="cs"/>
          <w:sz w:val="34"/>
          <w:szCs w:val="34"/>
          <w:rtl/>
          <w:lang w:bidi="ar-EG"/>
        </w:rPr>
        <w:t>راج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ن</w:t>
      </w:r>
      <w:r w:rsidR="000B1083">
        <w:rPr>
          <w:rFonts w:cs="Traditional Arabic" w:hint="cs"/>
          <w:sz w:val="34"/>
          <w:szCs w:val="34"/>
          <w:rtl/>
          <w:lang w:bidi="ar-EG"/>
        </w:rPr>
        <w:t>ُ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صوص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ه</w:t>
      </w:r>
      <w:r w:rsidRPr="00692FF7">
        <w:rPr>
          <w:rFonts w:cs="Traditional Arabic" w:hint="cs"/>
          <w:sz w:val="34"/>
          <w:szCs w:val="34"/>
          <w:rtl/>
          <w:lang w:bidi="ar-EG"/>
        </w:rPr>
        <w:t>ذه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ك</w:t>
      </w:r>
      <w:r w:rsidRPr="00692FF7">
        <w:rPr>
          <w:rFonts w:cs="Traditional Arabic" w:hint="cs"/>
          <w:sz w:val="34"/>
          <w:szCs w:val="34"/>
          <w:rtl/>
          <w:lang w:bidi="ar-EG"/>
        </w:rPr>
        <w:t>ت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ب</w:t>
      </w:r>
      <w:r w:rsidR="000B1083">
        <w:rPr>
          <w:rFonts w:cs="Traditional Arabic" w:hint="cs"/>
          <w:sz w:val="34"/>
          <w:szCs w:val="34"/>
          <w:rtl/>
          <w:lang w:bidi="ar-EG"/>
        </w:rPr>
        <w:t>؛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لعلو</w:t>
      </w:r>
      <w:r w:rsidR="000B1083">
        <w:rPr>
          <w:rFonts w:cs="Traditional Arabic" w:hint="eastAsia"/>
          <w:sz w:val="34"/>
          <w:szCs w:val="34"/>
          <w:rtl/>
          <w:lang w:bidi="ar-EG"/>
        </w:rPr>
        <w:t>ِّ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أسانيدها</w:t>
      </w:r>
      <w:r w:rsidR="005258EF" w:rsidRPr="00692FF7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وغ</w:t>
      </w:r>
      <w:r w:rsidR="000B1083">
        <w:rPr>
          <w:rFonts w:cs="Traditional Arabic" w:hint="cs"/>
          <w:sz w:val="34"/>
          <w:szCs w:val="34"/>
          <w:rtl/>
          <w:lang w:bidi="ar-EG"/>
        </w:rPr>
        <w:t>َ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زارة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ماد</w:t>
      </w:r>
      <w:r w:rsidR="000B1083">
        <w:rPr>
          <w:rFonts w:cs="Traditional Arabic" w:hint="eastAsia"/>
          <w:sz w:val="34"/>
          <w:szCs w:val="34"/>
          <w:rtl/>
          <w:lang w:bidi="ar-EG"/>
        </w:rPr>
        <w:t>َّ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ة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علمي</w:t>
      </w:r>
      <w:r w:rsidR="000B1083">
        <w:rPr>
          <w:rFonts w:cs="Traditional Arabic" w:hint="eastAsia"/>
          <w:sz w:val="34"/>
          <w:szCs w:val="34"/>
          <w:rtl/>
          <w:lang w:bidi="ar-EG"/>
        </w:rPr>
        <w:t>َّ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ة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cs"/>
          <w:sz w:val="34"/>
          <w:szCs w:val="34"/>
          <w:rtl/>
          <w:lang w:bidi="ar-EG"/>
        </w:rPr>
        <w:t>في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مصنفين</w:t>
      </w:r>
      <w:r w:rsidR="005258EF" w:rsidRPr="00692FF7">
        <w:rPr>
          <w:rFonts w:cs="Traditional Arabic" w:hint="eastAsia"/>
          <w:sz w:val="34"/>
          <w:szCs w:val="34"/>
          <w:rtl/>
          <w:lang w:bidi="ar-EG"/>
        </w:rPr>
        <w:t xml:space="preserve">،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مع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س</w:t>
      </w:r>
      <w:r w:rsidR="000B1083">
        <w:rPr>
          <w:rFonts w:cs="Traditional Arabic" w:hint="cs"/>
          <w:sz w:val="34"/>
          <w:szCs w:val="34"/>
          <w:rtl/>
          <w:lang w:bidi="ar-EG"/>
        </w:rPr>
        <w:t>ُ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وء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طبعة</w:t>
      </w:r>
      <w:r w:rsidRPr="00692FF7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ل</w:t>
      </w:r>
      <w:r w:rsidRPr="00692FF7">
        <w:rPr>
          <w:rFonts w:cs="Traditional Arabic" w:hint="cs"/>
          <w:sz w:val="34"/>
          <w:szCs w:val="34"/>
          <w:rtl/>
          <w:lang w:bidi="ar-EG"/>
        </w:rPr>
        <w:t>ت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جاري</w:t>
      </w:r>
      <w:r w:rsidR="000B1083">
        <w:rPr>
          <w:rFonts w:cs="Traditional Arabic" w:hint="eastAsia"/>
          <w:sz w:val="34"/>
          <w:szCs w:val="34"/>
          <w:rtl/>
          <w:lang w:bidi="ar-EG"/>
        </w:rPr>
        <w:t>َّ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ة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ل</w:t>
      </w:r>
      <w:r w:rsidR="000B1083">
        <w:rPr>
          <w:rFonts w:cs="Traditional Arabic" w:hint="cs"/>
          <w:sz w:val="34"/>
          <w:szCs w:val="34"/>
          <w:rtl/>
          <w:lang w:bidi="ar-EG"/>
        </w:rPr>
        <w:t>ـ</w:t>
      </w:r>
      <w:r w:rsidR="000B1083">
        <w:rPr>
          <w:rFonts w:cs="Traditional Arabic"/>
          <w:sz w:val="34"/>
          <w:szCs w:val="34"/>
          <w:rtl/>
          <w:lang w:bidi="ar-EG"/>
        </w:rPr>
        <w:t>"</w:t>
      </w:r>
      <w:r w:rsidRPr="00692FF7">
        <w:rPr>
          <w:rFonts w:cs="Traditional Arabic" w:hint="eastAsia"/>
          <w:sz w:val="34"/>
          <w:szCs w:val="34"/>
          <w:rtl/>
          <w:lang w:bidi="ar-EG"/>
        </w:rPr>
        <w:t>مصنف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ابن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أبي</w:t>
      </w:r>
      <w:r w:rsidRPr="00692FF7">
        <w:rPr>
          <w:rFonts w:cs="Traditional Arabic"/>
          <w:sz w:val="34"/>
          <w:szCs w:val="34"/>
          <w:rtl/>
          <w:lang w:bidi="ar-EG"/>
        </w:rPr>
        <w:t xml:space="preserve"> </w:t>
      </w:r>
      <w:r w:rsidRPr="00692FF7">
        <w:rPr>
          <w:rFonts w:cs="Traditional Arabic" w:hint="eastAsia"/>
          <w:sz w:val="34"/>
          <w:szCs w:val="34"/>
          <w:rtl/>
          <w:lang w:bidi="ar-EG"/>
        </w:rPr>
        <w:t>شيبة</w:t>
      </w:r>
      <w:r w:rsidR="000B1083">
        <w:rPr>
          <w:rFonts w:cs="Traditional Arabic"/>
          <w:sz w:val="34"/>
          <w:szCs w:val="34"/>
          <w:rtl/>
          <w:lang w:bidi="ar-EG"/>
        </w:rPr>
        <w:t>"</w:t>
      </w:r>
      <w:r w:rsidR="005258EF" w:rsidRPr="00692FF7">
        <w:rPr>
          <w:rFonts w:cs="Traditional Arabic"/>
          <w:sz w:val="34"/>
          <w:szCs w:val="34"/>
          <w:rtl/>
          <w:lang w:bidi="ar-EG"/>
        </w:rPr>
        <w:t>.</w:t>
      </w:r>
    </w:p>
    <w:p w:rsidR="00186F83" w:rsidRDefault="00186F83">
      <w:pPr>
        <w:bidi w:val="0"/>
        <w:rPr>
          <w:rFonts w:cs="Traditional Arabic"/>
          <w:b/>
          <w:bCs/>
          <w:sz w:val="34"/>
          <w:szCs w:val="34"/>
          <w:lang w:bidi="ar-EG"/>
        </w:rPr>
      </w:pPr>
      <w:r>
        <w:rPr>
          <w:rFonts w:cs="Traditional Arabic"/>
          <w:b/>
          <w:bCs/>
          <w:sz w:val="34"/>
          <w:szCs w:val="34"/>
          <w:lang w:bidi="ar-EG"/>
        </w:rPr>
        <w:br w:type="page"/>
      </w:r>
    </w:p>
    <w:p w:rsidR="000B1083" w:rsidRDefault="000B1083" w:rsidP="000B1083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lang w:bidi="ar-EG"/>
        </w:rPr>
      </w:pPr>
    </w:p>
    <w:p w:rsidR="00186F83" w:rsidRPr="00186F83" w:rsidRDefault="00B87C35" w:rsidP="00186F83">
      <w:pPr>
        <w:spacing w:after="0" w:line="240" w:lineRule="auto"/>
        <w:jc w:val="center"/>
        <w:rPr>
          <w:rFonts w:cs="Traditional Arabic" w:hint="cs"/>
          <w:b/>
          <w:bCs/>
          <w:color w:val="0000FF"/>
          <w:sz w:val="44"/>
          <w:szCs w:val="44"/>
          <w:rtl/>
          <w:lang w:bidi="ar-EG"/>
        </w:rPr>
      </w:pPr>
      <w:r w:rsidRPr="00186F83">
        <w:rPr>
          <w:rFonts w:cs="Traditional Arabic" w:hint="cs"/>
          <w:b/>
          <w:bCs/>
          <w:color w:val="0000FF"/>
          <w:sz w:val="44"/>
          <w:szCs w:val="44"/>
          <w:rtl/>
          <w:lang w:bidi="ar-EG"/>
        </w:rPr>
        <w:t>محتويات الرسالة</w:t>
      </w:r>
    </w:p>
    <w:tbl>
      <w:tblPr>
        <w:tblStyle w:val="1-5"/>
        <w:bidiVisual/>
        <w:tblW w:w="6624" w:type="dxa"/>
        <w:jc w:val="center"/>
        <w:tblLook w:val="04A0" w:firstRow="1" w:lastRow="0" w:firstColumn="1" w:lastColumn="0" w:noHBand="0" w:noVBand="1"/>
      </w:tblPr>
      <w:tblGrid>
        <w:gridCol w:w="6624"/>
      </w:tblGrid>
      <w:tr w:rsidR="00186F83" w:rsidRPr="00692FF7" w:rsidTr="00186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4" w:type="dxa"/>
          </w:tcPr>
          <w:p w:rsidR="00186F83" w:rsidRPr="00692FF7" w:rsidRDefault="00186F83" w:rsidP="00186F83">
            <w:pPr>
              <w:jc w:val="center"/>
              <w:rPr>
                <w:rFonts w:cs="Traditional Arabic"/>
                <w:color w:val="auto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color w:val="auto"/>
                <w:sz w:val="34"/>
                <w:szCs w:val="34"/>
                <w:rtl/>
                <w:lang w:bidi="ar-EG"/>
              </w:rPr>
              <w:t>الموضوع</w:t>
            </w:r>
          </w:p>
        </w:tc>
      </w:tr>
      <w:tr w:rsidR="00186F83" w:rsidRPr="00692FF7" w:rsidTr="0018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4" w:type="dxa"/>
          </w:tcPr>
          <w:p w:rsidR="00186F83" w:rsidRPr="002E3F3F" w:rsidRDefault="00186F83" w:rsidP="00186F83">
            <w:pPr>
              <w:tabs>
                <w:tab w:val="left" w:pos="776"/>
                <w:tab w:val="center" w:pos="3035"/>
              </w:tabs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2E3F3F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مقدمة</w:t>
            </w:r>
          </w:p>
          <w:p w:rsidR="00186F83" w:rsidRPr="002E3F3F" w:rsidRDefault="00186F83" w:rsidP="00186F83">
            <w:pPr>
              <w:tabs>
                <w:tab w:val="left" w:pos="1391"/>
                <w:tab w:val="center" w:pos="3035"/>
              </w:tabs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2E3F3F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خطة البحث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منهج كتابة البحث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منهج المتبع في انتقاء الآثا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منهج المتبع في كتابة الآثا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منهج المتبع في التعليق على الآثا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منهج المتبع في تراجم الرجال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منهج المتبع في الحكم على الآثا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تمهيد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مسألة الأولى: تعريف الصحابي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مسألة الثانية: حجي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َّ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 أقوال الصحابة في مسائل الاعتقاد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أدلة على حجية أقوال الصحابة في مسائل الاعتقاد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قوال الصحابة ومن بعدهم من أئمة الإسلام في الأمر باتباع الصحاب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ولاً: أقوال الصحاب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ثانيًا: أقوال أئمة أهل السن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قوال الصحابة المسند في مسائل الاعتقاد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كتاب الوحي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فصل الأول: صفة الوحي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بدالله بن 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ضِ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ه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ما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ب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ا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ن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َّ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- عزَّ وجلَّ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تكل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َّ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وح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ي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بحان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حدث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سم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و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ج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لس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فوا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ن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ؤي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زء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ٍ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وحي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اذ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بل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ئ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ؤي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ز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وحي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ت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يما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عري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يما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ث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فان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ر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زب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ند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ن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ذ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غ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فا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ي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ُذَيفة بن اليَمان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س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قاص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بدالله بن مسعود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هريرة عبدالرحمن بن صخر الدوسي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مار بن ياسر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ائشة بنت أبي بكر الصديق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مسألة الأول: الكذاب لا يستحق اسم الإيما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مسألة الثانية: الصبر من الإيما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مسألة الثالثة: الصلاة من الإيما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مسألة الرابعة: الحج من الإيما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مسألة الخامسة: الحب في الله والبغض في الله من الإيما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المسألة السادسة: الأعمال الصالحة من الإيما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مسألة السابعة: حقيقة الإيما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فصل الثاني: الفرق بين الإيمان والإسلا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مر بن الخطاب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بدالله بن يزيد الأنصاري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إذا اجتمع اسم الإيمان والإسلام في قول واحد فبينهما فرق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فصل الثالث: زيادة الإيمان ونقصان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مر بن الخطاب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لي بن أبي طالب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جندب بن عبدالله البجلي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حُذَيفة بن اليَمان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بو أيوب خالد بن زيد بن كليب الأنصاري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سلمان الفارسي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بدالله بن رواحة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بدالله بن عباس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بدالله بن عمر بن الخطاب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بدالله بن عمرو بن العاص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بو موسى عبدالله بن قيس الأشعري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بدالله بن مسعود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بو هريرة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عبدالرحمن بن صخر الدوسي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قبة بن عامر الجهني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عمير بن حبيب بن </w:t>
            </w:r>
            <w:proofErr w:type="spellStart"/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خماشة</w:t>
            </w:r>
            <w:proofErr w:type="spellEnd"/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proofErr w:type="spellStart"/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ويمر</w:t>
            </w:r>
            <w:proofErr w:type="spellEnd"/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بن عامر أبو الدرداء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معاذ بن جبل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ائشة بنت أبي بكر الصديق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دلالة الآثار على زيادة الإيمان ونقصانه من عدة وجو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وجه الأول: التصريح بزيادة الإيمان ونقصان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الوجه الأول: التصريح بزيادة الإيمان ونقصان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وجه الثاني: تفسير الآيات التي تدل على زيادة الإيمان ونقصان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وجه الثالث: حرص الصحابة على زيادة إيمانهم والخوف من سلب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وجه الرابع: بيان تأثير الطاعات والمعاصي على الإيما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وجه الخامس: الإشارة إلى قلة كمال الإيما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وجه السادس: قلة المؤمنين في آخر الزما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فصل الرابع: ما جاء في الاستثناء في الإيما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مر بن الخطاب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لي بن أبي طالب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بو سعيد سعد بن مالك بن سنان الخدري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سلمان الفارسي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بدالله بن عباس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بدالله بن عمر بن الخطاب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بدالله بن مسعود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معاذ بن جبل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مس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لة: تمطر السماء ماء كمني الرجال أربعين يومًا قبل البعث، ثم ينفخ في الصو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فصل الخامس: الإيمان بالصراط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سلمان الفارسي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بدالله بن سلام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بدالله بن مسعود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بو الدرداء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ويمر</w:t>
            </w:r>
            <w:proofErr w:type="spellEnd"/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بن عام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مسألة: الصراط جسر على جهنم كحد الموسى أو السيف يمر الناس عليه على قدر أعماله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لفصل السادس: الإيمان بالميزا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بو بكر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الصديق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سلمان الفارسي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عبدالله بن مسعود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ع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ج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نصا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يز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فتان، الك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س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مو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أرض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ب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ي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حوض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لك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جو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ي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حوض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صلَّى الله عليه وسلَّم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ي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شفا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يام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لك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اب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نصا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ُذَيفة بن اليَم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ار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فا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نبين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حم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 لجمي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ر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يام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ث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شفا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يا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إخراج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صا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وحد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اس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ي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يام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 أبي 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ند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ن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ذ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غفا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ُذَيفة بن اليَم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ل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ع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د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ار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د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جل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مامة</w:t>
            </w:r>
            <w:proofErr w:type="spellEnd"/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اهل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واي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فس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وله - تعالى -: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{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َوْمَ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ُكْشَفُ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َنْ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َاقٍ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} [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: 42]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ام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 موس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ي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شع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 هري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رح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خ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و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 الدرد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ويمر</w:t>
            </w:r>
            <w:proofErr w:type="spellEnd"/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اذ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بل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ق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مع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جم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ع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ح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أرض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يض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أنه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ة، 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ُ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ص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َ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ه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د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يا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عظي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رب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جي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زَّ وجلَّ - ي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يا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ساب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ظ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ح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ظ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رش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يام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فا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 العظمى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صوم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يا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ماء، و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جث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خصو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م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س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يا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حسن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سيئات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اس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دوث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ظل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دي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يامة، ويعط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ؤمنو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نورً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ش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سا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ؤ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يام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مس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اد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ذ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شرك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أنه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كونو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شركي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ص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تق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فج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يام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ن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وله - تعالى -: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{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َوْمَ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ُكْشَفُ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َنْ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َاقٍ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} [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: 42]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َّ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 ي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وض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رس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م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زَّ وجلَّ - وعيس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وض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رس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ان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آخ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ص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يا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ؤمنين، وجلوسه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راس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نور، ويظل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ه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غما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مث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يا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ك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بوده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حش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مي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ل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حساب، ث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ُ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ي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ِّ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و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رابً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م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جاهد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يام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ش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ي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ج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نعيمه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ع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لك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ر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ز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اب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را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نصا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ل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هي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ق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ار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د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جل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مامة</w:t>
            </w:r>
            <w:proofErr w:type="spellEnd"/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ام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- رضِي الله عنهما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ري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رح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خ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و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رد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ويمر</w:t>
            </w:r>
            <w:proofErr w:type="spellEnd"/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ز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ج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هاوي</w:t>
            </w:r>
            <w:proofErr w:type="spellEnd"/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ئ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ماء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ي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ني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ل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سماء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ل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زَّ وجلَّ - ج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د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يد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ش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ؤ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ذريت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درج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ح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ما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شج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م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ج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وبى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اس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ثم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قربه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ش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وار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اد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ر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ه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كوث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نه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 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صفت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يا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سو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و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ي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و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م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د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اس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و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ذ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زاره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ؤمنو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جعو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له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ائح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ي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غ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ا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ه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شرو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ف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اد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عشرو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ج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سو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اد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ؤ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 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ُذَيفة بن اليَم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ي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 موس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شعري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ؤ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ؤمن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ربه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ق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عذابه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 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لك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ل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ن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ع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د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ار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ام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ري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رح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خ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و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رد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ويمر</w:t>
            </w:r>
            <w:proofErr w:type="spellEnd"/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ز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ج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هاوي</w:t>
            </w:r>
            <w:proofErr w:type="spellEnd"/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رض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ضه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و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ض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ود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ظلم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هن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مس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قار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حياته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ود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هن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جا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هن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م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ذ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صح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عراف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ُذَيفة بن اليَم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ارث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نصا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عرا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و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شر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كو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صح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عراف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صح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عرا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ستو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سناته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سيئاته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ي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قد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ي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تاب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د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وح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قل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س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أبو </w:t>
            </w:r>
            <w:proofErr w:type="spellStart"/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مامة</w:t>
            </w:r>
            <w:proofErr w:type="spellEnd"/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د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جل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زَّ وجلَّ - خل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يد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كت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قاد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لائ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وح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ب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لقه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شق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سع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كت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ب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ط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م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زَّ وجلَّ - يقد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ي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د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كو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له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خراج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ذر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آد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ب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لقه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أخذ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ه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ه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ار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ام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رق الرواي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خذ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ه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آد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بط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زَّ وجلَّ - آد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رض، واستخرج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ذر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آد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لها، فجعله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سمين، بحكمت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عد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علم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- سبحانه وتعالى -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: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 قس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، وقس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ر، ف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عملو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م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نة، و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يعملو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م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ر، وك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يس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ل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ن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ي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قد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ار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لح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يدالله</w:t>
            </w:r>
            <w:proofErr w:type="spellEnd"/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امت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زب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رض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ل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ض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هم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- رضي الله عنه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وس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ي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شع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م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صح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س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صلَّى الله عليه وسلَّم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داف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د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قد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كي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ض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ش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يهد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شاء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جو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ي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قد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ير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شره، والإي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أ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ص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ر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ك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يخطئه، و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خطأ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ك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يصيب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ل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زَّ وجلَّ - الن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ؤمنً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كافرً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يعيده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يا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ذلك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ي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قد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ز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قس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قدر</w:t>
            </w:r>
          </w:p>
          <w:p w:rsidR="00186F83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طفا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لم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مشركي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 أبي 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ار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ن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: {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َمْحُو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َّهُ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َ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َشَاءُ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َيُثْبِتُ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} [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: 39]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ح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إثب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ت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غ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كت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ذ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تب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ب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ل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مو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أرض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ت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وحيد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وح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ص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إراد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ل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وحيد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ال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ولي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ل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وح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عظ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عمال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وكل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 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لك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ر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جل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ار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صي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قيق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وكل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ك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نا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وكل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ر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خ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رض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وب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نا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وكل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ك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جلو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جذومي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وسل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ئ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مس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شر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وس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دع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الح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حياء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ع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غي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ل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ئ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م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علمه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ل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حا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غ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اج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لاث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مي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ص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ص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غفا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ه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حا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ل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اج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لاث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ق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تمائ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 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ُذَيفة بن اليَم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ق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صي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نصا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ئ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- رضي الله عنها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واز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ق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كت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مسلمي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واز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ق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غ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ُرآ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ذ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ك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ركً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حري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مائ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أنه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رك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واز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علي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مائ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ُرآ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أدع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وي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ك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شر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ب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بر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آث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صلَّى الله عليه وسلَّم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لك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عد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ام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م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سم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ب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ثاب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نذ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نصار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- رضي الله عنها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ن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م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خزوم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- رضي الله عنها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شروع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بر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آث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س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صلَّى الله عليه وسلَّم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وح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عر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إثبات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طر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ُذَيفة بن اليَم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صي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اذ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بل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ط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سلا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ي</w:t>
            </w:r>
            <w:proofErr w:type="spellEnd"/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سم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- سبحانه وتعالى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 أبي 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زبي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رض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ري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رح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خ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و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هيعص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س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سم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عزَّ وجلَّ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فس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س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مد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هاد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فات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س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ل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عظ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ب</w:t>
            </w:r>
            <w:proofErr w:type="spellEnd"/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ن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وله - تعالى -: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{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َكَانَ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َّهُ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...}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ف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ذاتي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 أبي 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ذ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ند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ن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غفا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س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ار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ام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واي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فس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وله - تعالى -: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{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َوْمَ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ُكْشَفُ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َنْ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َاقٍ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} [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: 42]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رح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خ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وس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ريرة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ئ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ف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علي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ب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رت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ار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 هري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رح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خ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و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كر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هل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أبو الدرد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ويمر</w:t>
            </w:r>
            <w:proofErr w:type="spellEnd"/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ئ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ن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م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غي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خزوم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ثب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ز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لج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ح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يرض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يبغض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يسخط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ثب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ل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فوقي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ثب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استو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أ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زَّ وجلَّ - مستو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ٍ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رش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ثب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حمة، وأ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زَّ وجلَّ - رح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حي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ثب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كلا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زَّ وجلَّ - وأن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- سبحانه وتعالى - تك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قُرآن، وأ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لام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غ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خلوق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ثب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زول، وأ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زَّ وجلَّ - ينز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م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ني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ثب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جي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أ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زَّ وجلَّ - يجي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يا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ساب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م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ثب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ل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اس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ثب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احتج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لق، و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جب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مس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ش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ثب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ضح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زَّ وجلَّ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اد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ثب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تاب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ف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تقاب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صف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لبي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د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جل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مامة</w:t>
            </w:r>
            <w:proofErr w:type="spellEnd"/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اهل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ثب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كوت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خد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خادع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و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نا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ت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نواقض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ي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شر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أنواع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شر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صغ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ل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هي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(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قاص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)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ري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رح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خ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و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رد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ويمر</w:t>
            </w:r>
            <w:proofErr w:type="spellEnd"/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نصا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ئ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ه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ل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غ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زَّ وجلَّ.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ه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ل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أمان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ه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ل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كعب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مس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ل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عمري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طي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رك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شر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صغ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د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ّ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ً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ي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شر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صغ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شر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كب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ط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رض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ي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د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شر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كب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س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شر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كب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تخاذ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آله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أندا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شر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كب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دع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بوب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غ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دع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غ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ر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كب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كف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أنواع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كف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صغ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 أبي 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ر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جل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رض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 هري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رح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خ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و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رد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ويمر</w:t>
            </w:r>
            <w:proofErr w:type="spellEnd"/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انتف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س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دعا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ؤ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صدي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كه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عراف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سحر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كب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أنف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كب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أنف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تي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رأ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دبره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ك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غ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ز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عتقا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أث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جو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تا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لم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ضه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ضً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كف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كب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اب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نصا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ار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ويمر</w:t>
            </w:r>
            <w:proofErr w:type="spellEnd"/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 الدرداء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جم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ار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لا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اف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فرً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كب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ح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ك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ف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ر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رب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مع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توالي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غ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ذ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كفر؟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ار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لا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كفر؟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ار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ج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كفر؟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فا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أنواع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فا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صغ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مامة</w:t>
            </w:r>
            <w:proofErr w:type="spellEnd"/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د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جل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اهل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فا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صغ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ظه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لا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قيق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عما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اعتقاد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فا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اعتقادي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ُذَيفة بن اليَم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فا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اعتقاد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ظه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ي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إبط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كف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ت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اعتصا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اعتصا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كت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سن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ع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00000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زب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وام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رض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ي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وس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شع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صي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نض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سلم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رزة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ري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رح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خ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و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جو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اعتصا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كت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سن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قد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أ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جال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جو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عظي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أ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تباعه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تمس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قُرآ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نه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خذ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كتاب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ا بُدَّ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تبا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ُرآ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س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ًا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؛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 لأ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بي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قرآ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تبا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ُذَيفة بن اليَم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اذ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ب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رص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اقتد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رس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 و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ض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هم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اقتد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ه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حذ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د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أهواء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ذ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د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أهو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غلو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 أبي 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لك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مي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ا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ار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نيف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زبي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غفل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 مسعو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ق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نصار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د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 الدرد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ويمر</w:t>
            </w:r>
            <w:proofErr w:type="spellEnd"/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ع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ع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نصا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اذ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بل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ذ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د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نه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ه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: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نعم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دعة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،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معنا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سب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د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ز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ل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ذ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هو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تحذ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تباع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ذ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اختلا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فرق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أ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لز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ماع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مس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ذ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ر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خصو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ي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تها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أ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خال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شرع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م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ذ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نطع</w:t>
            </w:r>
            <w:proofErr w:type="spellEnd"/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تعم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غل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ي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وق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دع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رح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ز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ى</w:t>
            </w:r>
            <w:proofErr w:type="spellEnd"/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زاع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حاك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عز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د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ضر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نفي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ت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صح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د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كف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ستتابتهم</w:t>
            </w:r>
            <w:proofErr w:type="spellEnd"/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تا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د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ذ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رجو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لم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سي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الخوارج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ه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جال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د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محادثته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غليظ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عام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دع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اظ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دع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راء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دع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م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روج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ماك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حدث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ه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دع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اس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ر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بتدع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ش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ج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بتدع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اد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نك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د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وصفه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ضلال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صص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قصاص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تعري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ر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.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 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سو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ري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ميم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عد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ب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رت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ز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ج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هاوي</w:t>
            </w:r>
            <w:proofErr w:type="spellEnd"/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ئ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واز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صص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جلو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صاص، وذ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صاص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المبتد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نه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لو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ليه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ص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مدي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مي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ا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ص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مك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ي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ص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بص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سو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ريع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ج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كو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اص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لمً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ناسخ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منسوخ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مس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حذ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صاص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قنيط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س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عري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أمص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رف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تب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آث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نبي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أفعاه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ه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تخاذ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آث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نبي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اجد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شر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اقتد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فع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 العادي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خب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ظهو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دع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ُذَيفة بن اليَم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- رضي الله عنه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تبا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حم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 الأم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بق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دع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ظهو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د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ت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ظ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ه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ن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وق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ت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سا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زي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ُذَيفة بن اليَم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ع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ل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ن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د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ل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هي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(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قاص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)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ي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وس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شع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ري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رح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خ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و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صي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نبيط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ريط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شجع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ه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تا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ت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حذ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ت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خو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ه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ر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ظهر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صره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ذ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وارج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ر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قواله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لك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اب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نصا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ُذَيفة بن اليَم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س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ل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هي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ق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مامة</w:t>
            </w:r>
            <w:proofErr w:type="spellEnd"/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د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جل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اهل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وارج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نك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ج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خروج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صا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شفاع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عز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ما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خوارج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تا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وارج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ذ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رجو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لمي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وارج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كفيره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لم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أ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ذنب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ذ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وارج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اظ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وارج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ذ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فض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ر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قواله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س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اس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عه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 بشي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إ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ي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، ل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ما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ل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غيره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ح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ع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ر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رق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شي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تفر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ه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فض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ذ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فضلو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ًّا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غلا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شي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ذ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زعمو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ّ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ً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بعوث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وت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مس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ر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شي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س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ئ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- رضي الله عنها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ذ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در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ر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قواله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مس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خب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ظهو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كذ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قد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ذمه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در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كذ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كت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ر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در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ُرآ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نكي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قدر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نه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جال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در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مكالمته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غلا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در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فا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راء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دري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در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جو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ذ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م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م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ظ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ضر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دري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ذ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رجئ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ر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قواله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ع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لك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ن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د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زبي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رض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ط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رض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م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- رضِي الله عنهم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رجئ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وله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عاص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ض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يما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و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فسه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فاق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في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وفي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سم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ئ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مس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نك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نقط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عباد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نك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صع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كلفً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راء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ُرآ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نك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دع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ي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علمو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غيب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ت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مام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م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طاع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م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طا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حاك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نه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روج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طالب 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جاب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نصا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ذ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غفار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ند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نادة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ُذَيفة بن اليَم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امت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ري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رح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خ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و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اذ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بل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او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في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ول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كا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علماء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جو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ما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طا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عرو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دو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نكر، والنه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روج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كا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ظلم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ي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كو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ستطا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إنسا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لا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غز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مراء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يو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ال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ز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نصا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لا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ل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م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ي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ّ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ً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اجرً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غز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م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رً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اجرً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لا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لا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نص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ه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 ولكنه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مباي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- رضِي الله عنهم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ذ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أخ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بايعت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صديق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ت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ضائل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الب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م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ح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صلَّى الله عليه وسلَّم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ئ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صح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 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غيره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م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هاجر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أنصا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لك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هاجر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ومً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نص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ومً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شا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ومً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بدا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شا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شا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لتج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ؤمن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آخ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زما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لف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ربع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س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ثابت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عف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ئ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 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 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أحبه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س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ه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سلَّم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خلا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 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م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ُرآ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صح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حد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م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سي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لافت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ح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م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ستج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أ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عزَّ وجلَّ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ُذَيفة بن اليَم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ر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ه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 عبيد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راح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ئ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ختي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 و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عث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خلا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وافق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حك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كي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ت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نط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س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دف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 و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وض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حد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يث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ئ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مك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ب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يته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ناصح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نصح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م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راء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فاق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تاس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شه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إيما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شر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ت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ناس</w:t>
            </w:r>
          </w:p>
          <w:p w:rsidR="00186F83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اد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ض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 و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قوف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ت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مس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جد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ِّ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أجو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س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سلا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ز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مسلمي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عد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ع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غير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مس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أ</w:t>
            </w:r>
            <w:r w:rsidRPr="00692FF7"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ذك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كما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قل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ث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ف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ث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ف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 أبي 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ُذَيفة بن اليَم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مي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قت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ضو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هم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عائ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شه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رض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س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ه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س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صح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شور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ت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منه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ثما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ه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عث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أن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خلا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د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جو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ث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قت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رو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حد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ً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فض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ثم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ث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تعدد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ه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عث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فضل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ه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ئ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- رضي الله عنها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عث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نق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طه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 أبي 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لك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ز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رقم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ار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اف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س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صلَّى الله عليه وسلَّم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ئ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رض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ت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تو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 وه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اض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هم، منه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ع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قضاء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قو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ت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الشور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قا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ق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 أبي 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قُرآ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ام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س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بي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دس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ترلة</w:t>
            </w:r>
            <w:proofErr w:type="spellEnd"/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اب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ثق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فتي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ا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ب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ق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ر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ض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هاجري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ح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ث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ف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ال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ولي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ُذَيفة بن اليَم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ب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رت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ق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وس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ي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شع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رح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وف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اذ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بل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ئ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هن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م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- رضي الله عنها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لا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باح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شه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بلا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أن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مسلمين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مز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مط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ه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ح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ش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بشر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ج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حمز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أن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ال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ولي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جا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ال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ظيمة، وطلب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شهاد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زب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وام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ض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 عنه، وأهليت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خلا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زب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ح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 وأهليت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خلا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ثمان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ستج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زب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أوا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حد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ق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ض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 عنه، وأهليت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خلا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د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إسلا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قاص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ل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ار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ه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اذ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ب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سل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ارس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عل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طلح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يدالله</w:t>
            </w:r>
            <w:proofErr w:type="spellEnd"/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ض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 عنه، وأهليت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خلا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ي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جراح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خل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ثلاث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ه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يد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هل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يدة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خلا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ب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مطل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ستج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زَّ وجلَّ - لدع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- رضي الله عنهما -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فقه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ع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ش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بهً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هد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صلَّى الله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عليه وسلَّم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اص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صح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رح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وف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ض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 عنه، وأهليت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لخلاف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رد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proofErr w:type="spellStart"/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ويمر</w:t>
            </w:r>
            <w:proofErr w:type="spellEnd"/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م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ه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داه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ريش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رداء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وفو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قل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ه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اذ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ب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رداء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عل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صع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ي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ه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ح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شر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بش</w:t>
            </w:r>
            <w:r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َّ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ي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جن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مصع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أن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ي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ه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خبا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مصع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أ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جر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، 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أخذ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ني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يئًا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ر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ض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نصا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الك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اب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اص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ض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هم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سعود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ئ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ع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ع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قرأ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حابة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كعب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م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ُرآ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فظً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ه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صلَّى الله عليه وسلَّم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س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ضي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ن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ض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اب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نصار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أبي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خالي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ز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ثابت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ثق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ك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صديق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ز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توليت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م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صحف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زي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ثابت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م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ُرآ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فظً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ه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صلَّى الله عليه وسلَّم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ا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ذيفة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ش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ي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سك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نصاري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اذ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بل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اذ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ب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م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قُرآ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فظً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هد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صلَّى الله عليه وسلَّم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ه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داه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قريش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معاذ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ب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وفو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عقل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عاذ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جب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م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ي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لث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سل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و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تح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د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خطاب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ض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ه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نهما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>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ه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عد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حات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إيم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وفاء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سأل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ثان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شهاد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معاوي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</w:t>
            </w:r>
            <w:r>
              <w:rPr>
                <w:rFonts w:cs="Traditional Arabic" w:hint="cs"/>
                <w:b w:val="0"/>
                <w:bCs w:val="0"/>
                <w:sz w:val="34"/>
                <w:szCs w:val="34"/>
                <w:rtl/>
                <w:lang w:bidi="ar-EG"/>
              </w:rPr>
              <w:t>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سفيا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الفقه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فص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ابع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: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ضائ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عض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زوجات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صلَّى الله عليه وسلَّم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د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باس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ما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مار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بن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ياسر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أبو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افع</w:t>
            </w:r>
            <w:r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رضِي الله عنه -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مولى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رسول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له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 xml:space="preserve">صلَّى الله عليه وسلَّم - 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عائش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زوج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نب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-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صلَّى الله عليه وسلَّم - في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دنيا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والآخرة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هر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آيات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هر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أحاديث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هر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آثار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هر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رواة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ترجم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لهم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lastRenderedPageBreak/>
              <w:t>فهر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راجع</w:t>
            </w:r>
          </w:p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فهرس</w:t>
            </w:r>
            <w:r w:rsidRPr="00692FF7"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  <w:t xml:space="preserve"> </w:t>
            </w:r>
            <w:r w:rsidRPr="00692FF7">
              <w:rPr>
                <w:rFonts w:cs="Traditional Arabic" w:hint="eastAsia"/>
                <w:b w:val="0"/>
                <w:bCs w:val="0"/>
                <w:sz w:val="34"/>
                <w:szCs w:val="34"/>
                <w:rtl/>
                <w:lang w:bidi="ar-EG"/>
              </w:rPr>
              <w:t>المحتويات</w:t>
            </w:r>
          </w:p>
        </w:tc>
      </w:tr>
      <w:tr w:rsidR="00186F83" w:rsidRPr="00692FF7" w:rsidTr="00186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4" w:type="dxa"/>
          </w:tcPr>
          <w:p w:rsidR="00186F83" w:rsidRPr="00692FF7" w:rsidRDefault="00186F83" w:rsidP="00186F83">
            <w:pPr>
              <w:jc w:val="both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</w:p>
        </w:tc>
      </w:tr>
    </w:tbl>
    <w:p w:rsidR="00186F83" w:rsidRDefault="00186F83" w:rsidP="000B1083">
      <w:pPr>
        <w:spacing w:after="0" w:line="240" w:lineRule="auto"/>
        <w:jc w:val="both"/>
        <w:rPr>
          <w:rFonts w:cs="Traditional Arabic" w:hint="cs"/>
          <w:b/>
          <w:bCs/>
          <w:sz w:val="34"/>
          <w:szCs w:val="34"/>
          <w:rtl/>
          <w:lang w:bidi="ar-EG"/>
        </w:rPr>
      </w:pPr>
    </w:p>
    <w:p w:rsidR="00186F83" w:rsidRDefault="00186F83" w:rsidP="000B1083">
      <w:pPr>
        <w:spacing w:after="0" w:line="240" w:lineRule="auto"/>
        <w:jc w:val="both"/>
        <w:rPr>
          <w:rFonts w:cs="Traditional Arabic" w:hint="cs"/>
          <w:b/>
          <w:bCs/>
          <w:sz w:val="34"/>
          <w:szCs w:val="34"/>
          <w:rtl/>
          <w:lang w:bidi="ar-EG"/>
        </w:rPr>
      </w:pPr>
    </w:p>
    <w:p w:rsidR="00186F83" w:rsidRDefault="00186F83" w:rsidP="000B1083">
      <w:pPr>
        <w:spacing w:after="0" w:line="240" w:lineRule="auto"/>
        <w:jc w:val="both"/>
        <w:rPr>
          <w:rFonts w:cs="Traditional Arabic" w:hint="cs"/>
          <w:b/>
          <w:bCs/>
          <w:sz w:val="34"/>
          <w:szCs w:val="34"/>
          <w:rtl/>
          <w:lang w:bidi="ar-EG"/>
        </w:rPr>
      </w:pPr>
    </w:p>
    <w:p w:rsidR="00186F83" w:rsidRDefault="00186F83" w:rsidP="000B1083">
      <w:pPr>
        <w:spacing w:after="0" w:line="240" w:lineRule="auto"/>
        <w:jc w:val="both"/>
        <w:rPr>
          <w:rFonts w:cs="Traditional Arabic" w:hint="cs"/>
          <w:b/>
          <w:bCs/>
          <w:sz w:val="34"/>
          <w:szCs w:val="34"/>
          <w:rtl/>
          <w:lang w:bidi="ar-EG"/>
        </w:rPr>
      </w:pPr>
    </w:p>
    <w:p w:rsidR="00186F83" w:rsidRDefault="00186F83" w:rsidP="000B1083">
      <w:pPr>
        <w:spacing w:after="0" w:line="240" w:lineRule="auto"/>
        <w:jc w:val="both"/>
        <w:rPr>
          <w:rFonts w:cs="Traditional Arabic" w:hint="cs"/>
          <w:b/>
          <w:bCs/>
          <w:sz w:val="34"/>
          <w:szCs w:val="34"/>
          <w:rtl/>
          <w:lang w:bidi="ar-EG"/>
        </w:rPr>
      </w:pPr>
    </w:p>
    <w:p w:rsidR="00186F83" w:rsidRDefault="00186F83" w:rsidP="000B1083">
      <w:pPr>
        <w:spacing w:after="0" w:line="240" w:lineRule="auto"/>
        <w:jc w:val="both"/>
        <w:rPr>
          <w:rFonts w:cs="Traditional Arabic" w:hint="cs"/>
          <w:b/>
          <w:bCs/>
          <w:sz w:val="34"/>
          <w:szCs w:val="34"/>
          <w:rtl/>
          <w:lang w:bidi="ar-EG"/>
        </w:rPr>
      </w:pPr>
    </w:p>
    <w:p w:rsidR="00186F83" w:rsidRDefault="00186F83" w:rsidP="000B1083">
      <w:pPr>
        <w:spacing w:after="0" w:line="240" w:lineRule="auto"/>
        <w:jc w:val="both"/>
        <w:rPr>
          <w:rFonts w:cs="Traditional Arabic" w:hint="cs"/>
          <w:b/>
          <w:bCs/>
          <w:sz w:val="34"/>
          <w:szCs w:val="34"/>
          <w:rtl/>
          <w:lang w:bidi="ar-EG"/>
        </w:rPr>
      </w:pPr>
    </w:p>
    <w:p w:rsidR="00186F83" w:rsidRDefault="00186F83" w:rsidP="000B1083">
      <w:pPr>
        <w:spacing w:after="0" w:line="240" w:lineRule="auto"/>
        <w:jc w:val="both"/>
        <w:rPr>
          <w:rFonts w:cs="Traditional Arabic" w:hint="cs"/>
          <w:b/>
          <w:bCs/>
          <w:sz w:val="34"/>
          <w:szCs w:val="34"/>
          <w:rtl/>
          <w:lang w:bidi="ar-EG"/>
        </w:rPr>
      </w:pPr>
    </w:p>
    <w:p w:rsidR="00186F83" w:rsidRDefault="00186F83" w:rsidP="000B1083">
      <w:pPr>
        <w:spacing w:after="0" w:line="240" w:lineRule="auto"/>
        <w:jc w:val="both"/>
        <w:rPr>
          <w:rFonts w:cs="Traditional Arabic" w:hint="cs"/>
          <w:b/>
          <w:bCs/>
          <w:sz w:val="34"/>
          <w:szCs w:val="34"/>
          <w:rtl/>
          <w:lang w:bidi="ar-EG"/>
        </w:rPr>
      </w:pPr>
    </w:p>
    <w:p w:rsidR="00186F83" w:rsidRDefault="00186F83" w:rsidP="000B1083">
      <w:pPr>
        <w:spacing w:after="0" w:line="240" w:lineRule="auto"/>
        <w:jc w:val="both"/>
        <w:rPr>
          <w:rFonts w:cs="Traditional Arabic" w:hint="cs"/>
          <w:b/>
          <w:bCs/>
          <w:sz w:val="34"/>
          <w:szCs w:val="34"/>
          <w:rtl/>
          <w:lang w:bidi="ar-EG"/>
        </w:rPr>
      </w:pPr>
    </w:p>
    <w:p w:rsidR="00186F83" w:rsidRDefault="00186F83" w:rsidP="000B1083">
      <w:pPr>
        <w:spacing w:after="0" w:line="240" w:lineRule="auto"/>
        <w:jc w:val="both"/>
        <w:rPr>
          <w:rFonts w:cs="Traditional Arabic" w:hint="cs"/>
          <w:b/>
          <w:bCs/>
          <w:sz w:val="34"/>
          <w:szCs w:val="34"/>
          <w:rtl/>
          <w:lang w:bidi="ar-EG"/>
        </w:rPr>
      </w:pPr>
    </w:p>
    <w:p w:rsidR="00186F83" w:rsidRDefault="00186F83" w:rsidP="000B1083">
      <w:pPr>
        <w:spacing w:after="0" w:line="240" w:lineRule="auto"/>
        <w:jc w:val="both"/>
        <w:rPr>
          <w:rFonts w:cs="Traditional Arabic" w:hint="cs"/>
          <w:b/>
          <w:bCs/>
          <w:sz w:val="34"/>
          <w:szCs w:val="34"/>
          <w:rtl/>
          <w:lang w:bidi="ar-EG"/>
        </w:rPr>
      </w:pPr>
    </w:p>
    <w:p w:rsidR="00186F83" w:rsidRDefault="00186F83" w:rsidP="000B1083">
      <w:pPr>
        <w:spacing w:after="0" w:line="240" w:lineRule="auto"/>
        <w:jc w:val="both"/>
        <w:rPr>
          <w:rFonts w:cs="Traditional Arabic" w:hint="cs"/>
          <w:b/>
          <w:bCs/>
          <w:sz w:val="34"/>
          <w:szCs w:val="34"/>
          <w:rtl/>
          <w:lang w:bidi="ar-EG"/>
        </w:rPr>
      </w:pPr>
    </w:p>
    <w:p w:rsidR="00186F83" w:rsidRDefault="00186F83" w:rsidP="000B1083">
      <w:pPr>
        <w:spacing w:after="0" w:line="240" w:lineRule="auto"/>
        <w:jc w:val="both"/>
        <w:rPr>
          <w:rFonts w:cs="Traditional Arabic" w:hint="cs"/>
          <w:b/>
          <w:bCs/>
          <w:sz w:val="34"/>
          <w:szCs w:val="34"/>
          <w:rtl/>
          <w:lang w:bidi="ar-EG"/>
        </w:rPr>
      </w:pPr>
    </w:p>
    <w:p w:rsidR="00186F83" w:rsidRPr="00692FF7" w:rsidRDefault="00186F83" w:rsidP="000B1083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</w:p>
    <w:p w:rsidR="00672974" w:rsidRPr="00692FF7" w:rsidRDefault="00672974" w:rsidP="00CC233C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</w:p>
    <w:sectPr w:rsidR="00672974" w:rsidRPr="00692FF7" w:rsidSect="00361A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797" w:bottom="1440" w:left="179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6C7" w:rsidRDefault="008C36C7" w:rsidP="0048408E">
      <w:pPr>
        <w:spacing w:after="0" w:line="240" w:lineRule="auto"/>
      </w:pPr>
      <w:r>
        <w:separator/>
      </w:r>
    </w:p>
  </w:endnote>
  <w:endnote w:type="continuationSeparator" w:id="0">
    <w:p w:rsidR="008C36C7" w:rsidRDefault="008C36C7" w:rsidP="0048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F3" w:rsidRPr="00EF471B" w:rsidRDefault="00361AF3" w:rsidP="00361AF3">
    <w:pPr>
      <w:jc w:val="right"/>
      <w:rPr>
        <w:rFonts w:hint="cs"/>
        <w:b/>
        <w:bCs/>
        <w:rtl/>
        <w:lang w:bidi="ar-EG"/>
      </w:rPr>
    </w:pPr>
    <w:r w:rsidRPr="00EF471B">
      <w:rPr>
        <w:rFonts w:cs="Traditional Arabic" w:hint="cs"/>
        <w:b/>
        <w:bCs/>
        <w:rtl/>
      </w:rPr>
      <w:t> </w:t>
    </w:r>
    <w:hyperlink r:id="rId1" w:history="1">
      <w:r w:rsidRPr="00EF471B">
        <w:rPr>
          <w:rStyle w:val="Hyperlink"/>
          <w:rFonts w:cs="Traditional Arabic"/>
          <w:b/>
          <w:bCs/>
        </w:rPr>
        <w:t>www.alukah.net</w:t>
      </w:r>
    </w:hyperlink>
    <w:r w:rsidRPr="00EF471B">
      <w:rPr>
        <w:rFonts w:cs="Traditional Arabic" w:hint="cs"/>
        <w:b/>
        <w:bCs/>
        <w:rtl/>
      </w:rPr>
      <w:t xml:space="preserve"> </w:t>
    </w:r>
  </w:p>
  <w:p w:rsidR="00361AF3" w:rsidRDefault="00361A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F3" w:rsidRPr="00EF471B" w:rsidRDefault="00361AF3" w:rsidP="00361AF3">
    <w:pPr>
      <w:jc w:val="right"/>
      <w:rPr>
        <w:rFonts w:hint="cs"/>
        <w:b/>
        <w:bCs/>
        <w:rtl/>
        <w:lang w:bidi="ar-EG"/>
      </w:rPr>
    </w:pPr>
    <w:r w:rsidRPr="00EF471B">
      <w:rPr>
        <w:rFonts w:cs="Traditional Arabic" w:hint="cs"/>
        <w:b/>
        <w:bCs/>
        <w:rtl/>
      </w:rPr>
      <w:t> </w:t>
    </w:r>
    <w:hyperlink r:id="rId1" w:history="1">
      <w:r w:rsidRPr="00EF471B">
        <w:rPr>
          <w:rStyle w:val="Hyperlink"/>
          <w:rFonts w:cs="Traditional Arabic"/>
          <w:b/>
          <w:bCs/>
        </w:rPr>
        <w:t>www.alukah.net</w:t>
      </w:r>
    </w:hyperlink>
    <w:r w:rsidRPr="00EF471B">
      <w:rPr>
        <w:rFonts w:cs="Traditional Arabic" w:hint="cs"/>
        <w:b/>
        <w:bCs/>
        <w:rtl/>
      </w:rPr>
      <w:t xml:space="preserve"> </w:t>
    </w:r>
  </w:p>
  <w:p w:rsidR="00361AF3" w:rsidRDefault="00361A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6C7" w:rsidRDefault="008C36C7" w:rsidP="0048408E">
      <w:pPr>
        <w:spacing w:after="0" w:line="240" w:lineRule="auto"/>
      </w:pPr>
      <w:r>
        <w:separator/>
      </w:r>
    </w:p>
  </w:footnote>
  <w:footnote w:type="continuationSeparator" w:id="0">
    <w:p w:rsidR="008C36C7" w:rsidRDefault="008C36C7" w:rsidP="0048408E">
      <w:pPr>
        <w:spacing w:after="0" w:line="240" w:lineRule="auto"/>
      </w:pPr>
      <w:r>
        <w:continuationSeparator/>
      </w:r>
    </w:p>
  </w:footnote>
  <w:footnote w:id="1">
    <w:p w:rsidR="00186F83" w:rsidRPr="00375F2E" w:rsidRDefault="00186F83" w:rsidP="009E77D9">
      <w:pPr>
        <w:pStyle w:val="a3"/>
        <w:jc w:val="both"/>
        <w:rPr>
          <w:rFonts w:cs="Traditional Arabic"/>
          <w:sz w:val="26"/>
          <w:szCs w:val="26"/>
          <w:lang w:bidi="ar-EG"/>
        </w:rPr>
      </w:pPr>
      <w:r w:rsidRPr="00375F2E">
        <w:rPr>
          <w:rStyle w:val="a4"/>
          <w:rFonts w:cs="Traditional Arabic"/>
          <w:sz w:val="26"/>
          <w:szCs w:val="26"/>
        </w:rPr>
        <w:footnoteRef/>
      </w:r>
      <w:r w:rsidRPr="00375F2E">
        <w:rPr>
          <w:rFonts w:cs="Traditional Arabic"/>
          <w:sz w:val="26"/>
          <w:szCs w:val="26"/>
          <w:rtl/>
        </w:rPr>
        <w:t xml:space="preserve"> </w:t>
      </w:r>
      <w:r w:rsidRPr="00375F2E">
        <w:rPr>
          <w:rFonts w:cs="Traditional Arabic" w:hint="cs"/>
          <w:sz w:val="26"/>
          <w:szCs w:val="26"/>
          <w:rtl/>
          <w:lang w:bidi="ar-EG"/>
        </w:rPr>
        <w:t>يأتي تخريجه في كتاب الاعتصام برقم (964).</w:t>
      </w:r>
    </w:p>
  </w:footnote>
  <w:footnote w:id="2">
    <w:p w:rsidR="00186F83" w:rsidRPr="00375F2E" w:rsidRDefault="00186F83" w:rsidP="009E77D9">
      <w:pPr>
        <w:pStyle w:val="a3"/>
        <w:jc w:val="both"/>
        <w:rPr>
          <w:rFonts w:cs="Traditional Arabic"/>
          <w:sz w:val="26"/>
          <w:szCs w:val="26"/>
          <w:lang w:bidi="ar-EG"/>
        </w:rPr>
      </w:pPr>
      <w:r w:rsidRPr="00375F2E">
        <w:rPr>
          <w:rStyle w:val="a4"/>
          <w:rFonts w:cs="Traditional Arabic"/>
          <w:sz w:val="26"/>
          <w:szCs w:val="26"/>
        </w:rPr>
        <w:footnoteRef/>
      </w:r>
      <w:r w:rsidRPr="00375F2E">
        <w:rPr>
          <w:rFonts w:cs="Traditional Arabic"/>
          <w:sz w:val="26"/>
          <w:szCs w:val="26"/>
          <w:rtl/>
        </w:rPr>
        <w:t xml:space="preserve"> </w:t>
      </w:r>
      <w:r w:rsidRPr="00375F2E">
        <w:rPr>
          <w:rFonts w:cs="Traditional Arabic" w:hint="cs"/>
          <w:sz w:val="26"/>
          <w:szCs w:val="26"/>
          <w:rtl/>
          <w:lang w:bidi="ar-EG"/>
        </w:rPr>
        <w:t>يأتي تخريجه في كتاب الاعتصام برقم (962).</w:t>
      </w:r>
    </w:p>
  </w:footnote>
  <w:footnote w:id="3">
    <w:p w:rsidR="00186F83" w:rsidRPr="00375F2E" w:rsidRDefault="00186F83" w:rsidP="009E77D9">
      <w:pPr>
        <w:spacing w:after="0" w:line="240" w:lineRule="auto"/>
        <w:jc w:val="both"/>
        <w:rPr>
          <w:rFonts w:cs="Traditional Arabic"/>
          <w:sz w:val="26"/>
          <w:szCs w:val="26"/>
          <w:rtl/>
          <w:lang w:bidi="ar-EG"/>
        </w:rPr>
      </w:pPr>
      <w:r w:rsidRPr="00375F2E">
        <w:rPr>
          <w:rStyle w:val="a4"/>
          <w:rFonts w:cs="Traditional Arabic"/>
          <w:sz w:val="26"/>
          <w:szCs w:val="26"/>
        </w:rPr>
        <w:footnoteRef/>
      </w:r>
      <w:r w:rsidRPr="00375F2E">
        <w:rPr>
          <w:rFonts w:cs="Traditional Arabic"/>
          <w:sz w:val="26"/>
          <w:szCs w:val="26"/>
          <w:rtl/>
        </w:rPr>
        <w:t xml:space="preserve"> </w:t>
      </w:r>
      <w:r w:rsidRPr="00375F2E">
        <w:rPr>
          <w:rFonts w:cs="Traditional Arabic" w:hint="eastAsia"/>
          <w:sz w:val="26"/>
          <w:szCs w:val="26"/>
          <w:rtl/>
          <w:lang w:bidi="ar-EG"/>
        </w:rPr>
        <w:t>يأ</w:t>
      </w:r>
      <w:r w:rsidRPr="00375F2E">
        <w:rPr>
          <w:rFonts w:cs="Traditional Arabic" w:hint="cs"/>
          <w:sz w:val="26"/>
          <w:szCs w:val="26"/>
          <w:rtl/>
          <w:lang w:bidi="ar-EG"/>
        </w:rPr>
        <w:t xml:space="preserve">تي </w:t>
      </w:r>
      <w:r w:rsidRPr="00375F2E">
        <w:rPr>
          <w:rFonts w:cs="Traditional Arabic" w:hint="eastAsia"/>
          <w:sz w:val="26"/>
          <w:szCs w:val="26"/>
          <w:rtl/>
          <w:lang w:bidi="ar-EG"/>
        </w:rPr>
        <w:t>تخريجه</w:t>
      </w:r>
      <w:r w:rsidRPr="00375F2E">
        <w:rPr>
          <w:rFonts w:cs="Traditional Arabic"/>
          <w:sz w:val="26"/>
          <w:szCs w:val="26"/>
          <w:rtl/>
          <w:lang w:bidi="ar-EG"/>
        </w:rPr>
        <w:t xml:space="preserve"> </w:t>
      </w:r>
      <w:r w:rsidRPr="00375F2E">
        <w:rPr>
          <w:rFonts w:cs="Traditional Arabic" w:hint="eastAsia"/>
          <w:sz w:val="26"/>
          <w:szCs w:val="26"/>
          <w:rtl/>
          <w:lang w:bidi="ar-EG"/>
        </w:rPr>
        <w:t>في</w:t>
      </w:r>
      <w:r w:rsidRPr="00375F2E">
        <w:rPr>
          <w:rFonts w:cs="Traditional Arabic"/>
          <w:sz w:val="26"/>
          <w:szCs w:val="26"/>
          <w:rtl/>
          <w:lang w:bidi="ar-EG"/>
        </w:rPr>
        <w:t xml:space="preserve"> </w:t>
      </w:r>
      <w:r w:rsidRPr="00375F2E">
        <w:rPr>
          <w:rFonts w:cs="Traditional Arabic" w:hint="eastAsia"/>
          <w:sz w:val="26"/>
          <w:szCs w:val="26"/>
          <w:rtl/>
          <w:lang w:bidi="ar-EG"/>
        </w:rPr>
        <w:t>ك</w:t>
      </w:r>
      <w:r w:rsidRPr="00375F2E">
        <w:rPr>
          <w:rFonts w:cs="Traditional Arabic" w:hint="cs"/>
          <w:sz w:val="26"/>
          <w:szCs w:val="26"/>
          <w:rtl/>
          <w:lang w:bidi="ar-EG"/>
        </w:rPr>
        <w:t>تا</w:t>
      </w:r>
      <w:r w:rsidRPr="00375F2E">
        <w:rPr>
          <w:rFonts w:cs="Traditional Arabic" w:hint="eastAsia"/>
          <w:sz w:val="26"/>
          <w:szCs w:val="26"/>
          <w:rtl/>
          <w:lang w:bidi="ar-EG"/>
        </w:rPr>
        <w:t>ب</w:t>
      </w:r>
      <w:r w:rsidRPr="00375F2E">
        <w:rPr>
          <w:rFonts w:cs="Traditional Arabic"/>
          <w:sz w:val="26"/>
          <w:szCs w:val="26"/>
          <w:rtl/>
          <w:lang w:bidi="ar-EG"/>
        </w:rPr>
        <w:t xml:space="preserve"> </w:t>
      </w:r>
      <w:r w:rsidRPr="00375F2E">
        <w:rPr>
          <w:rFonts w:cs="Traditional Arabic" w:hint="eastAsia"/>
          <w:sz w:val="26"/>
          <w:szCs w:val="26"/>
          <w:rtl/>
          <w:lang w:bidi="ar-EG"/>
        </w:rPr>
        <w:t>الاعتصام</w:t>
      </w:r>
      <w:r w:rsidRPr="00375F2E">
        <w:rPr>
          <w:rFonts w:cs="Traditional Arabic"/>
          <w:sz w:val="26"/>
          <w:szCs w:val="26"/>
          <w:rtl/>
          <w:lang w:bidi="ar-EG"/>
        </w:rPr>
        <w:t xml:space="preserve"> </w:t>
      </w:r>
      <w:r w:rsidRPr="00375F2E">
        <w:rPr>
          <w:rFonts w:cs="Traditional Arabic" w:hint="eastAsia"/>
          <w:sz w:val="26"/>
          <w:szCs w:val="26"/>
          <w:rtl/>
          <w:lang w:bidi="ar-EG"/>
        </w:rPr>
        <w:t>برقم</w:t>
      </w:r>
      <w:r w:rsidRPr="00375F2E">
        <w:rPr>
          <w:rFonts w:cs="Traditional Arabic"/>
          <w:sz w:val="26"/>
          <w:szCs w:val="26"/>
          <w:rtl/>
          <w:lang w:bidi="ar-EG"/>
        </w:rPr>
        <w:t xml:space="preserve"> </w:t>
      </w:r>
      <w:r w:rsidRPr="00375F2E">
        <w:rPr>
          <w:rFonts w:cs="Traditional Arabic" w:hint="cs"/>
          <w:sz w:val="26"/>
          <w:szCs w:val="26"/>
          <w:rtl/>
          <w:lang w:bidi="ar-EG"/>
        </w:rPr>
        <w:t>(1124).</w:t>
      </w:r>
    </w:p>
  </w:footnote>
  <w:footnote w:id="4">
    <w:p w:rsidR="00186F83" w:rsidRPr="00375F2E" w:rsidRDefault="00186F83" w:rsidP="009E77D9">
      <w:pPr>
        <w:pStyle w:val="a3"/>
        <w:jc w:val="both"/>
        <w:rPr>
          <w:rFonts w:cs="Traditional Arabic"/>
          <w:sz w:val="26"/>
          <w:szCs w:val="26"/>
          <w:lang w:bidi="ar-EG"/>
        </w:rPr>
      </w:pPr>
      <w:r w:rsidRPr="00375F2E">
        <w:rPr>
          <w:rStyle w:val="a4"/>
          <w:rFonts w:cs="Traditional Arabic"/>
          <w:sz w:val="26"/>
          <w:szCs w:val="26"/>
        </w:rPr>
        <w:footnoteRef/>
      </w:r>
      <w:r w:rsidRPr="00375F2E">
        <w:rPr>
          <w:rFonts w:cs="Traditional Arabic"/>
          <w:sz w:val="26"/>
          <w:szCs w:val="26"/>
          <w:rtl/>
        </w:rPr>
        <w:t xml:space="preserve"> </w:t>
      </w:r>
      <w:r w:rsidRPr="00375F2E">
        <w:rPr>
          <w:rFonts w:cs="Traditional Arabic" w:hint="cs"/>
          <w:sz w:val="26"/>
          <w:szCs w:val="26"/>
          <w:rtl/>
          <w:lang w:bidi="ar-EG"/>
        </w:rPr>
        <w:t>يأتي تخريجه ص34.</w:t>
      </w:r>
    </w:p>
  </w:footnote>
  <w:footnote w:id="5">
    <w:p w:rsidR="00186F83" w:rsidRPr="00375F2E" w:rsidRDefault="00186F83" w:rsidP="000B5F89">
      <w:pPr>
        <w:pStyle w:val="a3"/>
        <w:jc w:val="both"/>
        <w:rPr>
          <w:rFonts w:cs="Traditional Arabic"/>
          <w:sz w:val="26"/>
          <w:szCs w:val="26"/>
          <w:lang w:bidi="ar-EG"/>
        </w:rPr>
      </w:pPr>
      <w:r w:rsidRPr="00375F2E">
        <w:rPr>
          <w:rStyle w:val="a4"/>
          <w:rFonts w:cs="Traditional Arabic"/>
          <w:sz w:val="26"/>
          <w:szCs w:val="26"/>
        </w:rPr>
        <w:footnoteRef/>
      </w:r>
      <w:r w:rsidRPr="00375F2E">
        <w:rPr>
          <w:rFonts w:cs="Traditional Arabic"/>
          <w:sz w:val="26"/>
          <w:szCs w:val="26"/>
          <w:rtl/>
        </w:rPr>
        <w:t xml:space="preserve"> </w:t>
      </w:r>
      <w:r w:rsidRPr="00375F2E">
        <w:rPr>
          <w:rFonts w:cs="Traditional Arabic" w:hint="cs"/>
          <w:sz w:val="26"/>
          <w:szCs w:val="26"/>
          <w:rtl/>
          <w:lang w:bidi="ar-EG"/>
        </w:rPr>
        <w:t>وقد استبعدت عددًا كثيرًا من الآثار التي أثبت</w:t>
      </w:r>
      <w:r>
        <w:rPr>
          <w:rFonts w:cs="Traditional Arabic" w:hint="eastAsia"/>
          <w:sz w:val="26"/>
          <w:szCs w:val="26"/>
          <w:rtl/>
          <w:lang w:bidi="ar-EG"/>
        </w:rPr>
        <w:t>ُّ</w:t>
      </w:r>
      <w:r w:rsidRPr="00375F2E">
        <w:rPr>
          <w:rFonts w:cs="Traditional Arabic" w:hint="cs"/>
          <w:sz w:val="26"/>
          <w:szCs w:val="26"/>
          <w:rtl/>
          <w:lang w:bidi="ar-EG"/>
        </w:rPr>
        <w:t>ها في البحث في البداية، ثم تبي</w:t>
      </w:r>
      <w:r>
        <w:rPr>
          <w:rFonts w:cs="Traditional Arabic" w:hint="eastAsia"/>
          <w:sz w:val="26"/>
          <w:szCs w:val="26"/>
          <w:rtl/>
          <w:lang w:bidi="ar-EG"/>
        </w:rPr>
        <w:t>َّ</w:t>
      </w:r>
      <w:r w:rsidRPr="00375F2E">
        <w:rPr>
          <w:rFonts w:cs="Traditional Arabic" w:hint="cs"/>
          <w:sz w:val="26"/>
          <w:szCs w:val="26"/>
          <w:rtl/>
          <w:lang w:bidi="ar-EG"/>
        </w:rPr>
        <w:t>ن لي أنها ثابتة من طرق أخرى عن نفس الصحابي مرفوعة إلى النبي</w:t>
      </w:r>
      <w:r>
        <w:rPr>
          <w:rFonts w:cs="Traditional Arabic"/>
          <w:sz w:val="26"/>
          <w:szCs w:val="26"/>
          <w:rtl/>
          <w:lang w:bidi="ar-EG"/>
        </w:rPr>
        <w:t xml:space="preserve"> - </w:t>
      </w:r>
      <w:r>
        <w:rPr>
          <w:rFonts w:cs="Traditional Arabic" w:hint="eastAsia"/>
          <w:sz w:val="26"/>
          <w:szCs w:val="26"/>
          <w:rtl/>
          <w:lang w:bidi="ar-EG"/>
        </w:rPr>
        <w:t>صلَّى</w:t>
      </w:r>
      <w:r>
        <w:rPr>
          <w:rFonts w:cs="Traditional Arabic"/>
          <w:sz w:val="26"/>
          <w:szCs w:val="26"/>
          <w:rtl/>
          <w:lang w:bidi="ar-EG"/>
        </w:rPr>
        <w:t xml:space="preserve"> </w:t>
      </w:r>
      <w:r>
        <w:rPr>
          <w:rFonts w:cs="Traditional Arabic" w:hint="eastAsia"/>
          <w:sz w:val="26"/>
          <w:szCs w:val="26"/>
          <w:rtl/>
          <w:lang w:bidi="ar-EG"/>
        </w:rPr>
        <w:t>الله</w:t>
      </w:r>
      <w:r>
        <w:rPr>
          <w:rFonts w:cs="Traditional Arabic"/>
          <w:sz w:val="26"/>
          <w:szCs w:val="26"/>
          <w:rtl/>
          <w:lang w:bidi="ar-EG"/>
        </w:rPr>
        <w:t xml:space="preserve"> </w:t>
      </w:r>
      <w:r>
        <w:rPr>
          <w:rFonts w:cs="Traditional Arabic" w:hint="eastAsia"/>
          <w:sz w:val="26"/>
          <w:szCs w:val="26"/>
          <w:rtl/>
          <w:lang w:bidi="ar-EG"/>
        </w:rPr>
        <w:t>عليه</w:t>
      </w:r>
      <w:r>
        <w:rPr>
          <w:rFonts w:cs="Traditional Arabic"/>
          <w:sz w:val="26"/>
          <w:szCs w:val="26"/>
          <w:rtl/>
          <w:lang w:bidi="ar-EG"/>
        </w:rPr>
        <w:t xml:space="preserve"> </w:t>
      </w:r>
      <w:r>
        <w:rPr>
          <w:rFonts w:cs="Traditional Arabic" w:hint="eastAsia"/>
          <w:sz w:val="26"/>
          <w:szCs w:val="26"/>
          <w:rtl/>
          <w:lang w:bidi="ar-EG"/>
        </w:rPr>
        <w:t>وسلَّم</w:t>
      </w:r>
      <w:r w:rsidRPr="00375F2E">
        <w:rPr>
          <w:rFonts w:cs="Traditional Arabic" w:hint="cs"/>
          <w:sz w:val="26"/>
          <w:szCs w:val="26"/>
          <w:rtl/>
          <w:lang w:bidi="ar-EG"/>
        </w:rPr>
        <w:t>.</w:t>
      </w:r>
    </w:p>
  </w:footnote>
  <w:footnote w:id="6">
    <w:p w:rsidR="00186F83" w:rsidRPr="00375F2E" w:rsidRDefault="00186F83" w:rsidP="009E77D9">
      <w:pPr>
        <w:pStyle w:val="a3"/>
        <w:jc w:val="both"/>
        <w:rPr>
          <w:rFonts w:cs="Traditional Arabic"/>
          <w:sz w:val="26"/>
          <w:szCs w:val="26"/>
          <w:rtl/>
          <w:lang w:bidi="ar-EG"/>
        </w:rPr>
      </w:pPr>
      <w:r w:rsidRPr="00375F2E">
        <w:rPr>
          <w:rFonts w:cs="Traditional Arabic"/>
          <w:sz w:val="26"/>
          <w:szCs w:val="26"/>
          <w:lang w:bidi="ar-EG"/>
        </w:rPr>
        <w:footnoteRef/>
      </w:r>
      <w:r w:rsidRPr="00375F2E">
        <w:rPr>
          <w:rFonts w:cs="Traditional Arabic"/>
          <w:sz w:val="26"/>
          <w:szCs w:val="26"/>
          <w:rtl/>
          <w:lang w:bidi="ar-EG"/>
        </w:rPr>
        <w:t xml:space="preserve"> </w:t>
      </w:r>
      <w:r w:rsidRPr="00375F2E">
        <w:rPr>
          <w:rFonts w:cs="Traditional Arabic" w:hint="cs"/>
          <w:sz w:val="26"/>
          <w:szCs w:val="26"/>
          <w:rtl/>
          <w:lang w:bidi="ar-EG"/>
        </w:rPr>
        <w:t>وهو رأي الخطيب البغدادي وابن الصلاح وابن حجر وغيرهم، انظر</w:t>
      </w:r>
      <w:r>
        <w:rPr>
          <w:rFonts w:cs="Traditional Arabic" w:hint="cs"/>
          <w:sz w:val="26"/>
          <w:szCs w:val="26"/>
          <w:rtl/>
          <w:lang w:bidi="ar-EG"/>
        </w:rPr>
        <w:t>:</w:t>
      </w:r>
      <w:r w:rsidRPr="00375F2E">
        <w:rPr>
          <w:rFonts w:cs="Traditional Arabic" w:hint="cs"/>
          <w:sz w:val="26"/>
          <w:szCs w:val="26"/>
          <w:rtl/>
          <w:lang w:bidi="ar-EG"/>
        </w:rPr>
        <w:t xml:space="preserve"> </w:t>
      </w:r>
      <w:r>
        <w:rPr>
          <w:rFonts w:cs="Traditional Arabic"/>
          <w:sz w:val="26"/>
          <w:szCs w:val="26"/>
          <w:rtl/>
          <w:lang w:bidi="ar-EG"/>
        </w:rPr>
        <w:t>"</w:t>
      </w:r>
      <w:r w:rsidRPr="00375F2E">
        <w:rPr>
          <w:rFonts w:cs="Traditional Arabic" w:hint="cs"/>
          <w:sz w:val="26"/>
          <w:szCs w:val="26"/>
          <w:rtl/>
          <w:lang w:bidi="ar-EG"/>
        </w:rPr>
        <w:t>النكت على ابن الصلاح</w:t>
      </w:r>
      <w:r>
        <w:rPr>
          <w:rFonts w:cs="Traditional Arabic"/>
          <w:sz w:val="26"/>
          <w:szCs w:val="26"/>
          <w:rtl/>
          <w:lang w:bidi="ar-EG"/>
        </w:rPr>
        <w:t>"</w:t>
      </w:r>
      <w:r w:rsidRPr="00375F2E">
        <w:rPr>
          <w:rFonts w:cs="Traditional Arabic" w:hint="cs"/>
          <w:sz w:val="26"/>
          <w:szCs w:val="26"/>
          <w:rtl/>
          <w:lang w:bidi="ar-EG"/>
        </w:rPr>
        <w:t xml:space="preserve"> (2/530).</w:t>
      </w:r>
    </w:p>
  </w:footnote>
  <w:footnote w:id="7">
    <w:p w:rsidR="00186F83" w:rsidRPr="00375F2E" w:rsidRDefault="00186F83" w:rsidP="009E77D9">
      <w:pPr>
        <w:pStyle w:val="a3"/>
        <w:jc w:val="both"/>
        <w:rPr>
          <w:rFonts w:cs="Traditional Arabic"/>
          <w:sz w:val="26"/>
          <w:szCs w:val="26"/>
          <w:rtl/>
          <w:lang w:bidi="ar-EG"/>
        </w:rPr>
      </w:pPr>
      <w:r w:rsidRPr="00375F2E">
        <w:rPr>
          <w:rFonts w:cs="Traditional Arabic"/>
          <w:sz w:val="26"/>
          <w:szCs w:val="26"/>
          <w:lang w:bidi="ar-EG"/>
        </w:rPr>
        <w:footnoteRef/>
      </w:r>
      <w:r w:rsidRPr="00375F2E">
        <w:rPr>
          <w:rFonts w:cs="Traditional Arabic"/>
          <w:sz w:val="26"/>
          <w:szCs w:val="26"/>
          <w:rtl/>
          <w:lang w:bidi="ar-EG"/>
        </w:rPr>
        <w:t xml:space="preserve"> </w:t>
      </w:r>
      <w:r w:rsidRPr="00375F2E">
        <w:rPr>
          <w:rFonts w:cs="Traditional Arabic" w:hint="cs"/>
          <w:sz w:val="26"/>
          <w:szCs w:val="26"/>
          <w:rtl/>
          <w:lang w:bidi="ar-EG"/>
        </w:rPr>
        <w:t xml:space="preserve">انتهى الباحث حسن بلوط من رسالته الدكتوراه في </w:t>
      </w:r>
      <w:r>
        <w:rPr>
          <w:rFonts w:cs="Traditional Arabic"/>
          <w:sz w:val="26"/>
          <w:szCs w:val="26"/>
          <w:rtl/>
          <w:lang w:bidi="ar-EG"/>
        </w:rPr>
        <w:t>"</w:t>
      </w:r>
      <w:r w:rsidRPr="00375F2E">
        <w:rPr>
          <w:rFonts w:cs="Traditional Arabic" w:hint="cs"/>
          <w:sz w:val="26"/>
          <w:szCs w:val="26"/>
          <w:rtl/>
          <w:lang w:bidi="ar-EG"/>
        </w:rPr>
        <w:t>أسباب النزول من تفسير ابن جرير</w:t>
      </w:r>
      <w:r>
        <w:rPr>
          <w:rFonts w:cs="Traditional Arabic"/>
          <w:sz w:val="26"/>
          <w:szCs w:val="26"/>
          <w:rtl/>
          <w:lang w:bidi="ar-EG"/>
        </w:rPr>
        <w:t>"</w:t>
      </w:r>
      <w:r w:rsidRPr="00375F2E">
        <w:rPr>
          <w:rFonts w:cs="Traditional Arabic" w:hint="cs"/>
          <w:sz w:val="26"/>
          <w:szCs w:val="26"/>
          <w:rtl/>
          <w:lang w:bidi="ar-EG"/>
        </w:rPr>
        <w:t>، وبلغت ثلاثة مجلدات.</w:t>
      </w:r>
    </w:p>
  </w:footnote>
  <w:footnote w:id="8">
    <w:p w:rsidR="00186F83" w:rsidRPr="00375F2E" w:rsidRDefault="00186F83" w:rsidP="009E77D9">
      <w:pPr>
        <w:pStyle w:val="a3"/>
        <w:jc w:val="both"/>
        <w:rPr>
          <w:rFonts w:cs="Traditional Arabic"/>
          <w:sz w:val="26"/>
          <w:szCs w:val="26"/>
          <w:rtl/>
          <w:lang w:bidi="ar-EG"/>
        </w:rPr>
      </w:pPr>
      <w:r w:rsidRPr="00375F2E">
        <w:rPr>
          <w:rFonts w:cs="Traditional Arabic"/>
          <w:sz w:val="26"/>
          <w:szCs w:val="26"/>
          <w:lang w:bidi="ar-EG"/>
        </w:rPr>
        <w:footnoteRef/>
      </w:r>
      <w:r w:rsidRPr="00375F2E">
        <w:rPr>
          <w:rFonts w:cs="Traditional Arabic"/>
          <w:sz w:val="26"/>
          <w:szCs w:val="26"/>
          <w:rtl/>
          <w:lang w:bidi="ar-EG"/>
        </w:rPr>
        <w:t xml:space="preserve"> </w:t>
      </w:r>
      <w:r w:rsidRPr="00375F2E">
        <w:rPr>
          <w:rFonts w:cs="Traditional Arabic" w:hint="cs"/>
          <w:sz w:val="26"/>
          <w:szCs w:val="26"/>
          <w:rtl/>
          <w:lang w:bidi="ar-EG"/>
        </w:rPr>
        <w:t xml:space="preserve">وقد فصل العلماء الأقوال الموقوفة التي لها حكم الرفع في كتب المصطلح مثل: </w:t>
      </w:r>
      <w:r>
        <w:rPr>
          <w:rFonts w:cs="Traditional Arabic"/>
          <w:sz w:val="26"/>
          <w:szCs w:val="26"/>
          <w:rtl/>
          <w:lang w:bidi="ar-EG"/>
        </w:rPr>
        <w:t>"</w:t>
      </w:r>
      <w:r w:rsidRPr="00375F2E">
        <w:rPr>
          <w:rFonts w:cs="Traditional Arabic" w:hint="cs"/>
          <w:sz w:val="26"/>
          <w:szCs w:val="26"/>
          <w:rtl/>
          <w:lang w:bidi="ar-EG"/>
        </w:rPr>
        <w:t>الكفاية</w:t>
      </w:r>
      <w:r>
        <w:rPr>
          <w:rFonts w:cs="Traditional Arabic" w:hint="cs"/>
          <w:sz w:val="26"/>
          <w:szCs w:val="26"/>
          <w:rtl/>
          <w:lang w:bidi="ar-EG"/>
        </w:rPr>
        <w:t>"؛</w:t>
      </w:r>
      <w:r w:rsidRPr="00375F2E">
        <w:rPr>
          <w:rFonts w:cs="Traditional Arabic" w:hint="cs"/>
          <w:sz w:val="26"/>
          <w:szCs w:val="26"/>
          <w:rtl/>
          <w:lang w:bidi="ar-EG"/>
        </w:rPr>
        <w:t xml:space="preserve"> للخطيب البغدادي (ص 418 وما بعدها)</w:t>
      </w:r>
      <w:r>
        <w:rPr>
          <w:rFonts w:cs="Traditional Arabic" w:hint="eastAsia"/>
          <w:sz w:val="26"/>
          <w:szCs w:val="26"/>
          <w:rtl/>
          <w:lang w:bidi="ar-EG"/>
        </w:rPr>
        <w:t>،</w:t>
      </w:r>
      <w:r w:rsidRPr="00375F2E">
        <w:rPr>
          <w:rFonts w:cs="Traditional Arabic" w:hint="cs"/>
          <w:sz w:val="26"/>
          <w:szCs w:val="26"/>
          <w:rtl/>
          <w:lang w:bidi="ar-EG"/>
        </w:rPr>
        <w:t xml:space="preserve"> و</w:t>
      </w:r>
      <w:r>
        <w:rPr>
          <w:rFonts w:cs="Traditional Arabic"/>
          <w:sz w:val="26"/>
          <w:szCs w:val="26"/>
          <w:rtl/>
          <w:lang w:bidi="ar-EG"/>
        </w:rPr>
        <w:t>"</w:t>
      </w:r>
      <w:r w:rsidRPr="00375F2E">
        <w:rPr>
          <w:rFonts w:cs="Traditional Arabic" w:hint="cs"/>
          <w:sz w:val="26"/>
          <w:szCs w:val="26"/>
          <w:rtl/>
          <w:lang w:bidi="ar-EG"/>
        </w:rPr>
        <w:t>معرفة علوم الحديث</w:t>
      </w:r>
      <w:r>
        <w:rPr>
          <w:rFonts w:cs="Traditional Arabic" w:hint="cs"/>
          <w:sz w:val="26"/>
          <w:szCs w:val="26"/>
          <w:rtl/>
          <w:lang w:bidi="ar-EG"/>
        </w:rPr>
        <w:t>"؛</w:t>
      </w:r>
      <w:r w:rsidRPr="00375F2E">
        <w:rPr>
          <w:rFonts w:cs="Traditional Arabic" w:hint="cs"/>
          <w:sz w:val="26"/>
          <w:szCs w:val="26"/>
          <w:rtl/>
          <w:lang w:bidi="ar-EG"/>
        </w:rPr>
        <w:t xml:space="preserve"> للحاكم (ص21 وما بعدها)</w:t>
      </w:r>
      <w:r>
        <w:rPr>
          <w:rFonts w:cs="Traditional Arabic" w:hint="eastAsia"/>
          <w:sz w:val="26"/>
          <w:szCs w:val="26"/>
          <w:rtl/>
          <w:lang w:bidi="ar-EG"/>
        </w:rPr>
        <w:t>،</w:t>
      </w:r>
      <w:r w:rsidRPr="00375F2E">
        <w:rPr>
          <w:rFonts w:cs="Traditional Arabic" w:hint="cs"/>
          <w:sz w:val="26"/>
          <w:szCs w:val="26"/>
          <w:rtl/>
          <w:lang w:bidi="ar-EG"/>
        </w:rPr>
        <w:t xml:space="preserve"> و</w:t>
      </w:r>
      <w:r>
        <w:rPr>
          <w:rFonts w:cs="Traditional Arabic"/>
          <w:sz w:val="26"/>
          <w:szCs w:val="26"/>
          <w:rtl/>
          <w:lang w:bidi="ar-EG"/>
        </w:rPr>
        <w:t>"</w:t>
      </w:r>
      <w:r w:rsidRPr="00375F2E">
        <w:rPr>
          <w:rFonts w:cs="Traditional Arabic" w:hint="cs"/>
          <w:sz w:val="26"/>
          <w:szCs w:val="26"/>
          <w:rtl/>
          <w:lang w:bidi="ar-EG"/>
        </w:rPr>
        <w:t>تدريب الراوي</w:t>
      </w:r>
      <w:r>
        <w:rPr>
          <w:rFonts w:cs="Traditional Arabic" w:hint="cs"/>
          <w:sz w:val="26"/>
          <w:szCs w:val="26"/>
          <w:rtl/>
          <w:lang w:bidi="ar-EG"/>
        </w:rPr>
        <w:t>"؛</w:t>
      </w:r>
      <w:r w:rsidRPr="00375F2E">
        <w:rPr>
          <w:rFonts w:cs="Traditional Arabic" w:hint="cs"/>
          <w:sz w:val="26"/>
          <w:szCs w:val="26"/>
          <w:rtl/>
          <w:lang w:bidi="ar-EG"/>
        </w:rPr>
        <w:t xml:space="preserve"> للسيوطي (1/157 وما بعدها)</w:t>
      </w:r>
      <w:r>
        <w:rPr>
          <w:rFonts w:cs="Traditional Arabic" w:hint="eastAsia"/>
          <w:sz w:val="26"/>
          <w:szCs w:val="26"/>
          <w:rtl/>
          <w:lang w:bidi="ar-EG"/>
        </w:rPr>
        <w:t>،</w:t>
      </w:r>
      <w:r w:rsidRPr="00375F2E">
        <w:rPr>
          <w:rFonts w:cs="Traditional Arabic" w:hint="cs"/>
          <w:sz w:val="26"/>
          <w:szCs w:val="26"/>
          <w:rtl/>
          <w:lang w:bidi="ar-EG"/>
        </w:rPr>
        <w:t xml:space="preserve"> وقد درس المسألة دراسة جيدة الدكتور سعيد بن عبدالرحمن </w:t>
      </w:r>
      <w:proofErr w:type="spellStart"/>
      <w:r w:rsidRPr="00375F2E">
        <w:rPr>
          <w:rFonts w:cs="Traditional Arabic" w:hint="cs"/>
          <w:sz w:val="26"/>
          <w:szCs w:val="26"/>
          <w:rtl/>
          <w:lang w:bidi="ar-EG"/>
        </w:rPr>
        <w:t>القزقي</w:t>
      </w:r>
      <w:proofErr w:type="spellEnd"/>
      <w:r w:rsidRPr="00375F2E">
        <w:rPr>
          <w:rFonts w:cs="Traditional Arabic" w:hint="cs"/>
          <w:sz w:val="26"/>
          <w:szCs w:val="26"/>
          <w:rtl/>
          <w:lang w:bidi="ar-EG"/>
        </w:rPr>
        <w:t xml:space="preserve"> في مقدمة تحقيق كتاب "تغليق التغليق" (1/311-317).</w:t>
      </w:r>
    </w:p>
  </w:footnote>
  <w:footnote w:id="9">
    <w:p w:rsidR="00186F83" w:rsidRPr="00375F2E" w:rsidRDefault="00186F83" w:rsidP="003642A2">
      <w:pPr>
        <w:pStyle w:val="a3"/>
        <w:jc w:val="both"/>
        <w:rPr>
          <w:rFonts w:cs="Traditional Arabic"/>
          <w:sz w:val="26"/>
          <w:szCs w:val="26"/>
          <w:rtl/>
          <w:lang w:bidi="ar-EG"/>
        </w:rPr>
      </w:pPr>
      <w:r w:rsidRPr="00375F2E">
        <w:rPr>
          <w:rStyle w:val="a4"/>
          <w:rFonts w:cs="Traditional Arabic"/>
          <w:sz w:val="26"/>
          <w:szCs w:val="26"/>
        </w:rPr>
        <w:footnoteRef/>
      </w:r>
      <w:r w:rsidRPr="00375F2E">
        <w:rPr>
          <w:rFonts w:cs="Traditional Arabic"/>
          <w:sz w:val="26"/>
          <w:szCs w:val="26"/>
          <w:rtl/>
        </w:rPr>
        <w:t xml:space="preserve"> </w:t>
      </w:r>
      <w:r w:rsidRPr="00375F2E">
        <w:rPr>
          <w:rFonts w:cs="Traditional Arabic" w:hint="eastAsia"/>
          <w:sz w:val="26"/>
          <w:szCs w:val="26"/>
          <w:rtl/>
          <w:lang w:bidi="ar-EG"/>
        </w:rPr>
        <w:t>من</w:t>
      </w:r>
      <w:r w:rsidRPr="00375F2E">
        <w:rPr>
          <w:rFonts w:cs="Traditional Arabic"/>
          <w:sz w:val="26"/>
          <w:szCs w:val="26"/>
          <w:rtl/>
          <w:lang w:bidi="ar-EG"/>
        </w:rPr>
        <w:t xml:space="preserve"> </w:t>
      </w:r>
      <w:r w:rsidRPr="00375F2E">
        <w:rPr>
          <w:rFonts w:cs="Traditional Arabic" w:hint="eastAsia"/>
          <w:sz w:val="26"/>
          <w:szCs w:val="26"/>
          <w:rtl/>
          <w:lang w:bidi="ar-EG"/>
        </w:rPr>
        <w:t>مقدمة</w:t>
      </w:r>
      <w:r w:rsidRPr="00375F2E">
        <w:rPr>
          <w:rFonts w:cs="Traditional Arabic"/>
          <w:sz w:val="26"/>
          <w:szCs w:val="26"/>
          <w:rtl/>
          <w:lang w:bidi="ar-EG"/>
        </w:rPr>
        <w:t xml:space="preserve"> </w:t>
      </w:r>
      <w:r w:rsidRPr="00375F2E">
        <w:rPr>
          <w:rFonts w:cs="Traditional Arabic" w:hint="eastAsia"/>
          <w:sz w:val="26"/>
          <w:szCs w:val="26"/>
          <w:rtl/>
          <w:lang w:bidi="ar-EG"/>
        </w:rPr>
        <w:t>ياقوت</w:t>
      </w:r>
      <w:r w:rsidRPr="00375F2E">
        <w:rPr>
          <w:rFonts w:cs="Traditional Arabic"/>
          <w:sz w:val="26"/>
          <w:szCs w:val="26"/>
          <w:rtl/>
          <w:lang w:bidi="ar-EG"/>
        </w:rPr>
        <w:t xml:space="preserve"> </w:t>
      </w:r>
      <w:r w:rsidRPr="00375F2E">
        <w:rPr>
          <w:rFonts w:cs="Traditional Arabic" w:hint="eastAsia"/>
          <w:sz w:val="26"/>
          <w:szCs w:val="26"/>
          <w:rtl/>
          <w:lang w:bidi="ar-EG"/>
        </w:rPr>
        <w:t>الحموي</w:t>
      </w:r>
      <w:r w:rsidRPr="00375F2E">
        <w:rPr>
          <w:rFonts w:cs="Traditional Arabic"/>
          <w:sz w:val="26"/>
          <w:szCs w:val="26"/>
          <w:rtl/>
          <w:lang w:bidi="ar-EG"/>
        </w:rPr>
        <w:t xml:space="preserve"> </w:t>
      </w:r>
      <w:r w:rsidRPr="00375F2E">
        <w:rPr>
          <w:rFonts w:cs="Traditional Arabic" w:hint="eastAsia"/>
          <w:sz w:val="26"/>
          <w:szCs w:val="26"/>
          <w:rtl/>
          <w:lang w:bidi="ar-EG"/>
        </w:rPr>
        <w:t>لكتابه</w:t>
      </w:r>
      <w:r w:rsidRPr="00375F2E">
        <w:rPr>
          <w:rFonts w:cs="Traditional Arabic"/>
          <w:sz w:val="26"/>
          <w:szCs w:val="26"/>
          <w:rtl/>
          <w:lang w:bidi="ar-EG"/>
        </w:rPr>
        <w:t xml:space="preserve"> "</w:t>
      </w:r>
      <w:r w:rsidRPr="00375F2E">
        <w:rPr>
          <w:rFonts w:cs="Traditional Arabic" w:hint="eastAsia"/>
          <w:sz w:val="26"/>
          <w:szCs w:val="26"/>
          <w:rtl/>
          <w:lang w:bidi="ar-EG"/>
        </w:rPr>
        <w:t>معجم</w:t>
      </w:r>
      <w:r w:rsidRPr="00375F2E">
        <w:rPr>
          <w:rFonts w:cs="Traditional Arabic"/>
          <w:sz w:val="26"/>
          <w:szCs w:val="26"/>
          <w:rtl/>
          <w:lang w:bidi="ar-EG"/>
        </w:rPr>
        <w:t xml:space="preserve"> </w:t>
      </w:r>
      <w:r w:rsidRPr="00375F2E">
        <w:rPr>
          <w:rFonts w:cs="Traditional Arabic" w:hint="eastAsia"/>
          <w:sz w:val="26"/>
          <w:szCs w:val="26"/>
          <w:rtl/>
          <w:lang w:bidi="ar-EG"/>
        </w:rPr>
        <w:t>الأدب</w:t>
      </w:r>
      <w:r w:rsidRPr="00375F2E">
        <w:rPr>
          <w:rFonts w:cs="Traditional Arabic" w:hint="cs"/>
          <w:sz w:val="26"/>
          <w:szCs w:val="26"/>
          <w:rtl/>
          <w:lang w:bidi="ar-EG"/>
        </w:rPr>
        <w:t>اء" (ص 5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F3" w:rsidRDefault="00361AF3">
    <w:pPr>
      <w:pStyle w:val="a7"/>
    </w:pPr>
    <w:r>
      <w:rPr>
        <w:noProof/>
      </w:rPr>
      <w:pict>
        <v:group id="_x0000_s2057" style="position:absolute;left:0;text-align:left;margin-left:-22.3pt;margin-top:-20.15pt;width:480pt;height:53.35pt;z-index:251659264" coordorigin="1033,5399" coordsize="9580,1151">
          <v:line id="_x0000_s2058" style="position:absolute;flip:x" from="1033,6407" to="9345,6407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2303;top:5556;width:3849;height:661" filled="f" stroked="f">
            <v:textbox style="mso-next-textbox:#_x0000_s2059" inset="0,0,0,0">
              <w:txbxContent>
                <w:p w:rsidR="00361AF3" w:rsidRPr="00EF471B" w:rsidRDefault="00361AF3" w:rsidP="00361AF3">
                  <w:pPr>
                    <w:spacing w:after="0" w:line="240" w:lineRule="auto"/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أقوال الصحابة المسندة في مسائل الاعتقاد</w:t>
                  </w:r>
                </w:p>
                <w:p w:rsidR="00361AF3" w:rsidRPr="00EF471B" w:rsidRDefault="00361AF3" w:rsidP="00361AF3">
                  <w:pPr>
                    <w:jc w:val="center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> </w:t>
                  </w:r>
                  <w:hyperlink r:id="rId1" w:history="1">
                    <w:r w:rsidRPr="00EF471B">
                      <w:rPr>
                        <w:rStyle w:val="Hyperlink"/>
                        <w:rFonts w:cs="Traditional Arabic"/>
                        <w:b/>
                        <w:bCs/>
                      </w:rPr>
                      <w:t>www.alukah.net</w:t>
                    </w:r>
                  </w:hyperlink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 xml:space="preserve"> </w:t>
                  </w:r>
                </w:p>
                <w:p w:rsidR="00361AF3" w:rsidRPr="00EF471B" w:rsidRDefault="00361AF3" w:rsidP="00361AF3">
                  <w:pPr>
                    <w:jc w:val="center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> </w:t>
                  </w:r>
                  <w:hyperlink r:id="rId2" w:history="1">
                    <w:r w:rsidRPr="00EF471B">
                      <w:rPr>
                        <w:rStyle w:val="Hyperlink"/>
                        <w:rFonts w:cs="Traditional Arabic"/>
                        <w:b/>
                        <w:bCs/>
                      </w:rPr>
                      <w:t>www.alukah.net</w:t>
                    </w:r>
                  </w:hyperlink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 xml:space="preserve"> </w:t>
                  </w:r>
                </w:p>
                <w:p w:rsidR="00361AF3" w:rsidRPr="00EF471B" w:rsidRDefault="00361AF3" w:rsidP="00361AF3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60" type="#_x0000_t75" style="position:absolute;left:9317;top:5399;width:1296;height:1151;visibility:visible">
            <v:imagedata r:id="rId3" o:title="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F3" w:rsidRDefault="00361AF3">
    <w:pPr>
      <w:pStyle w:val="a7"/>
    </w:pPr>
    <w:r>
      <w:rPr>
        <w:noProof/>
      </w:rPr>
      <w:pict>
        <v:group id="_x0000_s2053" style="position:absolute;left:0;text-align:left;margin-left:-28.7pt;margin-top:-24.15pt;width:480pt;height:57.3pt;z-index:251658240" coordorigin="1033,5399" coordsize="9580,1151">
          <v:line id="_x0000_s2054" style="position:absolute;flip:x" from="1033,6407" to="9345,6407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2303;top:5556;width:3849;height:661" filled="f" stroked="f">
            <v:textbox style="mso-next-textbox:#_x0000_s2055" inset="0,0,0,0">
              <w:txbxContent>
                <w:p w:rsidR="00361AF3" w:rsidRPr="00EF471B" w:rsidRDefault="00361AF3" w:rsidP="00361AF3">
                  <w:pPr>
                    <w:spacing w:after="0" w:line="240" w:lineRule="auto"/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موقع </w:t>
                  </w:r>
                  <w:proofErr w:type="spellStart"/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الألوكة</w:t>
                  </w:r>
                  <w:proofErr w:type="spellEnd"/>
                </w:p>
                <w:p w:rsidR="00361AF3" w:rsidRPr="00EF471B" w:rsidRDefault="00361AF3" w:rsidP="00361AF3">
                  <w:pPr>
                    <w:jc w:val="center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> </w:t>
                  </w:r>
                  <w:hyperlink r:id="rId1" w:history="1">
                    <w:r w:rsidRPr="00EF471B">
                      <w:rPr>
                        <w:rStyle w:val="Hyperlink"/>
                        <w:rFonts w:cs="Traditional Arabic"/>
                        <w:b/>
                        <w:bCs/>
                      </w:rPr>
                      <w:t>www.alukah.net</w:t>
                    </w:r>
                  </w:hyperlink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 xml:space="preserve"> </w:t>
                  </w:r>
                </w:p>
                <w:p w:rsidR="00361AF3" w:rsidRPr="00EF471B" w:rsidRDefault="00361AF3" w:rsidP="00361AF3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6" type="#_x0000_t75" style="position:absolute;left:9317;top:5399;width:1296;height:1151;visibility:visible">
            <v:imagedata r:id="rId2" o:title="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1">
      <o:colormru v:ext="edit" colors="#36f,blu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D7D"/>
    <w:rsid w:val="00011EF5"/>
    <w:rsid w:val="0002528D"/>
    <w:rsid w:val="00043C38"/>
    <w:rsid w:val="000504B2"/>
    <w:rsid w:val="000524DC"/>
    <w:rsid w:val="0005360E"/>
    <w:rsid w:val="00055586"/>
    <w:rsid w:val="00080F72"/>
    <w:rsid w:val="000849D4"/>
    <w:rsid w:val="00085D32"/>
    <w:rsid w:val="00097A18"/>
    <w:rsid w:val="000A6A8C"/>
    <w:rsid w:val="000B1083"/>
    <w:rsid w:val="000B5F89"/>
    <w:rsid w:val="000E4038"/>
    <w:rsid w:val="000F5972"/>
    <w:rsid w:val="000F66EF"/>
    <w:rsid w:val="001137A2"/>
    <w:rsid w:val="001266A3"/>
    <w:rsid w:val="00152D4C"/>
    <w:rsid w:val="00173A93"/>
    <w:rsid w:val="00186F83"/>
    <w:rsid w:val="001875E4"/>
    <w:rsid w:val="001920B4"/>
    <w:rsid w:val="001A48A1"/>
    <w:rsid w:val="001F1621"/>
    <w:rsid w:val="001F2C79"/>
    <w:rsid w:val="001F4B14"/>
    <w:rsid w:val="00204312"/>
    <w:rsid w:val="002178B2"/>
    <w:rsid w:val="0023018B"/>
    <w:rsid w:val="00235745"/>
    <w:rsid w:val="0024454D"/>
    <w:rsid w:val="002555FC"/>
    <w:rsid w:val="00262EA6"/>
    <w:rsid w:val="00271E3B"/>
    <w:rsid w:val="002834D0"/>
    <w:rsid w:val="00295D30"/>
    <w:rsid w:val="002D41D5"/>
    <w:rsid w:val="002E3F3F"/>
    <w:rsid w:val="002E7997"/>
    <w:rsid w:val="002F0D57"/>
    <w:rsid w:val="002F4CE2"/>
    <w:rsid w:val="003119FC"/>
    <w:rsid w:val="003173E4"/>
    <w:rsid w:val="00326DA2"/>
    <w:rsid w:val="00327657"/>
    <w:rsid w:val="0033703A"/>
    <w:rsid w:val="00341DA0"/>
    <w:rsid w:val="00350B14"/>
    <w:rsid w:val="003554B3"/>
    <w:rsid w:val="00361AF3"/>
    <w:rsid w:val="003642A2"/>
    <w:rsid w:val="00375F2E"/>
    <w:rsid w:val="003A45EC"/>
    <w:rsid w:val="003A7184"/>
    <w:rsid w:val="003C0367"/>
    <w:rsid w:val="003C0878"/>
    <w:rsid w:val="003D0E79"/>
    <w:rsid w:val="003E04C1"/>
    <w:rsid w:val="003E0FFB"/>
    <w:rsid w:val="003E177B"/>
    <w:rsid w:val="003F174A"/>
    <w:rsid w:val="003F7296"/>
    <w:rsid w:val="00416C9D"/>
    <w:rsid w:val="00424562"/>
    <w:rsid w:val="00471036"/>
    <w:rsid w:val="00474391"/>
    <w:rsid w:val="004749D2"/>
    <w:rsid w:val="004755FF"/>
    <w:rsid w:val="0048408E"/>
    <w:rsid w:val="004843A3"/>
    <w:rsid w:val="00492389"/>
    <w:rsid w:val="004A7D5B"/>
    <w:rsid w:val="004C0D7F"/>
    <w:rsid w:val="004C540D"/>
    <w:rsid w:val="004D020C"/>
    <w:rsid w:val="004E0A8B"/>
    <w:rsid w:val="004E1B37"/>
    <w:rsid w:val="004F1AF2"/>
    <w:rsid w:val="004F1FC4"/>
    <w:rsid w:val="004F3CAE"/>
    <w:rsid w:val="004F749E"/>
    <w:rsid w:val="005258EF"/>
    <w:rsid w:val="005312B3"/>
    <w:rsid w:val="0054253A"/>
    <w:rsid w:val="00571475"/>
    <w:rsid w:val="00572CED"/>
    <w:rsid w:val="00576165"/>
    <w:rsid w:val="005940E5"/>
    <w:rsid w:val="005A7E74"/>
    <w:rsid w:val="005A7EEB"/>
    <w:rsid w:val="005B646B"/>
    <w:rsid w:val="005C7EC0"/>
    <w:rsid w:val="005E094E"/>
    <w:rsid w:val="005E0D54"/>
    <w:rsid w:val="005E7E9F"/>
    <w:rsid w:val="0060473C"/>
    <w:rsid w:val="006225EE"/>
    <w:rsid w:val="00632597"/>
    <w:rsid w:val="006333C5"/>
    <w:rsid w:val="00644B16"/>
    <w:rsid w:val="0066673A"/>
    <w:rsid w:val="00672974"/>
    <w:rsid w:val="00685C27"/>
    <w:rsid w:val="00692FF7"/>
    <w:rsid w:val="006A48FE"/>
    <w:rsid w:val="006A7EC8"/>
    <w:rsid w:val="006B3EB6"/>
    <w:rsid w:val="006C0F71"/>
    <w:rsid w:val="006E255B"/>
    <w:rsid w:val="006F3FFD"/>
    <w:rsid w:val="00701195"/>
    <w:rsid w:val="007032D5"/>
    <w:rsid w:val="00707612"/>
    <w:rsid w:val="00722900"/>
    <w:rsid w:val="00727138"/>
    <w:rsid w:val="00741619"/>
    <w:rsid w:val="00763B83"/>
    <w:rsid w:val="00773289"/>
    <w:rsid w:val="007827D4"/>
    <w:rsid w:val="00797B85"/>
    <w:rsid w:val="007A59C2"/>
    <w:rsid w:val="007A6EF0"/>
    <w:rsid w:val="007B786C"/>
    <w:rsid w:val="007C26B7"/>
    <w:rsid w:val="007D452E"/>
    <w:rsid w:val="007D5778"/>
    <w:rsid w:val="007D5956"/>
    <w:rsid w:val="007E26B2"/>
    <w:rsid w:val="007E36D7"/>
    <w:rsid w:val="00801945"/>
    <w:rsid w:val="00802A66"/>
    <w:rsid w:val="00804A46"/>
    <w:rsid w:val="00820387"/>
    <w:rsid w:val="0083769B"/>
    <w:rsid w:val="00840311"/>
    <w:rsid w:val="00844048"/>
    <w:rsid w:val="0085767B"/>
    <w:rsid w:val="00862BF5"/>
    <w:rsid w:val="008662BC"/>
    <w:rsid w:val="00867D7D"/>
    <w:rsid w:val="00890A34"/>
    <w:rsid w:val="008A0489"/>
    <w:rsid w:val="008C36C7"/>
    <w:rsid w:val="008C4B50"/>
    <w:rsid w:val="008C75BD"/>
    <w:rsid w:val="008D38B2"/>
    <w:rsid w:val="008E023F"/>
    <w:rsid w:val="00906574"/>
    <w:rsid w:val="009142AB"/>
    <w:rsid w:val="0091569B"/>
    <w:rsid w:val="009250C6"/>
    <w:rsid w:val="00931AFA"/>
    <w:rsid w:val="00964360"/>
    <w:rsid w:val="0097031E"/>
    <w:rsid w:val="00994E03"/>
    <w:rsid w:val="009A794E"/>
    <w:rsid w:val="009E3D66"/>
    <w:rsid w:val="009E6FF9"/>
    <w:rsid w:val="009E77D9"/>
    <w:rsid w:val="009F196F"/>
    <w:rsid w:val="00A028FB"/>
    <w:rsid w:val="00A07EB8"/>
    <w:rsid w:val="00A17435"/>
    <w:rsid w:val="00A32DF3"/>
    <w:rsid w:val="00A76EEA"/>
    <w:rsid w:val="00A81EB2"/>
    <w:rsid w:val="00A92C59"/>
    <w:rsid w:val="00A958DB"/>
    <w:rsid w:val="00AD2F79"/>
    <w:rsid w:val="00B04E62"/>
    <w:rsid w:val="00B12887"/>
    <w:rsid w:val="00B16172"/>
    <w:rsid w:val="00B163B5"/>
    <w:rsid w:val="00B37551"/>
    <w:rsid w:val="00B409CC"/>
    <w:rsid w:val="00B47EEA"/>
    <w:rsid w:val="00B50C32"/>
    <w:rsid w:val="00B54D1C"/>
    <w:rsid w:val="00B60138"/>
    <w:rsid w:val="00B758BF"/>
    <w:rsid w:val="00B83A7B"/>
    <w:rsid w:val="00B87C35"/>
    <w:rsid w:val="00B96873"/>
    <w:rsid w:val="00BA1CD6"/>
    <w:rsid w:val="00BC1A90"/>
    <w:rsid w:val="00BE2128"/>
    <w:rsid w:val="00C256C5"/>
    <w:rsid w:val="00C25735"/>
    <w:rsid w:val="00C34182"/>
    <w:rsid w:val="00C46D22"/>
    <w:rsid w:val="00C625D2"/>
    <w:rsid w:val="00C849D3"/>
    <w:rsid w:val="00CB7F74"/>
    <w:rsid w:val="00CC233C"/>
    <w:rsid w:val="00CD107C"/>
    <w:rsid w:val="00CF0AF1"/>
    <w:rsid w:val="00D04377"/>
    <w:rsid w:val="00D446F3"/>
    <w:rsid w:val="00D4758F"/>
    <w:rsid w:val="00D47B25"/>
    <w:rsid w:val="00D61EC9"/>
    <w:rsid w:val="00D72755"/>
    <w:rsid w:val="00D87B8A"/>
    <w:rsid w:val="00D87F58"/>
    <w:rsid w:val="00DA5357"/>
    <w:rsid w:val="00DA7713"/>
    <w:rsid w:val="00DB53AF"/>
    <w:rsid w:val="00DD1522"/>
    <w:rsid w:val="00DD584A"/>
    <w:rsid w:val="00E06673"/>
    <w:rsid w:val="00E068A4"/>
    <w:rsid w:val="00E139E8"/>
    <w:rsid w:val="00E16B1C"/>
    <w:rsid w:val="00E27361"/>
    <w:rsid w:val="00E5739F"/>
    <w:rsid w:val="00E6631F"/>
    <w:rsid w:val="00E70632"/>
    <w:rsid w:val="00E81DA0"/>
    <w:rsid w:val="00E95C69"/>
    <w:rsid w:val="00E95F46"/>
    <w:rsid w:val="00E97701"/>
    <w:rsid w:val="00EA0767"/>
    <w:rsid w:val="00EB52CF"/>
    <w:rsid w:val="00EB7C28"/>
    <w:rsid w:val="00EC510A"/>
    <w:rsid w:val="00EC66A4"/>
    <w:rsid w:val="00ED51C1"/>
    <w:rsid w:val="00EE14F4"/>
    <w:rsid w:val="00EE4BEF"/>
    <w:rsid w:val="00EE604F"/>
    <w:rsid w:val="00F07C46"/>
    <w:rsid w:val="00F25BBC"/>
    <w:rsid w:val="00F305B9"/>
    <w:rsid w:val="00F42164"/>
    <w:rsid w:val="00F55337"/>
    <w:rsid w:val="00F5635A"/>
    <w:rsid w:val="00F832A7"/>
    <w:rsid w:val="00FA5020"/>
    <w:rsid w:val="00FD104B"/>
    <w:rsid w:val="00FD6B14"/>
    <w:rsid w:val="00FE0C89"/>
    <w:rsid w:val="00FF0E64"/>
    <w:rsid w:val="00FF50C6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36f,blue"/>
    </o:shapedefaults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A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48408E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48408E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48408E"/>
    <w:rPr>
      <w:vertAlign w:val="superscript"/>
    </w:rPr>
  </w:style>
  <w:style w:type="character" w:styleId="a5">
    <w:name w:val="Placeholder Text"/>
    <w:basedOn w:val="a0"/>
    <w:uiPriority w:val="99"/>
    <w:semiHidden/>
    <w:rsid w:val="00EC66A4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EC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EC66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EC66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EC66A4"/>
  </w:style>
  <w:style w:type="paragraph" w:styleId="a8">
    <w:name w:val="footer"/>
    <w:basedOn w:val="a"/>
    <w:link w:val="Char2"/>
    <w:uiPriority w:val="99"/>
    <w:unhideWhenUsed/>
    <w:rsid w:val="00EC66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EC66A4"/>
  </w:style>
  <w:style w:type="table" w:styleId="a9">
    <w:name w:val="Table Grid"/>
    <w:basedOn w:val="a1"/>
    <w:uiPriority w:val="59"/>
    <w:rsid w:val="00416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تظليل متوسط 1 - تمييز 11"/>
    <w:basedOn w:val="a1"/>
    <w:uiPriority w:val="63"/>
    <w:rsid w:val="00416C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416C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416C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416C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16C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تظليل متوسط 21"/>
    <w:basedOn w:val="a1"/>
    <w:uiPriority w:val="64"/>
    <w:rsid w:val="00416C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416C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6C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قائمة فاتحة1"/>
    <w:basedOn w:val="a1"/>
    <w:uiPriority w:val="61"/>
    <w:rsid w:val="00B87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B87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a">
    <w:name w:val="List Paragraph"/>
    <w:basedOn w:val="a"/>
    <w:uiPriority w:val="34"/>
    <w:qFormat/>
    <w:rsid w:val="00424562"/>
    <w:pPr>
      <w:ind w:left="720"/>
      <w:contextualSpacing/>
    </w:pPr>
  </w:style>
  <w:style w:type="table" w:styleId="-50">
    <w:name w:val="Light List Accent 5"/>
    <w:basedOn w:val="a1"/>
    <w:uiPriority w:val="61"/>
    <w:rsid w:val="00186F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uiPriority w:val="99"/>
    <w:rsid w:val="00361A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1188-BC6F-4EB5-917F-5BE5A370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61</Pages>
  <Words>10846</Words>
  <Characters>61828</Characters>
  <Application>Microsoft Office Word</Application>
  <DocSecurity>0</DocSecurity>
  <Lines>515</Lines>
  <Paragraphs>14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ewan</Company>
  <LinksUpToDate>false</LinksUpToDate>
  <CharactersWithSpaces>7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arwat</dc:creator>
  <cp:keywords/>
  <dc:description/>
  <cp:lastModifiedBy>walid kotb</cp:lastModifiedBy>
  <cp:revision>212</cp:revision>
  <dcterms:created xsi:type="dcterms:W3CDTF">2011-04-13T14:23:00Z</dcterms:created>
  <dcterms:modified xsi:type="dcterms:W3CDTF">2013-06-25T07:33:00Z</dcterms:modified>
</cp:coreProperties>
</file>